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AD98" w14:textId="16217C05" w:rsidR="00E1760F" w:rsidRPr="004B2A31" w:rsidRDefault="00E1760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A31">
        <w:rPr>
          <w:rFonts w:ascii="Times New Roman" w:hAnsi="Times New Roman" w:cs="Times New Roman"/>
          <w:b/>
          <w:sz w:val="36"/>
          <w:szCs w:val="36"/>
        </w:rPr>
        <w:t>ROCZNY PLAN PRACY</w:t>
      </w:r>
    </w:p>
    <w:p w14:paraId="4A599495" w14:textId="5F08C2FF" w:rsidR="00E1760F" w:rsidRPr="004B2A31" w:rsidRDefault="00E1760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A31">
        <w:rPr>
          <w:rFonts w:ascii="Times New Roman" w:hAnsi="Times New Roman" w:cs="Times New Roman"/>
          <w:b/>
          <w:sz w:val="36"/>
          <w:szCs w:val="36"/>
        </w:rPr>
        <w:t>PRZEDSZKOLA SAMORZĄDOWEGO</w:t>
      </w:r>
    </w:p>
    <w:p w14:paraId="69A5F556" w14:textId="2EC5AAFE" w:rsidR="00E1760F" w:rsidRPr="004B2A31" w:rsidRDefault="00E1760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A31">
        <w:rPr>
          <w:rFonts w:ascii="Times New Roman" w:hAnsi="Times New Roman" w:cs="Times New Roman"/>
          <w:b/>
          <w:sz w:val="36"/>
          <w:szCs w:val="36"/>
        </w:rPr>
        <w:t>W STRYKOWIE</w:t>
      </w:r>
    </w:p>
    <w:p w14:paraId="1EC1E2F3" w14:textId="061CB2E2" w:rsidR="00E1760F" w:rsidRPr="004B2A31" w:rsidRDefault="00E1760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A31">
        <w:rPr>
          <w:rFonts w:ascii="Times New Roman" w:hAnsi="Times New Roman" w:cs="Times New Roman"/>
          <w:b/>
          <w:sz w:val="36"/>
          <w:szCs w:val="36"/>
        </w:rPr>
        <w:t>ROK SZKOLNY 2024/2025</w:t>
      </w:r>
    </w:p>
    <w:p w14:paraId="0F2C3DAD" w14:textId="16073AAE" w:rsidR="00E1760F" w:rsidRPr="00EA763F" w:rsidRDefault="004B2A31" w:rsidP="00EA763F">
      <w:pPr>
        <w:pStyle w:val="Standard"/>
        <w:spacing w:line="276" w:lineRule="auto"/>
        <w:jc w:val="center"/>
      </w:pPr>
      <w:r w:rsidRPr="004B2A31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4FEDBECB" wp14:editId="3F2E27EC">
            <wp:simplePos x="0" y="0"/>
            <wp:positionH relativeFrom="margin">
              <wp:posOffset>748030</wp:posOffset>
            </wp:positionH>
            <wp:positionV relativeFrom="paragraph">
              <wp:posOffset>275590</wp:posOffset>
            </wp:positionV>
            <wp:extent cx="4657725" cy="5486400"/>
            <wp:effectExtent l="0" t="0" r="9525" b="0"/>
            <wp:wrapNone/>
            <wp:docPr id="1" name="Obraz 1" descr="C:\Users\Asus\Downloads\305041148_373354918318460_785838482776140802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816" cy="54865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6CE92" w14:textId="3CD2F31E" w:rsidR="00E1760F" w:rsidRPr="00EA763F" w:rsidRDefault="00E1760F" w:rsidP="00EA763F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4A6F7DC5" w14:textId="77777777" w:rsidR="00E1760F" w:rsidRPr="00EA763F" w:rsidRDefault="00E1760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238DA64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A1EF06A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1FF9F44B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31D964B" w14:textId="77777777" w:rsidR="00E1760F" w:rsidRPr="00EA763F" w:rsidRDefault="00E1760F" w:rsidP="00EA763F">
      <w:pPr>
        <w:pStyle w:val="Standard"/>
        <w:tabs>
          <w:tab w:val="left" w:pos="753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EA763F">
        <w:rPr>
          <w:rFonts w:ascii="Times New Roman" w:hAnsi="Times New Roman" w:cs="Times New Roman"/>
          <w:b/>
        </w:rPr>
        <w:tab/>
      </w:r>
    </w:p>
    <w:p w14:paraId="311BAC2A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DA896D6" w14:textId="77777777" w:rsidR="00E1760F" w:rsidRPr="00EA763F" w:rsidRDefault="00E1760F" w:rsidP="00EA763F">
      <w:pPr>
        <w:pStyle w:val="Standard"/>
        <w:tabs>
          <w:tab w:val="left" w:pos="6151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EA763F">
        <w:rPr>
          <w:rFonts w:ascii="Times New Roman" w:hAnsi="Times New Roman" w:cs="Times New Roman"/>
          <w:b/>
        </w:rPr>
        <w:tab/>
      </w:r>
    </w:p>
    <w:p w14:paraId="17AF3F79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922D37C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817FD50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1B5DA18F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20BA6F7" w14:textId="77777777" w:rsidR="00E1760F" w:rsidRPr="00EA763F" w:rsidRDefault="00E1760F" w:rsidP="00EA763F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4113E87" w14:textId="77777777" w:rsidR="00E1760F" w:rsidRPr="00EA763F" w:rsidRDefault="00E1760F" w:rsidP="00EA763F">
      <w:pPr>
        <w:pStyle w:val="Standarduser"/>
        <w:spacing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/>
        </w:rPr>
      </w:pPr>
    </w:p>
    <w:p w14:paraId="791DB467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039ECAEF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7DDBDB82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7680FC44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4D5AA83A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29F485B9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24BADD14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2FC01E0F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784DFE76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6327ECFA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2BB0E166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3BC3CD76" w14:textId="77777777" w:rsidR="004B2A31" w:rsidRDefault="004B2A31" w:rsidP="00EA763F">
      <w:pPr>
        <w:pStyle w:val="Standarduser"/>
        <w:spacing w:line="276" w:lineRule="auto"/>
        <w:ind w:left="2832" w:firstLine="708"/>
        <w:jc w:val="both"/>
        <w:rPr>
          <w:color w:val="000000"/>
          <w:sz w:val="22"/>
          <w:szCs w:val="22"/>
        </w:rPr>
      </w:pPr>
    </w:p>
    <w:p w14:paraId="649890FD" w14:textId="5C2EBE9A" w:rsidR="00E1760F" w:rsidRPr="00EA763F" w:rsidRDefault="00FC4B12" w:rsidP="00FC4B12">
      <w:pPr>
        <w:pStyle w:val="Standarduser"/>
        <w:spacing w:line="276" w:lineRule="auto"/>
        <w:ind w:left="2832"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</w:t>
      </w:r>
      <w:r w:rsidR="00E1760F" w:rsidRPr="00EA763F">
        <w:rPr>
          <w:color w:val="000000"/>
          <w:sz w:val="22"/>
          <w:szCs w:val="22"/>
        </w:rPr>
        <w:t>Plan zaopiniowany pozytywnie</w:t>
      </w:r>
    </w:p>
    <w:p w14:paraId="492F6E8D" w14:textId="3B6CE8E0" w:rsidR="00FC4B12" w:rsidRDefault="00FC4B12" w:rsidP="00FC4B12">
      <w:pPr>
        <w:pStyle w:val="Standarduser"/>
        <w:spacing w:line="276" w:lineRule="auto"/>
        <w:ind w:left="35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</w:t>
      </w:r>
      <w:r w:rsidR="00E1760F" w:rsidRPr="00EA763F">
        <w:rPr>
          <w:color w:val="000000"/>
          <w:sz w:val="22"/>
          <w:szCs w:val="22"/>
        </w:rPr>
        <w:t>Uchwałą Rady Pedagogicznej</w:t>
      </w:r>
    </w:p>
    <w:p w14:paraId="5CDE75AF" w14:textId="113620CB" w:rsidR="004B2A31" w:rsidRPr="004B2A31" w:rsidRDefault="00E1760F" w:rsidP="00FC4B12">
      <w:pPr>
        <w:pStyle w:val="Standarduser"/>
        <w:spacing w:line="276" w:lineRule="auto"/>
        <w:ind w:left="3540"/>
        <w:jc w:val="right"/>
        <w:rPr>
          <w:rStyle w:val="Pogrubienie"/>
          <w:b w:val="0"/>
          <w:bCs w:val="0"/>
          <w:color w:val="000000"/>
          <w:sz w:val="22"/>
          <w:szCs w:val="22"/>
        </w:rPr>
      </w:pPr>
      <w:r w:rsidRPr="00EA763F">
        <w:rPr>
          <w:color w:val="000000"/>
          <w:sz w:val="22"/>
          <w:szCs w:val="22"/>
        </w:rPr>
        <w:t xml:space="preserve">nr </w:t>
      </w:r>
      <w:r w:rsidR="00C32489" w:rsidRPr="00EA763F">
        <w:rPr>
          <w:color w:val="000000"/>
          <w:sz w:val="22"/>
          <w:szCs w:val="22"/>
        </w:rPr>
        <w:t>1/2024/2025</w:t>
      </w:r>
      <w:r w:rsidRPr="00EA763F">
        <w:rPr>
          <w:color w:val="000000"/>
          <w:sz w:val="22"/>
          <w:szCs w:val="22"/>
        </w:rPr>
        <w:t xml:space="preserve"> z dnia </w:t>
      </w:r>
      <w:r w:rsidR="004B2A31">
        <w:rPr>
          <w:color w:val="000000"/>
          <w:sz w:val="22"/>
          <w:szCs w:val="22"/>
        </w:rPr>
        <w:t>11.09.2024r.</w:t>
      </w:r>
    </w:p>
    <w:p w14:paraId="56B78E1C" w14:textId="77777777" w:rsidR="003E2E76" w:rsidRPr="004B2A31" w:rsidRDefault="00E1760F" w:rsidP="004B2A31">
      <w:pPr>
        <w:pStyle w:val="NormalnyWeb"/>
        <w:shd w:val="clear" w:color="auto" w:fill="FFFFFF"/>
        <w:spacing w:line="276" w:lineRule="auto"/>
        <w:rPr>
          <w:b/>
          <w:bCs/>
          <w:sz w:val="22"/>
          <w:szCs w:val="22"/>
          <w:u w:val="single"/>
        </w:rPr>
      </w:pPr>
      <w:r w:rsidRPr="004B2A31">
        <w:rPr>
          <w:rStyle w:val="Pogrubienie"/>
          <w:rFonts w:eastAsia="Tahoma"/>
          <w:sz w:val="22"/>
          <w:szCs w:val="22"/>
          <w:u w:val="single"/>
        </w:rPr>
        <w:lastRenderedPageBreak/>
        <w:t>Podstawa prawna</w:t>
      </w:r>
    </w:p>
    <w:p w14:paraId="7DCF33F8" w14:textId="77777777" w:rsidR="003E2E76" w:rsidRPr="00EA763F" w:rsidRDefault="003E2E76" w:rsidP="00EA763F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0" w:hanging="284"/>
        <w:jc w:val="both"/>
        <w:rPr>
          <w:sz w:val="22"/>
          <w:szCs w:val="22"/>
        </w:rPr>
      </w:pPr>
      <w:r w:rsidRPr="00EA763F">
        <w:rPr>
          <w:sz w:val="22"/>
          <w:szCs w:val="22"/>
        </w:rPr>
        <w:t>Ustawa z dnia 14 grudnia 2016 r. Prawo oświatowe (</w:t>
      </w:r>
      <w:proofErr w:type="spellStart"/>
      <w:r w:rsidRPr="00EA763F">
        <w:rPr>
          <w:sz w:val="22"/>
          <w:szCs w:val="22"/>
        </w:rPr>
        <w:t>t.j</w:t>
      </w:r>
      <w:proofErr w:type="spellEnd"/>
      <w:r w:rsidRPr="00EA763F">
        <w:rPr>
          <w:sz w:val="22"/>
          <w:szCs w:val="22"/>
        </w:rPr>
        <w:t>. Dz.U. z 2024 r. poz. 737);</w:t>
      </w:r>
    </w:p>
    <w:p w14:paraId="7397A6E5" w14:textId="77777777" w:rsidR="003E2E76" w:rsidRPr="00EA763F" w:rsidRDefault="003E2E76" w:rsidP="00EA763F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0" w:hanging="284"/>
        <w:jc w:val="both"/>
        <w:rPr>
          <w:sz w:val="22"/>
          <w:szCs w:val="22"/>
        </w:rPr>
      </w:pPr>
      <w:r w:rsidRPr="00EA763F">
        <w:rPr>
          <w:sz w:val="22"/>
          <w:szCs w:val="22"/>
        </w:rPr>
        <w:t>Rozporządzenie Ministra Edukacji Narodowej z dnia 25 sierpnia 2017 r. w sprawie nadzoru pedagogicznego (</w:t>
      </w:r>
      <w:proofErr w:type="spellStart"/>
      <w:r w:rsidRPr="00EA763F">
        <w:rPr>
          <w:sz w:val="22"/>
          <w:szCs w:val="22"/>
        </w:rPr>
        <w:t>t.j</w:t>
      </w:r>
      <w:proofErr w:type="spellEnd"/>
      <w:r w:rsidRPr="00EA763F">
        <w:rPr>
          <w:sz w:val="22"/>
          <w:szCs w:val="22"/>
        </w:rPr>
        <w:t>. Dz.U. z 2024 r. poz. 15);</w:t>
      </w:r>
    </w:p>
    <w:p w14:paraId="3B37752D" w14:textId="77777777" w:rsidR="003E2E76" w:rsidRPr="00EA763F" w:rsidRDefault="003E2E76" w:rsidP="00EA763F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0" w:hanging="284"/>
        <w:jc w:val="both"/>
        <w:rPr>
          <w:sz w:val="22"/>
          <w:szCs w:val="22"/>
        </w:rPr>
      </w:pPr>
      <w:r w:rsidRPr="00EA763F">
        <w:rPr>
          <w:sz w:val="22"/>
          <w:szCs w:val="22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</w:t>
      </w:r>
    </w:p>
    <w:p w14:paraId="212B7619" w14:textId="2BB23B67" w:rsidR="00E1760F" w:rsidRPr="00EA763F" w:rsidRDefault="00E1760F" w:rsidP="00EA763F">
      <w:pPr>
        <w:pStyle w:val="NormalnyWeb"/>
        <w:numPr>
          <w:ilvl w:val="0"/>
          <w:numId w:val="8"/>
        </w:numPr>
        <w:shd w:val="clear" w:color="auto" w:fill="FFFFFF"/>
        <w:spacing w:before="0" w:after="0" w:line="276" w:lineRule="auto"/>
        <w:ind w:left="0" w:hanging="284"/>
        <w:jc w:val="both"/>
        <w:rPr>
          <w:sz w:val="22"/>
          <w:szCs w:val="22"/>
        </w:rPr>
      </w:pPr>
      <w:r w:rsidRPr="00EA763F">
        <w:rPr>
          <w:sz w:val="22"/>
          <w:szCs w:val="22"/>
        </w:rPr>
        <w:t>Statut Przedszkola</w:t>
      </w:r>
      <w:r w:rsidR="00C7503C" w:rsidRPr="00EA763F">
        <w:rPr>
          <w:sz w:val="22"/>
          <w:szCs w:val="22"/>
        </w:rPr>
        <w:t xml:space="preserve"> Samorządowego w Strykowie.</w:t>
      </w:r>
    </w:p>
    <w:p w14:paraId="5F0D004F" w14:textId="77777777" w:rsidR="004B2A31" w:rsidRPr="004B2A31" w:rsidRDefault="004B2A31" w:rsidP="004B2A3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7F572B9" w14:textId="67C7A5CE" w:rsidR="00E1760F" w:rsidRDefault="00E1760F" w:rsidP="004B2A31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C4B12">
        <w:rPr>
          <w:rFonts w:ascii="Times New Roman" w:eastAsia="Times New Roman" w:hAnsi="Times New Roman" w:cs="Times New Roman"/>
          <w:b/>
          <w:lang w:eastAsia="pl-PL"/>
        </w:rPr>
        <w:t>Roczny plan pracy przedszkola powstał w oparciu o wnioski ze sprawowanego nadzoru pedagogic</w:t>
      </w:r>
      <w:r w:rsidR="00FC4B12">
        <w:rPr>
          <w:rFonts w:ascii="Times New Roman" w:eastAsia="Times New Roman" w:hAnsi="Times New Roman" w:cs="Times New Roman"/>
          <w:b/>
          <w:lang w:eastAsia="pl-PL"/>
        </w:rPr>
        <w:t xml:space="preserve">znego w roku szkolnym 2023/2024r. </w:t>
      </w:r>
      <w:r w:rsidR="00FC4B12" w:rsidRPr="00FC4B12">
        <w:rPr>
          <w:rFonts w:ascii="Times New Roman" w:eastAsia="Times New Roman" w:hAnsi="Times New Roman" w:cs="Times New Roman"/>
          <w:b/>
          <w:lang w:eastAsia="pl-PL"/>
        </w:rPr>
        <w:t>i uwzględnia:</w:t>
      </w:r>
    </w:p>
    <w:p w14:paraId="7130CD6F" w14:textId="77777777" w:rsidR="00FC4B12" w:rsidRPr="00EA763F" w:rsidRDefault="00FC4B12" w:rsidP="004B2A31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3EEE23" w14:textId="6FCB0C52" w:rsidR="00E1760F" w:rsidRPr="00EA763F" w:rsidRDefault="00E1760F" w:rsidP="004B2A31">
      <w:pPr>
        <w:pStyle w:val="Standard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kierunki polityki oświatowej państwa określone przez MEiN na rok szkolny 2024/2025,</w:t>
      </w:r>
    </w:p>
    <w:p w14:paraId="3F4280C4" w14:textId="38FD11FA" w:rsidR="00E1760F" w:rsidRPr="00EA763F" w:rsidRDefault="00E1760F" w:rsidP="00EA763F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wnioski sformułowane na posiedzeniu rady pedagogicznej kończącym rok szkolny 2023/2024,</w:t>
      </w:r>
    </w:p>
    <w:p w14:paraId="7552C70D" w14:textId="77777777" w:rsidR="00E1760F" w:rsidRPr="00EA763F" w:rsidRDefault="00E1760F" w:rsidP="00EA763F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diagnozę potrzeb i zainteresowań,</w:t>
      </w:r>
    </w:p>
    <w:p w14:paraId="03AB347D" w14:textId="77777777" w:rsidR="00E1760F" w:rsidRPr="00EA763F" w:rsidRDefault="00E1760F" w:rsidP="00EA763F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treści zawarte w dopuszczonych do użytku i przyjętych do realizacji programach wychowania przedszkolnego,</w:t>
      </w:r>
    </w:p>
    <w:p w14:paraId="5A094F23" w14:textId="6F9DA1C7" w:rsidR="00E1760F" w:rsidRPr="00EA763F" w:rsidRDefault="00E1760F" w:rsidP="00EA763F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treści podstawy programowej wychowania przedszkolnego</w:t>
      </w:r>
      <w:r w:rsidR="00C7503C" w:rsidRPr="00EA763F">
        <w:rPr>
          <w:rFonts w:ascii="Times New Roman" w:eastAsia="Times New Roman" w:hAnsi="Times New Roman" w:cs="Times New Roman"/>
          <w:lang w:eastAsia="pl-PL"/>
        </w:rPr>
        <w:t>.</w:t>
      </w:r>
    </w:p>
    <w:p w14:paraId="314E87E6" w14:textId="77777777" w:rsidR="00E1760F" w:rsidRPr="00EA763F" w:rsidRDefault="00E1760F" w:rsidP="00EA763F">
      <w:pPr>
        <w:pStyle w:val="Standard"/>
        <w:shd w:val="clear" w:color="auto" w:fill="FFFFFF"/>
        <w:spacing w:after="0" w:line="276" w:lineRule="auto"/>
        <w:jc w:val="both"/>
        <w:rPr>
          <w:rFonts w:ascii="Georgia" w:eastAsia="Times New Roman" w:hAnsi="Georgia" w:cs="Times New Roman"/>
          <w:lang w:eastAsia="pl-PL"/>
        </w:rPr>
      </w:pPr>
    </w:p>
    <w:p w14:paraId="2CC03E93" w14:textId="7A35D505" w:rsidR="00E1760F" w:rsidRDefault="00E1760F" w:rsidP="004B2A31">
      <w:pPr>
        <w:pStyle w:val="Standard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B1B1B"/>
          <w:u w:val="single"/>
          <w:lang w:eastAsia="pl-PL"/>
        </w:rPr>
      </w:pPr>
      <w:r w:rsidRPr="004B2A31">
        <w:rPr>
          <w:rFonts w:ascii="Times New Roman" w:eastAsia="Times New Roman" w:hAnsi="Times New Roman" w:cs="Times New Roman"/>
          <w:b/>
          <w:bCs/>
          <w:color w:val="1B1B1B"/>
          <w:u w:val="single"/>
          <w:lang w:eastAsia="pl-PL"/>
        </w:rPr>
        <w:t>Podstawowe kierunki realizacji polityki oświatowej państwa w roku szkolnym 202</w:t>
      </w:r>
      <w:r w:rsidR="00866443" w:rsidRPr="004B2A31">
        <w:rPr>
          <w:rFonts w:ascii="Times New Roman" w:eastAsia="Times New Roman" w:hAnsi="Times New Roman" w:cs="Times New Roman"/>
          <w:b/>
          <w:bCs/>
          <w:color w:val="1B1B1B"/>
          <w:u w:val="single"/>
          <w:lang w:eastAsia="pl-PL"/>
        </w:rPr>
        <w:t>4</w:t>
      </w:r>
      <w:r w:rsidRPr="004B2A31">
        <w:rPr>
          <w:rFonts w:ascii="Times New Roman" w:eastAsia="Times New Roman" w:hAnsi="Times New Roman" w:cs="Times New Roman"/>
          <w:b/>
          <w:bCs/>
          <w:color w:val="1B1B1B"/>
          <w:u w:val="single"/>
          <w:lang w:eastAsia="pl-PL"/>
        </w:rPr>
        <w:t>/202</w:t>
      </w:r>
      <w:r w:rsidR="00866443" w:rsidRPr="004B2A31">
        <w:rPr>
          <w:rFonts w:ascii="Times New Roman" w:eastAsia="Times New Roman" w:hAnsi="Times New Roman" w:cs="Times New Roman"/>
          <w:b/>
          <w:bCs/>
          <w:color w:val="1B1B1B"/>
          <w:u w:val="single"/>
          <w:lang w:eastAsia="pl-PL"/>
        </w:rPr>
        <w:t>5</w:t>
      </w:r>
    </w:p>
    <w:p w14:paraId="6A508EBC" w14:textId="77777777" w:rsidR="004B2A31" w:rsidRPr="004B2A31" w:rsidRDefault="004B2A31" w:rsidP="004B2A31">
      <w:pPr>
        <w:pStyle w:val="Standard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B1B1B"/>
          <w:u w:val="single"/>
          <w:lang w:eastAsia="pl-PL"/>
        </w:rPr>
      </w:pPr>
    </w:p>
    <w:p w14:paraId="613CBFB7" w14:textId="77777777" w:rsidR="00866443" w:rsidRPr="00EA763F" w:rsidRDefault="00866443" w:rsidP="004B2A31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Times New Roman" w:hAnsi="Times New Roman"/>
          <w:bCs/>
        </w:rPr>
      </w:pPr>
      <w:r w:rsidRPr="00EA763F">
        <w:rPr>
          <w:rFonts w:ascii="Times New Roman" w:hAnsi="Times New Roman"/>
          <w:bCs/>
        </w:rPr>
        <w:t xml:space="preserve">Edukacja prozdrowotna w szkole - kształtowanie zachowań służących zdrowiu, rozwijanie sprawności fizycznej i nawyku aktywności ruchowej, nauka udzielania pierwszej pomocy. </w:t>
      </w:r>
    </w:p>
    <w:p w14:paraId="7293B5AE" w14:textId="77777777" w:rsidR="00866443" w:rsidRPr="00EA763F" w:rsidRDefault="00866443" w:rsidP="004B2A31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Times New Roman" w:hAnsi="Times New Roman"/>
          <w:bCs/>
        </w:rPr>
      </w:pPr>
      <w:r w:rsidRPr="00EA763F">
        <w:rPr>
          <w:rFonts w:ascii="Times New Roman" w:hAnsi="Times New Roman"/>
          <w:bCs/>
        </w:rPr>
        <w:t xml:space="preserve">Szkoła miejscem edukacji obywatelskiej, kształtowania postaw społecznych i patriotycznych, odpowiedzialności za  region i ojczyznę. Edukacja dla bezpieczeństwa i proobronna.  </w:t>
      </w:r>
    </w:p>
    <w:p w14:paraId="27ADCB20" w14:textId="22D307E7" w:rsidR="00866443" w:rsidRPr="00EA763F" w:rsidRDefault="00866443" w:rsidP="004B2A31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Times New Roman" w:hAnsi="Times New Roman"/>
          <w:bCs/>
        </w:rPr>
      </w:pPr>
      <w:r w:rsidRPr="00EA763F">
        <w:rPr>
          <w:rFonts w:ascii="Times New Roman" w:hAnsi="Times New Roman"/>
          <w:bCs/>
        </w:rPr>
        <w:t xml:space="preserve">Wspieranie dobrostanu dzieci i młodzieży, ich zdrowia psychicznego. Rozwijanie u uczniów </w:t>
      </w:r>
      <w:r w:rsidR="0034480B" w:rsidRPr="00EA763F">
        <w:rPr>
          <w:rFonts w:ascii="Times New Roman" w:hAnsi="Times New Roman"/>
          <w:bCs/>
        </w:rPr>
        <w:br/>
      </w:r>
      <w:r w:rsidRPr="00EA763F">
        <w:rPr>
          <w:rFonts w:ascii="Times New Roman" w:hAnsi="Times New Roman"/>
          <w:bCs/>
        </w:rPr>
        <w:t xml:space="preserve">i wychowanków empatii i wrażliwości na potrzeby innych. Podnoszenie jakości edukacji włączającej  i  umiejętności pracy z  zespołem zróżnicowanym. </w:t>
      </w:r>
    </w:p>
    <w:p w14:paraId="5156484A" w14:textId="77777777" w:rsidR="00866443" w:rsidRPr="00EA763F" w:rsidRDefault="00866443" w:rsidP="004B2A31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Times New Roman" w:hAnsi="Times New Roman"/>
          <w:bCs/>
        </w:rPr>
      </w:pPr>
      <w:r w:rsidRPr="00EA763F">
        <w:rPr>
          <w:rFonts w:ascii="Times New Roman" w:hAnsi="Times New Roman"/>
          <w:bCs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14:paraId="76202B87" w14:textId="77777777" w:rsidR="00866443" w:rsidRPr="00EA763F" w:rsidRDefault="00866443" w:rsidP="004B2A31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Times New Roman" w:hAnsi="Times New Roman"/>
          <w:bCs/>
        </w:rPr>
      </w:pPr>
      <w:r w:rsidRPr="00EA763F">
        <w:rPr>
          <w:rFonts w:ascii="Times New Roman" w:hAnsi="Times New Roman"/>
          <w:bCs/>
        </w:rPr>
        <w:t xml:space="preserve">Kształtowanie myślenia analitycznego poprzez interdyscyplinarne podejście do nauczania przedmiotów przyrodniczych i ścisłych oraz poprzez pogłębianie umiejętności matematycznych w kształceniu ogólnym. </w:t>
      </w:r>
    </w:p>
    <w:p w14:paraId="4B32C26B" w14:textId="77777777" w:rsidR="00866443" w:rsidRPr="00EA763F" w:rsidRDefault="00866443" w:rsidP="004B2A31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Times New Roman" w:hAnsi="Times New Roman"/>
          <w:bCs/>
        </w:rPr>
      </w:pPr>
      <w:r w:rsidRPr="00EA763F">
        <w:rPr>
          <w:rFonts w:ascii="Times New Roman" w:hAnsi="Times New Roman"/>
          <w:bCs/>
        </w:rPr>
        <w:t>Wspieranie rozwoju umiejętności zawodowych oraz umiejętności uczenia się przez całe życie poprzez wzmocnienie współpracy szkół i placówek z pracodawcami oraz z instytucjami regionalnymi.</w:t>
      </w:r>
    </w:p>
    <w:p w14:paraId="447C0306" w14:textId="2F1A24E1" w:rsidR="00E1760F" w:rsidRPr="004B2A31" w:rsidRDefault="00866443" w:rsidP="00EA763F">
      <w:pPr>
        <w:numPr>
          <w:ilvl w:val="0"/>
          <w:numId w:val="43"/>
        </w:numPr>
        <w:spacing w:after="120" w:line="276" w:lineRule="auto"/>
        <w:ind w:left="0"/>
        <w:jc w:val="both"/>
        <w:rPr>
          <w:rFonts w:ascii="Times New Roman" w:hAnsi="Times New Roman"/>
          <w:bCs/>
        </w:rPr>
      </w:pPr>
      <w:r w:rsidRPr="00EA763F">
        <w:rPr>
          <w:rFonts w:ascii="Times New Roman" w:hAnsi="Times New Roman"/>
          <w:bCs/>
        </w:rPr>
        <w:t>Praca z uczniem z doświadczeniem migracyjnym, w tym w zakresie nauczania języka polskiego jako języka obcego.</w:t>
      </w:r>
    </w:p>
    <w:p w14:paraId="7845FDC7" w14:textId="77777777" w:rsidR="00FC4B12" w:rsidRDefault="00FC4B12" w:rsidP="00EA763F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648CE6D4" w14:textId="65CABDAB" w:rsidR="00E1760F" w:rsidRPr="00BA4A85" w:rsidRDefault="00E1760F" w:rsidP="00EA763F">
      <w:pPr>
        <w:spacing w:line="276" w:lineRule="auto"/>
        <w:jc w:val="center"/>
        <w:rPr>
          <w:rFonts w:ascii="Times New Roman" w:hAnsi="Times New Roman"/>
          <w:b/>
          <w:bCs/>
          <w:u w:val="single"/>
        </w:rPr>
      </w:pPr>
      <w:r w:rsidRPr="00BA4A85">
        <w:rPr>
          <w:rFonts w:ascii="Times New Roman" w:hAnsi="Times New Roman"/>
          <w:b/>
          <w:bCs/>
          <w:u w:val="single"/>
        </w:rPr>
        <w:lastRenderedPageBreak/>
        <w:t>GŁÓWNE ZADANIA PRZEDSZKOLA na rok szk. 202</w:t>
      </w:r>
      <w:r w:rsidR="00866443" w:rsidRPr="00BA4A85">
        <w:rPr>
          <w:rFonts w:ascii="Times New Roman" w:hAnsi="Times New Roman"/>
          <w:b/>
          <w:bCs/>
          <w:u w:val="single"/>
        </w:rPr>
        <w:t>4</w:t>
      </w:r>
      <w:r w:rsidRPr="00BA4A85">
        <w:rPr>
          <w:rFonts w:ascii="Times New Roman" w:hAnsi="Times New Roman"/>
          <w:b/>
          <w:bCs/>
          <w:u w:val="single"/>
        </w:rPr>
        <w:t>/202</w:t>
      </w:r>
      <w:r w:rsidR="00866443" w:rsidRPr="00BA4A85">
        <w:rPr>
          <w:rFonts w:ascii="Times New Roman" w:hAnsi="Times New Roman"/>
          <w:b/>
          <w:bCs/>
          <w:u w:val="single"/>
        </w:rPr>
        <w:t>5</w:t>
      </w:r>
    </w:p>
    <w:p w14:paraId="0C804835" w14:textId="77777777" w:rsidR="00E1760F" w:rsidRPr="00EA763F" w:rsidRDefault="00E1760F" w:rsidP="00EA763F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305ED007" w14:textId="77777777" w:rsidR="00E1760F" w:rsidRDefault="00E1760F" w:rsidP="00EA763F">
      <w:pPr>
        <w:spacing w:line="276" w:lineRule="auto"/>
        <w:rPr>
          <w:rFonts w:ascii="Times New Roman" w:hAnsi="Times New Roman"/>
          <w:bCs/>
          <w:u w:val="single"/>
        </w:rPr>
      </w:pPr>
      <w:r w:rsidRPr="00EA763F">
        <w:rPr>
          <w:rFonts w:ascii="Times New Roman" w:hAnsi="Times New Roman"/>
          <w:bCs/>
          <w:u w:val="single"/>
        </w:rPr>
        <w:t>Wynikające z kierunków polityki oświatowej państwa:</w:t>
      </w:r>
    </w:p>
    <w:p w14:paraId="55A4319B" w14:textId="77777777" w:rsidR="0017067F" w:rsidRPr="00EA763F" w:rsidRDefault="0017067F" w:rsidP="00EA763F">
      <w:pPr>
        <w:spacing w:line="276" w:lineRule="auto"/>
        <w:rPr>
          <w:rFonts w:ascii="Times New Roman" w:hAnsi="Times New Roman"/>
          <w:b/>
          <w:bCs/>
        </w:rPr>
      </w:pPr>
    </w:p>
    <w:p w14:paraId="005E71AE" w14:textId="42E52AD6" w:rsidR="001B4722" w:rsidRPr="0017067F" w:rsidRDefault="00FC5EC7" w:rsidP="0017067F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7067F">
        <w:rPr>
          <w:rFonts w:ascii="Times New Roman" w:hAnsi="Times New Roman" w:cs="Times New Roman"/>
        </w:rPr>
        <w:t>Kontynuowanie działań na rzecz kształtowania postaw społecznych i patriotycznych, odpowiedzialności za  region i ojczyznę.</w:t>
      </w:r>
    </w:p>
    <w:p w14:paraId="6CA93080" w14:textId="19F7C16F" w:rsidR="006D21E5" w:rsidRPr="0017067F" w:rsidRDefault="006D21E5" w:rsidP="0017067F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7067F">
        <w:rPr>
          <w:rFonts w:ascii="Times New Roman" w:hAnsi="Times New Roman" w:cs="Times New Roman"/>
        </w:rPr>
        <w:t xml:space="preserve">Kształtowanie zachowań służących zdrowiu, rozwijanie sprawności fizycznej i nawyku aktywności ruchowej, nauka udzielania pierwszej pomocy. </w:t>
      </w:r>
    </w:p>
    <w:p w14:paraId="629DB49A" w14:textId="79B1019E" w:rsidR="00E1760F" w:rsidRPr="0017067F" w:rsidRDefault="001B4722" w:rsidP="0017067F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7067F">
        <w:rPr>
          <w:rFonts w:ascii="Times New Roman" w:hAnsi="Times New Roman" w:cs="Times New Roman"/>
        </w:rPr>
        <w:t>Rozwijanie u dzieci empatii i wrażliwości na potrzeby innych.</w:t>
      </w:r>
    </w:p>
    <w:p w14:paraId="1698158B" w14:textId="78CA8962" w:rsidR="001B4722" w:rsidRPr="0017067F" w:rsidRDefault="001B4722" w:rsidP="0017067F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7067F">
        <w:rPr>
          <w:rFonts w:ascii="Times New Roman" w:hAnsi="Times New Roman" w:cs="Times New Roman"/>
        </w:rPr>
        <w:t>Rozwijanie umiejętności matematycznych i przyrodniczych u dzieci</w:t>
      </w:r>
    </w:p>
    <w:p w14:paraId="57265215" w14:textId="1F7DC9C3" w:rsidR="00E1760F" w:rsidRPr="0017067F" w:rsidRDefault="00C93BCF" w:rsidP="0017067F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7067F">
        <w:rPr>
          <w:rFonts w:ascii="Times New Roman" w:hAnsi="Times New Roman" w:cs="Times New Roman"/>
        </w:rPr>
        <w:t>Poznawanie zawodów poprzez wzmocnienie współpracy z rodzicami oraz pracodawcami.</w:t>
      </w:r>
    </w:p>
    <w:p w14:paraId="0A395CA7" w14:textId="77777777" w:rsidR="0017067F" w:rsidRDefault="0017067F" w:rsidP="00EA763F">
      <w:pPr>
        <w:spacing w:line="276" w:lineRule="auto"/>
        <w:jc w:val="both"/>
        <w:rPr>
          <w:rFonts w:ascii="Times New Roman" w:hAnsi="Times New Roman"/>
          <w:bCs/>
          <w:u w:val="single"/>
        </w:rPr>
      </w:pPr>
    </w:p>
    <w:p w14:paraId="7427DD2C" w14:textId="0990FECA" w:rsidR="00E1760F" w:rsidRPr="00EA763F" w:rsidRDefault="00E1760F" w:rsidP="00EA763F">
      <w:pPr>
        <w:spacing w:line="276" w:lineRule="auto"/>
        <w:jc w:val="both"/>
        <w:rPr>
          <w:rFonts w:ascii="Times New Roman" w:hAnsi="Times New Roman"/>
          <w:bCs/>
          <w:u w:val="single"/>
        </w:rPr>
      </w:pPr>
      <w:r w:rsidRPr="00EA763F">
        <w:rPr>
          <w:rFonts w:ascii="Times New Roman" w:hAnsi="Times New Roman"/>
          <w:bCs/>
          <w:u w:val="single"/>
        </w:rPr>
        <w:t>Wynikające z wniosków z nadzoru pedagogicznego 202</w:t>
      </w:r>
      <w:r w:rsidR="00C93BCF" w:rsidRPr="00EA763F">
        <w:rPr>
          <w:rFonts w:ascii="Times New Roman" w:hAnsi="Times New Roman"/>
          <w:bCs/>
          <w:u w:val="single"/>
        </w:rPr>
        <w:t>3</w:t>
      </w:r>
      <w:r w:rsidRPr="00EA763F">
        <w:rPr>
          <w:rFonts w:ascii="Times New Roman" w:hAnsi="Times New Roman"/>
          <w:bCs/>
          <w:u w:val="single"/>
        </w:rPr>
        <w:t>/202</w:t>
      </w:r>
      <w:r w:rsidR="00C93BCF" w:rsidRPr="00EA763F">
        <w:rPr>
          <w:rFonts w:ascii="Times New Roman" w:hAnsi="Times New Roman"/>
          <w:bCs/>
          <w:u w:val="single"/>
        </w:rPr>
        <w:t>4</w:t>
      </w:r>
      <w:r w:rsidRPr="00EA763F">
        <w:rPr>
          <w:rFonts w:ascii="Times New Roman" w:hAnsi="Times New Roman"/>
          <w:bCs/>
          <w:u w:val="single"/>
        </w:rPr>
        <w:t>:</w:t>
      </w:r>
    </w:p>
    <w:p w14:paraId="385CD041" w14:textId="77777777" w:rsidR="00E1760F" w:rsidRPr="00EA763F" w:rsidRDefault="00E1760F" w:rsidP="00EA763F">
      <w:pPr>
        <w:pStyle w:val="Bezodstpw"/>
        <w:spacing w:line="276" w:lineRule="auto"/>
        <w:rPr>
          <w:rFonts w:ascii="Times New Roman" w:hAnsi="Times New Roman"/>
        </w:rPr>
      </w:pPr>
    </w:p>
    <w:p w14:paraId="26CF4B5B" w14:textId="0BEA0141" w:rsidR="008F2034" w:rsidRPr="00EA763F" w:rsidRDefault="00C93BCF" w:rsidP="00EA763F">
      <w:pPr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A763F">
        <w:rPr>
          <w:rFonts w:ascii="Times New Roman" w:hAnsi="Times New Roman"/>
          <w:bCs/>
        </w:rPr>
        <w:t xml:space="preserve">Zwiększanie poziomu wiedzy rodziców o problemach bezpieczeństwa dzieci, zdrowia, istotności prowadzenia rozmów z dziećmi, poświęcania im uwagi, wspierania i pomocy </w:t>
      </w:r>
      <w:r w:rsidR="0017067F">
        <w:rPr>
          <w:rFonts w:ascii="Times New Roman" w:hAnsi="Times New Roman"/>
          <w:bCs/>
        </w:rPr>
        <w:br/>
      </w:r>
      <w:r w:rsidRPr="00EA763F">
        <w:rPr>
          <w:rFonts w:ascii="Times New Roman" w:hAnsi="Times New Roman"/>
          <w:bCs/>
        </w:rPr>
        <w:t>w trudnych sytuacjach poprzez u</w:t>
      </w:r>
      <w:r w:rsidRPr="00EA763F">
        <w:rPr>
          <w:rFonts w:ascii="Times New Roman" w:hAnsi="Times New Roman"/>
        </w:rPr>
        <w:t>tworzenie na terenie przedszkola- „Szkoły dla Rodziców” dla chętnych rodziców i opiekunów.</w:t>
      </w:r>
    </w:p>
    <w:p w14:paraId="5F62BD9A" w14:textId="4D03D355" w:rsidR="00E1760F" w:rsidRPr="00EA763F" w:rsidRDefault="008F2034" w:rsidP="00EA763F">
      <w:pPr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A763F">
        <w:rPr>
          <w:rFonts w:ascii="Times New Roman" w:hAnsi="Times New Roman"/>
          <w:bCs/>
        </w:rPr>
        <w:t>Wdrażanie opracowanych materiałów dotyczących standardów ochrony małoletnich – uświadamianie dzieci i rodziców o prawach posiadanych przez dzieci i możliwościach ich ochrony  w trudnych sytuacjach .</w:t>
      </w:r>
      <w:r w:rsidRPr="00EA763F">
        <w:rPr>
          <w:rFonts w:ascii="Times New Roman" w:hAnsi="Times New Roman"/>
        </w:rPr>
        <w:t xml:space="preserve">   </w:t>
      </w:r>
    </w:p>
    <w:p w14:paraId="6A10A5B1" w14:textId="77777777" w:rsidR="00E1760F" w:rsidRPr="00EA763F" w:rsidRDefault="00E1760F" w:rsidP="00EA763F">
      <w:pPr>
        <w:spacing w:line="276" w:lineRule="auto"/>
        <w:jc w:val="both"/>
        <w:rPr>
          <w:rFonts w:ascii="Times New Roman" w:hAnsi="Times New Roman"/>
          <w:bCs/>
          <w:u w:val="single"/>
        </w:rPr>
      </w:pPr>
    </w:p>
    <w:p w14:paraId="1BB174F5" w14:textId="77777777" w:rsidR="00E1760F" w:rsidRPr="00EA763F" w:rsidRDefault="00E1760F" w:rsidP="00EA763F">
      <w:pPr>
        <w:spacing w:line="276" w:lineRule="auto"/>
        <w:jc w:val="both"/>
        <w:rPr>
          <w:rFonts w:ascii="Times New Roman" w:hAnsi="Times New Roman"/>
          <w:bCs/>
          <w:u w:val="single"/>
        </w:rPr>
      </w:pPr>
      <w:r w:rsidRPr="00EA763F">
        <w:rPr>
          <w:rFonts w:ascii="Times New Roman" w:hAnsi="Times New Roman"/>
          <w:bCs/>
          <w:u w:val="single"/>
        </w:rPr>
        <w:t>Wynikające z diagnozy potrzeb i zainteresowań dzieci:</w:t>
      </w:r>
    </w:p>
    <w:p w14:paraId="01E0A5F0" w14:textId="77777777" w:rsidR="00E1760F" w:rsidRPr="00EA763F" w:rsidRDefault="00E1760F" w:rsidP="00EA763F">
      <w:pPr>
        <w:spacing w:line="276" w:lineRule="auto"/>
        <w:jc w:val="both"/>
        <w:rPr>
          <w:rFonts w:ascii="Times New Roman" w:hAnsi="Times New Roman"/>
          <w:bCs/>
          <w:u w:val="single"/>
        </w:rPr>
      </w:pPr>
    </w:p>
    <w:p w14:paraId="224A8DE1" w14:textId="08AEB059" w:rsidR="00E1760F" w:rsidRPr="00EA763F" w:rsidRDefault="00E1760F" w:rsidP="00EA763F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Cs/>
          <w:u w:val="single"/>
        </w:rPr>
      </w:pPr>
      <w:r w:rsidRPr="00EA763F">
        <w:rPr>
          <w:rFonts w:ascii="Times New Roman" w:hAnsi="Times New Roman"/>
          <w:bCs/>
        </w:rPr>
        <w:t xml:space="preserve">Kontynuowanie </w:t>
      </w:r>
      <w:r w:rsidR="00EA49D8" w:rsidRPr="00EA763F">
        <w:rPr>
          <w:rFonts w:ascii="Times New Roman" w:hAnsi="Times New Roman"/>
          <w:bCs/>
        </w:rPr>
        <w:t>działań związanych z budowaniem pozytywnego klimatu przedszkola – rozwijanie współpracy ze środowiskiem.</w:t>
      </w:r>
    </w:p>
    <w:p w14:paraId="30B0019A" w14:textId="71ACA092" w:rsidR="00EA49D8" w:rsidRPr="00EA763F" w:rsidRDefault="00EA49D8" w:rsidP="00EA763F">
      <w:pPr>
        <w:widowControl/>
        <w:numPr>
          <w:ilvl w:val="0"/>
          <w:numId w:val="40"/>
        </w:numPr>
        <w:suppressAutoHyphens w:val="0"/>
        <w:autoSpaceDN/>
        <w:spacing w:after="160" w:line="276" w:lineRule="auto"/>
        <w:jc w:val="both"/>
        <w:textAlignment w:val="auto"/>
        <w:rPr>
          <w:rFonts w:ascii="Times New Roman" w:hAnsi="Times New Roman"/>
          <w:bCs/>
        </w:rPr>
      </w:pPr>
      <w:r w:rsidRPr="00EA763F">
        <w:rPr>
          <w:rFonts w:ascii="Times New Roman" w:hAnsi="Times New Roman"/>
          <w:bCs/>
        </w:rPr>
        <w:t>Rozwijanie kluczowych umiejętności przygotowujących dzieci sześcioletnie do podjęcia nauki szkolnej.</w:t>
      </w:r>
    </w:p>
    <w:p w14:paraId="726285A1" w14:textId="77777777" w:rsidR="004B2A31" w:rsidRDefault="004B2A31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0A8F427A" w14:textId="315843D8" w:rsidR="00E1760F" w:rsidRPr="00EA763F" w:rsidRDefault="00E1760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A763F">
        <w:rPr>
          <w:rFonts w:ascii="Times New Roman" w:hAnsi="Times New Roman" w:cs="Times New Roman"/>
          <w:b/>
          <w:bCs/>
        </w:rPr>
        <w:t>OBSZARY DZIAŁALNOŚCI PRZEDSZKOLA WRAZ Z OKREŚLENIEM SPOSOBU REALIZACJI ZADAŃ</w:t>
      </w:r>
    </w:p>
    <w:p w14:paraId="34F5E8E9" w14:textId="77777777" w:rsidR="00E1760F" w:rsidRPr="00E630F8" w:rsidRDefault="00E1760F" w:rsidP="0017067F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E630F8">
        <w:rPr>
          <w:rFonts w:ascii="Times New Roman" w:hAnsi="Times New Roman" w:cs="Times New Roman"/>
          <w:b/>
          <w:bCs/>
          <w:u w:val="single"/>
        </w:rPr>
        <w:t>Realizacja przyjętych programów wychowania przedszkolnego, zadań przedszkola oraz zalecanych warunków wskazanych w podstawie programowej wychowania przedszkolnego</w:t>
      </w:r>
    </w:p>
    <w:p w14:paraId="58F4FB06" w14:textId="77777777" w:rsidR="00E1760F" w:rsidRPr="00EA763F" w:rsidRDefault="00E1760F" w:rsidP="00EA763F">
      <w:pPr>
        <w:pStyle w:val="Standarduser"/>
        <w:spacing w:line="276" w:lineRule="auto"/>
        <w:ind w:left="284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374"/>
        <w:gridCol w:w="2407"/>
        <w:gridCol w:w="2411"/>
      </w:tblGrid>
      <w:tr w:rsidR="00E1760F" w:rsidRPr="00EA763F" w14:paraId="76E085B5" w14:textId="77777777" w:rsidTr="00E1760F">
        <w:trPr>
          <w:trHeight w:val="763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00DA" w14:textId="77777777" w:rsidR="00E1760F" w:rsidRPr="00EA763F" w:rsidRDefault="00E1760F" w:rsidP="00EA763F">
            <w:pPr>
              <w:pStyle w:val="Standarduser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763F">
              <w:rPr>
                <w:b/>
                <w:bCs/>
                <w:sz w:val="22"/>
                <w:szCs w:val="22"/>
              </w:rPr>
              <w:t>PROGRAMY WYCHOWANIA PRZEDSZKOLNEGO</w:t>
            </w:r>
          </w:p>
        </w:tc>
      </w:tr>
      <w:tr w:rsidR="00E1760F" w:rsidRPr="00EA763F" w14:paraId="2AB58642" w14:textId="77777777" w:rsidTr="00E1760F">
        <w:trPr>
          <w:trHeight w:val="707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5AC8" w14:textId="77777777" w:rsidR="00E1760F" w:rsidRPr="00EA763F" w:rsidRDefault="00E1760F" w:rsidP="00EA763F">
            <w:pPr>
              <w:pStyle w:val="Standarduser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763F">
              <w:rPr>
                <w:b/>
                <w:bCs/>
                <w:sz w:val="22"/>
                <w:szCs w:val="22"/>
              </w:rPr>
              <w:t>Sposoby realizacj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5F08" w14:textId="77777777" w:rsidR="00E1760F" w:rsidRPr="00EA763F" w:rsidRDefault="00E1760F" w:rsidP="00EA763F">
            <w:pPr>
              <w:pStyle w:val="Standarduser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763F">
              <w:rPr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8E79" w14:textId="77777777" w:rsidR="00E1760F" w:rsidRPr="00EA763F" w:rsidRDefault="00E1760F" w:rsidP="00EA763F">
            <w:pPr>
              <w:pStyle w:val="Standarduser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763F">
              <w:rPr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E1760F" w:rsidRPr="00EA763F" w14:paraId="22846D62" w14:textId="77777777" w:rsidTr="00E1760F">
        <w:trPr>
          <w:trHeight w:val="55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64B3" w14:textId="77777777" w:rsidR="00E1760F" w:rsidRPr="00EA763F" w:rsidRDefault="00E1760F" w:rsidP="00EA763F">
            <w:pPr>
              <w:pStyle w:val="Standarduser"/>
              <w:spacing w:before="240" w:line="276" w:lineRule="auto"/>
              <w:jc w:val="both"/>
              <w:rPr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1</w:t>
            </w:r>
            <w:r w:rsidRPr="00EA763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EEE2" w14:textId="77777777" w:rsidR="00E1760F" w:rsidRPr="00EA763F" w:rsidRDefault="00E1760F" w:rsidP="00EA763F">
            <w:pPr>
              <w:pStyle w:val="Standarduser"/>
              <w:spacing w:before="240"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Przedstawienie przez nauczycieli programów wychowania przedszkolnego wybranych do realizacji w bieżącym roku szkolnym, zgodnych z podstawą programową.</w:t>
            </w:r>
          </w:p>
          <w:p w14:paraId="44DC355C" w14:textId="77777777" w:rsidR="00E1760F" w:rsidRPr="00EA763F" w:rsidRDefault="00E1760F" w:rsidP="00EA763F">
            <w:pPr>
              <w:pStyle w:val="Standarduser"/>
              <w:spacing w:before="240"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A763F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Dopuszczenie przez dyrektora do użytku w  przedszkolu programu wychowania przedszkolnego, po zasięgnięciu opinii rady pedagogicznej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DB6B" w14:textId="1F9D0A16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lastRenderedPageBreak/>
              <w:t>Sierpień 202</w:t>
            </w:r>
            <w:r w:rsidR="006D21E5" w:rsidRPr="00EA76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7F46" w14:textId="77777777" w:rsidR="00E1760F" w:rsidRPr="00EA763F" w:rsidRDefault="00E1760F" w:rsidP="00EA763F">
            <w:pPr>
              <w:pStyle w:val="Standarduser"/>
              <w:spacing w:before="240" w:line="276" w:lineRule="auto"/>
              <w:jc w:val="both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Wszyscy nauczyciele</w:t>
            </w:r>
          </w:p>
        </w:tc>
      </w:tr>
      <w:tr w:rsidR="00E1760F" w:rsidRPr="00EA763F" w14:paraId="6B709E98" w14:textId="77777777" w:rsidTr="00E1760F">
        <w:trPr>
          <w:trHeight w:val="148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10FB" w14:textId="77777777" w:rsidR="00E1760F" w:rsidRPr="00EA763F" w:rsidRDefault="00E1760F" w:rsidP="00EA763F">
            <w:pPr>
              <w:pStyle w:val="Standarduser"/>
              <w:spacing w:before="240" w:line="276" w:lineRule="auto"/>
              <w:jc w:val="both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58DB" w14:textId="77777777" w:rsidR="00E1760F" w:rsidRPr="00EA763F" w:rsidRDefault="00E1760F" w:rsidP="00EA763F">
            <w:pPr>
              <w:pStyle w:val="Standarduser"/>
              <w:spacing w:before="240" w:line="276" w:lineRule="auto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Realizacja zadań przedszkola wskazanych w podstawie programowej wychowania przedszkolnego.</w:t>
            </w:r>
          </w:p>
          <w:p w14:paraId="4DE2A412" w14:textId="77777777" w:rsidR="00E1760F" w:rsidRPr="00EA763F" w:rsidRDefault="00E1760F" w:rsidP="00EA763F">
            <w:pPr>
              <w:pStyle w:val="Standarduser"/>
              <w:spacing w:before="240" w:line="276" w:lineRule="auto"/>
              <w:rPr>
                <w:sz w:val="22"/>
                <w:szCs w:val="22"/>
              </w:rPr>
            </w:pPr>
            <w:r w:rsidRPr="00EA763F">
              <w:rPr>
                <w:rFonts w:eastAsia="Times New Roman" w:cs="Times New Roman"/>
                <w:color w:val="000000"/>
                <w:sz w:val="22"/>
                <w:szCs w:val="22"/>
              </w:rPr>
              <w:t>Sprawozdania z pracy dydaktyczno-wychowawczej</w:t>
            </w:r>
            <w:r w:rsidRPr="00EA763F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3091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  <w:p w14:paraId="16FCDEFB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E02EE6A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181514B" w14:textId="579CD2B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Dwa razy w ciągu roku szkolnego </w:t>
            </w:r>
            <w:r w:rsidR="001579B4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 xml:space="preserve">(po I </w:t>
            </w:r>
            <w:proofErr w:type="spellStart"/>
            <w:r w:rsidRPr="00EA763F">
              <w:rPr>
                <w:rFonts w:ascii="Times New Roman" w:hAnsi="Times New Roman" w:cs="Times New Roman"/>
              </w:rPr>
              <w:t>i</w:t>
            </w:r>
            <w:proofErr w:type="spellEnd"/>
            <w:r w:rsidRPr="00EA763F">
              <w:rPr>
                <w:rFonts w:ascii="Times New Roman" w:hAnsi="Times New Roman" w:cs="Times New Roman"/>
              </w:rPr>
              <w:t xml:space="preserve"> II półroczu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7C97" w14:textId="77777777" w:rsidR="00E1760F" w:rsidRPr="00EA763F" w:rsidRDefault="00E1760F" w:rsidP="00EA763F">
            <w:pPr>
              <w:pStyle w:val="Standard"/>
              <w:spacing w:before="240" w:after="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EA763F">
              <w:rPr>
                <w:rFonts w:ascii="Times New Roman" w:hAnsi="Times New Roman" w:cs="Times New Roman"/>
                <w:lang w:eastAsia="pl-PL"/>
              </w:rPr>
              <w:t>Wszyscy nauczyciele</w:t>
            </w:r>
          </w:p>
        </w:tc>
      </w:tr>
      <w:tr w:rsidR="00E1760F" w:rsidRPr="00EA763F" w14:paraId="71290F26" w14:textId="77777777" w:rsidTr="00E1760F">
        <w:trPr>
          <w:trHeight w:val="85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2314" w14:textId="77777777" w:rsidR="00E1760F" w:rsidRPr="00EA763F" w:rsidRDefault="00E1760F" w:rsidP="00EA763F">
            <w:pPr>
              <w:pStyle w:val="Standarduser"/>
              <w:spacing w:before="240" w:line="276" w:lineRule="auto"/>
              <w:jc w:val="both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ABD4" w14:textId="77777777" w:rsidR="00E1760F" w:rsidRPr="00EA763F" w:rsidRDefault="00E1760F" w:rsidP="00EA763F">
            <w:pPr>
              <w:pStyle w:val="Standarduser"/>
              <w:spacing w:before="240"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A763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dzienne uwzględnianie w pracy warunków i sposobów realizacji wskazanych w podstawie programowej dotyczących m.in. aranżacji sali, codziennego organizowania zajęć na świeżym powietrzu, organizacji zabaw, nauki i wypoczynku w przedszkolu opartych na rytmie dnia.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BDA1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Cały rok szkol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C9F" w14:textId="77777777" w:rsidR="00E1760F" w:rsidRPr="00EA763F" w:rsidRDefault="00E1760F" w:rsidP="00EA763F">
            <w:pPr>
              <w:pStyle w:val="Standarduser"/>
              <w:spacing w:before="240" w:line="276" w:lineRule="auto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Wszyscy nauczyciele</w:t>
            </w:r>
          </w:p>
        </w:tc>
      </w:tr>
    </w:tbl>
    <w:p w14:paraId="5279A552" w14:textId="77777777" w:rsidR="0017067F" w:rsidRPr="00E630F8" w:rsidRDefault="0017067F" w:rsidP="0017067F">
      <w:pPr>
        <w:pStyle w:val="Standard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2A31A3E7" w14:textId="7D5BF9AD" w:rsidR="00E1760F" w:rsidRPr="00E630F8" w:rsidRDefault="00E1760F" w:rsidP="0017067F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E630F8">
        <w:rPr>
          <w:rFonts w:ascii="Times New Roman" w:hAnsi="Times New Roman" w:cs="Times New Roman"/>
          <w:b/>
          <w:u w:val="single"/>
        </w:rPr>
        <w:t>Realizacja kierunków polityki oświat</w:t>
      </w:r>
      <w:r w:rsidR="0017067F" w:rsidRPr="00E630F8">
        <w:rPr>
          <w:rFonts w:ascii="Times New Roman" w:hAnsi="Times New Roman" w:cs="Times New Roman"/>
          <w:b/>
          <w:u w:val="single"/>
        </w:rPr>
        <w:t>owej państwa na rok szkolny 2024/2025</w:t>
      </w:r>
    </w:p>
    <w:p w14:paraId="4D69AC0F" w14:textId="77777777" w:rsidR="00E1760F" w:rsidRPr="00EA763F" w:rsidRDefault="00E1760F" w:rsidP="0017067F">
      <w:pPr>
        <w:spacing w:line="276" w:lineRule="auto"/>
      </w:pPr>
    </w:p>
    <w:tbl>
      <w:tblPr>
        <w:tblW w:w="915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1"/>
        <w:gridCol w:w="2021"/>
        <w:gridCol w:w="11"/>
        <w:gridCol w:w="1993"/>
      </w:tblGrid>
      <w:tr w:rsidR="00E1760F" w:rsidRPr="00EA763F" w14:paraId="14EFEE18" w14:textId="77777777" w:rsidTr="00E1760F">
        <w:trPr>
          <w:trHeight w:val="486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B1921" w14:textId="3408D286" w:rsidR="00E1760F" w:rsidRPr="00EA763F" w:rsidRDefault="007A1995" w:rsidP="0017067F">
            <w:pPr>
              <w:pStyle w:val="Akapitzlist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763F">
              <w:rPr>
                <w:rFonts w:ascii="Times New Roman" w:hAnsi="Times New Roman"/>
                <w:b/>
                <w:bCs/>
              </w:rPr>
              <w:t xml:space="preserve">Kontynuowanie działań na rzecz kształtowania postaw społecznych </w:t>
            </w:r>
            <w:r w:rsidR="002864F4" w:rsidRPr="00EA763F">
              <w:rPr>
                <w:rFonts w:ascii="Times New Roman" w:hAnsi="Times New Roman"/>
                <w:b/>
                <w:bCs/>
              </w:rPr>
              <w:br/>
            </w:r>
            <w:r w:rsidRPr="00EA763F">
              <w:rPr>
                <w:rFonts w:ascii="Times New Roman" w:hAnsi="Times New Roman"/>
                <w:b/>
                <w:bCs/>
              </w:rPr>
              <w:t>i patriotycznych, odpowiedzialności za  region i ojczyznę.</w:t>
            </w:r>
          </w:p>
        </w:tc>
      </w:tr>
      <w:tr w:rsidR="00E1760F" w:rsidRPr="00EA763F" w14:paraId="35551017" w14:textId="77777777" w:rsidTr="00E1760F">
        <w:trPr>
          <w:trHeight w:val="970"/>
        </w:trPr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DBFCC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Sposoby realizacj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3CDFB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1B3A2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9A0BB3" w:rsidRPr="00EA763F" w14:paraId="05C9A754" w14:textId="77777777" w:rsidTr="005C3A06"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1826F" w14:textId="78687283" w:rsidR="009A0BB3" w:rsidRPr="00EA763F" w:rsidRDefault="009A0BB3" w:rsidP="00EA763F">
            <w:pPr>
              <w:pStyle w:val="Standarduser"/>
              <w:numPr>
                <w:ilvl w:val="3"/>
                <w:numId w:val="35"/>
              </w:numPr>
              <w:spacing w:before="240" w:line="276" w:lineRule="auto"/>
              <w:rPr>
                <w:rFonts w:cs="Times New Roman"/>
                <w:sz w:val="22"/>
                <w:szCs w:val="22"/>
              </w:rPr>
            </w:pPr>
          </w:p>
          <w:p w14:paraId="59FDFF34" w14:textId="7243107F" w:rsidR="009A0BB3" w:rsidRPr="00EA763F" w:rsidRDefault="009A0BB3" w:rsidP="00EA763F">
            <w:pPr>
              <w:spacing w:line="276" w:lineRule="auto"/>
              <w:rPr>
                <w:lang w:eastAsia="pl-PL"/>
              </w:rPr>
            </w:pPr>
            <w:r w:rsidRPr="00EA763F">
              <w:rPr>
                <w:lang w:eastAsia="pl-PL"/>
              </w:rPr>
              <w:t>1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5A348" w14:textId="6EE639A8" w:rsidR="009A0BB3" w:rsidRPr="00EA763F" w:rsidRDefault="009A0BB3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Stworzenie przez nauczyciela wraz z dziećmi Kodeksu Przedszkolaka i umieszczenie go </w:t>
            </w:r>
            <w:r w:rsidR="005432E0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>w widocznym miejscu w sali. Motywowanie dzieci do respektowania zasad i kształtowanie umiejętności samokontroli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B86" w14:textId="340DBE01" w:rsidR="009A0BB3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</w:t>
            </w:r>
            <w:r w:rsidR="009A0BB3" w:rsidRPr="00EA763F">
              <w:rPr>
                <w:rFonts w:ascii="Times New Roman" w:hAnsi="Times New Roman" w:cs="Times New Roman"/>
                <w:bCs/>
              </w:rPr>
              <w:t>rzesień</w:t>
            </w:r>
            <w:r>
              <w:rPr>
                <w:rFonts w:ascii="Times New Roman" w:hAnsi="Times New Roman" w:cs="Times New Roman"/>
                <w:bCs/>
              </w:rPr>
              <w:t xml:space="preserve"> 202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35967" w14:textId="6C8D00E6" w:rsidR="009A0BB3" w:rsidRPr="00EA763F" w:rsidRDefault="009A0BB3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2EA6B510" w14:textId="77777777" w:rsidTr="00C32489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71989" w14:textId="36399978" w:rsidR="00E1760F" w:rsidRPr="00EA763F" w:rsidRDefault="009A0BB3" w:rsidP="00EA763F">
            <w:pPr>
              <w:pStyle w:val="Standarduser"/>
              <w:spacing w:before="240"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4EB03" w14:textId="6CF859E6" w:rsidR="00E1760F" w:rsidRPr="00EA763F" w:rsidRDefault="00E1760F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Realizacja tematyki tygodniowej: "Polska moja ojczyzna"</w:t>
            </w:r>
            <w:r w:rsidR="00C32489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B96A" w14:textId="55F2E851" w:rsidR="00E1760F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M</w:t>
            </w:r>
            <w:r w:rsidR="00E1760F" w:rsidRPr="00EA763F">
              <w:rPr>
                <w:rFonts w:ascii="Times New Roman" w:hAnsi="Times New Roman" w:cs="Times New Roman"/>
                <w:bCs/>
              </w:rPr>
              <w:t>aj</w:t>
            </w:r>
            <w:r>
              <w:rPr>
                <w:rFonts w:ascii="Times New Roman" w:hAnsi="Times New Roman" w:cs="Times New Roman"/>
                <w:bCs/>
              </w:rPr>
              <w:t xml:space="preserve"> 20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E03DA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34C00FD5" w14:textId="77777777" w:rsidTr="00C32489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CEBBF" w14:textId="6019A519" w:rsidR="00E1760F" w:rsidRPr="00EA763F" w:rsidRDefault="009A0BB3" w:rsidP="00EA763F">
            <w:pPr>
              <w:pStyle w:val="Standarduser"/>
              <w:spacing w:before="240"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3</w:t>
            </w:r>
            <w:r w:rsidR="00E1760F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CDC6B" w14:textId="2D825732" w:rsidR="00E1760F" w:rsidRPr="00EA763F" w:rsidRDefault="00CD0387" w:rsidP="00FC4B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</w:t>
            </w:r>
            <w:r w:rsidR="00E1760F" w:rsidRPr="00EA763F">
              <w:rPr>
                <w:rFonts w:ascii="Times New Roman" w:hAnsi="Times New Roman" w:cs="Times New Roman"/>
              </w:rPr>
              <w:t>rganizowanie spacerów  umożliwiających poznawanie własnej miejscowości, miejsc charakterystycznych w Strykowie i instytucji lokalnych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0F380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A4E71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2E99278E" w14:textId="77777777" w:rsidTr="00C32489">
        <w:trPr>
          <w:trHeight w:val="1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C1C7F" w14:textId="77777777" w:rsidR="00E1760F" w:rsidRPr="00EA763F" w:rsidRDefault="00E1760F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024DFDDF" w14:textId="698C1CEC" w:rsidR="00E1760F" w:rsidRPr="00EA763F" w:rsidRDefault="009A0BB3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4</w:t>
            </w:r>
            <w:r w:rsidR="00E1760F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229AB" w14:textId="6EECF7A2" w:rsidR="00E1760F" w:rsidRPr="00EA763F" w:rsidRDefault="00CD0387" w:rsidP="00EA763F">
            <w:pPr>
              <w:pStyle w:val="Standard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</w:t>
            </w:r>
            <w:r w:rsidR="00E1760F" w:rsidRPr="00EA763F">
              <w:rPr>
                <w:rFonts w:ascii="Times New Roman" w:hAnsi="Times New Roman" w:cs="Times New Roman"/>
              </w:rPr>
              <w:t>rganizowanie wycieczek turystyczn</w:t>
            </w:r>
            <w:r w:rsidRPr="00EA763F">
              <w:rPr>
                <w:rFonts w:ascii="Times New Roman" w:hAnsi="Times New Roman" w:cs="Times New Roman"/>
              </w:rPr>
              <w:t>ych</w:t>
            </w:r>
            <w:r w:rsidR="00E1760F" w:rsidRPr="00EA763F">
              <w:rPr>
                <w:rFonts w:ascii="Times New Roman" w:hAnsi="Times New Roman" w:cs="Times New Roman"/>
              </w:rPr>
              <w:t xml:space="preserve"> </w:t>
            </w:r>
            <w:r w:rsidR="008A650A" w:rsidRPr="00EA763F">
              <w:rPr>
                <w:rFonts w:ascii="Times New Roman" w:hAnsi="Times New Roman" w:cs="Times New Roman"/>
              </w:rPr>
              <w:br/>
            </w:r>
            <w:r w:rsidR="00E1760F" w:rsidRPr="00EA763F">
              <w:rPr>
                <w:rFonts w:ascii="Times New Roman" w:hAnsi="Times New Roman" w:cs="Times New Roman"/>
              </w:rPr>
              <w:t>i krajoznawcz</w:t>
            </w:r>
            <w:r w:rsidRPr="00EA763F">
              <w:rPr>
                <w:rFonts w:ascii="Times New Roman" w:hAnsi="Times New Roman" w:cs="Times New Roman"/>
              </w:rPr>
              <w:t>ych</w:t>
            </w:r>
            <w:r w:rsidR="00E1760F" w:rsidRPr="00EA763F">
              <w:rPr>
                <w:rFonts w:ascii="Times New Roman" w:hAnsi="Times New Roman" w:cs="Times New Roman"/>
              </w:rPr>
              <w:t xml:space="preserve"> z dziećmi, poznawanie najbliższego otoczenia, miasta, regionu</w:t>
            </w:r>
            <w:r w:rsidRPr="00EA763F">
              <w:rPr>
                <w:rFonts w:ascii="Times New Roman" w:hAnsi="Times New Roman" w:cs="Times New Roman"/>
              </w:rPr>
              <w:t>.</w:t>
            </w:r>
            <w:r w:rsidR="007A1995" w:rsidRPr="00EA763F">
              <w:rPr>
                <w:rFonts w:ascii="Times New Roman" w:hAnsi="Times New Roman" w:cs="Times New Roman"/>
              </w:rPr>
              <w:t xml:space="preserve"> </w:t>
            </w:r>
            <w:r w:rsidR="00E1760F" w:rsidRPr="00EA763F">
              <w:rPr>
                <w:rFonts w:ascii="Times New Roman" w:hAnsi="Times New Roman" w:cs="Times New Roman"/>
              </w:rPr>
              <w:t>Wyjścia do obiektów i instytucji kultury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58CE2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A89E7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5995F7AB" w14:textId="77777777" w:rsidTr="005C3A06">
        <w:trPr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12B7B" w14:textId="5DDBD1A5" w:rsidR="00E1760F" w:rsidRPr="00EA763F" w:rsidRDefault="00C32489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lastRenderedPageBreak/>
              <w:t>5</w:t>
            </w:r>
            <w:r w:rsidR="005C3A06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DDE14" w14:textId="44994ED8" w:rsidR="00E1760F" w:rsidRPr="00EA763F" w:rsidRDefault="005C3A06" w:rsidP="00EA763F">
            <w:pPr>
              <w:pStyle w:val="Standard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rowadzenie zajęć umożliwiających poznanie symboli narodowych, historii powstania państwa polskiego, polskich legend i baśni oraz wybranych postaci ważnych dla rozwoju polskiej kultury i nauki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DA1A6" w14:textId="39E63A3D" w:rsidR="00E1760F" w:rsidRPr="00EA763F" w:rsidRDefault="005C3A06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F24DD" w14:textId="6B185275" w:rsidR="00E1760F" w:rsidRPr="00EA763F" w:rsidRDefault="005C3A06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60D34D34" w14:textId="77777777" w:rsidTr="00FC4B12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B3C9A" w14:textId="507620B6" w:rsidR="00E1760F" w:rsidRPr="00EA763F" w:rsidRDefault="00C32489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6</w:t>
            </w:r>
            <w:r w:rsidR="00E1760F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2F0DF" w14:textId="300DF73F" w:rsidR="00E1760F" w:rsidRPr="00EA763F" w:rsidRDefault="00E1760F" w:rsidP="00EA763F">
            <w:pPr>
              <w:pStyle w:val="Standard"/>
              <w:spacing w:before="12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Udział w akcji społecznej: „Cała Polska czyta dzieciom” propagującej znajomość literatury narodowej i europejskiej przy </w:t>
            </w:r>
            <w:r w:rsidR="0034480B" w:rsidRPr="00EA763F">
              <w:rPr>
                <w:rFonts w:ascii="Times New Roman" w:hAnsi="Times New Roman" w:cs="Times New Roman"/>
              </w:rPr>
              <w:t xml:space="preserve">udziale </w:t>
            </w:r>
            <w:r w:rsidR="002517F0" w:rsidRPr="00EA763F">
              <w:rPr>
                <w:rFonts w:ascii="Times New Roman" w:hAnsi="Times New Roman" w:cs="Times New Roman"/>
              </w:rPr>
              <w:t>rodziców</w:t>
            </w:r>
            <w:r w:rsidR="009A0BB3" w:rsidRPr="00EA763F">
              <w:rPr>
                <w:rFonts w:ascii="Times New Roman" w:hAnsi="Times New Roman" w:cs="Times New Roman"/>
              </w:rPr>
              <w:t>.</w:t>
            </w:r>
            <w:r w:rsidRPr="00EA7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F6917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F552C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1B411DC6" w14:textId="77777777" w:rsidTr="0017067F">
        <w:trPr>
          <w:trHeight w:val="11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70A96" w14:textId="337560DF" w:rsidR="00E1760F" w:rsidRPr="00EA763F" w:rsidRDefault="00C32489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7</w:t>
            </w:r>
            <w:r w:rsidR="00E1760F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E04A4" w14:textId="77777777" w:rsidR="00E1760F" w:rsidRPr="00EA763F" w:rsidRDefault="00E1760F" w:rsidP="00EA763F">
            <w:pPr>
              <w:pStyle w:val="Standard"/>
              <w:spacing w:before="12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Udział w akcji : "Serce za odwagę" Fundacji Pamięci Narodów – wykonanie kartek świątecznych dla weteranów II wojny światowej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4F400" w14:textId="4D894280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g</w:t>
            </w:r>
            <w:r w:rsidR="008A650A" w:rsidRPr="00EA763F">
              <w:rPr>
                <w:sz w:val="22"/>
                <w:szCs w:val="22"/>
              </w:rPr>
              <w:t xml:space="preserve"> </w:t>
            </w:r>
            <w:r w:rsidRPr="00EA763F">
              <w:rPr>
                <w:sz w:val="22"/>
                <w:szCs w:val="22"/>
              </w:rPr>
              <w:t>harmonogramu ak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17779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29884875" w14:textId="77777777" w:rsidTr="00FC4B12">
        <w:trPr>
          <w:trHeight w:val="9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06E94" w14:textId="04D81681" w:rsidR="00E1760F" w:rsidRPr="00EA763F" w:rsidRDefault="00C32489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8</w:t>
            </w:r>
            <w:r w:rsidR="00E1760F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F03D3" w14:textId="77777777" w:rsidR="00E1760F" w:rsidRPr="00EA763F" w:rsidRDefault="00E1760F" w:rsidP="00EA763F">
            <w:pPr>
              <w:pStyle w:val="Standard"/>
              <w:spacing w:before="12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bchody „Dnia flagi” . Utrwalenie polskich symboli narodowych, kształtowanie poczucia szacunku do symboli narodowych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28A40" w14:textId="17AB0005" w:rsidR="00E1760F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M</w:t>
            </w:r>
            <w:r w:rsidR="00E1760F" w:rsidRPr="00EA763F">
              <w:rPr>
                <w:sz w:val="22"/>
                <w:szCs w:val="22"/>
              </w:rPr>
              <w:t>aj</w:t>
            </w:r>
            <w:r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E6F7F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67A30E81" w14:textId="77777777" w:rsidTr="00E1760F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08ADD" w14:textId="74634A5E" w:rsidR="00E1760F" w:rsidRPr="00EA763F" w:rsidRDefault="00C32489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9</w:t>
            </w:r>
            <w:r w:rsidR="00E1760F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C42BC" w14:textId="77777777" w:rsidR="00E1760F" w:rsidRPr="00EA763F" w:rsidRDefault="00E1760F" w:rsidP="00EA763F">
            <w:pPr>
              <w:pStyle w:val="Standard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znawanie kultury i tradycji naszego kraju poprzez uczestnictwo w obrzędach związanych ze świętami i uroczystościami:</w:t>
            </w:r>
          </w:p>
          <w:p w14:paraId="4AC90947" w14:textId="77DC995B" w:rsidR="00E1760F" w:rsidRPr="00EA763F" w:rsidRDefault="00E1760F" w:rsidP="00EA763F">
            <w:pPr>
              <w:pStyle w:val="Standard"/>
              <w:numPr>
                <w:ilvl w:val="0"/>
                <w:numId w:val="26"/>
              </w:numPr>
              <w:spacing w:after="0" w:line="276" w:lineRule="auto"/>
              <w:ind w:left="742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Dzień Niepodległości,</w:t>
            </w:r>
          </w:p>
          <w:p w14:paraId="1D75C09D" w14:textId="77777777" w:rsidR="00E1760F" w:rsidRPr="00EA763F" w:rsidRDefault="00E1760F" w:rsidP="00EA763F">
            <w:pPr>
              <w:pStyle w:val="Standard"/>
              <w:numPr>
                <w:ilvl w:val="0"/>
                <w:numId w:val="26"/>
              </w:numPr>
              <w:spacing w:after="0" w:line="276" w:lineRule="auto"/>
              <w:ind w:left="742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Święta Bożego Narodzenia,</w:t>
            </w:r>
          </w:p>
          <w:p w14:paraId="496AF604" w14:textId="77777777" w:rsidR="00E1760F" w:rsidRPr="00EA763F" w:rsidRDefault="00E1760F" w:rsidP="00EA763F">
            <w:pPr>
              <w:pStyle w:val="Standard"/>
              <w:numPr>
                <w:ilvl w:val="0"/>
                <w:numId w:val="26"/>
              </w:numPr>
              <w:spacing w:after="0" w:line="276" w:lineRule="auto"/>
              <w:ind w:left="742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Święta Wielkanocne,</w:t>
            </w:r>
          </w:p>
          <w:p w14:paraId="276CCD06" w14:textId="77777777" w:rsidR="00E1760F" w:rsidRPr="00EA763F" w:rsidRDefault="00E1760F" w:rsidP="00EA763F">
            <w:pPr>
              <w:pStyle w:val="Standard"/>
              <w:numPr>
                <w:ilvl w:val="0"/>
                <w:numId w:val="26"/>
              </w:numPr>
              <w:spacing w:after="0" w:line="276" w:lineRule="auto"/>
              <w:ind w:left="742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Święto Flagi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2234B" w14:textId="76F69D42" w:rsidR="00E1760F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4299E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0ABFE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0280B363" w14:textId="77777777" w:rsidTr="0017067F">
        <w:trPr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065E5" w14:textId="5F7E9E6C" w:rsidR="00E1760F" w:rsidRPr="00EA763F" w:rsidRDefault="00E1760F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</w:t>
            </w:r>
            <w:r w:rsidR="00C32489" w:rsidRPr="00EA763F">
              <w:rPr>
                <w:rFonts w:cs="Times New Roman"/>
                <w:sz w:val="22"/>
                <w:szCs w:val="22"/>
              </w:rPr>
              <w:t>0</w:t>
            </w:r>
            <w:r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8DCE4" w14:textId="2AB6DA7C" w:rsidR="00E1760F" w:rsidRPr="00EA763F" w:rsidRDefault="00E1760F" w:rsidP="00EA763F">
            <w:pPr>
              <w:pStyle w:val="Standard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Udział przedszkola w Międzynarodowym Projekcie Edukacyjnym „P</w:t>
            </w:r>
            <w:r w:rsidR="0017067F">
              <w:rPr>
                <w:rFonts w:ascii="Times New Roman" w:hAnsi="Times New Roman" w:cs="Times New Roman"/>
              </w:rPr>
              <w:t>iękna Nasza Polska Cała”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ECBE0" w14:textId="16BDE7ED" w:rsidR="00E1760F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4299E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5A9D3" w14:textId="43E89BF1" w:rsidR="00E1760F" w:rsidRPr="00EA763F" w:rsidRDefault="0017067F" w:rsidP="0017067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55782290" w14:textId="77777777" w:rsidTr="00FC4B12">
        <w:trPr>
          <w:trHeight w:val="1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E8521" w14:textId="6E508CA9" w:rsidR="00E1760F" w:rsidRPr="00EA763F" w:rsidRDefault="00E1760F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</w:t>
            </w:r>
            <w:r w:rsidR="0033703C" w:rsidRPr="00EA763F">
              <w:rPr>
                <w:rFonts w:cs="Times New Roman"/>
                <w:sz w:val="22"/>
                <w:szCs w:val="22"/>
              </w:rPr>
              <w:t>1</w:t>
            </w:r>
            <w:r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60442" w14:textId="77777777" w:rsidR="00E1760F" w:rsidRPr="00EA763F" w:rsidRDefault="00E1760F" w:rsidP="00EA763F">
            <w:pPr>
              <w:pStyle w:val="Standard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organizowanie konkursów:</w:t>
            </w:r>
          </w:p>
          <w:p w14:paraId="490E041C" w14:textId="6D777089" w:rsidR="00E1760F" w:rsidRPr="00EA763F" w:rsidRDefault="00E1760F" w:rsidP="00FC4B12">
            <w:pPr>
              <w:pStyle w:val="Standard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Hej kolęda”-</w:t>
            </w:r>
            <w:r w:rsidR="0057417A" w:rsidRPr="00EA763F">
              <w:rPr>
                <w:rFonts w:ascii="Times New Roman" w:hAnsi="Times New Roman" w:cs="Times New Roman"/>
              </w:rPr>
              <w:t xml:space="preserve"> </w:t>
            </w:r>
            <w:r w:rsidR="00674533" w:rsidRPr="00EA763F">
              <w:rPr>
                <w:rFonts w:ascii="Times New Roman" w:hAnsi="Times New Roman" w:cs="Times New Roman"/>
              </w:rPr>
              <w:t xml:space="preserve">konkurs piosenki świątecznej, </w:t>
            </w:r>
            <w:r w:rsidRPr="00EA763F">
              <w:rPr>
                <w:rFonts w:ascii="Times New Roman" w:hAnsi="Times New Roman" w:cs="Times New Roman"/>
              </w:rPr>
              <w:t>edycja II</w:t>
            </w:r>
            <w:r w:rsidR="009A7632" w:rsidRPr="00EA763F">
              <w:rPr>
                <w:rFonts w:ascii="Times New Roman" w:hAnsi="Times New Roman" w:cs="Times New Roman"/>
              </w:rPr>
              <w:t>I</w:t>
            </w:r>
          </w:p>
          <w:p w14:paraId="39C07F7D" w14:textId="7A8FA647" w:rsidR="00E1760F" w:rsidRPr="00EA763F" w:rsidRDefault="00674533" w:rsidP="00FC4B12">
            <w:pPr>
              <w:pStyle w:val="Standard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Mały Patriota” konkurs recytatorsk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7A5AB" w14:textId="582F5048" w:rsidR="00E1760F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G</w:t>
            </w:r>
            <w:r w:rsidR="00E1760F" w:rsidRPr="00EA763F">
              <w:rPr>
                <w:sz w:val="22"/>
                <w:szCs w:val="22"/>
              </w:rPr>
              <w:t>rudzień</w:t>
            </w:r>
            <w:r>
              <w:rPr>
                <w:sz w:val="22"/>
                <w:szCs w:val="22"/>
              </w:rPr>
              <w:t xml:space="preserve"> 2024</w:t>
            </w:r>
          </w:p>
          <w:p w14:paraId="59CB60FE" w14:textId="34D14B07" w:rsidR="00E1760F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M</w:t>
            </w:r>
            <w:r w:rsidR="00E1760F" w:rsidRPr="00EA763F">
              <w:rPr>
                <w:sz w:val="22"/>
                <w:szCs w:val="22"/>
              </w:rPr>
              <w:t>aj</w:t>
            </w:r>
            <w:r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4E23D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5D619423" w14:textId="77777777" w:rsidTr="0017067F">
        <w:trPr>
          <w:trHeight w:val="1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2D76F" w14:textId="31662D78" w:rsidR="00E1760F" w:rsidRPr="00EA763F" w:rsidRDefault="00E1760F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</w:t>
            </w:r>
            <w:r w:rsidR="0033703C" w:rsidRPr="00EA763F">
              <w:rPr>
                <w:rFonts w:cs="Times New Roman"/>
                <w:sz w:val="22"/>
                <w:szCs w:val="22"/>
              </w:rPr>
              <w:t>2</w:t>
            </w:r>
            <w:r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FB775" w14:textId="77777777" w:rsidR="00E1760F" w:rsidRPr="00EA763F" w:rsidRDefault="00E1760F" w:rsidP="00EA763F">
            <w:pPr>
              <w:pStyle w:val="Standard"/>
              <w:spacing w:before="120" w:after="0" w:line="276" w:lineRule="auto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EA763F">
              <w:rPr>
                <w:rStyle w:val="StrongEmphasis"/>
                <w:rFonts w:ascii="Times New Roman" w:hAnsi="Times New Roman" w:cs="Times New Roman"/>
                <w:b w:val="0"/>
              </w:rPr>
              <w:t>Uroczysta akademia w ramach obchodów rocznicy odzyskania przez Polskę niepodległości.</w:t>
            </w:r>
          </w:p>
          <w:p w14:paraId="6D4DE056" w14:textId="733C034D" w:rsidR="00E1760F" w:rsidRPr="00EA763F" w:rsidRDefault="00E1760F" w:rsidP="00EA763F">
            <w:pPr>
              <w:pStyle w:val="Standard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Udział w akcji MEN: "Szkoła do hymnu" - odśpiewanie hymnu o godz. 11:11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44577" w14:textId="3390C18D" w:rsidR="00E1760F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L</w:t>
            </w:r>
            <w:r w:rsidR="00E1760F" w:rsidRPr="00EA763F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9962B" w14:textId="30CD28C1" w:rsidR="00E1760F" w:rsidRPr="00EA763F" w:rsidRDefault="00CD0387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Tropiciele</w:t>
            </w:r>
          </w:p>
          <w:p w14:paraId="2DA2E616" w14:textId="77777777" w:rsidR="00E1760F" w:rsidRPr="00EA763F" w:rsidRDefault="00E1760F" w:rsidP="0017067F">
            <w:pPr>
              <w:pStyle w:val="Standarduser"/>
              <w:spacing w:before="240" w:line="276" w:lineRule="auto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tkie grupy</w:t>
            </w:r>
          </w:p>
        </w:tc>
      </w:tr>
      <w:tr w:rsidR="00E1760F" w:rsidRPr="00EA763F" w14:paraId="51FB94A9" w14:textId="77777777" w:rsidTr="0017067F">
        <w:trPr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50512" w14:textId="54754917" w:rsidR="00E1760F" w:rsidRPr="00EA763F" w:rsidRDefault="009A0BB3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</w:t>
            </w:r>
            <w:r w:rsidR="0033703C" w:rsidRPr="00EA763F">
              <w:rPr>
                <w:rFonts w:cs="Times New Roman"/>
                <w:sz w:val="22"/>
                <w:szCs w:val="22"/>
              </w:rPr>
              <w:t>3</w:t>
            </w:r>
            <w:r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064DF" w14:textId="0A8169B8" w:rsidR="00E1760F" w:rsidRPr="00EA763F" w:rsidRDefault="00CD0387" w:rsidP="00EA763F">
            <w:pPr>
              <w:pStyle w:val="Standard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półpraca z Zespołem Ludowym „Lipkowianka”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A970E" w14:textId="1735D852" w:rsidR="00E1760F" w:rsidRPr="00EA763F" w:rsidRDefault="00CD0387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1CBD3" w14:textId="77777777" w:rsidR="00E1760F" w:rsidRPr="00EA763F" w:rsidRDefault="002517F0" w:rsidP="00FC4B12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Justyna Rzepa</w:t>
            </w:r>
          </w:p>
          <w:p w14:paraId="7901B7F8" w14:textId="219CC936" w:rsidR="002517F0" w:rsidRPr="00EA763F" w:rsidRDefault="002517F0" w:rsidP="00FC4B12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Sandra Kowalska</w:t>
            </w:r>
          </w:p>
        </w:tc>
      </w:tr>
      <w:tr w:rsidR="00017A4C" w:rsidRPr="00EA763F" w14:paraId="736E4EED" w14:textId="77777777" w:rsidTr="0017067F">
        <w:trPr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3323E" w14:textId="3A9F0D30" w:rsidR="00017A4C" w:rsidRPr="00EA763F" w:rsidRDefault="00017A4C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</w:t>
            </w:r>
            <w:r w:rsidR="0033703C" w:rsidRPr="00EA763F">
              <w:rPr>
                <w:rFonts w:cs="Times New Roman"/>
                <w:sz w:val="22"/>
                <w:szCs w:val="22"/>
              </w:rPr>
              <w:t>4</w:t>
            </w:r>
            <w:r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B6F7C" w14:textId="4E4E6543" w:rsidR="00017A4C" w:rsidRPr="00EA763F" w:rsidRDefault="00017A4C" w:rsidP="00EA763F">
            <w:pPr>
              <w:pStyle w:val="Standard"/>
              <w:spacing w:before="12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Innowacja patriotyczna</w:t>
            </w:r>
            <w:r w:rsidR="002517F0" w:rsidRPr="00EA763F">
              <w:rPr>
                <w:rFonts w:ascii="Times New Roman" w:hAnsi="Times New Roman" w:cs="Times New Roman"/>
              </w:rPr>
              <w:t xml:space="preserve"> „Jesteśmy Polakami”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09E5E" w14:textId="4EE62525" w:rsidR="00017A4C" w:rsidRPr="00EA763F" w:rsidRDefault="00017A4C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87070" w14:textId="123338F7" w:rsidR="00017A4C" w:rsidRPr="00EA763F" w:rsidRDefault="00017A4C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Justyna Rzepa</w:t>
            </w:r>
          </w:p>
        </w:tc>
      </w:tr>
      <w:tr w:rsidR="00E1760F" w:rsidRPr="00EA763F" w14:paraId="3CC49D14" w14:textId="77777777" w:rsidTr="0031296A">
        <w:trPr>
          <w:trHeight w:val="1133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30311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C197DB1" w14:textId="77777777" w:rsidR="00E1760F" w:rsidRPr="00EA763F" w:rsidRDefault="00E1760F" w:rsidP="00EA763F">
            <w:pPr>
              <w:pStyle w:val="Standarduser"/>
              <w:spacing w:line="276" w:lineRule="auto"/>
              <w:rPr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ab/>
            </w:r>
            <w:r w:rsidRPr="00EA763F">
              <w:rPr>
                <w:rFonts w:cs="Times New Roman"/>
                <w:b/>
                <w:bCs/>
                <w:sz w:val="22"/>
                <w:szCs w:val="22"/>
              </w:rPr>
              <w:t>Spodziewane efekty:</w:t>
            </w:r>
          </w:p>
          <w:p w14:paraId="71140767" w14:textId="359C29EC" w:rsidR="00E1760F" w:rsidRPr="00EA763F" w:rsidRDefault="00E1760F" w:rsidP="00EA763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393939"/>
                <w:lang w:eastAsia="pl-PL"/>
              </w:rPr>
            </w:pPr>
            <w:r w:rsidRPr="00EA763F">
              <w:rPr>
                <w:rFonts w:ascii="Times New Roman" w:hAnsi="Times New Roman" w:cs="Times New Roman"/>
              </w:rPr>
              <w:t>zapoznanie dzieci z najbliższą okolicą</w:t>
            </w:r>
            <w:r w:rsidR="00FC4B12">
              <w:rPr>
                <w:rFonts w:ascii="Times New Roman" w:hAnsi="Times New Roman" w:cs="Times New Roman"/>
              </w:rPr>
              <w:t>,</w:t>
            </w:r>
            <w:r w:rsidRPr="00EA763F">
              <w:rPr>
                <w:rFonts w:ascii="Times New Roman" w:hAnsi="Times New Roman" w:cs="Times New Roman"/>
              </w:rPr>
              <w:t xml:space="preserve"> </w:t>
            </w:r>
          </w:p>
          <w:p w14:paraId="286CEB1D" w14:textId="43010C17" w:rsidR="00E1760F" w:rsidRPr="00EA763F" w:rsidRDefault="00E1760F" w:rsidP="00EA763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393939"/>
                <w:lang w:eastAsia="pl-PL"/>
              </w:rPr>
            </w:pPr>
            <w:r w:rsidRPr="00EA763F">
              <w:rPr>
                <w:rFonts w:ascii="Times New Roman" w:hAnsi="Times New Roman" w:cs="Times New Roman"/>
              </w:rPr>
              <w:t>uwrażliwienie na piękno ojczystej przyrody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75847233" w14:textId="1A39A187" w:rsidR="00E1760F" w:rsidRPr="00EA763F" w:rsidRDefault="00E1760F" w:rsidP="00EA763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393939"/>
                <w:lang w:eastAsia="pl-PL"/>
              </w:rPr>
            </w:pPr>
            <w:r w:rsidRPr="00EA763F">
              <w:rPr>
                <w:rFonts w:ascii="Times New Roman" w:hAnsi="Times New Roman" w:cs="Times New Roman"/>
              </w:rPr>
              <w:t>rozbudzenie poczucia przynależności narodowej/przybliżanie przeszłości narodu (legendy, podania)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751E1758" w14:textId="2FF68359" w:rsidR="00E1760F" w:rsidRPr="00EA763F" w:rsidRDefault="00E1760F" w:rsidP="00EA763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393939"/>
                <w:lang w:eastAsia="pl-PL"/>
              </w:rPr>
            </w:pPr>
            <w:r w:rsidRPr="00EA763F">
              <w:rPr>
                <w:rFonts w:ascii="Times New Roman" w:hAnsi="Times New Roman" w:cs="Times New Roman"/>
              </w:rPr>
              <w:t>zapoznanie z historią powstania państwa polskiego/święta Niepodległości Polski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1E727EE3" w14:textId="3862B288" w:rsidR="00E1760F" w:rsidRPr="00EA763F" w:rsidRDefault="00E1760F" w:rsidP="00EA763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393939"/>
                <w:lang w:eastAsia="pl-PL"/>
              </w:rPr>
            </w:pPr>
            <w:r w:rsidRPr="00EA763F">
              <w:rPr>
                <w:rFonts w:ascii="Times New Roman" w:hAnsi="Times New Roman" w:cs="Times New Roman"/>
              </w:rPr>
              <w:t>zapoznanie znaczenia symboli narodowych oraz prawidłowych zachowań w trakcie sł</w:t>
            </w:r>
            <w:r w:rsidR="00FC4B12">
              <w:rPr>
                <w:rFonts w:ascii="Times New Roman" w:hAnsi="Times New Roman" w:cs="Times New Roman"/>
              </w:rPr>
              <w:t>uchania hymnu Polski,</w:t>
            </w:r>
          </w:p>
          <w:p w14:paraId="297A7DF1" w14:textId="3D67DDAE" w:rsidR="00E1760F" w:rsidRPr="00EA763F" w:rsidRDefault="00E1760F" w:rsidP="00EA763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393939"/>
                <w:lang w:eastAsia="pl-PL"/>
              </w:rPr>
            </w:pPr>
            <w:r w:rsidRPr="00EA763F">
              <w:rPr>
                <w:rFonts w:ascii="Times New Roman" w:hAnsi="Times New Roman" w:cs="Times New Roman"/>
              </w:rPr>
              <w:t>zapoznanie kulturą ludową</w:t>
            </w:r>
            <w:r w:rsidR="00FC4B12">
              <w:rPr>
                <w:rFonts w:ascii="Times New Roman" w:hAnsi="Times New Roman" w:cs="Times New Roman"/>
              </w:rPr>
              <w:t>,</w:t>
            </w:r>
            <w:r w:rsidRPr="00EA763F">
              <w:rPr>
                <w:rFonts w:ascii="Times New Roman" w:hAnsi="Times New Roman" w:cs="Times New Roman"/>
              </w:rPr>
              <w:t xml:space="preserve">  </w:t>
            </w:r>
          </w:p>
          <w:p w14:paraId="5B3E5839" w14:textId="77777777" w:rsidR="00E1760F" w:rsidRPr="00EA763F" w:rsidRDefault="00E1760F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zapoznanie ze świętami oraz związanymi z nimi polskimi tradycjami i obrzędami, kształtowanie odpowiedniego zachowania w czasie uroczystości przedszkolnych, państwowych</w:t>
            </w:r>
          </w:p>
          <w:p w14:paraId="01CB5C1A" w14:textId="54B0209F" w:rsidR="00E1760F" w:rsidRPr="00EA763F" w:rsidRDefault="00E1760F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rozwijanie u dzieci poczucia tożsamości narodowej</w:t>
            </w:r>
            <w:r w:rsidR="00FC4B12">
              <w:rPr>
                <w:sz w:val="22"/>
                <w:szCs w:val="22"/>
              </w:rPr>
              <w:t>,</w:t>
            </w:r>
          </w:p>
          <w:p w14:paraId="030DA020" w14:textId="4E1F495A" w:rsidR="00E1760F" w:rsidRPr="00EA763F" w:rsidRDefault="00FC4B12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390817" w:rsidRPr="00EA763F">
              <w:rPr>
                <w:sz w:val="22"/>
                <w:szCs w:val="22"/>
              </w:rPr>
              <w:t>apoznanie dzieci z zasadami zachowania w grupie, rozwinięcie pozytywnych zachowań i postaw wobec rówieśników i dorosłych.</w:t>
            </w:r>
          </w:p>
        </w:tc>
      </w:tr>
      <w:tr w:rsidR="00E1760F" w:rsidRPr="00EA763F" w14:paraId="2724A9EF" w14:textId="77777777" w:rsidTr="00FC4B12">
        <w:trPr>
          <w:trHeight w:val="577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4963E" w14:textId="6E4736D1" w:rsidR="00E1760F" w:rsidRPr="00EA763F" w:rsidRDefault="00E1760F" w:rsidP="00FC4B12">
            <w:pPr>
              <w:pStyle w:val="Akapitzlist"/>
              <w:spacing w:before="12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 xml:space="preserve">2. </w:t>
            </w:r>
            <w:r w:rsidR="006D21E5" w:rsidRPr="00EA763F">
              <w:rPr>
                <w:rFonts w:ascii="Times New Roman" w:hAnsi="Times New Roman"/>
                <w:b/>
                <w:bCs/>
              </w:rPr>
              <w:t xml:space="preserve">Kształtowanie zachowań służących zdrowiu, rozwijanie sprawności fizycznej </w:t>
            </w:r>
            <w:r w:rsidR="007F7E95" w:rsidRPr="00EA763F">
              <w:rPr>
                <w:rFonts w:ascii="Times New Roman" w:hAnsi="Times New Roman"/>
                <w:b/>
                <w:bCs/>
              </w:rPr>
              <w:br/>
            </w:r>
            <w:r w:rsidR="006D21E5" w:rsidRPr="00EA763F">
              <w:rPr>
                <w:rFonts w:ascii="Times New Roman" w:hAnsi="Times New Roman"/>
                <w:b/>
                <w:bCs/>
              </w:rPr>
              <w:t>i nawyku aktywności ruchowej, nauka udzielania pierwszej pomocy.</w:t>
            </w:r>
            <w:r w:rsidR="006D21E5" w:rsidRPr="00EA763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1760F" w:rsidRPr="00EA763F" w14:paraId="22253FE5" w14:textId="77777777" w:rsidTr="00580C3B">
        <w:trPr>
          <w:trHeight w:val="432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7EE65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Zadanie/sposób realizacji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177DA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FB3E6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E1760F" w:rsidRPr="00EA763F" w14:paraId="25DF801B" w14:textId="77777777" w:rsidTr="00E1760F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0F6A8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342ED" w14:textId="6B3174E7" w:rsidR="00E1760F" w:rsidRPr="00EA763F" w:rsidRDefault="00E1760F" w:rsidP="00FC4B12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Promowanie </w:t>
            </w:r>
            <w:r w:rsidR="006D21E5" w:rsidRPr="00EA763F">
              <w:rPr>
                <w:rFonts w:ascii="Times New Roman" w:hAnsi="Times New Roman" w:cs="Times New Roman"/>
              </w:rPr>
              <w:t>zachowań służących zdrowiu</w:t>
            </w:r>
            <w:r w:rsidRPr="00EA763F">
              <w:rPr>
                <w:rFonts w:ascii="Times New Roman" w:hAnsi="Times New Roman" w:cs="Times New Roman"/>
              </w:rPr>
              <w:t xml:space="preserve"> dzieci poprzez rozbudzanie zamiłowania do aktywności fizycznej - tematyka tygodniowa na temat aktywności fizycznej/sportu w każdej grupie</w:t>
            </w:r>
            <w:r w:rsidR="00C32489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B6B46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F027E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741F2A33" w14:textId="77777777" w:rsidTr="00E1760F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2479B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00C0E" w14:textId="2EE24BA7" w:rsidR="00E1760F" w:rsidRPr="00EA763F" w:rsidRDefault="006D21E5" w:rsidP="00FC4B12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rganizowanie c</w:t>
            </w:r>
            <w:r w:rsidR="00E1760F" w:rsidRPr="00EA763F">
              <w:rPr>
                <w:rFonts w:ascii="Times New Roman" w:hAnsi="Times New Roman" w:cs="Times New Roman"/>
              </w:rPr>
              <w:t>odzienn</w:t>
            </w:r>
            <w:r w:rsidRPr="00EA763F">
              <w:rPr>
                <w:rFonts w:ascii="Times New Roman" w:hAnsi="Times New Roman" w:cs="Times New Roman"/>
              </w:rPr>
              <w:t>ych zabaw rytmicznych przy muzyce oraz</w:t>
            </w:r>
            <w:r w:rsidR="00E1760F" w:rsidRPr="00EA763F">
              <w:rPr>
                <w:rFonts w:ascii="Times New Roman" w:hAnsi="Times New Roman" w:cs="Times New Roman"/>
              </w:rPr>
              <w:t xml:space="preserve"> ćwicze</w:t>
            </w:r>
            <w:r w:rsidRPr="00EA763F">
              <w:rPr>
                <w:rFonts w:ascii="Times New Roman" w:hAnsi="Times New Roman" w:cs="Times New Roman"/>
              </w:rPr>
              <w:t>ń</w:t>
            </w:r>
            <w:r w:rsidR="00E1760F" w:rsidRPr="00EA763F">
              <w:rPr>
                <w:rFonts w:ascii="Times New Roman" w:hAnsi="Times New Roman" w:cs="Times New Roman"/>
              </w:rPr>
              <w:t xml:space="preserve"> porann</w:t>
            </w:r>
            <w:r w:rsidRPr="00EA763F">
              <w:rPr>
                <w:rFonts w:ascii="Times New Roman" w:hAnsi="Times New Roman" w:cs="Times New Roman"/>
              </w:rPr>
              <w:t>ych</w:t>
            </w:r>
            <w:r w:rsidR="00E1760F" w:rsidRPr="00EA763F">
              <w:rPr>
                <w:rFonts w:ascii="Times New Roman" w:hAnsi="Times New Roman" w:cs="Times New Roman"/>
              </w:rPr>
              <w:t xml:space="preserve"> i zabaw ruchow</w:t>
            </w:r>
            <w:r w:rsidRPr="00EA763F">
              <w:rPr>
                <w:rFonts w:ascii="Times New Roman" w:hAnsi="Times New Roman" w:cs="Times New Roman"/>
              </w:rPr>
              <w:t>ych</w:t>
            </w:r>
            <w:r w:rsidR="00E1760F" w:rsidRPr="00EA763F">
              <w:rPr>
                <w:rFonts w:ascii="Times New Roman" w:hAnsi="Times New Roman" w:cs="Times New Roman"/>
              </w:rPr>
              <w:t xml:space="preserve"> z wykorzystaniem różnorodnych przyborów do ćwiczeń gimnastycznych</w:t>
            </w:r>
            <w:r w:rsidR="00C32489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B4688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DBA40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28D68B8C" w14:textId="77777777" w:rsidTr="00E1760F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6E3F4" w14:textId="74AB04FD" w:rsidR="00E1760F" w:rsidRPr="00EA763F" w:rsidRDefault="006D21E5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3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8F6203" w14:textId="6441932D" w:rsidR="00E1760F" w:rsidRPr="00EA763F" w:rsidRDefault="00E1760F" w:rsidP="00FC4B12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Wykorzystywanie różnorodnych metod służących zdobywaniu doświadczeń twórczych w zakresie ruchu, m.in: Ruch Rozwijający </w:t>
            </w:r>
            <w:proofErr w:type="spellStart"/>
            <w:r w:rsidRPr="00EA763F">
              <w:rPr>
                <w:rFonts w:ascii="Times New Roman" w:hAnsi="Times New Roman" w:cs="Times New Roman"/>
              </w:rPr>
              <w:t>W.Sherborne</w:t>
            </w:r>
            <w:proofErr w:type="spellEnd"/>
            <w:r w:rsidRPr="00EA763F">
              <w:rPr>
                <w:rFonts w:ascii="Times New Roman" w:hAnsi="Times New Roman" w:cs="Times New Roman"/>
              </w:rPr>
              <w:t xml:space="preserve">, EPR D. Dziamskiej, edukacja kinezjologiczna </w:t>
            </w:r>
            <w:r w:rsidR="004D4B7D" w:rsidRPr="00EA763F">
              <w:rPr>
                <w:rFonts w:ascii="Times New Roman" w:hAnsi="Times New Roman" w:cs="Times New Roman"/>
              </w:rPr>
              <w:br/>
            </w:r>
            <w:proofErr w:type="spellStart"/>
            <w:r w:rsidRPr="00EA763F">
              <w:rPr>
                <w:rFonts w:ascii="Times New Roman" w:hAnsi="Times New Roman" w:cs="Times New Roman"/>
              </w:rPr>
              <w:t>P.Denisona</w:t>
            </w:r>
            <w:proofErr w:type="spellEnd"/>
            <w:r w:rsidRPr="00EA763F">
              <w:rPr>
                <w:rFonts w:ascii="Times New Roman" w:hAnsi="Times New Roman" w:cs="Times New Roman"/>
              </w:rPr>
              <w:t xml:space="preserve">, metoda M.Ch. </w:t>
            </w:r>
            <w:proofErr w:type="spellStart"/>
            <w:r w:rsidRPr="00EA763F">
              <w:rPr>
                <w:rFonts w:ascii="Times New Roman" w:hAnsi="Times New Roman" w:cs="Times New Roman"/>
              </w:rPr>
              <w:t>Knillów</w:t>
            </w:r>
            <w:proofErr w:type="spellEnd"/>
            <w:r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FF624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28FE2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7BEC0923" w14:textId="77777777" w:rsidTr="00E1760F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44769" w14:textId="5F42016D" w:rsidR="00E1760F" w:rsidRPr="00EA763F" w:rsidRDefault="006D21E5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4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6955A" w14:textId="17678A0C" w:rsidR="00E1760F" w:rsidRPr="00EA763F" w:rsidRDefault="00E1760F" w:rsidP="00FC4B12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Tworzenie warunków sprzyjających aktywności ruchowej i pobytowi na świeżym powietrzu:</w:t>
            </w:r>
            <w:r w:rsidR="001D1A72" w:rsidRPr="00EA763F">
              <w:rPr>
                <w:rFonts w:ascii="Times New Roman" w:hAnsi="Times New Roman" w:cs="Times New Roman"/>
              </w:rPr>
              <w:t xml:space="preserve"> </w:t>
            </w:r>
            <w:r w:rsidRPr="00EA763F">
              <w:rPr>
                <w:rFonts w:ascii="Times New Roman" w:hAnsi="Times New Roman" w:cs="Times New Roman"/>
              </w:rPr>
              <w:t>organizowanie spacerów i wycieczek (zgodnie z aktualnymi wytycznymi GIS), zawodów sportowych.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C54D7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FB052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7C166D30" w14:textId="77777777" w:rsidTr="00FC4B12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76B44" w14:textId="0E331702" w:rsidR="00E1760F" w:rsidRPr="00EA763F" w:rsidRDefault="006D21E5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5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D2842" w14:textId="4EC5A001" w:rsidR="00E1760F" w:rsidRPr="00EA763F" w:rsidRDefault="00E1760F" w:rsidP="00FC4B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Udział w projek</w:t>
            </w:r>
            <w:r w:rsidR="002517F0" w:rsidRPr="00EA763F">
              <w:rPr>
                <w:rFonts w:ascii="Times New Roman" w:hAnsi="Times New Roman" w:cs="Times New Roman"/>
              </w:rPr>
              <w:t>cie</w:t>
            </w:r>
            <w:r w:rsidRPr="00EA763F">
              <w:rPr>
                <w:rFonts w:ascii="Times New Roman" w:hAnsi="Times New Roman" w:cs="Times New Roman"/>
              </w:rPr>
              <w:t xml:space="preserve"> edukacyjny</w:t>
            </w:r>
            <w:r w:rsidR="002517F0" w:rsidRPr="00EA763F">
              <w:rPr>
                <w:rFonts w:ascii="Times New Roman" w:hAnsi="Times New Roman" w:cs="Times New Roman"/>
              </w:rPr>
              <w:t>m</w:t>
            </w:r>
            <w:r w:rsidRPr="00EA763F">
              <w:rPr>
                <w:rFonts w:ascii="Times New Roman" w:hAnsi="Times New Roman" w:cs="Times New Roman"/>
              </w:rPr>
              <w:t xml:space="preserve"> mający</w:t>
            </w:r>
            <w:r w:rsidR="002517F0" w:rsidRPr="00EA763F">
              <w:rPr>
                <w:rFonts w:ascii="Times New Roman" w:hAnsi="Times New Roman" w:cs="Times New Roman"/>
              </w:rPr>
              <w:t>m</w:t>
            </w:r>
            <w:r w:rsidRPr="00EA763F">
              <w:rPr>
                <w:rFonts w:ascii="Times New Roman" w:hAnsi="Times New Roman" w:cs="Times New Roman"/>
              </w:rPr>
              <w:t xml:space="preserve"> na celu </w:t>
            </w:r>
            <w:r w:rsidR="007F2748" w:rsidRPr="00EA763F">
              <w:rPr>
                <w:rFonts w:ascii="Times New Roman" w:hAnsi="Times New Roman" w:cs="Times New Roman"/>
              </w:rPr>
              <w:t>m.in</w:t>
            </w:r>
            <w:r w:rsidRPr="00EA763F">
              <w:rPr>
                <w:rFonts w:ascii="Times New Roman" w:hAnsi="Times New Roman" w:cs="Times New Roman"/>
              </w:rPr>
              <w:t>. kształtowanie dbałości o zdrowie</w:t>
            </w:r>
            <w:r w:rsidR="002517F0" w:rsidRPr="00EA763F">
              <w:rPr>
                <w:rFonts w:ascii="Times New Roman" w:hAnsi="Times New Roman" w:cs="Times New Roman"/>
              </w:rPr>
              <w:t xml:space="preserve"> </w:t>
            </w:r>
            <w:r w:rsidRPr="00EA763F">
              <w:rPr>
                <w:rFonts w:ascii="Times New Roman" w:hAnsi="Times New Roman"/>
              </w:rPr>
              <w:t>„W zdrowym ciele zdrowy duch, wie to każdy mały zuch”</w:t>
            </w:r>
            <w:r w:rsidR="00C32489" w:rsidRPr="00EA763F"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E6690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15C15" w14:textId="53333542" w:rsidR="00E1760F" w:rsidRPr="00EA763F" w:rsidRDefault="002517F0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3D15E626" w14:textId="77777777" w:rsidTr="0017067F">
        <w:trPr>
          <w:trHeight w:val="7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7C94C" w14:textId="13579EAF" w:rsidR="00E1760F" w:rsidRPr="00EA763F" w:rsidRDefault="00F86EF3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6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209A7" w14:textId="357C02B4" w:rsidR="00E1760F" w:rsidRPr="00EA763F" w:rsidRDefault="00E1760F" w:rsidP="00FC4B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organizowanie przedszkolnej olimpiady</w:t>
            </w:r>
            <w:r w:rsidR="00F86EF3" w:rsidRPr="00EA763F">
              <w:rPr>
                <w:rFonts w:ascii="Times New Roman" w:hAnsi="Times New Roman" w:cs="Times New Roman"/>
              </w:rPr>
              <w:t xml:space="preserve"> na świeżym powietrzu</w:t>
            </w:r>
            <w:r w:rsidR="00C32489" w:rsidRPr="00EA763F">
              <w:rPr>
                <w:rFonts w:ascii="Times New Roman" w:hAnsi="Times New Roman" w:cs="Times New Roman"/>
              </w:rPr>
              <w:t>.</w:t>
            </w:r>
            <w:r w:rsidR="00F86EF3" w:rsidRPr="00EA7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297A" w14:textId="44F38DBC" w:rsidR="00E1760F" w:rsidRPr="00EA763F" w:rsidRDefault="007F2748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</w:t>
            </w:r>
            <w:r w:rsidR="00E1760F" w:rsidRPr="00EA763F">
              <w:rPr>
                <w:rFonts w:ascii="Times New Roman" w:hAnsi="Times New Roman" w:cs="Times New Roman"/>
              </w:rPr>
              <w:t>zerwiec</w:t>
            </w:r>
            <w:r w:rsidR="00E4299E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9170B" w14:textId="6276DD38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</w:t>
            </w:r>
            <w:r w:rsidR="001950CB" w:rsidRPr="00EA763F">
              <w:rPr>
                <w:rFonts w:ascii="Times New Roman" w:hAnsi="Times New Roman" w:cs="Times New Roman"/>
              </w:rPr>
              <w:t>cy nauczyciele</w:t>
            </w:r>
          </w:p>
        </w:tc>
      </w:tr>
      <w:tr w:rsidR="00E1760F" w:rsidRPr="00EA763F" w14:paraId="7527B198" w14:textId="77777777" w:rsidTr="0017067F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7E83B" w14:textId="17C6591F" w:rsidR="00E1760F" w:rsidRPr="00EA763F" w:rsidRDefault="00F86EF3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lastRenderedPageBreak/>
              <w:t>7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4E472" w14:textId="74E0D55E" w:rsidR="00E1760F" w:rsidRPr="00EA763F" w:rsidRDefault="001950CB" w:rsidP="001706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</w:rPr>
              <w:t>Zorganizowanie zajęć z zakresu</w:t>
            </w:r>
            <w:r w:rsidRPr="00EA763F">
              <w:rPr>
                <w:rFonts w:ascii="Times New Roman" w:hAnsi="Times New Roman" w:cs="Times New Roman"/>
                <w:b/>
              </w:rPr>
              <w:t xml:space="preserve"> </w:t>
            </w:r>
            <w:r w:rsidRPr="00EA763F">
              <w:rPr>
                <w:rFonts w:ascii="Times New Roman" w:hAnsi="Times New Roman" w:cs="Times New Roman"/>
              </w:rPr>
              <w:t>udzielania pierwszej pomocy przedmedycznej</w:t>
            </w:r>
            <w:r w:rsidR="00C32489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CA80E" w14:textId="7FDA2A8D" w:rsidR="00E1760F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7F53C" w14:textId="6595E2EF" w:rsidR="00E1760F" w:rsidRPr="00EA763F" w:rsidRDefault="001950CB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634F5DDA" w14:textId="77777777" w:rsidTr="0017067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51A45" w14:textId="7A775206" w:rsidR="00E1760F" w:rsidRPr="00EA763F" w:rsidRDefault="001950CB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8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5D7AE5" w14:textId="767D8130" w:rsidR="00E1760F" w:rsidRPr="00EA763F" w:rsidRDefault="002517F0" w:rsidP="0017067F">
            <w:pPr>
              <w:spacing w:line="276" w:lineRule="auto"/>
              <w:rPr>
                <w:rStyle w:val="StrongEmphasis"/>
                <w:rFonts w:ascii="Times New Roman" w:hAnsi="Times New Roman" w:cs="Times New Roman"/>
                <w:b w:val="0"/>
              </w:rPr>
            </w:pPr>
            <w:r w:rsidRPr="00EA763F">
              <w:rPr>
                <w:rStyle w:val="StrongEmphasis"/>
                <w:rFonts w:ascii="Times New Roman" w:hAnsi="Times New Roman" w:cs="Times New Roman"/>
                <w:b w:val="0"/>
              </w:rPr>
              <w:t>Realizacja programu autorskiego „</w:t>
            </w:r>
            <w:r w:rsidR="00C32489" w:rsidRPr="00EA763F">
              <w:rPr>
                <w:rStyle w:val="StrongEmphasis"/>
                <w:rFonts w:ascii="Times New Roman" w:hAnsi="Times New Roman" w:cs="Times New Roman"/>
                <w:b w:val="0"/>
              </w:rPr>
              <w:t>Mali Jogini</w:t>
            </w:r>
            <w:r w:rsidRPr="00EA763F">
              <w:rPr>
                <w:rStyle w:val="StrongEmphasis"/>
                <w:rFonts w:ascii="Times New Roman" w:hAnsi="Times New Roman" w:cs="Times New Roman"/>
                <w:b w:val="0"/>
              </w:rPr>
              <w:t>”</w:t>
            </w:r>
            <w:r w:rsidR="00C32489" w:rsidRPr="00EA763F">
              <w:rPr>
                <w:rStyle w:val="StrongEmphasis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07503" w14:textId="6CBBE6A5" w:rsidR="00E1760F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05A96" w14:textId="77777777" w:rsidR="007F2748" w:rsidRPr="00EA763F" w:rsidRDefault="007F2748" w:rsidP="0017067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Marta Krzeszewska</w:t>
            </w:r>
          </w:p>
          <w:p w14:paraId="6CD5DB6A" w14:textId="64546D3A" w:rsidR="007F2748" w:rsidRPr="00EA763F" w:rsidRDefault="007F2748" w:rsidP="0017067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Marta Walerych- Siek</w:t>
            </w:r>
          </w:p>
        </w:tc>
      </w:tr>
      <w:tr w:rsidR="001950CB" w:rsidRPr="00EA763F" w14:paraId="777C8738" w14:textId="77777777" w:rsidTr="0017067F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C7D4E" w14:textId="32E6DC36" w:rsidR="001950CB" w:rsidRPr="00EA763F" w:rsidRDefault="001950CB" w:rsidP="00EA763F">
            <w:pPr>
              <w:pStyle w:val="Akapitzlist"/>
              <w:numPr>
                <w:ilvl w:val="0"/>
                <w:numId w:val="43"/>
              </w:numPr>
              <w:spacing w:before="240"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0121E" w14:textId="2026611E" w:rsidR="001950CB" w:rsidRPr="00EA763F" w:rsidRDefault="001950CB" w:rsidP="001706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apoznawanie dzieci z zagadnieniami dotyczącymi zdrowego odżywiania podczas codziennych zajęć</w:t>
            </w:r>
            <w:r w:rsidR="00C32489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4019D" w14:textId="7176FBC5" w:rsidR="001950CB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E890C" w14:textId="0A35A596" w:rsidR="001950CB" w:rsidRPr="00EA763F" w:rsidRDefault="001950CB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330E9A" w:rsidRPr="00EA763F" w14:paraId="25D36977" w14:textId="77777777" w:rsidTr="0017067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89F1E" w14:textId="77777777" w:rsidR="00330E9A" w:rsidRPr="00EA763F" w:rsidRDefault="00330E9A" w:rsidP="00EA763F">
            <w:pPr>
              <w:pStyle w:val="Akapitzlist"/>
              <w:numPr>
                <w:ilvl w:val="0"/>
                <w:numId w:val="43"/>
              </w:numPr>
              <w:spacing w:before="240"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D25C7" w14:textId="7FD4C213" w:rsidR="00330E9A" w:rsidRPr="00EA763F" w:rsidRDefault="00330E9A" w:rsidP="001706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Obchody </w:t>
            </w:r>
            <w:r w:rsidR="002517F0" w:rsidRPr="00EA763F">
              <w:rPr>
                <w:rFonts w:ascii="Times New Roman" w:hAnsi="Times New Roman" w:cs="Times New Roman"/>
              </w:rPr>
              <w:t>Tygodnia</w:t>
            </w:r>
            <w:r w:rsidRPr="00EA763F">
              <w:rPr>
                <w:rFonts w:ascii="Times New Roman" w:hAnsi="Times New Roman" w:cs="Times New Roman"/>
              </w:rPr>
              <w:t xml:space="preserve"> Zdrowia w ramach organizacji Dni Nietypowych</w:t>
            </w:r>
            <w:r w:rsidR="00C32489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F2201" w14:textId="30F8BBCD" w:rsidR="00330E9A" w:rsidRPr="00EA763F" w:rsidRDefault="00596539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7.04</w:t>
            </w:r>
            <w:r w:rsidR="002623AF" w:rsidRPr="00EA763F">
              <w:rPr>
                <w:rFonts w:ascii="Times New Roman" w:hAnsi="Times New Roman" w:cs="Times New Roman"/>
              </w:rPr>
              <w:t xml:space="preserve"> </w:t>
            </w:r>
            <w:r w:rsidRPr="00EA763F">
              <w:rPr>
                <w:rFonts w:ascii="Times New Roman" w:hAnsi="Times New Roman" w:cs="Times New Roman"/>
              </w:rPr>
              <w:t>- 11.04.2025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84A9E" w14:textId="4D4D2FEF" w:rsidR="00330E9A" w:rsidRPr="00EA763F" w:rsidRDefault="00330E9A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C32489" w:rsidRPr="00EA763F" w14:paraId="3130728B" w14:textId="77777777" w:rsidTr="0017067F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855CE" w14:textId="77777777" w:rsidR="00C32489" w:rsidRPr="00EA763F" w:rsidRDefault="00C32489" w:rsidP="00EA763F">
            <w:pPr>
              <w:pStyle w:val="Akapitzlist"/>
              <w:numPr>
                <w:ilvl w:val="0"/>
                <w:numId w:val="43"/>
              </w:numPr>
              <w:spacing w:before="240"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707B8D" w14:textId="13E97FB3" w:rsidR="00C32489" w:rsidRPr="00EA763F" w:rsidRDefault="00C32489" w:rsidP="00FC4B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Udział w ogólnopolskiej kampanii „Dzieciństwo bez przemocy”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0C781" w14:textId="514974DF" w:rsidR="00C32489" w:rsidRPr="00EA763F" w:rsidRDefault="00C32489" w:rsidP="00FC4B12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aździernik</w:t>
            </w:r>
            <w:r w:rsidR="002623AF" w:rsidRPr="00EA763F">
              <w:rPr>
                <w:rFonts w:ascii="Times New Roman" w:hAnsi="Times New Roman" w:cs="Times New Roman"/>
              </w:rPr>
              <w:t xml:space="preserve"> </w:t>
            </w:r>
            <w:r w:rsidRPr="00EA763F">
              <w:rPr>
                <w:rFonts w:ascii="Times New Roman" w:hAnsi="Times New Roman" w:cs="Times New Roman"/>
              </w:rPr>
              <w:t>- listopad 2024 r.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2A6AA" w14:textId="186AA32E" w:rsidR="00C32489" w:rsidRPr="00EA763F" w:rsidRDefault="00C32489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C32489" w:rsidRPr="00EA763F" w14:paraId="578FD9F9" w14:textId="77777777" w:rsidTr="0017067F">
        <w:trPr>
          <w:trHeight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CA68" w14:textId="77777777" w:rsidR="00C32489" w:rsidRPr="00EA763F" w:rsidRDefault="00C32489" w:rsidP="00EA763F">
            <w:pPr>
              <w:pStyle w:val="Akapitzlist"/>
              <w:numPr>
                <w:ilvl w:val="0"/>
                <w:numId w:val="43"/>
              </w:numPr>
              <w:spacing w:before="240"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74BF56" w14:textId="736C1188" w:rsidR="00C32489" w:rsidRPr="00EA763F" w:rsidRDefault="00C32489" w:rsidP="001706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organizowanie w grupach quizu na temat bezpieczeństwa dzieci z okazji Dnia Bezpieczeństwa Ruchu Drogowego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D31FE" w14:textId="55D5EA0E" w:rsidR="00C32489" w:rsidRPr="00EA763F" w:rsidRDefault="00C32489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6.05.2025 r.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3988B" w14:textId="538FE2A8" w:rsidR="00C32489" w:rsidRPr="00EA763F" w:rsidRDefault="00C32489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1467DCAB" w14:textId="77777777" w:rsidTr="00E1760F">
        <w:trPr>
          <w:trHeight w:val="708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06735" w14:textId="77777777" w:rsidR="00E1760F" w:rsidRPr="00EA763F" w:rsidRDefault="00E1760F" w:rsidP="00EA763F">
            <w:pPr>
              <w:spacing w:before="240" w:line="276" w:lineRule="auto"/>
              <w:ind w:left="639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 xml:space="preserve">Spodziewane efekty: </w:t>
            </w:r>
          </w:p>
          <w:p w14:paraId="3414557D" w14:textId="77012F7B" w:rsidR="00E1760F" w:rsidRPr="0017067F" w:rsidRDefault="00FC4B12" w:rsidP="0017067F">
            <w:pPr>
              <w:pStyle w:val="Bezodstpw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1760F" w:rsidRPr="0017067F">
              <w:rPr>
                <w:rFonts w:ascii="Times New Roman" w:hAnsi="Times New Roman" w:cs="Times New Roman"/>
              </w:rPr>
              <w:t>apewnienie dzieciom optymalnej ilości zajęć i zabaw ruchowych</w:t>
            </w:r>
            <w:r>
              <w:rPr>
                <w:rFonts w:ascii="Times New Roman" w:hAnsi="Times New Roman" w:cs="Times New Roman"/>
              </w:rPr>
              <w:t>,</w:t>
            </w:r>
            <w:r w:rsidR="00E1760F" w:rsidRPr="0017067F">
              <w:rPr>
                <w:rFonts w:ascii="Times New Roman" w:hAnsi="Times New Roman" w:cs="Times New Roman"/>
              </w:rPr>
              <w:t xml:space="preserve"> </w:t>
            </w:r>
          </w:p>
          <w:p w14:paraId="76CFCDA5" w14:textId="03876FAF" w:rsidR="00E1760F" w:rsidRPr="0017067F" w:rsidRDefault="00E1760F" w:rsidP="0017067F">
            <w:pPr>
              <w:pStyle w:val="Bezodstpw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7F">
              <w:rPr>
                <w:rFonts w:ascii="Times New Roman" w:hAnsi="Times New Roman" w:cs="Times New Roman"/>
              </w:rPr>
              <w:t>nabycie przez dzieci umiejętności współpracy w zespole doskonalenie umiejętność pokonywania przez dzieci własnych słabości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35714062" w14:textId="55F4FBE9" w:rsidR="00E1760F" w:rsidRPr="0017067F" w:rsidRDefault="00E1760F" w:rsidP="0017067F">
            <w:pPr>
              <w:pStyle w:val="Bezodstpw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7F">
              <w:rPr>
                <w:rFonts w:ascii="Times New Roman" w:hAnsi="Times New Roman" w:cs="Times New Roman"/>
              </w:rPr>
              <w:t>zachęceni</w:t>
            </w:r>
            <w:r w:rsidR="00FC4B12">
              <w:rPr>
                <w:rFonts w:ascii="Times New Roman" w:hAnsi="Times New Roman" w:cs="Times New Roman"/>
              </w:rPr>
              <w:t>e dzieci do udziału w spacerach i</w:t>
            </w:r>
            <w:r w:rsidRPr="0017067F">
              <w:rPr>
                <w:rFonts w:ascii="Times New Roman" w:hAnsi="Times New Roman" w:cs="Times New Roman"/>
              </w:rPr>
              <w:t xml:space="preserve"> wycieczkach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54BFB9A1" w14:textId="3270FF19" w:rsidR="00E1760F" w:rsidRPr="0017067F" w:rsidRDefault="00E1760F" w:rsidP="0017067F">
            <w:pPr>
              <w:pStyle w:val="Bezodstpw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7F">
              <w:rPr>
                <w:rFonts w:ascii="Times New Roman" w:hAnsi="Times New Roman" w:cs="Times New Roman"/>
              </w:rPr>
              <w:t>poznanie przez dzieci różnorodnych form aktywnego wypoczynku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56A6384F" w14:textId="33F739AD" w:rsidR="00E1760F" w:rsidRPr="0017067F" w:rsidRDefault="00A22C1A" w:rsidP="0017067F">
            <w:pPr>
              <w:pStyle w:val="Bezodstpw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7F">
              <w:rPr>
                <w:rFonts w:ascii="Times New Roman" w:hAnsi="Times New Roman" w:cs="Times New Roman"/>
              </w:rPr>
              <w:t xml:space="preserve">utrwalanie znajomości </w:t>
            </w:r>
            <w:r w:rsidR="00E1760F" w:rsidRPr="0017067F">
              <w:rPr>
                <w:rFonts w:ascii="Times New Roman" w:hAnsi="Times New Roman" w:cs="Times New Roman"/>
              </w:rPr>
              <w:t>zasad rywalizacji sportowej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72DC4E63" w14:textId="2E6C624A" w:rsidR="00A22C1A" w:rsidRPr="0017067F" w:rsidRDefault="00A22C1A" w:rsidP="0017067F">
            <w:pPr>
              <w:pStyle w:val="Bezodstpw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7F">
              <w:rPr>
                <w:rFonts w:ascii="Times New Roman" w:hAnsi="Times New Roman" w:cs="Times New Roman"/>
              </w:rPr>
              <w:t>zapoznanie dzieci z zasadami udzielania pierwszej pomocy przedmedycznej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4FF47946" w14:textId="0F036C74" w:rsidR="0033703C" w:rsidRPr="0017067F" w:rsidRDefault="0033703C" w:rsidP="0017067F">
            <w:pPr>
              <w:pStyle w:val="Bezodstpw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067F">
              <w:rPr>
                <w:rFonts w:ascii="Times New Roman" w:hAnsi="Times New Roman" w:cs="Times New Roman"/>
              </w:rPr>
              <w:t>utrwalanie zasad bezpieczeństwa w ruchu drogowym i podczas zabawy</w:t>
            </w:r>
            <w:r w:rsidR="00FC4B12">
              <w:rPr>
                <w:rFonts w:ascii="Times New Roman" w:hAnsi="Times New Roman" w:cs="Times New Roman"/>
              </w:rPr>
              <w:t>,</w:t>
            </w:r>
          </w:p>
          <w:p w14:paraId="5A414102" w14:textId="11646121" w:rsidR="00A22C1A" w:rsidRPr="00EA763F" w:rsidRDefault="007A1995" w:rsidP="0017067F">
            <w:pPr>
              <w:pStyle w:val="Bezodstpw"/>
              <w:numPr>
                <w:ilvl w:val="0"/>
                <w:numId w:val="59"/>
              </w:numPr>
              <w:spacing w:line="276" w:lineRule="auto"/>
              <w:jc w:val="both"/>
            </w:pPr>
            <w:r w:rsidRPr="0017067F">
              <w:rPr>
                <w:rFonts w:ascii="Times New Roman" w:hAnsi="Times New Roman" w:cs="Times New Roman"/>
              </w:rPr>
              <w:t>poznanie przez dzieci zasad zdrowego odżywiania, zachęcenie ich do codziennego spożywania warzyw i owoców</w:t>
            </w:r>
            <w:r w:rsidR="00FC4B12">
              <w:rPr>
                <w:rFonts w:ascii="Times New Roman" w:hAnsi="Times New Roman" w:cs="Times New Roman"/>
              </w:rPr>
              <w:t>.</w:t>
            </w:r>
            <w:r w:rsidRPr="001706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60F" w:rsidRPr="00EA763F" w14:paraId="1A5D495D" w14:textId="77777777" w:rsidTr="0017067F">
        <w:trPr>
          <w:trHeight w:val="517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94D7B" w14:textId="77777777" w:rsidR="00902C56" w:rsidRPr="00EA763F" w:rsidRDefault="00902C56" w:rsidP="0017067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763F">
              <w:rPr>
                <w:rFonts w:ascii="Times New Roman" w:hAnsi="Times New Roman"/>
                <w:b/>
                <w:bCs/>
              </w:rPr>
              <w:t>Rozwijanie u dzieci empatii i wrażliwości na potrzeby innych.</w:t>
            </w:r>
          </w:p>
          <w:p w14:paraId="0302B819" w14:textId="77777777" w:rsidR="00E1760F" w:rsidRPr="00EA763F" w:rsidRDefault="00E1760F" w:rsidP="00EA763F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760F" w:rsidRPr="00EA763F" w14:paraId="05413D0D" w14:textId="77777777" w:rsidTr="00580C3B">
        <w:trPr>
          <w:trHeight w:val="589"/>
        </w:trPr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423B2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Zadanie/sposób realizacj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A22E7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9DD72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E1760F" w:rsidRPr="00EA763F" w14:paraId="7224CC99" w14:textId="77777777" w:rsidTr="00E1760F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FDF02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1.</w:t>
            </w:r>
          </w:p>
          <w:p w14:paraId="6BAB2DE9" w14:textId="77777777" w:rsidR="00E1760F" w:rsidRPr="00EA763F" w:rsidRDefault="00E1760F" w:rsidP="00EA763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72896" w14:textId="39DBFA45" w:rsidR="00330E9A" w:rsidRPr="00EA763F" w:rsidRDefault="00330E9A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Organizacja i u</w:t>
            </w:r>
            <w:r w:rsidR="00902C56" w:rsidRPr="00EA763F">
              <w:rPr>
                <w:rFonts w:cs="Times New Roman"/>
                <w:sz w:val="22"/>
                <w:szCs w:val="22"/>
              </w:rPr>
              <w:t xml:space="preserve">dział w akcjach charytatywnych o zasięgu lokalnym </w:t>
            </w:r>
            <w:r w:rsidR="002623AF" w:rsidRPr="00EA763F">
              <w:rPr>
                <w:rFonts w:cs="Times New Roman"/>
                <w:sz w:val="22"/>
                <w:szCs w:val="22"/>
              </w:rPr>
              <w:br/>
            </w:r>
            <w:r w:rsidR="00902C56" w:rsidRPr="00EA763F">
              <w:rPr>
                <w:rFonts w:cs="Times New Roman"/>
                <w:sz w:val="22"/>
                <w:szCs w:val="22"/>
              </w:rPr>
              <w:t>i ogólnopolskim</w:t>
            </w:r>
            <w:r w:rsidRPr="00EA763F">
              <w:rPr>
                <w:rFonts w:cs="Times New Roman"/>
                <w:sz w:val="22"/>
                <w:szCs w:val="22"/>
              </w:rPr>
              <w:t>.</w:t>
            </w:r>
          </w:p>
          <w:p w14:paraId="4D400FFC" w14:textId="56A05DB1" w:rsidR="00596539" w:rsidRPr="00EA763F" w:rsidRDefault="00596539" w:rsidP="00EA763F">
            <w:pPr>
              <w:pStyle w:val="Standarduser"/>
              <w:numPr>
                <w:ilvl w:val="0"/>
                <w:numId w:val="4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Herbatka dla Seniora</w:t>
            </w:r>
            <w:r w:rsidR="00FC4B12">
              <w:rPr>
                <w:rFonts w:cs="Times New Roman"/>
                <w:sz w:val="22"/>
                <w:szCs w:val="22"/>
              </w:rPr>
              <w:t>,</w:t>
            </w:r>
          </w:p>
          <w:p w14:paraId="4A089F98" w14:textId="613720BF" w:rsidR="00596539" w:rsidRPr="00EA763F" w:rsidRDefault="00596539" w:rsidP="00EA763F">
            <w:pPr>
              <w:pStyle w:val="Standarduser"/>
              <w:numPr>
                <w:ilvl w:val="0"/>
                <w:numId w:val="4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Kocia Mama</w:t>
            </w:r>
            <w:r w:rsidR="00FC4B12">
              <w:rPr>
                <w:rFonts w:cs="Times New Roman"/>
                <w:sz w:val="22"/>
                <w:szCs w:val="22"/>
              </w:rPr>
              <w:t>,</w:t>
            </w:r>
          </w:p>
          <w:p w14:paraId="3A698EE4" w14:textId="1AF02A3D" w:rsidR="00596539" w:rsidRPr="00FC4B12" w:rsidRDefault="00430937" w:rsidP="00EA763F">
            <w:pPr>
              <w:pStyle w:val="Standarduser"/>
              <w:numPr>
                <w:ilvl w:val="0"/>
                <w:numId w:val="4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FC4B12">
              <w:rPr>
                <w:rFonts w:cs="Times New Roman"/>
                <w:sz w:val="22"/>
                <w:szCs w:val="22"/>
              </w:rPr>
              <w:t>Gó</w:t>
            </w:r>
            <w:r w:rsidR="00596539" w:rsidRPr="00FC4B12">
              <w:rPr>
                <w:rFonts w:cs="Times New Roman"/>
                <w:sz w:val="22"/>
                <w:szCs w:val="22"/>
              </w:rPr>
              <w:t>ra grosza</w:t>
            </w:r>
            <w:r w:rsidR="00FC4B12">
              <w:rPr>
                <w:rFonts w:cs="Times New Roman"/>
                <w:sz w:val="22"/>
                <w:szCs w:val="22"/>
              </w:rPr>
              <w:t>,</w:t>
            </w:r>
          </w:p>
          <w:p w14:paraId="76CB7F31" w14:textId="0A911A64" w:rsidR="00596539" w:rsidRPr="00EA763F" w:rsidRDefault="00596539" w:rsidP="00EA763F">
            <w:pPr>
              <w:pStyle w:val="Standarduser"/>
              <w:numPr>
                <w:ilvl w:val="0"/>
                <w:numId w:val="4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Akcja dla Domu Małego Dziecka</w:t>
            </w:r>
            <w:r w:rsidR="00FC4B1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B607A" w14:textId="59EDF919" w:rsidR="00E1760F" w:rsidRPr="00EA763F" w:rsidRDefault="00330E9A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114E4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85B504F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2D1A70B1" w14:textId="77777777" w:rsidTr="0017067F">
        <w:trPr>
          <w:trHeight w:val="1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A0AFD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A1433B2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AE1A8" w14:textId="471D071A" w:rsidR="0033703C" w:rsidRPr="00EA763F" w:rsidRDefault="00C87627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bchody wybranych świąt z Kalendarza Świąt Nietypowych nawiązujących do wartości tj. dobro, szacunek, wrażliwość na potrzeby innych</w:t>
            </w:r>
            <w:r w:rsidR="00596539" w:rsidRPr="00EA763F">
              <w:rPr>
                <w:rFonts w:ascii="Times New Roman" w:hAnsi="Times New Roman" w:cs="Times New Roman"/>
              </w:rPr>
              <w:t>,</w:t>
            </w:r>
            <w:r w:rsidRPr="00EA763F">
              <w:rPr>
                <w:rFonts w:ascii="Times New Roman" w:hAnsi="Times New Roman" w:cs="Times New Roman"/>
              </w:rPr>
              <w:t xml:space="preserve"> np.</w:t>
            </w:r>
            <w:r w:rsidR="00596539" w:rsidRPr="00EA763F">
              <w:rPr>
                <w:rFonts w:ascii="Times New Roman" w:hAnsi="Times New Roman" w:cs="Times New Roman"/>
              </w:rPr>
              <w:t xml:space="preserve"> </w:t>
            </w:r>
            <w:r w:rsidRPr="00EA763F">
              <w:rPr>
                <w:rFonts w:ascii="Times New Roman" w:hAnsi="Times New Roman" w:cs="Times New Roman"/>
              </w:rPr>
              <w:t>Dzień Kolorowej Skarpetki</w:t>
            </w:r>
            <w:r w:rsidR="0033703C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F0E6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C39A5F6" w14:textId="6524B1EB" w:rsidR="00E1760F" w:rsidRPr="00EA763F" w:rsidRDefault="00C87627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g kalendarza świąt nietypowych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6944E" w14:textId="77777777" w:rsidR="00042362" w:rsidRPr="00EA763F" w:rsidRDefault="00042362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AA09253" w14:textId="27679688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70CC015E" w14:textId="77777777" w:rsidTr="00E1760F">
        <w:trPr>
          <w:trHeight w:val="1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1F769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B5D716D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C5852" w14:textId="6F0F3A94" w:rsidR="00E1760F" w:rsidRPr="00EA763F" w:rsidRDefault="00C87627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 xml:space="preserve">Zapoznanie dzieci z literaturą dziecięcą rozwijającą </w:t>
            </w:r>
            <w:r w:rsidR="003C04F9" w:rsidRPr="00EA763F">
              <w:rPr>
                <w:rFonts w:ascii="Times New Roman" w:hAnsi="Times New Roman" w:cs="Times New Roman"/>
                <w:bCs/>
              </w:rPr>
              <w:t xml:space="preserve">empatię i wrażliwość na potrzeby innych, np. „Przygody Fryderyki, czyli bajki terapeutyczne” J. Brodowskiej; cykl „Bajki bez barier” </w:t>
            </w:r>
            <w:r w:rsidR="00596539" w:rsidRPr="00EA763F">
              <w:rPr>
                <w:rFonts w:ascii="Times New Roman" w:hAnsi="Times New Roman" w:cs="Times New Roman"/>
                <w:bCs/>
              </w:rPr>
              <w:t>oraz z wykorzystaniem zasobów biblioteki przedszkolnej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51736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67828CB" w14:textId="5D523D64" w:rsidR="00E1760F" w:rsidRPr="00EA763F" w:rsidRDefault="003C04F9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1B3BC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41911C9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11A44FF7" w14:textId="77777777" w:rsidTr="00FC4B12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279CF" w14:textId="5E14A072" w:rsidR="00E1760F" w:rsidRPr="00EA763F" w:rsidRDefault="00765EEC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4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EE23E" w14:textId="61FE7CA2" w:rsidR="00E1760F" w:rsidRPr="00EA763F" w:rsidRDefault="003C04F9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Organizowanie zajęć na temat rozpoznawania i nazywania emocji własnych i innych osób</w:t>
            </w:r>
            <w:r w:rsidR="001F7D83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A0DAA" w14:textId="5BF58AD2" w:rsidR="00E1760F" w:rsidRPr="00EA763F" w:rsidRDefault="001F7D83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ADB85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01B67E6D" w14:textId="77777777" w:rsidTr="0017067F">
        <w:trPr>
          <w:trHeight w:val="1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FFC52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596FD311" w14:textId="62E6B290" w:rsidR="00E1760F" w:rsidRPr="00EA763F" w:rsidRDefault="00765EEC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5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4A1A7" w14:textId="2C9CE63F" w:rsidR="00E1760F" w:rsidRPr="00EA763F" w:rsidRDefault="001F7D83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Zorganizowanie szkolenia Rady Pedagogicznej </w:t>
            </w:r>
            <w:r w:rsidR="00BF6FFD" w:rsidRPr="00EA763F">
              <w:rPr>
                <w:rFonts w:ascii="Times New Roman" w:hAnsi="Times New Roman" w:cs="Times New Roman"/>
              </w:rPr>
              <w:t>nt.</w:t>
            </w:r>
            <w:r w:rsidRPr="00EA763F">
              <w:rPr>
                <w:rFonts w:ascii="Times New Roman" w:hAnsi="Times New Roman" w:cs="Times New Roman"/>
              </w:rPr>
              <w:t xml:space="preserve"> </w:t>
            </w:r>
            <w:r w:rsidR="00596539" w:rsidRPr="00EA763F">
              <w:rPr>
                <w:rFonts w:ascii="Times New Roman" w:hAnsi="Times New Roman" w:cs="Times New Roman"/>
              </w:rPr>
              <w:t>rozwoju emocjonalnego</w:t>
            </w:r>
            <w:r w:rsidRPr="00EA763F">
              <w:rPr>
                <w:rFonts w:ascii="Times New Roman" w:hAnsi="Times New Roman" w:cs="Times New Roman"/>
              </w:rPr>
              <w:t xml:space="preserve"> </w:t>
            </w:r>
            <w:r w:rsidR="00BF6FFD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 xml:space="preserve">u dzieci </w:t>
            </w:r>
            <w:r w:rsidR="0033703C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E47AC" w14:textId="5DE957A8" w:rsidR="00E1760F" w:rsidRPr="00EA763F" w:rsidRDefault="0033703C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1571" w14:textId="607E2D60" w:rsidR="00BF6FFD" w:rsidRPr="00EA763F" w:rsidRDefault="00596539" w:rsidP="00FC4B12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</w:t>
            </w:r>
            <w:r w:rsidR="001F7D83" w:rsidRPr="00EA763F">
              <w:rPr>
                <w:rFonts w:ascii="Times New Roman" w:hAnsi="Times New Roman" w:cs="Times New Roman"/>
              </w:rPr>
              <w:t>sycholog</w:t>
            </w:r>
            <w:r w:rsidRPr="00EA763F">
              <w:rPr>
                <w:rFonts w:ascii="Times New Roman" w:hAnsi="Times New Roman" w:cs="Times New Roman"/>
              </w:rPr>
              <w:t>, zewnętrzne placówki doskonalenia zawodowego</w:t>
            </w:r>
          </w:p>
        </w:tc>
      </w:tr>
      <w:tr w:rsidR="00E1760F" w:rsidRPr="00EA763F" w14:paraId="2EF5ABE6" w14:textId="77777777" w:rsidTr="00E1760F">
        <w:trPr>
          <w:trHeight w:val="10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CBE24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56B73ACE" w14:textId="5B76EAB0" w:rsidR="00E1760F" w:rsidRPr="00EA763F" w:rsidRDefault="00765EEC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6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  <w:p w14:paraId="4E57C581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CDD41" w14:textId="3969D909" w:rsidR="00E1760F" w:rsidRPr="00EA763F" w:rsidRDefault="00A21517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Zorganizowanie konkursu plastycznego </w:t>
            </w:r>
            <w:r w:rsidR="0033703C" w:rsidRPr="00EA763F">
              <w:rPr>
                <w:rFonts w:ascii="Times New Roman" w:hAnsi="Times New Roman" w:cs="Times New Roman"/>
              </w:rPr>
              <w:t xml:space="preserve">dla rodziców i dzieci </w:t>
            </w:r>
            <w:r w:rsidRPr="00EA763F">
              <w:rPr>
                <w:rFonts w:ascii="Times New Roman" w:hAnsi="Times New Roman" w:cs="Times New Roman"/>
              </w:rPr>
              <w:t>„ Emocje oczami dziecka”</w:t>
            </w:r>
            <w:r w:rsidR="00596539" w:rsidRPr="00EA763F">
              <w:rPr>
                <w:rFonts w:ascii="Times New Roman" w:hAnsi="Times New Roman" w:cs="Times New Roman"/>
              </w:rPr>
              <w:t xml:space="preserve"> </w:t>
            </w:r>
            <w:r w:rsidR="0033703C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0BAFD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352547B" w14:textId="36340112" w:rsidR="00E1760F" w:rsidRPr="00EA763F" w:rsidRDefault="00E4299E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L</w:t>
            </w:r>
            <w:r w:rsidR="0033703C" w:rsidRPr="00EA763F">
              <w:rPr>
                <w:rFonts w:ascii="Times New Roman" w:hAnsi="Times New Roman" w:cs="Times New Roman"/>
              </w:rPr>
              <w:t>istopad</w:t>
            </w:r>
            <w:r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F69A2" w14:textId="77777777" w:rsidR="00E1760F" w:rsidRPr="00EA763F" w:rsidRDefault="00A21517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Katarzyna Pawłowska</w:t>
            </w:r>
          </w:p>
          <w:p w14:paraId="225B987D" w14:textId="3B261E15" w:rsidR="00A21517" w:rsidRPr="00EA763F" w:rsidRDefault="00A21517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Sylwia Pęczkowska- Szumieł</w:t>
            </w:r>
          </w:p>
        </w:tc>
      </w:tr>
      <w:tr w:rsidR="00E1760F" w:rsidRPr="00EA763F" w14:paraId="03A9D132" w14:textId="77777777" w:rsidTr="00430937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C7187" w14:textId="005E40A9" w:rsidR="00E1760F" w:rsidRPr="00EA763F" w:rsidRDefault="00765EEC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7</w:t>
            </w:r>
            <w:r w:rsidR="00E1760F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4AFD1" w14:textId="21991B8F" w:rsidR="00E1760F" w:rsidRPr="00EA763F" w:rsidRDefault="00A21517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 xml:space="preserve">Organizacja </w:t>
            </w:r>
            <w:r w:rsidR="00596539" w:rsidRPr="00EA763F">
              <w:rPr>
                <w:rFonts w:cs="Times New Roman"/>
                <w:sz w:val="22"/>
                <w:szCs w:val="22"/>
              </w:rPr>
              <w:t>Dnia Serdeczności</w:t>
            </w:r>
            <w:r w:rsidRPr="00EA763F">
              <w:rPr>
                <w:rFonts w:cs="Times New Roman"/>
                <w:sz w:val="22"/>
                <w:szCs w:val="22"/>
              </w:rPr>
              <w:t xml:space="preserve"> </w:t>
            </w:r>
            <w:r w:rsidR="000B737F" w:rsidRPr="00EA763F">
              <w:rPr>
                <w:rFonts w:cs="Times New Roman"/>
                <w:sz w:val="22"/>
                <w:szCs w:val="22"/>
              </w:rPr>
              <w:br/>
            </w:r>
            <w:r w:rsidRPr="00EA763F">
              <w:rPr>
                <w:rFonts w:cs="Times New Roman"/>
                <w:sz w:val="22"/>
                <w:szCs w:val="22"/>
              </w:rPr>
              <w:t>w przedszkolu</w:t>
            </w:r>
            <w:r w:rsidR="00430937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D0A29" w14:textId="458A0006" w:rsidR="00E1760F" w:rsidRPr="00EA763F" w:rsidRDefault="00A21517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4</w:t>
            </w:r>
            <w:r w:rsidR="00BA4A85">
              <w:rPr>
                <w:rFonts w:ascii="Times New Roman" w:hAnsi="Times New Roman" w:cs="Times New Roman"/>
              </w:rPr>
              <w:t xml:space="preserve"> Luty </w:t>
            </w:r>
            <w:r w:rsidRPr="00EA763F">
              <w:rPr>
                <w:rFonts w:ascii="Times New Roman" w:hAnsi="Times New Roman" w:cs="Times New Roman"/>
              </w:rPr>
              <w:t>2025</w:t>
            </w:r>
          </w:p>
          <w:p w14:paraId="088BA755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8F2DD" w14:textId="64074EB5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6508B4" w:rsidRPr="00EA763F" w14:paraId="4CF56974" w14:textId="77777777" w:rsidTr="006508B4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8A32D" w14:textId="3D4D9D3C" w:rsidR="006508B4" w:rsidRPr="00EA763F" w:rsidRDefault="00765EEC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8</w:t>
            </w:r>
            <w:r w:rsidR="006508B4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8AC6B" w14:textId="68070CC2" w:rsidR="006508B4" w:rsidRPr="00EA763F" w:rsidRDefault="006508B4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Zorganizowanie szkolenia dla rodziców nt. radzenia sobie z trudnymi emocjami dzieci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B721D" w14:textId="603970BF" w:rsidR="006508B4" w:rsidRPr="00EA763F" w:rsidRDefault="00BA4A85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96539" w:rsidRPr="00EA763F">
              <w:rPr>
                <w:rFonts w:ascii="Times New Roman" w:hAnsi="Times New Roman" w:cs="Times New Roman"/>
              </w:rPr>
              <w:t>istopad</w:t>
            </w:r>
            <w:r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5BC4C" w14:textId="7E323ACF" w:rsidR="006508B4" w:rsidRPr="00EA763F" w:rsidRDefault="006508B4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sycholog</w:t>
            </w:r>
          </w:p>
        </w:tc>
      </w:tr>
      <w:tr w:rsidR="00C623EE" w:rsidRPr="00EA763F" w14:paraId="27A9B020" w14:textId="77777777" w:rsidTr="006508B4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C96AC" w14:textId="3EEBCD24" w:rsidR="00C623EE" w:rsidRPr="00EA763F" w:rsidRDefault="00765EEC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9</w:t>
            </w:r>
            <w:r w:rsidR="00C623EE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D2BF7" w14:textId="1ADBB815" w:rsidR="00C623EE" w:rsidRPr="00EA763F" w:rsidRDefault="00C623EE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 xml:space="preserve">Przeprowadzenie </w:t>
            </w:r>
            <w:r w:rsidR="00596539" w:rsidRPr="00EA763F">
              <w:rPr>
                <w:rFonts w:cs="Times New Roman"/>
                <w:sz w:val="22"/>
                <w:szCs w:val="22"/>
              </w:rPr>
              <w:t>cyklu zajęć grupowych dla dzieci</w:t>
            </w:r>
            <w:r w:rsidRPr="00EA763F">
              <w:rPr>
                <w:rFonts w:cs="Times New Roman"/>
                <w:sz w:val="22"/>
                <w:szCs w:val="22"/>
              </w:rPr>
              <w:t xml:space="preserve"> na temat emocji i relacji  </w:t>
            </w:r>
            <w:r w:rsidR="00596539" w:rsidRPr="00EA763F">
              <w:rPr>
                <w:rFonts w:cs="Times New Roman"/>
                <w:sz w:val="22"/>
                <w:szCs w:val="22"/>
              </w:rPr>
              <w:t>w grupach starszych (Tropicieli i Podróżników)</w:t>
            </w:r>
            <w:r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C504A" w14:textId="5995967D" w:rsidR="00C623EE" w:rsidRPr="00EA763F" w:rsidRDefault="00596539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0EB25" w14:textId="4FEC18F3" w:rsidR="00C623EE" w:rsidRPr="00EA763F" w:rsidRDefault="00C623EE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sycholog</w:t>
            </w:r>
          </w:p>
        </w:tc>
      </w:tr>
      <w:tr w:rsidR="00C623EE" w:rsidRPr="00EA763F" w14:paraId="7AA3100F" w14:textId="77777777" w:rsidTr="006508B4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C12EC" w14:textId="1484BAF0" w:rsidR="00C623EE" w:rsidRPr="00EA763F" w:rsidRDefault="00C623EE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1</w:t>
            </w:r>
            <w:r w:rsidR="00765EEC" w:rsidRPr="00EA763F">
              <w:rPr>
                <w:rFonts w:ascii="Times New Roman" w:hAnsi="Times New Roman" w:cs="Times New Roman"/>
                <w:bCs/>
              </w:rPr>
              <w:t>0</w:t>
            </w:r>
            <w:r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EAB9F" w14:textId="7EC96249" w:rsidR="00C623EE" w:rsidRPr="00EA763F" w:rsidRDefault="00C623EE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eastAsia="MyriadPro-Regular" w:cs="Times New Roman"/>
                <w:color w:val="000000"/>
                <w:sz w:val="22"/>
                <w:szCs w:val="22"/>
              </w:rPr>
              <w:t xml:space="preserve">Budowanie poczucia bliskości </w:t>
            </w:r>
            <w:r w:rsidR="00F20FE9" w:rsidRPr="00EA763F">
              <w:rPr>
                <w:rFonts w:eastAsia="MyriadPro-Regular" w:cs="Times New Roman"/>
                <w:color w:val="000000"/>
                <w:sz w:val="22"/>
                <w:szCs w:val="22"/>
              </w:rPr>
              <w:br/>
            </w:r>
            <w:r w:rsidRPr="00EA763F">
              <w:rPr>
                <w:rFonts w:eastAsia="MyriadPro-Regular" w:cs="Times New Roman"/>
                <w:color w:val="000000"/>
                <w:sz w:val="22"/>
                <w:szCs w:val="22"/>
              </w:rPr>
              <w:t>i bezpieczeństwa w grupie dzięki zabawom integracyjnym</w:t>
            </w:r>
            <w:r w:rsidR="00D57361" w:rsidRPr="00EA763F">
              <w:rPr>
                <w:rFonts w:eastAsia="MyriadPro-Regular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ABBF8" w14:textId="51434105" w:rsidR="00C623EE" w:rsidRPr="00EA763F" w:rsidRDefault="00C623EE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9DE54" w14:textId="4341A934" w:rsidR="00C623EE" w:rsidRPr="00EA763F" w:rsidRDefault="00C623EE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C623EE" w:rsidRPr="00EA763F" w14:paraId="6729EB73" w14:textId="77777777" w:rsidTr="006508B4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D6958" w14:textId="149DD72D" w:rsidR="00C623EE" w:rsidRPr="00EA763F" w:rsidRDefault="00C623EE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1</w:t>
            </w:r>
            <w:r w:rsidR="00765EEC" w:rsidRPr="00EA763F">
              <w:rPr>
                <w:rFonts w:ascii="Times New Roman" w:hAnsi="Times New Roman" w:cs="Times New Roman"/>
                <w:bCs/>
              </w:rPr>
              <w:t>1</w:t>
            </w:r>
            <w:r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F39D3" w14:textId="0ECC7FA3" w:rsidR="00C623EE" w:rsidRPr="00EA763F" w:rsidRDefault="00C623EE" w:rsidP="00EA763F">
            <w:pPr>
              <w:pStyle w:val="Standard"/>
              <w:spacing w:line="276" w:lineRule="auto"/>
              <w:rPr>
                <w:rFonts w:eastAsia="MyriadPro-Regular" w:cs="Times New Roman"/>
                <w:color w:val="000000"/>
              </w:rPr>
            </w:pPr>
            <w:r w:rsidRPr="00EA763F">
              <w:rPr>
                <w:rFonts w:ascii="Times New Roman" w:hAnsi="Times New Roman" w:cs="Times New Roman"/>
                <w:color w:val="000000"/>
              </w:rPr>
              <w:t xml:space="preserve">Dbałość o zdrowie psychiczne dzieci poprzez organizowanie zabaw relaksacyjnych </w:t>
            </w:r>
            <w:r w:rsidR="00F20FE9" w:rsidRPr="00EA763F">
              <w:rPr>
                <w:rFonts w:ascii="Times New Roman" w:hAnsi="Times New Roman" w:cs="Times New Roman"/>
                <w:color w:val="000000"/>
              </w:rPr>
              <w:br/>
            </w:r>
            <w:r w:rsidRPr="00EA763F">
              <w:rPr>
                <w:rFonts w:ascii="Times New Roman" w:hAnsi="Times New Roman" w:cs="Times New Roman"/>
                <w:color w:val="000000"/>
              </w:rPr>
              <w:t>i wyciszających, wprowadzenie elementów bajkoterapii, muzykoterapii, czytanie dzieciom literatury terapeutycznej</w:t>
            </w:r>
            <w:r w:rsidR="00596539" w:rsidRPr="00EA76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A19DC" w14:textId="03FB4130" w:rsidR="00C623EE" w:rsidRPr="00EA763F" w:rsidRDefault="00C623EE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EEE54" w14:textId="3E345F4F" w:rsidR="00C623EE" w:rsidRPr="00EA763F" w:rsidRDefault="00C623EE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017A4C" w:rsidRPr="00EA763F" w14:paraId="23E49838" w14:textId="77777777" w:rsidTr="006508B4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CB96A" w14:textId="735DDB53" w:rsidR="00017A4C" w:rsidRPr="00EA763F" w:rsidRDefault="00017A4C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1</w:t>
            </w:r>
            <w:r w:rsidR="00765EEC" w:rsidRPr="00EA763F">
              <w:rPr>
                <w:rFonts w:ascii="Times New Roman" w:hAnsi="Times New Roman" w:cs="Times New Roman"/>
                <w:bCs/>
              </w:rPr>
              <w:t>2</w:t>
            </w:r>
            <w:r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1D301" w14:textId="3E357796" w:rsidR="00017A4C" w:rsidRPr="00EA763F" w:rsidRDefault="00017A4C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gólnopolski projekt edukacyjno- czytelniczy „Bajki</w:t>
            </w:r>
            <w:r w:rsidR="00027A7F" w:rsidRPr="00EA763F">
              <w:rPr>
                <w:rFonts w:ascii="Times New Roman" w:hAnsi="Times New Roman" w:cs="Times New Roman"/>
              </w:rPr>
              <w:t>- Pomagajki”</w:t>
            </w:r>
            <w:r w:rsidR="0033703C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88961" w14:textId="7E87D302" w:rsidR="00017A4C" w:rsidRPr="00EA763F" w:rsidRDefault="00027A7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8FC3" w14:textId="77777777" w:rsidR="00017A4C" w:rsidRPr="00EA763F" w:rsidRDefault="00093E62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dróżnicy</w:t>
            </w:r>
          </w:p>
          <w:p w14:paraId="220B3B09" w14:textId="35CBE894" w:rsidR="0031296A" w:rsidRPr="00EA763F" w:rsidRDefault="0031296A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Tropiciele</w:t>
            </w:r>
          </w:p>
        </w:tc>
      </w:tr>
      <w:tr w:rsidR="00150E76" w:rsidRPr="00EA763F" w14:paraId="51D11442" w14:textId="77777777" w:rsidTr="006508B4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89E4C" w14:textId="7B2D7C46" w:rsidR="00150E76" w:rsidRPr="00EA763F" w:rsidRDefault="00150E76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1</w:t>
            </w:r>
            <w:r w:rsidR="00765EEC" w:rsidRPr="00EA763F">
              <w:rPr>
                <w:rFonts w:ascii="Times New Roman" w:hAnsi="Times New Roman" w:cs="Times New Roman"/>
                <w:bCs/>
              </w:rPr>
              <w:t>3</w:t>
            </w:r>
            <w:r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9177" w14:textId="125882E0" w:rsidR="00150E76" w:rsidRPr="00EA763F" w:rsidRDefault="00150E76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A763F">
              <w:rPr>
                <w:rFonts w:ascii="Times New Roman" w:hAnsi="Times New Roman" w:cs="Times New Roman"/>
                <w:color w:val="000000"/>
              </w:rPr>
              <w:t>Ogólnopolski projekt „Z Kicią Kocią maluchy zmieniają się w zuchy”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2637C" w14:textId="4E15D151" w:rsidR="00150E76" w:rsidRPr="00EA763F" w:rsidRDefault="00150E76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F8368" w14:textId="3EA5519F" w:rsidR="00150E76" w:rsidRPr="00EA763F" w:rsidRDefault="00510D66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Sylwia Pęczkowska- Szumieł</w:t>
            </w:r>
            <w:r w:rsidRPr="00EA763F">
              <w:rPr>
                <w:rFonts w:ascii="Times New Roman" w:hAnsi="Times New Roman" w:cs="Times New Roman"/>
              </w:rPr>
              <w:br/>
              <w:t>Katarzyna Pawłowska</w:t>
            </w:r>
          </w:p>
        </w:tc>
      </w:tr>
      <w:tr w:rsidR="00E1760F" w:rsidRPr="00EA763F" w14:paraId="5033045D" w14:textId="77777777" w:rsidTr="00E1760F">
        <w:trPr>
          <w:trHeight w:val="81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79579" w14:textId="77777777" w:rsidR="00E1760F" w:rsidRPr="00EA763F" w:rsidRDefault="00E1760F" w:rsidP="00EA763F">
            <w:pPr>
              <w:pStyle w:val="Standarduser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A763F">
              <w:rPr>
                <w:rFonts w:cs="Times New Roman"/>
                <w:b/>
                <w:bCs/>
                <w:sz w:val="22"/>
                <w:szCs w:val="22"/>
              </w:rPr>
              <w:t xml:space="preserve">            Spodziewane efekty:</w:t>
            </w:r>
          </w:p>
          <w:p w14:paraId="2A9DFD95" w14:textId="381B03E1" w:rsidR="006508B4" w:rsidRPr="00EA763F" w:rsidRDefault="006508B4" w:rsidP="00EA763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zrost świadomości dzieci na temat r</w:t>
            </w:r>
            <w:r w:rsidR="009E7F1B">
              <w:rPr>
                <w:rFonts w:ascii="Times New Roman" w:eastAsia="Times New Roman" w:hAnsi="Times New Roman" w:cs="Times New Roman"/>
                <w:lang w:eastAsia="pl-PL"/>
              </w:rPr>
              <w:t>ozpoznawania i nazywania emocji,</w:t>
            </w:r>
          </w:p>
          <w:p w14:paraId="7F102D12" w14:textId="7F70B144" w:rsidR="006508B4" w:rsidRPr="00EA763F" w:rsidRDefault="006508B4" w:rsidP="00EA763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uwrażliwienie dzieci na potrzeby innych</w:t>
            </w:r>
            <w:r w:rsidR="009E7F1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A89F126" w14:textId="37AA3DC1" w:rsidR="00E1760F" w:rsidRPr="00EA763F" w:rsidRDefault="009E7F1B" w:rsidP="00EA763F">
            <w:pPr>
              <w:pStyle w:val="Standarduser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E1760F" w:rsidRPr="00EA763F">
              <w:rPr>
                <w:rFonts w:cs="Times New Roman"/>
                <w:sz w:val="22"/>
                <w:szCs w:val="22"/>
              </w:rPr>
              <w:t>udowanie wzajemnego zaufania</w:t>
            </w:r>
            <w:r>
              <w:rPr>
                <w:rFonts w:cs="Times New Roman"/>
                <w:sz w:val="22"/>
                <w:szCs w:val="22"/>
              </w:rPr>
              <w:t>,</w:t>
            </w:r>
          </w:p>
          <w:p w14:paraId="7FF86A01" w14:textId="7E587F5A" w:rsidR="00E1760F" w:rsidRPr="00EA763F" w:rsidRDefault="009E7F1B" w:rsidP="00EA763F">
            <w:pPr>
              <w:pStyle w:val="Standarduser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E1760F" w:rsidRPr="00EA763F">
              <w:rPr>
                <w:rFonts w:cs="Times New Roman"/>
                <w:sz w:val="22"/>
                <w:szCs w:val="22"/>
              </w:rPr>
              <w:t>większenie kompetencji wychowawczych rodziców</w:t>
            </w:r>
            <w:r>
              <w:rPr>
                <w:rFonts w:cs="Times New Roman"/>
                <w:sz w:val="22"/>
                <w:szCs w:val="22"/>
              </w:rPr>
              <w:t>,</w:t>
            </w:r>
          </w:p>
          <w:p w14:paraId="573CA70B" w14:textId="435245AD" w:rsidR="00E1760F" w:rsidRPr="00EA763F" w:rsidRDefault="009E7F1B" w:rsidP="00EA763F">
            <w:pPr>
              <w:pStyle w:val="Standarduser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p</w:t>
            </w:r>
            <w:r w:rsidR="00E1760F" w:rsidRPr="00EA763F">
              <w:rPr>
                <w:rFonts w:cs="Times New Roman"/>
                <w:sz w:val="22"/>
                <w:szCs w:val="22"/>
              </w:rPr>
              <w:t>odniesienie efektywności pracy przedszkola</w:t>
            </w:r>
            <w:r>
              <w:rPr>
                <w:rFonts w:cs="Times New Roman"/>
                <w:sz w:val="22"/>
                <w:szCs w:val="22"/>
              </w:rPr>
              <w:t>,</w:t>
            </w:r>
          </w:p>
          <w:p w14:paraId="4CE14369" w14:textId="13F1AE7A" w:rsidR="00E1760F" w:rsidRPr="00EA763F" w:rsidRDefault="009E7F1B" w:rsidP="00EA763F">
            <w:pPr>
              <w:pStyle w:val="Standarduser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</w:t>
            </w:r>
            <w:r w:rsidR="00E1760F" w:rsidRPr="00EA763F">
              <w:rPr>
                <w:rFonts w:cs="Times New Roman"/>
                <w:sz w:val="22"/>
                <w:szCs w:val="22"/>
              </w:rPr>
              <w:t>epsze poznanie dziecka i jego możliwości rozwojowych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E1760F" w:rsidRPr="00EA763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CC05B6" w14:textId="743B9706" w:rsidR="00E1760F" w:rsidRPr="00EA763F" w:rsidRDefault="009E7F1B" w:rsidP="00EA763F">
            <w:pPr>
              <w:pStyle w:val="Standarduser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508B4" w:rsidRPr="00EA763F">
              <w:rPr>
                <w:sz w:val="22"/>
                <w:szCs w:val="22"/>
              </w:rPr>
              <w:t>oszanowanie uczuć oraz potrzeb drugiej osoby</w:t>
            </w:r>
            <w:r>
              <w:rPr>
                <w:sz w:val="22"/>
                <w:szCs w:val="22"/>
              </w:rPr>
              <w:t>,</w:t>
            </w:r>
          </w:p>
          <w:p w14:paraId="5D20D909" w14:textId="65E1C8C4" w:rsidR="00C623EE" w:rsidRPr="00EA763F" w:rsidRDefault="009E7F1B" w:rsidP="00EA763F">
            <w:pPr>
              <w:pStyle w:val="Standarduser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23EE" w:rsidRPr="00EA763F">
              <w:rPr>
                <w:sz w:val="22"/>
                <w:szCs w:val="22"/>
              </w:rPr>
              <w:t>odniesienie kompetencji wychowawczych nauczycieli</w:t>
            </w:r>
          </w:p>
        </w:tc>
      </w:tr>
    </w:tbl>
    <w:p w14:paraId="2B076F2C" w14:textId="77777777" w:rsidR="0033703C" w:rsidRPr="00EA763F" w:rsidRDefault="0033703C" w:rsidP="00EA763F">
      <w:pPr>
        <w:spacing w:line="276" w:lineRule="auto"/>
      </w:pPr>
    </w:p>
    <w:tbl>
      <w:tblPr>
        <w:tblW w:w="915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66"/>
        <w:gridCol w:w="2032"/>
        <w:gridCol w:w="1993"/>
      </w:tblGrid>
      <w:tr w:rsidR="00E1760F" w:rsidRPr="00EA763F" w14:paraId="119DF59C" w14:textId="77777777" w:rsidTr="009E7F1B">
        <w:trPr>
          <w:trHeight w:val="418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7211C" w14:textId="464A3383" w:rsidR="00E1760F" w:rsidRPr="009E7F1B" w:rsidRDefault="00C623EE" w:rsidP="009E7F1B">
            <w:pPr>
              <w:pStyle w:val="Akapitzlist"/>
              <w:numPr>
                <w:ilvl w:val="0"/>
                <w:numId w:val="46"/>
              </w:numPr>
              <w:spacing w:before="120"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763F">
              <w:rPr>
                <w:rFonts w:ascii="Times New Roman" w:hAnsi="Times New Roman"/>
                <w:b/>
                <w:bCs/>
              </w:rPr>
              <w:t>Rozwijanie umiejętności matematycznych i przyrodniczych u dzieci</w:t>
            </w:r>
            <w:r w:rsidR="00D91A36" w:rsidRPr="00EA763F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1760F" w:rsidRPr="00EA763F" w14:paraId="4D25BA51" w14:textId="77777777" w:rsidTr="00580C3B">
        <w:trPr>
          <w:trHeight w:val="552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40B41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Zadanie/sposób realizacj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0B58D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19C4A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E1760F" w:rsidRPr="00EA763F" w14:paraId="1CCD2452" w14:textId="77777777" w:rsidTr="0017067F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9A3CC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D91F0" w14:textId="4CDBA45E" w:rsidR="00E1760F" w:rsidRPr="00EA763F" w:rsidRDefault="00C623EE" w:rsidP="00EA763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MyriadPro-Regular" w:hAnsi="Times New Roman" w:cs="Times New Roman"/>
                <w:color w:val="000000"/>
              </w:rPr>
            </w:pPr>
            <w:r w:rsidRPr="00EA763F">
              <w:rPr>
                <w:rFonts w:ascii="Times New Roman" w:eastAsia="MyriadPro-Regular" w:hAnsi="Times New Roman" w:cs="Times New Roman"/>
                <w:color w:val="000000"/>
              </w:rPr>
              <w:t>Zorganizowanie na terenie przedszkola warsztatów przyrodniczych oraz badawczych</w:t>
            </w:r>
            <w:r w:rsidR="00235AA2" w:rsidRPr="00EA763F">
              <w:rPr>
                <w:rFonts w:ascii="Times New Roman" w:eastAsia="MyriadPro-Regular" w:hAnsi="Times New Roman" w:cs="Times New Roman"/>
                <w:color w:val="000000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4934F" w14:textId="76DB3BBD" w:rsidR="00E1760F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429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3FF7D" w14:textId="1C6E5A9D" w:rsidR="00E1760F" w:rsidRPr="00EA763F" w:rsidRDefault="00D57361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szyscy nauczyciele</w:t>
            </w:r>
          </w:p>
        </w:tc>
      </w:tr>
      <w:tr w:rsidR="00E1760F" w:rsidRPr="00EA763F" w14:paraId="304D3E53" w14:textId="77777777" w:rsidTr="009E7F1B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72354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bCs/>
              </w:rPr>
            </w:pPr>
          </w:p>
          <w:p w14:paraId="1812F036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5FEEA" w14:textId="1A9EA49A" w:rsidR="00E1760F" w:rsidRPr="00EA763F" w:rsidRDefault="00D57361" w:rsidP="009E7F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Prowadzenie innowacji pedagogicznej </w:t>
            </w:r>
            <w:r w:rsidR="00596539" w:rsidRPr="00EA763F">
              <w:rPr>
                <w:rFonts w:ascii="Times New Roman" w:hAnsi="Times New Roman" w:cs="Times New Roman"/>
              </w:rPr>
              <w:t xml:space="preserve">„Kodowanie na dywanie” </w:t>
            </w:r>
            <w:r w:rsidRPr="00EA763F">
              <w:rPr>
                <w:rFonts w:ascii="Times New Roman" w:hAnsi="Times New Roman" w:cs="Times New Roman"/>
              </w:rPr>
              <w:t>rozwijającej koncentrację, pracę w zespole oraz samodzielne podejmowanie decyzji</w:t>
            </w:r>
            <w:r w:rsidR="00596539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132CB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DE68323" w14:textId="7B905729" w:rsidR="00E1760F" w:rsidRPr="00EA763F" w:rsidRDefault="00E4299E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429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1DD6A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14:paraId="6CD7DD2F" w14:textId="61750183" w:rsidR="00E1760F" w:rsidRPr="00EA763F" w:rsidRDefault="00D57361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Agata Szkopik</w:t>
            </w:r>
          </w:p>
        </w:tc>
      </w:tr>
      <w:tr w:rsidR="00E1760F" w:rsidRPr="00EA763F" w14:paraId="3D0575F1" w14:textId="77777777" w:rsidTr="009E7F1B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CBF82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</w:p>
          <w:p w14:paraId="672BB165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0CEF3" w14:textId="4B8DEB4A" w:rsidR="00E1760F" w:rsidRPr="00EA763F" w:rsidRDefault="00D57361" w:rsidP="009E7F1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Doposażenie kącików matematycznych </w:t>
            </w:r>
            <w:r w:rsidR="00B1764A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>i przyrodniczych w salach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039E2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98BD0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2E3AC4FA" w14:textId="77777777" w:rsidTr="00E1760F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A6E0D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</w:p>
          <w:p w14:paraId="7AACB7D8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879A6" w14:textId="1AEA8633" w:rsidR="00E1760F" w:rsidRPr="00EA763F" w:rsidRDefault="00D57361" w:rsidP="009E7F1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Organizowanie </w:t>
            </w:r>
            <w:r w:rsidR="00E30A4B" w:rsidRPr="00EA763F">
              <w:rPr>
                <w:rFonts w:ascii="Times New Roman" w:hAnsi="Times New Roman" w:cs="Times New Roman"/>
              </w:rPr>
              <w:t xml:space="preserve">zabaw </w:t>
            </w:r>
            <w:r w:rsidRPr="00EA763F">
              <w:rPr>
                <w:rFonts w:ascii="Times New Roman" w:hAnsi="Times New Roman" w:cs="Times New Roman"/>
              </w:rPr>
              <w:t xml:space="preserve">zajęć dydaktycznych </w:t>
            </w:r>
            <w:r w:rsidR="00B1764A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 xml:space="preserve">z zakresu edukacji matematycznej </w:t>
            </w:r>
            <w:r w:rsidR="00B1764A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>i przyrodniczej z wykorzystaniem zasobów Zintegrowanej Platformy Edukacyjnej</w:t>
            </w:r>
            <w:r w:rsidR="00B1764A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F9B49" w14:textId="5AEA4523" w:rsidR="00E1760F" w:rsidRPr="00EA763F" w:rsidRDefault="00D5736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53263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E1760F" w:rsidRPr="00EA763F" w14:paraId="1AC238BA" w14:textId="77777777" w:rsidTr="009E7F1B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36976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1A803" w14:textId="50279E23" w:rsidR="00E1760F" w:rsidRPr="00EA763F" w:rsidRDefault="00CD2731" w:rsidP="009E7F1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Korzystanie z</w:t>
            </w:r>
            <w:r w:rsidR="00E1760F" w:rsidRPr="00EA763F">
              <w:rPr>
                <w:rFonts w:ascii="Times New Roman" w:hAnsi="Times New Roman" w:cs="Times New Roman"/>
              </w:rPr>
              <w:t xml:space="preserve"> zasobów przedszkolnej biblioteki </w:t>
            </w:r>
            <w:r w:rsidRPr="00EA763F">
              <w:rPr>
                <w:rFonts w:ascii="Times New Roman" w:hAnsi="Times New Roman" w:cs="Times New Roman"/>
              </w:rPr>
              <w:t>-</w:t>
            </w:r>
            <w:r w:rsidR="00E1760F" w:rsidRPr="00EA763F">
              <w:rPr>
                <w:rFonts w:ascii="Times New Roman" w:hAnsi="Times New Roman" w:cs="Times New Roman"/>
              </w:rPr>
              <w:t xml:space="preserve"> </w:t>
            </w:r>
            <w:r w:rsidR="00D57361" w:rsidRPr="00EA763F">
              <w:rPr>
                <w:rFonts w:ascii="Times New Roman" w:hAnsi="Times New Roman" w:cs="Times New Roman"/>
              </w:rPr>
              <w:t>książki i albumy o tematyce przyrodniczej</w:t>
            </w:r>
            <w:r w:rsidR="00B1764A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75441" w14:textId="27B7CD7E" w:rsidR="00E1760F" w:rsidRPr="00EA763F" w:rsidRDefault="00D5736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8214C" w14:textId="7187DB22" w:rsidR="00E1760F" w:rsidRPr="00EA763F" w:rsidRDefault="00CD273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D57361" w:rsidRPr="00EA763F" w14:paraId="5AA87B22" w14:textId="77777777" w:rsidTr="009E7F1B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6C958" w14:textId="36EDA089" w:rsidR="00D57361" w:rsidRPr="00EA763F" w:rsidRDefault="00D57361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6F63B" w14:textId="462AB634" w:rsidR="00D57361" w:rsidRPr="00EA763F" w:rsidRDefault="00E30A4B" w:rsidP="009E7F1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Zorganizowanie </w:t>
            </w:r>
            <w:r w:rsidR="00CD2731" w:rsidRPr="00EA763F">
              <w:rPr>
                <w:rFonts w:ascii="Times New Roman" w:hAnsi="Times New Roman" w:cs="Times New Roman"/>
              </w:rPr>
              <w:t>Dnia Matematyki</w:t>
            </w:r>
            <w:r w:rsidR="009E7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174B" w14:textId="73CFECBF" w:rsidR="00D57361" w:rsidRPr="00EA763F" w:rsidRDefault="00CD2731" w:rsidP="00BA4A85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4</w:t>
            </w:r>
            <w:r w:rsidR="00BA4A85">
              <w:rPr>
                <w:rFonts w:ascii="Times New Roman" w:hAnsi="Times New Roman" w:cs="Times New Roman"/>
              </w:rPr>
              <w:t xml:space="preserve"> Marzec </w:t>
            </w:r>
            <w:r w:rsidRPr="00EA763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75443" w14:textId="786261DC" w:rsidR="00E30A4B" w:rsidRPr="00EA763F" w:rsidRDefault="00CD273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D57361" w:rsidRPr="00EA763F" w14:paraId="0D6129FE" w14:textId="77777777" w:rsidTr="009E7F1B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D2EDF" w14:textId="083C1ED9" w:rsidR="00D57361" w:rsidRPr="00EA763F" w:rsidRDefault="00E30A4B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 xml:space="preserve">7.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BC594" w14:textId="6F9CD2B9" w:rsidR="00D57361" w:rsidRPr="00EA763F" w:rsidRDefault="00E30A4B" w:rsidP="009E7F1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Dzień Gier Planszowych</w:t>
            </w:r>
            <w:r w:rsidR="009E7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78AD2" w14:textId="0DB410E0" w:rsidR="00D57361" w:rsidRPr="00EA763F" w:rsidRDefault="00BA4A85" w:rsidP="00BA4A85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Pażdziernik</w:t>
            </w:r>
            <w:proofErr w:type="spellEnd"/>
            <w:r w:rsidRPr="00EA763F">
              <w:rPr>
                <w:rFonts w:ascii="Times New Roman" w:hAnsi="Times New Roman" w:cs="Times New Roman"/>
              </w:rPr>
              <w:t xml:space="preserve"> </w:t>
            </w:r>
            <w:r w:rsidR="00CD2731" w:rsidRPr="00EA763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B462F" w14:textId="77777777" w:rsidR="00D57361" w:rsidRPr="00EA763F" w:rsidRDefault="00CD273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iraci</w:t>
            </w:r>
          </w:p>
          <w:p w14:paraId="596A110F" w14:textId="77777777" w:rsidR="00CD2731" w:rsidRPr="00EA763F" w:rsidRDefault="00CD273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Tropiciele</w:t>
            </w:r>
          </w:p>
          <w:p w14:paraId="719572C7" w14:textId="6DAC358D" w:rsidR="00CD2731" w:rsidRPr="00EA763F" w:rsidRDefault="00CD273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dróżnicy</w:t>
            </w:r>
          </w:p>
        </w:tc>
      </w:tr>
      <w:tr w:rsidR="00D57361" w:rsidRPr="00EA763F" w14:paraId="1C734D77" w14:textId="77777777" w:rsidTr="001579B4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5ACB1" w14:textId="731FE849" w:rsidR="00D57361" w:rsidRPr="00EA763F" w:rsidRDefault="00E30A4B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 xml:space="preserve">8.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EBA92" w14:textId="163D3BC5" w:rsidR="00D57361" w:rsidRPr="00EA763F" w:rsidRDefault="00E30A4B" w:rsidP="009E7F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Prowadzenie </w:t>
            </w:r>
            <w:r w:rsidR="00CD2731" w:rsidRPr="00EA763F">
              <w:rPr>
                <w:rFonts w:ascii="Times New Roman" w:hAnsi="Times New Roman" w:cs="Times New Roman"/>
              </w:rPr>
              <w:t>w grupie Podróżników</w:t>
            </w:r>
            <w:r w:rsidR="00D830D4" w:rsidRPr="00EA763F">
              <w:rPr>
                <w:rFonts w:ascii="Times New Roman" w:hAnsi="Times New Roman" w:cs="Times New Roman"/>
              </w:rPr>
              <w:t xml:space="preserve"> </w:t>
            </w:r>
            <w:r w:rsidRPr="00EA763F">
              <w:rPr>
                <w:rFonts w:ascii="Times New Roman" w:hAnsi="Times New Roman" w:cs="Times New Roman"/>
              </w:rPr>
              <w:t xml:space="preserve">innowacji pedagogicznej </w:t>
            </w:r>
            <w:r w:rsidR="001579B4" w:rsidRPr="00EA763F">
              <w:rPr>
                <w:rFonts w:ascii="Times New Roman" w:hAnsi="Times New Roman" w:cs="Times New Roman"/>
              </w:rPr>
              <w:t xml:space="preserve">„Szach-Mat” </w:t>
            </w:r>
            <w:r w:rsidRPr="00EA763F">
              <w:rPr>
                <w:rFonts w:ascii="Times New Roman" w:hAnsi="Times New Roman" w:cs="Times New Roman"/>
              </w:rPr>
              <w:t>rozwijającej koncentrację, pracę w zespole oraz samodzielne podejmowanie decyzji</w:t>
            </w:r>
            <w:r w:rsidR="009E7F1B">
              <w:rPr>
                <w:rFonts w:ascii="Times New Roman" w:hAnsi="Times New Roman" w:cs="Times New Roman"/>
              </w:rPr>
              <w:t>.</w:t>
            </w:r>
            <w:r w:rsidR="001579B4" w:rsidRPr="00EA7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85CB1" w14:textId="146B6D45" w:rsidR="00D57361" w:rsidRPr="00EA763F" w:rsidRDefault="00E30A4B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8AA20" w14:textId="2D31C47B" w:rsidR="00D57361" w:rsidRPr="00EA763F" w:rsidRDefault="00E30A4B" w:rsidP="007C50A5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Martyna Lewandowska Sandra Kowalska</w:t>
            </w:r>
          </w:p>
        </w:tc>
      </w:tr>
      <w:tr w:rsidR="00D57361" w:rsidRPr="00EA763F" w14:paraId="565C7317" w14:textId="77777777" w:rsidTr="009E7F1B">
        <w:trPr>
          <w:trHeight w:val="7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65195" w14:textId="19834DBE" w:rsidR="00D57361" w:rsidRPr="00EA763F" w:rsidRDefault="00CD2731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>9</w:t>
            </w:r>
            <w:r w:rsidR="001579B4" w:rsidRPr="00EA763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4A708" w14:textId="09D87885" w:rsidR="00CD2731" w:rsidRPr="00EA763F" w:rsidRDefault="001579B4" w:rsidP="009E7F1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Udział w Ogólnopolski</w:t>
            </w:r>
            <w:r w:rsidR="0031296A" w:rsidRPr="00EA763F">
              <w:rPr>
                <w:rFonts w:ascii="Times New Roman" w:hAnsi="Times New Roman" w:cs="Times New Roman"/>
              </w:rPr>
              <w:t>m</w:t>
            </w:r>
            <w:r w:rsidR="00CD2731" w:rsidRPr="00EA763F">
              <w:rPr>
                <w:rFonts w:ascii="Times New Roman" w:hAnsi="Times New Roman" w:cs="Times New Roman"/>
              </w:rPr>
              <w:t xml:space="preserve"> </w:t>
            </w:r>
            <w:r w:rsidRPr="00EA763F">
              <w:rPr>
                <w:rFonts w:ascii="Times New Roman" w:hAnsi="Times New Roman" w:cs="Times New Roman"/>
              </w:rPr>
              <w:t xml:space="preserve"> Projek</w:t>
            </w:r>
            <w:r w:rsidR="00C64572" w:rsidRPr="00EA763F">
              <w:rPr>
                <w:rFonts w:ascii="Times New Roman" w:hAnsi="Times New Roman" w:cs="Times New Roman"/>
              </w:rPr>
              <w:t>cie „</w:t>
            </w:r>
            <w:r w:rsidR="00CD2731" w:rsidRPr="00EA763F">
              <w:rPr>
                <w:rFonts w:ascii="Times New Roman" w:hAnsi="Times New Roman" w:cs="Times New Roman"/>
              </w:rPr>
              <w:t>Kubusiowi Przyjaciele Natury</w:t>
            </w:r>
            <w:r w:rsidR="00C64572" w:rsidRPr="00EA763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8B8F2" w14:textId="3978E1C3" w:rsidR="00D57361" w:rsidRPr="00EA763F" w:rsidRDefault="00E4299E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BE9FE" w14:textId="60130287" w:rsidR="00D57361" w:rsidRPr="00EA763F" w:rsidRDefault="001579B4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CD2731" w:rsidRPr="00EA763F" w14:paraId="1B7E182C" w14:textId="77777777" w:rsidTr="009E7F1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D3779" w14:textId="55C6DD75" w:rsidR="00CD2731" w:rsidRPr="00EA763F" w:rsidRDefault="00CD2731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61CCA" w14:textId="0A4E56D4" w:rsidR="00CD2731" w:rsidRPr="00EA763F" w:rsidRDefault="00CD2731" w:rsidP="009E7F1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Udział w Ogólnopolskim Projekcie Edukacyjnym „Klasa w terenie”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B205C" w14:textId="46CAD4E5" w:rsidR="00CD2731" w:rsidRPr="00EA763F" w:rsidRDefault="00E4299E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5655C" w14:textId="07908580" w:rsidR="00CD2731" w:rsidRPr="00EA763F" w:rsidRDefault="00CD273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dróżnicy</w:t>
            </w:r>
          </w:p>
        </w:tc>
      </w:tr>
      <w:tr w:rsidR="00B1764A" w:rsidRPr="00EA763F" w14:paraId="6C63F88F" w14:textId="77777777" w:rsidTr="00E1760F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F5A8C" w14:textId="48BCF524" w:rsidR="00B1764A" w:rsidRPr="00EA763F" w:rsidRDefault="00B1764A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EA763F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17649" w14:textId="547F9F1D" w:rsidR="00B1764A" w:rsidRPr="00EA763F" w:rsidRDefault="00822F4A" w:rsidP="009E7F1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Realizacja programu edukacji przyrodniczej „Klub Małego Przyrodnika”</w:t>
            </w:r>
            <w:r w:rsidR="00D91A36" w:rsidRPr="00EA763F">
              <w:rPr>
                <w:rFonts w:ascii="Times New Roman" w:hAnsi="Times New Roman" w:cs="Times New Roman"/>
              </w:rPr>
              <w:t xml:space="preserve"> w grupie Pirac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3CF05" w14:textId="5EA1D606" w:rsidR="00B1764A" w:rsidRPr="00EA763F" w:rsidRDefault="00D91A36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Cały rok szkolny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9E06F" w14:textId="59EEA1A4" w:rsidR="00B1764A" w:rsidRPr="00EA763F" w:rsidRDefault="00D91A36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Sylwia Pęczkowska – Szumieł </w:t>
            </w:r>
          </w:p>
        </w:tc>
      </w:tr>
      <w:tr w:rsidR="00E1760F" w:rsidRPr="00EA763F" w14:paraId="3212829F" w14:textId="77777777" w:rsidTr="009E7F1B">
        <w:trPr>
          <w:trHeight w:val="425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7026D" w14:textId="77777777" w:rsidR="00E1760F" w:rsidRPr="00EA763F" w:rsidRDefault="00E1760F" w:rsidP="00EA763F">
            <w:pPr>
              <w:pStyle w:val="Standard"/>
              <w:shd w:val="clear" w:color="auto" w:fill="FFFFFF"/>
              <w:spacing w:before="240" w:after="0" w:line="276" w:lineRule="auto"/>
              <w:rPr>
                <w:rFonts w:ascii="Exo" w:eastAsia="Times New Roman" w:hAnsi="Exo" w:cs="Times New Roman"/>
                <w:b/>
                <w:bCs/>
                <w:color w:val="000000"/>
                <w:lang w:eastAsia="pl-PL"/>
              </w:rPr>
            </w:pPr>
            <w:r w:rsidRPr="00EA763F">
              <w:rPr>
                <w:rFonts w:ascii="Exo" w:eastAsia="Times New Roman" w:hAnsi="Exo" w:cs="Times New Roman"/>
                <w:b/>
                <w:bCs/>
                <w:color w:val="000000"/>
                <w:lang w:eastAsia="pl-PL"/>
              </w:rPr>
              <w:t xml:space="preserve">            Spodziewane efekty:</w:t>
            </w:r>
          </w:p>
          <w:p w14:paraId="6F93C8B6" w14:textId="3C5E44FC" w:rsidR="00E1760F" w:rsidRPr="00EA763F" w:rsidRDefault="009E7F1B" w:rsidP="00EA763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D52C3E" w:rsidRPr="00EA763F">
              <w:rPr>
                <w:rFonts w:ascii="Times New Roman" w:eastAsia="Times New Roman" w:hAnsi="Times New Roman" w:cs="Times New Roman"/>
                <w:lang w:eastAsia="pl-PL"/>
              </w:rPr>
              <w:t>ozwinięcie kompetencji matematycznych u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0F19044" w14:textId="5007E570" w:rsidR="00D52C3E" w:rsidRPr="00EA763F" w:rsidRDefault="009E7F1B" w:rsidP="00EA763F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D52C3E" w:rsidRPr="00EA763F">
              <w:rPr>
                <w:rFonts w:ascii="Times New Roman" w:eastAsia="Times New Roman" w:hAnsi="Times New Roman" w:cs="Times New Roman"/>
                <w:lang w:eastAsia="pl-PL"/>
              </w:rPr>
              <w:t>wrażliwienie na piękno przyrod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5D6F219" w14:textId="2DDC7BAE" w:rsidR="00D52C3E" w:rsidRPr="009E7F1B" w:rsidRDefault="009E7F1B" w:rsidP="009E7F1B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D91A36" w:rsidRPr="00EA763F">
              <w:rPr>
                <w:rFonts w:ascii="Times New Roman" w:eastAsia="Times New Roman" w:hAnsi="Times New Roman" w:cs="Times New Roman"/>
                <w:lang w:eastAsia="pl-PL"/>
              </w:rPr>
              <w:t>oszerzenie wiedzy z zakresu edukacji przyrodnicz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matematycznej.</w:t>
            </w:r>
            <w:r w:rsidR="00D91A36"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E1760F" w:rsidRPr="00EA763F" w14:paraId="3224E966" w14:textId="77777777" w:rsidTr="0017067F">
        <w:trPr>
          <w:trHeight w:val="850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FEC9B" w14:textId="2027F1D9" w:rsidR="00E1760F" w:rsidRPr="009E7F1B" w:rsidRDefault="002F6C8C" w:rsidP="009E7F1B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7F1B">
              <w:rPr>
                <w:rFonts w:ascii="Times New Roman" w:hAnsi="Times New Roman"/>
                <w:b/>
                <w:bCs/>
              </w:rPr>
              <w:lastRenderedPageBreak/>
              <w:t>Poznawanie zawodów poprzez wzmocnienie współpracy z rodzicami oraz pracodawcami.</w:t>
            </w:r>
          </w:p>
        </w:tc>
      </w:tr>
      <w:tr w:rsidR="00E1760F" w:rsidRPr="00EA763F" w14:paraId="419D0B13" w14:textId="77777777" w:rsidTr="00580C3B">
        <w:trPr>
          <w:trHeight w:val="564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AC7E5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Zadanie/sposób realizacj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6DDE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A90AD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E1760F" w:rsidRPr="00EA763F" w14:paraId="64262A5C" w14:textId="77777777" w:rsidTr="0031296A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EA3A8" w14:textId="77777777" w:rsidR="00E1760F" w:rsidRPr="00E4299E" w:rsidRDefault="00E1760F" w:rsidP="00EA763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4299E">
              <w:rPr>
                <w:rFonts w:ascii="Times New Roman" w:hAnsi="Times New Roman" w:cs="Times New Roman"/>
                <w:bCs/>
              </w:rPr>
              <w:t>1</w:t>
            </w:r>
          </w:p>
          <w:p w14:paraId="6C993002" w14:textId="77777777" w:rsidR="00E1760F" w:rsidRPr="00E4299E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C8CCD" w14:textId="77777777" w:rsidR="00D91A36" w:rsidRPr="00EA763F" w:rsidRDefault="002F6C8C" w:rsidP="00EA76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Prowadzenie zabaw i zajęć dydaktycznych </w:t>
            </w:r>
          </w:p>
          <w:p w14:paraId="3D2C5DD5" w14:textId="7CE272F4" w:rsidR="002F6C8C" w:rsidRPr="00EA763F" w:rsidRDefault="002F6C8C" w:rsidP="00EA76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z dziećmi na temat specyfiki pracy </w:t>
            </w:r>
            <w:r w:rsidR="00D91A36" w:rsidRPr="00EA763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 wybranych zawodach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88539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A7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BDB89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6E1EBF7" w14:textId="1E77C383" w:rsidR="00E1760F" w:rsidRPr="00EA763F" w:rsidRDefault="002F6C8C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szyscy nauczyciele</w:t>
            </w:r>
          </w:p>
        </w:tc>
      </w:tr>
      <w:tr w:rsidR="002F6C8C" w:rsidRPr="00EA763F" w14:paraId="57DDECE6" w14:textId="77777777" w:rsidTr="009E7F1B">
        <w:trPr>
          <w:trHeight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1C983" w14:textId="53956983" w:rsidR="002F6C8C" w:rsidRPr="00E4299E" w:rsidRDefault="002F6C8C" w:rsidP="00EA763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5FDB842" w14:textId="34ECEE3B" w:rsidR="002F6C8C" w:rsidRPr="00E4299E" w:rsidRDefault="002F6C8C" w:rsidP="00EA7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C5C9C" w14:textId="5E7FD948" w:rsidR="002F6C8C" w:rsidRPr="00EA763F" w:rsidRDefault="002F6C8C" w:rsidP="009E7F1B">
            <w:pPr>
              <w:pStyle w:val="Akapitzlist"/>
              <w:shd w:val="clear" w:color="auto" w:fill="FFFFFF"/>
              <w:spacing w:after="0" w:line="276" w:lineRule="auto"/>
              <w:ind w:left="73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Organizowanie spacerów i wycieczek do </w:t>
            </w:r>
            <w:r w:rsidR="00594128"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wybranych miejsc pracy w środowisku lokalnym (sklep spożywczy, biblioteka, </w:t>
            </w:r>
            <w:r w:rsidR="00027A7F"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 poczta, kwiaciarnia</w:t>
            </w:r>
            <w:r w:rsidR="00CD2731" w:rsidRPr="00EA763F">
              <w:rPr>
                <w:rFonts w:ascii="Times New Roman" w:eastAsia="Times New Roman" w:hAnsi="Times New Roman" w:cs="Times New Roman"/>
                <w:lang w:eastAsia="pl-PL"/>
              </w:rPr>
              <w:t>, bank, straż pożarna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9CB73" w14:textId="226EB063" w:rsidR="002F6C8C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429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EE182" w14:textId="2BF9CC0F" w:rsidR="002F6C8C" w:rsidRPr="00EA763F" w:rsidRDefault="00027A7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szyscy nauczyciele</w:t>
            </w:r>
          </w:p>
        </w:tc>
      </w:tr>
      <w:tr w:rsidR="002F6C8C" w:rsidRPr="00EA763F" w14:paraId="5661164F" w14:textId="77777777" w:rsidTr="009E7F1B">
        <w:trPr>
          <w:trHeight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CD2EA" w14:textId="1E10CFDA" w:rsidR="002F6C8C" w:rsidRPr="00E4299E" w:rsidRDefault="002F6C8C" w:rsidP="00EA763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6028E74" w14:textId="78E51F9E" w:rsidR="002F6C8C" w:rsidRPr="00E4299E" w:rsidRDefault="002F6C8C" w:rsidP="00EA7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40964" w14:textId="32DBCFE8" w:rsidR="002F6C8C" w:rsidRPr="00EA763F" w:rsidRDefault="00594128" w:rsidP="009E7F1B">
            <w:pPr>
              <w:pStyle w:val="Akapitzlist"/>
              <w:shd w:val="clear" w:color="auto" w:fill="FFFFFF"/>
              <w:spacing w:after="0" w:line="276" w:lineRule="auto"/>
              <w:ind w:left="73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Spotkania z przedstawicielami wybranych zawodów (policjant, strażak, pielęgniarka, lekarz, dentysta itp.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90583" w14:textId="36A8F6E5" w:rsidR="002F6C8C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429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557AC" w14:textId="678514AC" w:rsidR="002F6C8C" w:rsidRPr="00EA763F" w:rsidRDefault="00027A7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szyscy nauczyciele</w:t>
            </w:r>
          </w:p>
        </w:tc>
      </w:tr>
      <w:tr w:rsidR="002F6C8C" w:rsidRPr="00EA763F" w14:paraId="6E4A77BE" w14:textId="77777777" w:rsidTr="00580C3B">
        <w:trPr>
          <w:trHeight w:val="1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9E74F" w14:textId="08FAFB3F" w:rsidR="002F6C8C" w:rsidRPr="00E4299E" w:rsidRDefault="002F6C8C" w:rsidP="00EA763F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1F854355" w14:textId="5895254A" w:rsidR="002F6C8C" w:rsidRPr="00E4299E" w:rsidRDefault="002F6C8C" w:rsidP="00EA7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9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BBD56" w14:textId="05BEE787" w:rsidR="002F6C8C" w:rsidRPr="00EA763F" w:rsidRDefault="00594128" w:rsidP="009E7F1B">
            <w:pPr>
              <w:pStyle w:val="Akapitzlist"/>
              <w:shd w:val="clear" w:color="auto" w:fill="FFFFFF"/>
              <w:spacing w:after="0" w:line="276" w:lineRule="auto"/>
              <w:ind w:left="73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„Opowiedz mi mamo/tato, gdzie pracujesz”-zaangażowanie rodziców do spotkań </w:t>
            </w:r>
            <w:r w:rsidR="00D91A36" w:rsidRPr="00EA763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z dziećmi na terenie przedszkola </w:t>
            </w:r>
            <w:r w:rsidR="00D91A36" w:rsidRPr="00EA763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="00027A7F" w:rsidRPr="00EA763F">
              <w:rPr>
                <w:rFonts w:ascii="Times New Roman" w:eastAsia="Times New Roman" w:hAnsi="Times New Roman" w:cs="Times New Roman"/>
                <w:lang w:eastAsia="pl-PL"/>
              </w:rPr>
              <w:t>prezentacji specyfiki</w:t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27A7F" w:rsidRPr="00EA763F">
              <w:rPr>
                <w:rFonts w:ascii="Times New Roman" w:eastAsia="Times New Roman" w:hAnsi="Times New Roman" w:cs="Times New Roman"/>
                <w:lang w:eastAsia="pl-PL"/>
              </w:rPr>
              <w:t>wykonywanego zawodu</w:t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B347A" w14:textId="7C0B7353" w:rsidR="002F6C8C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429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91AEC" w14:textId="777706A3" w:rsidR="002F6C8C" w:rsidRPr="00EA763F" w:rsidRDefault="00027A7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szyscy nauczyciele</w:t>
            </w:r>
          </w:p>
        </w:tc>
      </w:tr>
      <w:tr w:rsidR="00594128" w:rsidRPr="00EA763F" w14:paraId="2000063D" w14:textId="77777777" w:rsidTr="00017A4C">
        <w:trPr>
          <w:trHeight w:val="1417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5B949" w14:textId="77777777" w:rsidR="00594128" w:rsidRPr="00EA763F" w:rsidRDefault="00594128" w:rsidP="00EA763F">
            <w:pPr>
              <w:pStyle w:val="Akapitzlist"/>
              <w:spacing w:after="0" w:line="276" w:lineRule="auto"/>
              <w:ind w:left="495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Spodziewane efekty:</w:t>
            </w:r>
          </w:p>
          <w:p w14:paraId="5E9906FB" w14:textId="07B5ECE2" w:rsidR="00027A7F" w:rsidRPr="00EA763F" w:rsidRDefault="00580C3B" w:rsidP="00EA763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="00027A7F" w:rsidRPr="00EA763F">
              <w:rPr>
                <w:rFonts w:ascii="Times New Roman" w:hAnsi="Times New Roman" w:cs="Times New Roman"/>
                <w:bCs/>
              </w:rPr>
              <w:t>apoznanie dzieci ze specyfiką pracy w różnych zawodach</w:t>
            </w:r>
            <w:r w:rsidR="00C4516F" w:rsidRPr="00EA763F">
              <w:rPr>
                <w:rFonts w:ascii="Times New Roman" w:hAnsi="Times New Roman" w:cs="Times New Roman"/>
                <w:bCs/>
              </w:rPr>
              <w:t xml:space="preserve"> oraz uświadomienie społecznej użyteczności pracy ludzkiej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53BEC59" w14:textId="2DE5C238" w:rsidR="00027A7F" w:rsidRPr="00EA763F" w:rsidRDefault="00580C3B" w:rsidP="00EA763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C4516F" w:rsidRPr="00EA763F">
              <w:rPr>
                <w:rFonts w:ascii="Times New Roman" w:hAnsi="Times New Roman" w:cs="Times New Roman"/>
                <w:bCs/>
              </w:rPr>
              <w:t>ogłębienie współpracy ze środowiskiem lokalnym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02C0DC33" w14:textId="3C47E86E" w:rsidR="00C4516F" w:rsidRPr="00EA763F" w:rsidRDefault="00580C3B" w:rsidP="00EA763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="00C4516F" w:rsidRPr="00EA763F">
              <w:rPr>
                <w:rFonts w:ascii="Times New Roman" w:hAnsi="Times New Roman" w:cs="Times New Roman"/>
                <w:bCs/>
              </w:rPr>
              <w:t>większenie zaangażowania rodziców w życie przedszkola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21CBBC35" w14:textId="52031AF5" w:rsidR="00C4516F" w:rsidRPr="00EA763F" w:rsidRDefault="00580C3B" w:rsidP="00EA763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="00C4516F" w:rsidRPr="00EA763F">
              <w:rPr>
                <w:rFonts w:ascii="Times New Roman" w:hAnsi="Times New Roman" w:cs="Times New Roman"/>
                <w:bCs/>
              </w:rPr>
              <w:t>apoznanie dzieci z „ginącymi zawodami”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7DF2013D" w14:textId="334D4601" w:rsidR="00CD2731" w:rsidRPr="00EA763F" w:rsidRDefault="00CD2731" w:rsidP="00EA763F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4D24592E" w14:textId="2DFE3BA0" w:rsidR="00E1760F" w:rsidRPr="00E630F8" w:rsidRDefault="00E630F8" w:rsidP="00E630F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alizacja zadań wynikających</w:t>
      </w:r>
      <w:r w:rsidR="00594128" w:rsidRPr="00E630F8">
        <w:rPr>
          <w:rFonts w:ascii="Times New Roman" w:hAnsi="Times New Roman"/>
          <w:b/>
          <w:bCs/>
        </w:rPr>
        <w:t xml:space="preserve"> z wniosków z nadzoru pedagogicznego</w:t>
      </w:r>
      <w:r>
        <w:rPr>
          <w:rFonts w:ascii="Times New Roman" w:hAnsi="Times New Roman"/>
          <w:b/>
          <w:bCs/>
        </w:rPr>
        <w:t xml:space="preserve"> 2023/2024</w:t>
      </w:r>
    </w:p>
    <w:tbl>
      <w:tblPr>
        <w:tblW w:w="965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4712"/>
        <w:gridCol w:w="24"/>
        <w:gridCol w:w="2073"/>
        <w:gridCol w:w="24"/>
        <w:gridCol w:w="2091"/>
      </w:tblGrid>
      <w:tr w:rsidR="00E1760F" w:rsidRPr="00EA763F" w14:paraId="2D67BDE8" w14:textId="77777777" w:rsidTr="00E4299E">
        <w:trPr>
          <w:trHeight w:val="459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E113B" w14:textId="5C2DFA3A" w:rsidR="00E1760F" w:rsidRPr="00EA763F" w:rsidRDefault="00594128" w:rsidP="00580C3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bCs/>
                <w:u w:val="single"/>
              </w:rPr>
            </w:pPr>
            <w:r w:rsidRPr="00EA763F">
              <w:rPr>
                <w:rFonts w:ascii="Times New Roman" w:hAnsi="Times New Roman"/>
                <w:b/>
                <w:bCs/>
              </w:rPr>
              <w:t xml:space="preserve">Zwiększanie poziomu wiedzy rodziców o problemach bezpieczeństwa dzieci, zdrowia, istotności prowadzenia rozmów z dziećmi, poświęcania im uwagi, wspierania i pomocy </w:t>
            </w:r>
            <w:r w:rsidR="00580C3B">
              <w:rPr>
                <w:rFonts w:ascii="Times New Roman" w:hAnsi="Times New Roman"/>
                <w:b/>
                <w:bCs/>
              </w:rPr>
              <w:br/>
            </w:r>
            <w:r w:rsidRPr="00EA763F">
              <w:rPr>
                <w:rFonts w:ascii="Times New Roman" w:hAnsi="Times New Roman"/>
                <w:b/>
                <w:bCs/>
              </w:rPr>
              <w:t>w trudnych sytuacjach poprzez u</w:t>
            </w:r>
            <w:r w:rsidRPr="00EA763F">
              <w:rPr>
                <w:rFonts w:ascii="Times New Roman" w:hAnsi="Times New Roman"/>
                <w:b/>
              </w:rPr>
              <w:t>tworzenie na terenie przedszkola- „Szkoły dla Rodziców” dla chętnych rodziców i opiekunów.</w:t>
            </w:r>
          </w:p>
        </w:tc>
      </w:tr>
      <w:tr w:rsidR="00E1760F" w:rsidRPr="00EA763F" w14:paraId="48E66050" w14:textId="77777777" w:rsidTr="00E4299E">
        <w:trPr>
          <w:trHeight w:val="585"/>
        </w:trPr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D2CF7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Sposoby realizacji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30F11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5EB72" w14:textId="77777777" w:rsidR="00E1760F" w:rsidRPr="00EA763F" w:rsidRDefault="00E1760F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E1760F" w:rsidRPr="00EA763F" w14:paraId="3C3361D1" w14:textId="77777777" w:rsidTr="00E4299E">
        <w:trPr>
          <w:trHeight w:val="174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9A61E" w14:textId="77777777" w:rsidR="00E1760F" w:rsidRPr="00EA763F" w:rsidRDefault="00E1760F" w:rsidP="00EA763F">
            <w:pPr>
              <w:pStyle w:val="Standarduser"/>
              <w:spacing w:before="240"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0BBC" w14:textId="2B5BD83C" w:rsidR="00F03CD2" w:rsidRPr="00EA763F" w:rsidRDefault="00C4516F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Przeprowadzenie zebrania z rodzicami, otwierającego nowy rok szkolny. Zapoznanie m.in. z programami  wychowania przedszkolnego przyjętymi w przedszkolu, zapoznanie ze stroną internetową przedszkola, (wskazanie zamieszczonych dokumentów tj. podstawa programowa wychowania przedszkolnego, procedury, statut</w:t>
            </w:r>
            <w:r w:rsidR="008F0316" w:rsidRPr="00EA763F">
              <w:rPr>
                <w:rFonts w:cs="Times New Roman"/>
                <w:sz w:val="22"/>
                <w:szCs w:val="22"/>
              </w:rPr>
              <w:t>).</w:t>
            </w:r>
            <w:r w:rsidR="008F2034" w:rsidRPr="00EA763F">
              <w:rPr>
                <w:rFonts w:cs="Times New Roman"/>
                <w:sz w:val="22"/>
                <w:szCs w:val="22"/>
              </w:rPr>
              <w:t xml:space="preserve"> Przedstawienie materiałów dotyczących Standardów Ochrony Małoletnich. </w:t>
            </w:r>
            <w:r w:rsidRPr="00EA763F">
              <w:rPr>
                <w:rFonts w:cs="Times New Roman"/>
                <w:sz w:val="22"/>
                <w:szCs w:val="22"/>
              </w:rPr>
              <w:t xml:space="preserve">Zapoznanie z założeniami rocznego planu pracy przedszkola </w:t>
            </w:r>
            <w:r w:rsidR="008F0316" w:rsidRPr="00EA763F">
              <w:rPr>
                <w:rFonts w:cs="Times New Roman"/>
                <w:sz w:val="22"/>
                <w:szCs w:val="22"/>
              </w:rPr>
              <w:br/>
            </w:r>
            <w:r w:rsidRPr="00EA763F">
              <w:rPr>
                <w:rFonts w:cs="Times New Roman"/>
                <w:sz w:val="22"/>
                <w:szCs w:val="22"/>
              </w:rPr>
              <w:t xml:space="preserve">i potrzebami w zakresie współpracy.  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18B2" w14:textId="736DBCEE" w:rsidR="00E1760F" w:rsidRPr="00EA763F" w:rsidRDefault="00E4299E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</w:t>
            </w:r>
            <w:r w:rsidR="00C4516F" w:rsidRPr="00EA763F">
              <w:rPr>
                <w:rFonts w:ascii="Times New Roman" w:hAnsi="Times New Roman" w:cs="Times New Roman"/>
                <w:bCs/>
              </w:rPr>
              <w:t>rzesień</w:t>
            </w:r>
            <w:r>
              <w:rPr>
                <w:rFonts w:ascii="Times New Roman" w:hAnsi="Times New Roman" w:cs="Times New Roman"/>
                <w:bCs/>
              </w:rPr>
              <w:t xml:space="preserve"> 202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D1FA2" w14:textId="369EB52F" w:rsidR="00E1760F" w:rsidRPr="00EA763F" w:rsidRDefault="00C4516F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szyscy nauczyciele</w:t>
            </w:r>
          </w:p>
        </w:tc>
      </w:tr>
      <w:tr w:rsidR="00E1760F" w:rsidRPr="00EA763F" w14:paraId="1FC5D0AC" w14:textId="77777777" w:rsidTr="00E4299E">
        <w:trPr>
          <w:trHeight w:val="241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C7235" w14:textId="77777777" w:rsidR="00E1760F" w:rsidRPr="00EA763F" w:rsidRDefault="00E1760F" w:rsidP="00EA763F">
            <w:pPr>
              <w:pStyle w:val="Standarduser"/>
              <w:spacing w:before="240"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FA0FD" w14:textId="6DE37EA3" w:rsidR="00E1760F" w:rsidRPr="00EA763F" w:rsidRDefault="00C4516F" w:rsidP="00580C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Analiza bieżących problemów wychowawczych pojawiających się </w:t>
            </w:r>
            <w:r w:rsidR="00F03CD2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 xml:space="preserve">w poszczególnych grupach, przekazywanie informacji podczas spotkań z rodzicami, </w:t>
            </w:r>
            <w:r w:rsidR="00F03CD2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>na posiedzeniach rady pedagogicznej, w celu ustalenia działań i profilaktyki. Zasięgnięcie opinii o funkcjonowaniu dziecka od nauczycieli prowadzących grupę do której uczęszczało wcześniej (jeśli to miało miejsce)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FE0FA" w14:textId="77777777" w:rsidR="00E1760F" w:rsidRPr="00EA763F" w:rsidRDefault="00E1760F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6B334" w14:textId="022E7B0D" w:rsidR="00E1760F" w:rsidRPr="00EA763F" w:rsidRDefault="00C4516F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</w:rPr>
              <w:t>Wszyscy nauczyciele, pedagog specjalny, psycholog</w:t>
            </w:r>
          </w:p>
        </w:tc>
      </w:tr>
      <w:tr w:rsidR="00E1760F" w:rsidRPr="00EA763F" w14:paraId="475A2A16" w14:textId="77777777" w:rsidTr="00E4299E">
        <w:trPr>
          <w:trHeight w:val="90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316DA" w14:textId="77777777" w:rsidR="00E1760F" w:rsidRPr="00EA763F" w:rsidRDefault="00E1760F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5CF05DCB" w14:textId="77777777" w:rsidR="00E1760F" w:rsidRPr="00EA763F" w:rsidRDefault="00E1760F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C9749" w14:textId="6516093B" w:rsidR="00E1760F" w:rsidRPr="00EA763F" w:rsidRDefault="00C4516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moc rodzicom w rozwiązywaniu zgłaszanych przez nich problemów wychowawczych i edukacyjnych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4964D" w14:textId="77777777" w:rsidR="00E1760F" w:rsidRPr="00EA763F" w:rsidRDefault="00E1760F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6C616" w14:textId="365E9604" w:rsidR="00F03CD2" w:rsidRPr="00EA763F" w:rsidRDefault="00C4516F" w:rsidP="00580C3B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  <w:r w:rsidR="0036170C" w:rsidRPr="00EA763F">
              <w:rPr>
                <w:sz w:val="22"/>
                <w:szCs w:val="22"/>
              </w:rPr>
              <w:t>, pedagog specjalny, psycholog</w:t>
            </w:r>
          </w:p>
        </w:tc>
      </w:tr>
      <w:tr w:rsidR="00E1760F" w:rsidRPr="00EA763F" w14:paraId="42408F56" w14:textId="77777777" w:rsidTr="00E4299E">
        <w:trPr>
          <w:trHeight w:val="55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D5DA4" w14:textId="77777777" w:rsidR="00E1760F" w:rsidRPr="00EA763F" w:rsidRDefault="00E1760F" w:rsidP="00EA763F">
            <w:pPr>
              <w:pStyle w:val="Standarduser"/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  <w:p w14:paraId="40CE39A4" w14:textId="77777777" w:rsidR="00E1760F" w:rsidRPr="00EA763F" w:rsidRDefault="00E1760F" w:rsidP="00EA763F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EA763F">
              <w:rPr>
                <w:rFonts w:ascii="Times New Roman" w:hAnsi="Times New Roman" w:cs="Times New Roman"/>
                <w:lang w:eastAsia="pl-PL"/>
              </w:rPr>
              <w:t>4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30F30" w14:textId="20F6F3E0" w:rsidR="00E1760F" w:rsidRPr="00EA763F" w:rsidRDefault="00C4516F" w:rsidP="00580C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Piknik rodzinny- </w:t>
            </w:r>
            <w:r w:rsidRPr="00EA763F">
              <w:rPr>
                <w:rFonts w:ascii="Times New Roman" w:hAnsi="Times New Roman" w:cs="Times New Roman"/>
                <w:bCs/>
              </w:rPr>
              <w:t xml:space="preserve">spotkanie integracyjne </w:t>
            </w:r>
            <w:r w:rsidR="00F03CD2" w:rsidRPr="00EA763F">
              <w:rPr>
                <w:rFonts w:ascii="Times New Roman" w:hAnsi="Times New Roman" w:cs="Times New Roman"/>
                <w:bCs/>
              </w:rPr>
              <w:br/>
            </w:r>
            <w:r w:rsidRPr="00EA763F">
              <w:rPr>
                <w:rFonts w:ascii="Times New Roman" w:hAnsi="Times New Roman" w:cs="Times New Roman"/>
                <w:bCs/>
              </w:rPr>
              <w:t>z rodzicami i dziećmi w ogrodzie przedszkolnym</w:t>
            </w:r>
            <w:r w:rsidR="0033703C" w:rsidRPr="00EA76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A5C69" w14:textId="5E8ADAF4" w:rsidR="00E1760F" w:rsidRPr="00EA763F" w:rsidRDefault="007B4E67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M</w:t>
            </w:r>
            <w:r w:rsidR="0036170C" w:rsidRPr="00EA763F">
              <w:rPr>
                <w:sz w:val="22"/>
                <w:szCs w:val="22"/>
              </w:rPr>
              <w:t>aj</w:t>
            </w:r>
            <w:r w:rsidRPr="00EA763F">
              <w:rPr>
                <w:sz w:val="22"/>
                <w:szCs w:val="22"/>
              </w:rPr>
              <w:t>/ czerwiec 2025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2270B" w14:textId="5083FD76" w:rsidR="00E1760F" w:rsidRPr="00EA763F" w:rsidRDefault="0036170C" w:rsidP="00580C3B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537D542E" w14:textId="77777777" w:rsidTr="00E4299E">
        <w:trPr>
          <w:trHeight w:val="64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7B4E0" w14:textId="77777777" w:rsidR="00E1760F" w:rsidRPr="00EA763F" w:rsidRDefault="00E1760F" w:rsidP="00EA763F">
            <w:pPr>
              <w:pStyle w:val="Standarduser"/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  <w:p w14:paraId="2572DF07" w14:textId="77777777" w:rsidR="00E1760F" w:rsidRPr="00EA763F" w:rsidRDefault="00E1760F" w:rsidP="00EA763F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EA763F">
              <w:rPr>
                <w:rFonts w:ascii="Times New Roman" w:hAnsi="Times New Roman" w:cs="Times New Roman"/>
                <w:lang w:eastAsia="pl-PL"/>
              </w:rPr>
              <w:t>5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2C75D" w14:textId="1C049933" w:rsidR="00E1760F" w:rsidRPr="00EA763F" w:rsidRDefault="0036170C" w:rsidP="00580C3B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Zorganizowanie zajęć otwartych dla rodziców w każdej grupie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720FE" w14:textId="328F1610" w:rsidR="00E1760F" w:rsidRPr="00EA763F" w:rsidRDefault="0036170C" w:rsidP="00580C3B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g</w:t>
            </w:r>
            <w:r w:rsidR="00E4299E">
              <w:rPr>
                <w:sz w:val="22"/>
                <w:szCs w:val="22"/>
              </w:rPr>
              <w:t>.</w:t>
            </w:r>
            <w:r w:rsidRPr="00EA763F">
              <w:rPr>
                <w:sz w:val="22"/>
                <w:szCs w:val="22"/>
              </w:rPr>
              <w:t xml:space="preserve"> planu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01E76" w14:textId="25F3FB83" w:rsidR="00E1760F" w:rsidRPr="00EA763F" w:rsidRDefault="0036170C" w:rsidP="00580C3B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E1760F" w:rsidRPr="00EA763F" w14:paraId="4A5D313E" w14:textId="77777777" w:rsidTr="00E4299E">
        <w:trPr>
          <w:trHeight w:val="108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9D099" w14:textId="77777777" w:rsidR="003B732A" w:rsidRPr="00EA763F" w:rsidRDefault="003B732A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0A135536" w14:textId="77A3DC5D" w:rsidR="00E1760F" w:rsidRPr="00EA763F" w:rsidRDefault="00E1760F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6</w:t>
            </w:r>
            <w:r w:rsidR="00D830D4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8ACB2" w14:textId="0F4F7E10" w:rsidR="00E1760F" w:rsidRPr="00EA763F" w:rsidRDefault="0036170C" w:rsidP="00E63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 xml:space="preserve">Wspólne organizowanie nauczycieli wraz </w:t>
            </w:r>
            <w:r w:rsidR="003B732A" w:rsidRPr="00EA763F">
              <w:rPr>
                <w:rFonts w:ascii="Times New Roman" w:hAnsi="Times New Roman" w:cs="Times New Roman"/>
                <w:bCs/>
              </w:rPr>
              <w:br/>
            </w:r>
            <w:r w:rsidRPr="00EA763F">
              <w:rPr>
                <w:rFonts w:ascii="Times New Roman" w:hAnsi="Times New Roman" w:cs="Times New Roman"/>
                <w:bCs/>
              </w:rPr>
              <w:t xml:space="preserve">z rodzicami uroczystości i imprez zaplanowanych w "Kalendarzu świąt </w:t>
            </w:r>
            <w:r w:rsidR="003B732A" w:rsidRPr="00EA763F">
              <w:rPr>
                <w:rFonts w:ascii="Times New Roman" w:hAnsi="Times New Roman" w:cs="Times New Roman"/>
                <w:bCs/>
              </w:rPr>
              <w:br/>
            </w:r>
            <w:r w:rsidRPr="00EA763F">
              <w:rPr>
                <w:rFonts w:ascii="Times New Roman" w:hAnsi="Times New Roman" w:cs="Times New Roman"/>
                <w:bCs/>
              </w:rPr>
              <w:t>i uroczystości"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5E55C" w14:textId="5422F22C" w:rsidR="00E1760F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5D9B1" w14:textId="3EC7ED4B" w:rsidR="00E1760F" w:rsidRPr="00EA763F" w:rsidRDefault="00204AE7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rFonts w:cs="Times New Roman"/>
                <w:bCs/>
                <w:sz w:val="22"/>
                <w:szCs w:val="22"/>
              </w:rPr>
              <w:t>Wszyscy nauczyciele</w:t>
            </w:r>
          </w:p>
        </w:tc>
      </w:tr>
      <w:tr w:rsidR="0036170C" w:rsidRPr="00EA763F" w14:paraId="1AFBD1E6" w14:textId="77777777" w:rsidTr="00E4299E">
        <w:trPr>
          <w:trHeight w:val="172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DB4BB" w14:textId="086C5C59" w:rsidR="0036170C" w:rsidRPr="00EA763F" w:rsidRDefault="0033703C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7</w:t>
            </w:r>
            <w:r w:rsidR="00D830D4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B2774" w14:textId="0691D2C0" w:rsidR="0036170C" w:rsidRPr="00EA763F" w:rsidRDefault="0036170C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Współdziałanie z rodzicami w zakresie ujednolicania oddziaływań przedszkola </w:t>
            </w:r>
            <w:r w:rsidR="003B732A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 xml:space="preserve">i środowiska rodzinnego w wychowaniu </w:t>
            </w:r>
            <w:r w:rsidR="003B732A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 xml:space="preserve">i edukacji dzieci przedszkolnych poprzez systematyczne informowanie o postępach </w:t>
            </w:r>
            <w:r w:rsidR="003B732A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>i trudnościach dzieci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5457C" w14:textId="25B60B66" w:rsidR="0036170C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796AA" w14:textId="3BD6A890" w:rsidR="0036170C" w:rsidRPr="00EA763F" w:rsidRDefault="00204AE7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rFonts w:cs="Times New Roman"/>
                <w:bCs/>
                <w:sz w:val="22"/>
                <w:szCs w:val="22"/>
              </w:rPr>
              <w:t>Wszyscy nauczyciele</w:t>
            </w:r>
          </w:p>
        </w:tc>
      </w:tr>
      <w:tr w:rsidR="0036170C" w:rsidRPr="00EA763F" w14:paraId="3CA38DD0" w14:textId="77777777" w:rsidTr="00E4299E">
        <w:trPr>
          <w:trHeight w:val="78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CB256" w14:textId="14C8D76A" w:rsidR="0036170C" w:rsidRPr="00EA763F" w:rsidRDefault="0033703C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8</w:t>
            </w:r>
            <w:r w:rsidR="00D830D4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24C08" w14:textId="5FA1B62B" w:rsidR="0040422C" w:rsidRPr="00EA763F" w:rsidRDefault="0040422C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rganizowanie spotkań dla chętnych rodziców ze specjalistami: psychologiem, logopedą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BB0FD" w14:textId="50F06CE9" w:rsidR="0036170C" w:rsidRPr="00EA763F" w:rsidRDefault="00204AE7" w:rsidP="00580C3B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g</w:t>
            </w:r>
            <w:r w:rsidR="00E4299E">
              <w:rPr>
                <w:sz w:val="22"/>
                <w:szCs w:val="22"/>
              </w:rPr>
              <w:t>.</w:t>
            </w:r>
            <w:r w:rsidRPr="00EA763F">
              <w:rPr>
                <w:sz w:val="22"/>
                <w:szCs w:val="22"/>
              </w:rPr>
              <w:t xml:space="preserve"> </w:t>
            </w:r>
            <w:r w:rsidR="00D830D4" w:rsidRPr="00EA763F">
              <w:rPr>
                <w:sz w:val="22"/>
                <w:szCs w:val="22"/>
              </w:rPr>
              <w:t>potrzeb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1AAD6" w14:textId="50FE22EB" w:rsidR="0036170C" w:rsidRPr="00EA763F" w:rsidRDefault="00204AE7" w:rsidP="00580C3B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Pedagog specjalny, psycholog</w:t>
            </w:r>
          </w:p>
        </w:tc>
      </w:tr>
      <w:tr w:rsidR="0036170C" w:rsidRPr="00EA763F" w14:paraId="71240C6D" w14:textId="77777777" w:rsidTr="00E4299E">
        <w:trPr>
          <w:trHeight w:val="78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443B1" w14:textId="2B7CEF63" w:rsidR="0036170C" w:rsidRPr="00EA763F" w:rsidRDefault="0033703C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9</w:t>
            </w:r>
            <w:r w:rsidR="00D830D4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5AA41" w14:textId="7A2F8AA4" w:rsidR="0036170C" w:rsidRPr="00EA763F" w:rsidRDefault="0040422C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Zachęcanie rodziców do korzystania z </w:t>
            </w:r>
            <w:r w:rsidR="00D830D4" w:rsidRPr="00EA763F">
              <w:rPr>
                <w:rFonts w:ascii="Times New Roman" w:hAnsi="Times New Roman" w:cs="Times New Roman"/>
              </w:rPr>
              <w:t>oferty</w:t>
            </w:r>
            <w:r w:rsidRPr="00EA763F">
              <w:rPr>
                <w:rFonts w:ascii="Times New Roman" w:hAnsi="Times New Roman" w:cs="Times New Roman"/>
              </w:rPr>
              <w:t xml:space="preserve"> Poradni Psychologiczno-Pedagogiczn</w:t>
            </w:r>
            <w:r w:rsidR="00D830D4" w:rsidRPr="00EA763F">
              <w:rPr>
                <w:rFonts w:ascii="Times New Roman" w:hAnsi="Times New Roman" w:cs="Times New Roman"/>
              </w:rPr>
              <w:t>ej w Głownie</w:t>
            </w:r>
            <w:r w:rsidR="00E63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147FF" w14:textId="671B6EE9" w:rsidR="0036170C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3C6F2" w14:textId="408E77CC" w:rsidR="0036170C" w:rsidRPr="00EA763F" w:rsidRDefault="00204AE7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rFonts w:cs="Times New Roman"/>
                <w:bCs/>
                <w:sz w:val="22"/>
                <w:szCs w:val="22"/>
              </w:rPr>
              <w:t>Wszyscy nauczyciele</w:t>
            </w:r>
          </w:p>
        </w:tc>
      </w:tr>
      <w:tr w:rsidR="00E1760F" w:rsidRPr="00EA763F" w14:paraId="3CE94A79" w14:textId="77777777" w:rsidTr="00E4299E">
        <w:trPr>
          <w:trHeight w:val="1591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016D2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A546A94" w14:textId="75F9FBCB" w:rsidR="00580C3B" w:rsidRPr="00580C3B" w:rsidRDefault="00E1760F" w:rsidP="00EA763F">
            <w:pPr>
              <w:pStyle w:val="Standarduser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ab/>
            </w:r>
            <w:r w:rsidRPr="00EA763F">
              <w:rPr>
                <w:rFonts w:cs="Times New Roman"/>
                <w:b/>
                <w:bCs/>
                <w:sz w:val="22"/>
                <w:szCs w:val="22"/>
              </w:rPr>
              <w:t>Spodziewane efekty:</w:t>
            </w:r>
          </w:p>
          <w:p w14:paraId="528B0AEB" w14:textId="2077EAA0" w:rsidR="00E1760F" w:rsidRPr="00EA763F" w:rsidRDefault="00580C3B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D2B94" w:rsidRPr="00EA763F">
              <w:rPr>
                <w:sz w:val="22"/>
                <w:szCs w:val="22"/>
              </w:rPr>
              <w:t>większenie poziomu wiedzy rodziców o problemach bezpieczeństwa dzieci, zdrowia, istotności prowadzenia rozmów z</w:t>
            </w:r>
            <w:r>
              <w:rPr>
                <w:sz w:val="22"/>
                <w:szCs w:val="22"/>
              </w:rPr>
              <w:t xml:space="preserve"> dziećmi i poświęcania im uwagi,</w:t>
            </w:r>
          </w:p>
          <w:p w14:paraId="54863D44" w14:textId="09AAE378" w:rsidR="00CD2B94" w:rsidRPr="00EA763F" w:rsidRDefault="00580C3B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D2B94" w:rsidRPr="00EA763F">
              <w:rPr>
                <w:sz w:val="22"/>
                <w:szCs w:val="22"/>
              </w:rPr>
              <w:t>ogłębienie współpracy rodzic</w:t>
            </w:r>
            <w:r w:rsidR="000F05BD" w:rsidRPr="00EA763F">
              <w:rPr>
                <w:sz w:val="22"/>
                <w:szCs w:val="22"/>
              </w:rPr>
              <w:t>ó</w:t>
            </w:r>
            <w:r w:rsidR="00CD2B94" w:rsidRPr="00EA763F">
              <w:rPr>
                <w:sz w:val="22"/>
                <w:szCs w:val="22"/>
              </w:rPr>
              <w:t>w z nauczycielami i specjalistami</w:t>
            </w:r>
            <w:r w:rsidR="000F05BD" w:rsidRPr="00EA763F">
              <w:rPr>
                <w:sz w:val="22"/>
                <w:szCs w:val="22"/>
              </w:rPr>
              <w:t>.</w:t>
            </w:r>
          </w:p>
        </w:tc>
      </w:tr>
      <w:tr w:rsidR="007B4E67" w:rsidRPr="00EA763F" w14:paraId="4D315741" w14:textId="77777777" w:rsidTr="00E4299E">
        <w:trPr>
          <w:trHeight w:val="759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DFF8C" w14:textId="6ABAC2A9" w:rsidR="003F4CF7" w:rsidRPr="00EA763F" w:rsidRDefault="003F4CF7" w:rsidP="00E4299E">
            <w:pPr>
              <w:widowControl/>
              <w:numPr>
                <w:ilvl w:val="0"/>
                <w:numId w:val="4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</w:rPr>
            </w:pPr>
            <w:r w:rsidRPr="00EA763F">
              <w:rPr>
                <w:rFonts w:ascii="Times New Roman" w:hAnsi="Times New Roman"/>
                <w:b/>
                <w:bCs/>
              </w:rPr>
              <w:t xml:space="preserve">Wdrażanie opracowanych materiałów dotyczących standardów ochrony małoletnich – uświadamianie dzieci </w:t>
            </w:r>
            <w:r w:rsidR="008F2034" w:rsidRPr="00EA763F">
              <w:rPr>
                <w:rFonts w:ascii="Times New Roman" w:hAnsi="Times New Roman"/>
                <w:b/>
                <w:bCs/>
              </w:rPr>
              <w:t xml:space="preserve">i rodziców </w:t>
            </w:r>
            <w:r w:rsidRPr="00EA763F">
              <w:rPr>
                <w:rFonts w:ascii="Times New Roman" w:hAnsi="Times New Roman"/>
                <w:b/>
                <w:bCs/>
              </w:rPr>
              <w:t>o prawach</w:t>
            </w:r>
            <w:r w:rsidR="008F2034" w:rsidRPr="00EA763F">
              <w:rPr>
                <w:rFonts w:ascii="Times New Roman" w:hAnsi="Times New Roman"/>
                <w:b/>
                <w:bCs/>
              </w:rPr>
              <w:t xml:space="preserve"> posiadanych przez dzieci</w:t>
            </w:r>
            <w:r w:rsidRPr="00EA763F">
              <w:rPr>
                <w:rFonts w:ascii="Times New Roman" w:hAnsi="Times New Roman"/>
                <w:b/>
                <w:bCs/>
              </w:rPr>
              <w:t xml:space="preserve"> i możliwościach </w:t>
            </w:r>
            <w:r w:rsidR="008F2034" w:rsidRPr="00EA763F">
              <w:rPr>
                <w:rFonts w:ascii="Times New Roman" w:hAnsi="Times New Roman"/>
                <w:b/>
                <w:bCs/>
              </w:rPr>
              <w:t xml:space="preserve">ich </w:t>
            </w:r>
            <w:r w:rsidRPr="00EA763F">
              <w:rPr>
                <w:rFonts w:ascii="Times New Roman" w:hAnsi="Times New Roman"/>
                <w:b/>
                <w:bCs/>
              </w:rPr>
              <w:t xml:space="preserve">ochrony </w:t>
            </w:r>
            <w:r w:rsidR="008F2034" w:rsidRPr="00EA763F">
              <w:rPr>
                <w:rFonts w:ascii="Times New Roman" w:hAnsi="Times New Roman"/>
                <w:b/>
                <w:bCs/>
              </w:rPr>
              <w:t xml:space="preserve"> </w:t>
            </w:r>
            <w:r w:rsidRPr="00EA763F">
              <w:rPr>
                <w:rFonts w:ascii="Times New Roman" w:hAnsi="Times New Roman"/>
                <w:b/>
                <w:bCs/>
              </w:rPr>
              <w:t>w</w:t>
            </w:r>
            <w:r w:rsidR="008F2034" w:rsidRPr="00EA763F">
              <w:rPr>
                <w:rFonts w:ascii="Times New Roman" w:hAnsi="Times New Roman"/>
                <w:b/>
                <w:bCs/>
              </w:rPr>
              <w:t xml:space="preserve"> trudnych</w:t>
            </w:r>
            <w:r w:rsidRPr="00EA763F">
              <w:rPr>
                <w:rFonts w:ascii="Times New Roman" w:hAnsi="Times New Roman"/>
                <w:b/>
                <w:bCs/>
              </w:rPr>
              <w:t xml:space="preserve"> sytuacjach .</w:t>
            </w:r>
            <w:r w:rsidRPr="00EA763F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3F4CF7" w:rsidRPr="00EA763F" w14:paraId="6EB3C60F" w14:textId="77777777" w:rsidTr="00E4299E">
        <w:trPr>
          <w:trHeight w:val="507"/>
        </w:trPr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D37B2" w14:textId="77777777" w:rsidR="003F4CF7" w:rsidRPr="00EA763F" w:rsidRDefault="003F4CF7" w:rsidP="00580C3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Sposoby realizacji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E94C3" w14:textId="77777777" w:rsidR="003F4CF7" w:rsidRPr="00EA763F" w:rsidRDefault="003F4CF7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DC24C" w14:textId="77777777" w:rsidR="003F4CF7" w:rsidRPr="00EA763F" w:rsidRDefault="003F4CF7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3F4CF7" w:rsidRPr="00EA763F" w14:paraId="71845073" w14:textId="77777777" w:rsidTr="00E4299E">
        <w:trPr>
          <w:trHeight w:val="120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20F62" w14:textId="77777777" w:rsidR="003F4CF7" w:rsidRPr="00EA763F" w:rsidRDefault="003F4CF7" w:rsidP="00580C3B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4E5AA" w14:textId="1F936841" w:rsidR="003F4CF7" w:rsidRPr="00EA763F" w:rsidRDefault="008F2034" w:rsidP="007C50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gotowanie prezentacji/broszury informacyjnej na temat Praw Dziecka </w:t>
            </w:r>
            <w:r w:rsidR="004A1980" w:rsidRPr="00EA7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A7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udostępnienie jej rodzicom online z okazji Międzynarodowego Dnia Praw Dziecka</w:t>
            </w:r>
            <w:r w:rsidR="00E429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udziału w akcji „Dzieciństwo bez przemocy”</w:t>
            </w:r>
            <w:r w:rsidRPr="00EA7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B740A" w14:textId="4B0E1BF7" w:rsidR="003F4CF7" w:rsidRPr="007C50A5" w:rsidRDefault="007C50A5" w:rsidP="00580C3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C50A5">
              <w:rPr>
                <w:rFonts w:ascii="Times New Roman" w:hAnsi="Times New Roman" w:cs="Times New Roman"/>
                <w:bCs/>
              </w:rPr>
              <w:t>Listopad 202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F86D4" w14:textId="5AC230BE" w:rsidR="003F4CF7" w:rsidRPr="007C50A5" w:rsidRDefault="00D830D4" w:rsidP="00580C3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C50A5">
              <w:rPr>
                <w:rFonts w:ascii="Times New Roman" w:hAnsi="Times New Roman" w:cs="Times New Roman"/>
                <w:bCs/>
              </w:rPr>
              <w:t>Pedagog specjalny, psycholog</w:t>
            </w:r>
          </w:p>
        </w:tc>
      </w:tr>
      <w:tr w:rsidR="003F4CF7" w:rsidRPr="00EA763F" w14:paraId="4216C246" w14:textId="77777777" w:rsidTr="00E4299E">
        <w:trPr>
          <w:trHeight w:val="92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94AB" w14:textId="77777777" w:rsidR="00D830D4" w:rsidRPr="00EA763F" w:rsidRDefault="00D830D4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2BAC2A24" w14:textId="621F038C" w:rsidR="003F4CF7" w:rsidRPr="00EA763F" w:rsidRDefault="00D830D4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2</w:t>
            </w:r>
            <w:r w:rsidR="003F4CF7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972E9" w14:textId="237496B3" w:rsidR="003F4CF7" w:rsidRPr="00EA763F" w:rsidRDefault="008F2034" w:rsidP="007C50A5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rzeprowadzenie zajęć dydaktycznych na temat ochrony małoletnich z wykorzystaniem opracowanych materiałów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A013A" w14:textId="5A9B7DA8" w:rsidR="003F4CF7" w:rsidRPr="007C50A5" w:rsidRDefault="007C50A5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7C50A5">
              <w:rPr>
                <w:sz w:val="22"/>
                <w:szCs w:val="22"/>
              </w:rPr>
              <w:t>W</w:t>
            </w:r>
            <w:r w:rsidR="008F2034" w:rsidRPr="007C50A5">
              <w:rPr>
                <w:sz w:val="22"/>
                <w:szCs w:val="22"/>
              </w:rPr>
              <w:t>rzesień</w:t>
            </w:r>
            <w:r w:rsidRPr="007C50A5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DEAD6" w14:textId="6B28F6AA" w:rsidR="003F4CF7" w:rsidRPr="007C50A5" w:rsidRDefault="00204AE7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7C50A5">
              <w:rPr>
                <w:rFonts w:cs="Times New Roman"/>
                <w:bCs/>
                <w:sz w:val="22"/>
                <w:szCs w:val="22"/>
              </w:rPr>
              <w:t>Wszyscy nauczyciele</w:t>
            </w:r>
          </w:p>
        </w:tc>
      </w:tr>
      <w:tr w:rsidR="003F4CF7" w:rsidRPr="00EA763F" w14:paraId="09F4C2BA" w14:textId="77777777" w:rsidTr="00E4299E">
        <w:trPr>
          <w:trHeight w:val="66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7C98C" w14:textId="77777777" w:rsidR="003F4CF7" w:rsidRPr="00EA763F" w:rsidRDefault="003F4CF7" w:rsidP="00EA763F">
            <w:pPr>
              <w:pStyle w:val="Standarduser"/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  <w:p w14:paraId="576C030F" w14:textId="2BA1BF5C" w:rsidR="003F4CF7" w:rsidRPr="00EA763F" w:rsidRDefault="00D830D4" w:rsidP="00EA763F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EA763F">
              <w:rPr>
                <w:rFonts w:ascii="Times New Roman" w:hAnsi="Times New Roman" w:cs="Times New Roman"/>
                <w:lang w:eastAsia="pl-PL"/>
              </w:rPr>
              <w:t>3</w:t>
            </w:r>
            <w:r w:rsidR="003F4CF7" w:rsidRPr="00EA763F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E3262" w14:textId="5F01609E" w:rsidR="003F4CF7" w:rsidRPr="00EA763F" w:rsidRDefault="008F2034" w:rsidP="007C50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rzeprowadzenie zajęć dydaktycznych na temat Praw Dziecka</w:t>
            </w:r>
            <w:r w:rsidR="00E4299E">
              <w:rPr>
                <w:rFonts w:ascii="Times New Roman" w:hAnsi="Times New Roman" w:cs="Times New Roman"/>
              </w:rPr>
              <w:t xml:space="preserve">, </w:t>
            </w:r>
            <w:r w:rsidR="00E4299E" w:rsidRPr="00E4299E">
              <w:rPr>
                <w:rFonts w:ascii="Times New Roman" w:hAnsi="Times New Roman" w:cs="Times New Roman"/>
              </w:rPr>
              <w:t>z okazji Międzynarodowego Dnia Praw Dziecka oraz udziału w akcji „Dzieciństwo bez przemocy”.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FD4EF" w14:textId="586DE3B4" w:rsidR="003F4CF7" w:rsidRPr="007C50A5" w:rsidRDefault="007C50A5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7C50A5">
              <w:rPr>
                <w:rFonts w:cs="Times New Roman"/>
                <w:bCs/>
                <w:sz w:val="22"/>
                <w:szCs w:val="22"/>
              </w:rPr>
              <w:t>Listopad 202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8ADEA" w14:textId="1D8BCCF3" w:rsidR="003F4CF7" w:rsidRPr="007C50A5" w:rsidRDefault="00204AE7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7C50A5">
              <w:rPr>
                <w:rFonts w:cs="Times New Roman"/>
                <w:bCs/>
                <w:sz w:val="22"/>
                <w:szCs w:val="22"/>
              </w:rPr>
              <w:t>Wszyscy nauczyciele</w:t>
            </w:r>
          </w:p>
        </w:tc>
      </w:tr>
      <w:tr w:rsidR="003F4CF7" w:rsidRPr="00EA763F" w14:paraId="7960361E" w14:textId="77777777" w:rsidTr="00E4299E">
        <w:trPr>
          <w:trHeight w:val="26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F0F72" w14:textId="77777777" w:rsidR="003F4CF7" w:rsidRPr="00EA763F" w:rsidRDefault="003F4CF7" w:rsidP="00EA763F">
            <w:pPr>
              <w:pStyle w:val="Standarduser"/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  <w:p w14:paraId="416052E5" w14:textId="3AB045F5" w:rsidR="003F4CF7" w:rsidRPr="00EA763F" w:rsidRDefault="00D830D4" w:rsidP="00EA763F">
            <w:pPr>
              <w:spacing w:line="276" w:lineRule="auto"/>
              <w:rPr>
                <w:lang w:eastAsia="pl-PL"/>
              </w:rPr>
            </w:pPr>
            <w:r w:rsidRPr="00EA763F">
              <w:rPr>
                <w:lang w:eastAsia="pl-PL"/>
              </w:rPr>
              <w:t>4</w:t>
            </w:r>
            <w:r w:rsidR="003F4CF7" w:rsidRPr="00EA763F">
              <w:rPr>
                <w:lang w:eastAsia="pl-PL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8E3CC" w14:textId="5986BA0C" w:rsidR="00CD2B94" w:rsidRPr="00EA763F" w:rsidRDefault="00204AE7" w:rsidP="007C50A5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EA763F">
              <w:rPr>
                <w:rFonts w:ascii="Times New Roman" w:hAnsi="Times New Roman" w:cs="Times New Roman"/>
              </w:rPr>
              <w:t>Przygotowanie tablicy informacyjnej prezentującej opracowane materiały na temat Standardów Ochrony Małoletnich oraz informacje o instytucjach służących pomocy w rodzinie (MOPS, MOPR, infolinie pomocowe)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7E353" w14:textId="56015E8A" w:rsidR="003F4CF7" w:rsidRPr="007C50A5" w:rsidRDefault="007C50A5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7C50A5">
              <w:rPr>
                <w:sz w:val="22"/>
                <w:szCs w:val="22"/>
              </w:rPr>
              <w:t>W</w:t>
            </w:r>
            <w:r w:rsidR="00204AE7" w:rsidRPr="007C50A5">
              <w:rPr>
                <w:sz w:val="22"/>
                <w:szCs w:val="22"/>
              </w:rPr>
              <w:t>rzesień</w:t>
            </w:r>
            <w:r w:rsidRPr="007C50A5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8B54D" w14:textId="36FEAEE4" w:rsidR="003F4CF7" w:rsidRPr="007C50A5" w:rsidRDefault="00204AE7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7C50A5">
              <w:rPr>
                <w:sz w:val="22"/>
                <w:szCs w:val="22"/>
              </w:rPr>
              <w:t>Pedagog specjalny, psycholog</w:t>
            </w:r>
          </w:p>
        </w:tc>
      </w:tr>
      <w:tr w:rsidR="003F4CF7" w:rsidRPr="00EA763F" w14:paraId="52F38DEC" w14:textId="77777777" w:rsidTr="00E4299E">
        <w:trPr>
          <w:trHeight w:val="1326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716B7" w14:textId="77777777" w:rsidR="003F4CF7" w:rsidRPr="00EA763F" w:rsidRDefault="003F4CF7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E8F3629" w14:textId="77777777" w:rsidR="003F4CF7" w:rsidRPr="00EA763F" w:rsidRDefault="003F4CF7" w:rsidP="00EA763F">
            <w:pPr>
              <w:pStyle w:val="Standarduser"/>
              <w:spacing w:line="276" w:lineRule="auto"/>
              <w:rPr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ab/>
            </w:r>
            <w:r w:rsidRPr="00EA763F">
              <w:rPr>
                <w:rFonts w:cs="Times New Roman"/>
                <w:b/>
                <w:bCs/>
                <w:sz w:val="22"/>
                <w:szCs w:val="22"/>
              </w:rPr>
              <w:t>Spodziewane efekty:</w:t>
            </w:r>
          </w:p>
          <w:p w14:paraId="44C4183B" w14:textId="40B6ACEF" w:rsidR="003F4CF7" w:rsidRPr="00EA763F" w:rsidRDefault="00580C3B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F05BD" w:rsidRPr="00EA763F">
              <w:rPr>
                <w:sz w:val="22"/>
                <w:szCs w:val="22"/>
              </w:rPr>
              <w:t>apoznanie dzieci i rodziców ze Standardami ochron</w:t>
            </w:r>
            <w:r>
              <w:rPr>
                <w:sz w:val="22"/>
                <w:szCs w:val="22"/>
              </w:rPr>
              <w:t>y małoletnich i Prawami Dziecka,</w:t>
            </w:r>
          </w:p>
          <w:p w14:paraId="471D87E7" w14:textId="34C9C152" w:rsidR="000F05BD" w:rsidRPr="00EA763F" w:rsidRDefault="00580C3B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0F05BD" w:rsidRPr="00EA763F">
              <w:rPr>
                <w:sz w:val="22"/>
                <w:szCs w:val="22"/>
              </w:rPr>
              <w:t>świadomienie dzieci o możliwościach ochrony w sytuacjach dla nich trudnych.</w:t>
            </w:r>
          </w:p>
        </w:tc>
      </w:tr>
    </w:tbl>
    <w:p w14:paraId="490F670D" w14:textId="77777777" w:rsidR="0031296A" w:rsidRPr="00EA763F" w:rsidRDefault="0031296A" w:rsidP="00EA763F">
      <w:pPr>
        <w:pStyle w:val="Standard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4FA9FDF5" w14:textId="7116198C" w:rsidR="003F4CF7" w:rsidRPr="00EA763F" w:rsidRDefault="00E630F8" w:rsidP="00E630F8">
      <w:pPr>
        <w:pStyle w:val="Standard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Realizacja zadań wynikających</w:t>
      </w:r>
      <w:r w:rsidRPr="00E630F8">
        <w:rPr>
          <w:rFonts w:ascii="Times New Roman" w:hAnsi="Times New Roman"/>
          <w:b/>
          <w:bCs/>
        </w:rPr>
        <w:t xml:space="preserve"> </w:t>
      </w:r>
      <w:r w:rsidR="003F4CF7" w:rsidRPr="00EA763F">
        <w:rPr>
          <w:rFonts w:ascii="Times New Roman" w:hAnsi="Times New Roman" w:cs="Times New Roman"/>
          <w:b/>
        </w:rPr>
        <w:t>z diagnozy potrzeb i zainteresowań dzieci</w:t>
      </w:r>
      <w:r>
        <w:rPr>
          <w:rFonts w:ascii="Times New Roman" w:hAnsi="Times New Roman" w:cs="Times New Roman"/>
          <w:b/>
        </w:rPr>
        <w:t>.</w:t>
      </w:r>
    </w:p>
    <w:p w14:paraId="20CD480E" w14:textId="77777777" w:rsidR="0031296A" w:rsidRPr="00EA763F" w:rsidRDefault="0031296A" w:rsidP="00EA763F">
      <w:pPr>
        <w:pStyle w:val="Standard"/>
        <w:spacing w:after="0"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97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991"/>
        <w:gridCol w:w="14"/>
        <w:gridCol w:w="2018"/>
        <w:gridCol w:w="14"/>
        <w:gridCol w:w="1979"/>
        <w:gridCol w:w="14"/>
      </w:tblGrid>
      <w:tr w:rsidR="003F4CF7" w:rsidRPr="00EA763F" w14:paraId="0E64FEBF" w14:textId="77777777" w:rsidTr="007C50A5">
        <w:trPr>
          <w:trHeight w:val="552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9D81F" w14:textId="1365AF81" w:rsidR="003F4CF7" w:rsidRPr="00EA763F" w:rsidRDefault="003F4CF7" w:rsidP="00EA763F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EA763F">
              <w:rPr>
                <w:rFonts w:ascii="Times New Roman" w:hAnsi="Times New Roman"/>
                <w:b/>
                <w:bCs/>
              </w:rPr>
              <w:t>Kontynuowanie działań związanych z budowaniem pozytywnego klimatu przedszkola – rozwijanie współpracy ze środowiskiem.</w:t>
            </w:r>
          </w:p>
        </w:tc>
      </w:tr>
      <w:tr w:rsidR="003F4CF7" w:rsidRPr="00EA763F" w14:paraId="048350B7" w14:textId="77777777" w:rsidTr="00580C3B">
        <w:trPr>
          <w:trHeight w:val="520"/>
        </w:trPr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DA4ED" w14:textId="77777777" w:rsidR="003F4CF7" w:rsidRPr="00EA763F" w:rsidRDefault="003F4CF7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Sposoby realizacj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CF322" w14:textId="77777777" w:rsidR="003F4CF7" w:rsidRPr="00EA763F" w:rsidRDefault="003F4CF7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853CB" w14:textId="77777777" w:rsidR="003F4CF7" w:rsidRPr="00EA763F" w:rsidRDefault="003F4CF7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3F4CF7" w:rsidRPr="00EA763F" w14:paraId="1CDE6299" w14:textId="77777777" w:rsidTr="00580C3B">
        <w:trPr>
          <w:gridAfter w:val="1"/>
          <w:wAfter w:w="14" w:type="dxa"/>
          <w:trHeight w:val="9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94995" w14:textId="02701BEB" w:rsidR="003F4CF7" w:rsidRPr="00EA763F" w:rsidRDefault="00D830D4" w:rsidP="00EA763F">
            <w:pPr>
              <w:pStyle w:val="Standarduser"/>
              <w:spacing w:before="240"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</w:t>
            </w:r>
            <w:r w:rsidR="003F4CF7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8D810" w14:textId="72510E2C" w:rsidR="003F4CF7" w:rsidRPr="00EA763F" w:rsidRDefault="00F420B6" w:rsidP="00580C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Kontynuowanie kontaktów z władzami poprzez spotkania z okazji uroczystości przedszkolnych</w:t>
            </w:r>
            <w:r w:rsidR="00DD21CF"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 oraz składanie okolicznościowych życzeń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585E7" w14:textId="393D9C7E" w:rsidR="003F4CF7" w:rsidRPr="00EA763F" w:rsidRDefault="00F420B6" w:rsidP="00EA763F">
            <w:pPr>
              <w:pStyle w:val="Akapitzlist"/>
              <w:spacing w:before="240"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Wg harmonogramu uroczystości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EA936" w14:textId="60170857" w:rsidR="003F4CF7" w:rsidRPr="00EA763F" w:rsidRDefault="002E7036" w:rsidP="00EA763F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nauczyciele</w:t>
            </w:r>
          </w:p>
        </w:tc>
      </w:tr>
      <w:tr w:rsidR="003F4CF7" w:rsidRPr="00EA763F" w14:paraId="2DB60291" w14:textId="77777777" w:rsidTr="00E4299E">
        <w:trPr>
          <w:gridAfter w:val="1"/>
          <w:wAfter w:w="14" w:type="dxa"/>
          <w:trHeight w:val="7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9433A" w14:textId="77777777" w:rsidR="003F4CF7" w:rsidRPr="00EA763F" w:rsidRDefault="003F4CF7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3914D206" w14:textId="6DAF8FB3" w:rsidR="003F4CF7" w:rsidRPr="00EA763F" w:rsidRDefault="00D830D4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2</w:t>
            </w:r>
            <w:r w:rsidR="003F4CF7" w:rsidRPr="00EA763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ED4A9" w14:textId="36F14B4F" w:rsidR="003F4CF7" w:rsidRPr="007C50A5" w:rsidRDefault="00DD21CF" w:rsidP="007C50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ymiana doświadczeń z pracownikami gminnych przedszkoli i szkół podstawowych</w:t>
            </w:r>
            <w:r w:rsidR="00C31904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972EF" w14:textId="78998CFD" w:rsidR="003F4CF7" w:rsidRPr="007C50A5" w:rsidRDefault="003F4CF7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18C9D" w14:textId="39BC4232" w:rsidR="003F4CF7" w:rsidRPr="007C50A5" w:rsidRDefault="002E7036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nauczyciele</w:t>
            </w:r>
          </w:p>
        </w:tc>
      </w:tr>
      <w:tr w:rsidR="003F4CF7" w:rsidRPr="00EA763F" w14:paraId="1E861607" w14:textId="77777777" w:rsidTr="00580C3B">
        <w:trPr>
          <w:gridAfter w:val="1"/>
          <w:wAfter w:w="14" w:type="dxa"/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D3770" w14:textId="77777777" w:rsidR="003F4CF7" w:rsidRPr="00EA763F" w:rsidRDefault="003F4CF7" w:rsidP="00EA763F">
            <w:pPr>
              <w:pStyle w:val="Standarduser"/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  <w:p w14:paraId="56949775" w14:textId="4B5E38CE" w:rsidR="003F4CF7" w:rsidRPr="00EA763F" w:rsidRDefault="00D830D4" w:rsidP="00EA763F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EA763F">
              <w:rPr>
                <w:rFonts w:ascii="Times New Roman" w:hAnsi="Times New Roman" w:cs="Times New Roman"/>
                <w:lang w:eastAsia="pl-PL"/>
              </w:rPr>
              <w:t>3</w:t>
            </w:r>
            <w:r w:rsidR="003F4CF7" w:rsidRPr="00EA763F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34031" w14:textId="1CEF7C82" w:rsidR="003F4CF7" w:rsidRPr="00EA763F" w:rsidRDefault="00DD21CF" w:rsidP="00580C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achęcanie okolicznych szkół i przedszkoli do udziału w konkursach organizowanych przez Przedszkole Samorządowe w Strykowie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265BA" w14:textId="77777777" w:rsidR="003F4CF7" w:rsidRPr="00EA763F" w:rsidRDefault="003F4CF7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66D0" w14:textId="3CBA3683" w:rsidR="003F4CF7" w:rsidRPr="00EA763F" w:rsidRDefault="002E7036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nauczyciele</w:t>
            </w:r>
          </w:p>
        </w:tc>
      </w:tr>
      <w:tr w:rsidR="003F4CF7" w:rsidRPr="00EA763F" w14:paraId="130DA274" w14:textId="77777777" w:rsidTr="00580C3B">
        <w:trPr>
          <w:gridAfter w:val="1"/>
          <w:wAfter w:w="14" w:type="dxa"/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7C391" w14:textId="77777777" w:rsidR="003F4CF7" w:rsidRPr="00EA763F" w:rsidRDefault="003F4CF7" w:rsidP="00EA763F">
            <w:pPr>
              <w:pStyle w:val="Standarduser"/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  <w:p w14:paraId="59E64DEB" w14:textId="7C3D3EEC" w:rsidR="003F4CF7" w:rsidRPr="00EA763F" w:rsidRDefault="00D830D4" w:rsidP="00EA763F">
            <w:pPr>
              <w:spacing w:line="276" w:lineRule="auto"/>
              <w:rPr>
                <w:lang w:eastAsia="pl-PL"/>
              </w:rPr>
            </w:pPr>
            <w:r w:rsidRPr="00580C3B">
              <w:rPr>
                <w:rFonts w:ascii="Times New Roman" w:hAnsi="Times New Roman" w:cs="Times New Roman"/>
                <w:lang w:eastAsia="pl-PL"/>
              </w:rPr>
              <w:t>4</w:t>
            </w:r>
            <w:r w:rsidR="003F4CF7" w:rsidRPr="00EA763F">
              <w:rPr>
                <w:lang w:eastAsia="pl-PL"/>
              </w:rPr>
              <w:t>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80BB5" w14:textId="42033BCD" w:rsidR="003F4CF7" w:rsidRPr="00EA763F" w:rsidRDefault="00DD21CF" w:rsidP="00580C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Udział w konkursach organizowanych przez okoliczne szkoły i przedszkola</w:t>
            </w:r>
            <w:r w:rsidR="00C31904" w:rsidRPr="00EA763F">
              <w:rPr>
                <w:rFonts w:ascii="Times New Roman" w:hAnsi="Times New Roman" w:cs="Times New Roman"/>
              </w:rPr>
              <w:t>, Dom Kultury w Strykowie i w Niesułkowie oraz Bibliotekę Gminną w Strykowie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608B4" w14:textId="22F06833" w:rsidR="003F4CF7" w:rsidRPr="00EA763F" w:rsidRDefault="00E4299E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8B53C" w14:textId="6CDEBD6C" w:rsidR="003F4CF7" w:rsidRPr="00EA763F" w:rsidRDefault="002E7036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nauczyciele</w:t>
            </w:r>
          </w:p>
        </w:tc>
      </w:tr>
      <w:tr w:rsidR="003F4CF7" w:rsidRPr="00EA763F" w14:paraId="5AF4B04F" w14:textId="77777777" w:rsidTr="00580C3B">
        <w:trPr>
          <w:gridAfter w:val="1"/>
          <w:wAfter w:w="14" w:type="dxa"/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08E40" w14:textId="5422A662" w:rsidR="003F4CF7" w:rsidRPr="00EA763F" w:rsidRDefault="00580C3B" w:rsidP="00580C3B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pl-PL"/>
              </w:rPr>
              <w:t>5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A507C" w14:textId="23111DCC" w:rsidR="003F4CF7" w:rsidRPr="00EA763F" w:rsidRDefault="00C31904" w:rsidP="00580C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Udział przedszkolaków w zajęciach bibliotecznych</w:t>
            </w:r>
            <w:r w:rsidR="00EA763F" w:rsidRPr="00EA7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E82DC" w14:textId="7DDBEC10" w:rsidR="003F4CF7" w:rsidRPr="00EA763F" w:rsidRDefault="00E4299E" w:rsidP="00580C3B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EF548" w14:textId="008F9EE5" w:rsidR="003F4CF7" w:rsidRPr="00EA763F" w:rsidRDefault="002E7036" w:rsidP="00580C3B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nauczyciele</w:t>
            </w:r>
          </w:p>
        </w:tc>
      </w:tr>
      <w:tr w:rsidR="00C31904" w:rsidRPr="00EA763F" w14:paraId="5FFE54AC" w14:textId="77777777" w:rsidTr="00E630F8">
        <w:trPr>
          <w:gridAfter w:val="1"/>
          <w:wAfter w:w="14" w:type="dxa"/>
          <w:trHeight w:val="9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D30E3" w14:textId="3B0325AC" w:rsidR="00C31904" w:rsidRPr="00EA763F" w:rsidRDefault="00C31904" w:rsidP="00EA763F">
            <w:pPr>
              <w:pStyle w:val="Standarduser"/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  <w:p w14:paraId="02C91380" w14:textId="62467590" w:rsidR="00C31904" w:rsidRPr="00580C3B" w:rsidRDefault="00D830D4" w:rsidP="00580C3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580C3B">
              <w:rPr>
                <w:rFonts w:ascii="Times New Roman" w:hAnsi="Times New Roman" w:cs="Times New Roman"/>
                <w:lang w:eastAsia="pl-PL"/>
              </w:rPr>
              <w:t>6</w:t>
            </w:r>
            <w:r w:rsidR="00C31904" w:rsidRPr="00580C3B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960A8" w14:textId="62B0DB2C" w:rsidR="00C31904" w:rsidRPr="00EA763F" w:rsidRDefault="00C31904" w:rsidP="00E630F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Pogadanki dla dzieci dotyczące kształtowania zdrowego stylu życia i profilaktyki zdrowotnej –spotkanie z pielęgniarką z Ośrodka Zdrowia</w:t>
            </w:r>
            <w:r w:rsidR="00EA763F" w:rsidRPr="00EA7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E1853" w14:textId="542D185C" w:rsidR="00C31904" w:rsidRPr="00EA763F" w:rsidRDefault="00E4299E" w:rsidP="00E4299E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7F567" w14:textId="7BBEA531" w:rsidR="00C31904" w:rsidRPr="00EA763F" w:rsidRDefault="002E7036" w:rsidP="00E4299E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nauczyciele</w:t>
            </w:r>
          </w:p>
        </w:tc>
      </w:tr>
      <w:tr w:rsidR="00C31904" w:rsidRPr="00EA763F" w14:paraId="7C37450E" w14:textId="77777777" w:rsidTr="00E4299E">
        <w:trPr>
          <w:gridAfter w:val="1"/>
          <w:wAfter w:w="14" w:type="dxa"/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97C01" w14:textId="684210B5" w:rsidR="00C31904" w:rsidRPr="00EA763F" w:rsidRDefault="00580C3B" w:rsidP="00580C3B">
            <w:pPr>
              <w:pStyle w:val="Standarduser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6E76A" w14:textId="462CC3AB" w:rsidR="00C31904" w:rsidRPr="00EA763F" w:rsidRDefault="00C31904" w:rsidP="00E4299E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Udział dzieci w lekcji w klasie I</w:t>
            </w:r>
            <w:r w:rsidR="00D70509">
              <w:rPr>
                <w:rFonts w:ascii="Times New Roman" w:eastAsia="Times New Roman" w:hAnsi="Times New Roman" w:cs="Times New Roman"/>
                <w:lang w:eastAsia="pl-PL"/>
              </w:rPr>
              <w:t xml:space="preserve"> SP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89810" w14:textId="58B7EF44" w:rsidR="00C31904" w:rsidRPr="00EA763F" w:rsidRDefault="00D70509" w:rsidP="00E4299E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/Czerwiec 202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E6D63" w14:textId="0E7239DF" w:rsidR="00C31904" w:rsidRPr="00EA763F" w:rsidRDefault="002E7036" w:rsidP="00E630F8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Nauczyciele grup Tropiciele i Podróżnicy</w:t>
            </w:r>
          </w:p>
        </w:tc>
      </w:tr>
      <w:tr w:rsidR="002E7036" w:rsidRPr="00EA763F" w14:paraId="47AE4846" w14:textId="77777777" w:rsidTr="00E630F8">
        <w:trPr>
          <w:gridAfter w:val="1"/>
          <w:wAfter w:w="14" w:type="dxa"/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ACF45" w14:textId="7F4848FC" w:rsidR="002E7036" w:rsidRPr="00EA763F" w:rsidRDefault="00580C3B" w:rsidP="00580C3B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E5585" w14:textId="609C57D9" w:rsidR="002E7036" w:rsidRPr="00EA763F" w:rsidRDefault="00D830D4" w:rsidP="00E630F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spółpraca z organizacjami działającymi na rzecz seniorów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3A5C8" w14:textId="0B00C11E" w:rsidR="002E7036" w:rsidRPr="00EA763F" w:rsidRDefault="00D830D4" w:rsidP="00E4299E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BDB07" w14:textId="74CADEFE" w:rsidR="002E7036" w:rsidRPr="00EA763F" w:rsidRDefault="00D830D4" w:rsidP="00E630F8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093E62" w:rsidRPr="00EA763F" w14:paraId="73CA3266" w14:textId="77777777" w:rsidTr="00E630F8">
        <w:trPr>
          <w:gridAfter w:val="1"/>
          <w:wAfter w:w="14" w:type="dxa"/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A7895" w14:textId="08B48AAD" w:rsidR="00093E62" w:rsidRPr="00EA763F" w:rsidRDefault="00580C3B" w:rsidP="00580C3B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09411" w14:textId="1DA4636A" w:rsidR="00093E62" w:rsidRPr="00EA763F" w:rsidRDefault="00093E62" w:rsidP="00E630F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Udział przedstawicieli środowiska lokalnego </w:t>
            </w:r>
            <w:r w:rsidR="008C6036" w:rsidRPr="00EA763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 jury konkursów organizowanych na terenie przedszkola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D22E5" w14:textId="46F90F0D" w:rsidR="00093E62" w:rsidRPr="00EA763F" w:rsidRDefault="00093E62" w:rsidP="00EA763F">
            <w:pPr>
              <w:pStyle w:val="Standarduser"/>
              <w:spacing w:before="240"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0996A" w14:textId="5BC35165" w:rsidR="00093E62" w:rsidRPr="00EA763F" w:rsidRDefault="00093E62" w:rsidP="00E630F8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Wszyscy nauczyciele</w:t>
            </w:r>
          </w:p>
        </w:tc>
      </w:tr>
      <w:tr w:rsidR="00093E62" w:rsidRPr="00EA763F" w14:paraId="40B0A4AD" w14:textId="77777777" w:rsidTr="00DE2D97">
        <w:trPr>
          <w:trHeight w:val="1512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CA8C7" w14:textId="77777777" w:rsidR="00093E62" w:rsidRPr="00EA763F" w:rsidRDefault="00093E62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E83D193" w14:textId="77777777" w:rsidR="00093E62" w:rsidRPr="00EA763F" w:rsidRDefault="00093E62" w:rsidP="00EA763F">
            <w:pPr>
              <w:pStyle w:val="Standarduser"/>
              <w:spacing w:line="276" w:lineRule="auto"/>
              <w:rPr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ab/>
            </w:r>
            <w:r w:rsidRPr="00EA763F">
              <w:rPr>
                <w:rFonts w:cs="Times New Roman"/>
                <w:b/>
                <w:bCs/>
                <w:sz w:val="22"/>
                <w:szCs w:val="22"/>
              </w:rPr>
              <w:t>Spodziewane efekty:</w:t>
            </w:r>
          </w:p>
          <w:p w14:paraId="1BEA67C8" w14:textId="7B3288AB" w:rsidR="00093E62" w:rsidRPr="00EA763F" w:rsidRDefault="007C50A5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93E62" w:rsidRPr="00EA763F">
              <w:rPr>
                <w:sz w:val="22"/>
                <w:szCs w:val="22"/>
              </w:rPr>
              <w:t>acieśnienie współpracy ze środowiskiem lokalnym</w:t>
            </w:r>
            <w:r>
              <w:rPr>
                <w:sz w:val="22"/>
                <w:szCs w:val="22"/>
              </w:rPr>
              <w:t>,</w:t>
            </w:r>
          </w:p>
          <w:p w14:paraId="220BFB33" w14:textId="70D9653C" w:rsidR="00093E62" w:rsidRPr="00EA763F" w:rsidRDefault="007C50A5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93E62" w:rsidRPr="00EA763F">
              <w:rPr>
                <w:sz w:val="22"/>
                <w:szCs w:val="22"/>
              </w:rPr>
              <w:t>romocja przedszkola na terenie gminy</w:t>
            </w:r>
            <w:r>
              <w:rPr>
                <w:sz w:val="22"/>
                <w:szCs w:val="22"/>
              </w:rPr>
              <w:t>.</w:t>
            </w:r>
          </w:p>
        </w:tc>
      </w:tr>
      <w:tr w:rsidR="00093E62" w:rsidRPr="00EA763F" w14:paraId="47C5165D" w14:textId="77777777" w:rsidTr="00E630F8">
        <w:trPr>
          <w:trHeight w:val="715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A4FD2" w14:textId="523ABFFB" w:rsidR="00093E62" w:rsidRPr="00EA763F" w:rsidRDefault="00093E62" w:rsidP="00EA763F">
            <w:pPr>
              <w:pStyle w:val="Akapitzlist"/>
              <w:numPr>
                <w:ilvl w:val="0"/>
                <w:numId w:val="41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</w:rPr>
            </w:pPr>
            <w:r w:rsidRPr="00EA763F">
              <w:rPr>
                <w:rFonts w:ascii="Times New Roman" w:hAnsi="Times New Roman"/>
                <w:b/>
                <w:bCs/>
              </w:rPr>
              <w:t>Rozwijanie kluczowych umiejętności przygotowujących dzieci sześcioletnie do podjęcia nauki szkolnej.</w:t>
            </w:r>
          </w:p>
        </w:tc>
      </w:tr>
      <w:tr w:rsidR="00093E62" w:rsidRPr="00EA763F" w14:paraId="3E622461" w14:textId="77777777" w:rsidTr="00E630F8">
        <w:trPr>
          <w:trHeight w:val="572"/>
        </w:trPr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7B6EA" w14:textId="77777777" w:rsidR="00093E62" w:rsidRPr="00EA763F" w:rsidRDefault="00093E62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Sposoby realizacj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113A3" w14:textId="77777777" w:rsidR="00093E62" w:rsidRPr="00EA763F" w:rsidRDefault="00093E62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B2BF4" w14:textId="77777777" w:rsidR="00093E62" w:rsidRPr="00EA763F" w:rsidRDefault="00093E62" w:rsidP="00EA763F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3F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093E62" w:rsidRPr="00EA763F" w14:paraId="5116E34A" w14:textId="77777777" w:rsidTr="007C50A5">
        <w:trPr>
          <w:gridAfter w:val="1"/>
          <w:wAfter w:w="14" w:type="dxa"/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A76ED" w14:textId="77777777" w:rsidR="00093E62" w:rsidRPr="00EA763F" w:rsidRDefault="00093E62" w:rsidP="00EA763F">
            <w:pPr>
              <w:pStyle w:val="Standarduser"/>
              <w:spacing w:before="240"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14C32" w14:textId="4686A6C2" w:rsidR="00093E62" w:rsidRPr="00EA763F" w:rsidRDefault="00093E62" w:rsidP="00E63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Prowadzenie zajęć edukacyjnych rozwijających umiejętności niezbędnych do podjęcia nauki </w:t>
            </w:r>
            <w:r w:rsidR="008C6036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>w szkole podstawowej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4FBCB" w14:textId="77777777" w:rsidR="00093E62" w:rsidRPr="00EA763F" w:rsidRDefault="00093E62" w:rsidP="007C50A5">
            <w:pPr>
              <w:pStyle w:val="Akapitzlist"/>
              <w:spacing w:before="240"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C8E96" w14:textId="4402BF2E" w:rsidR="00093E62" w:rsidRPr="00EA763F" w:rsidRDefault="00093E62" w:rsidP="007C50A5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Nauczycielki grup Tropiciele i Podróżnicy</w:t>
            </w:r>
          </w:p>
        </w:tc>
      </w:tr>
      <w:tr w:rsidR="00093E62" w:rsidRPr="00EA763F" w14:paraId="772C0A40" w14:textId="77777777" w:rsidTr="007C50A5">
        <w:trPr>
          <w:gridAfter w:val="1"/>
          <w:wAfter w:w="14" w:type="dxa"/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A5CB4" w14:textId="77777777" w:rsidR="00093E62" w:rsidRPr="00EA763F" w:rsidRDefault="00093E62" w:rsidP="007C50A5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368E3" w14:textId="2A165E9F" w:rsidR="00093E62" w:rsidRPr="00EA763F" w:rsidRDefault="00093E62" w:rsidP="007C50A5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Systematyczne prowadzenie zabaw rozwijających małą motorykę i prawidłowy chwyt pisarski.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BC447" w14:textId="77777777" w:rsidR="00093E62" w:rsidRPr="00EA763F" w:rsidRDefault="00093E62" w:rsidP="007C50A5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59C5B" w14:textId="2F4CC552" w:rsidR="00093E62" w:rsidRPr="00EA763F" w:rsidRDefault="00093E62" w:rsidP="007C50A5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Nauczycielki grup Tropiciele i Podróżnicy</w:t>
            </w:r>
          </w:p>
        </w:tc>
      </w:tr>
      <w:tr w:rsidR="00093E62" w:rsidRPr="00EA763F" w14:paraId="1DA20F1C" w14:textId="77777777" w:rsidTr="007C50A5">
        <w:trPr>
          <w:gridAfter w:val="1"/>
          <w:wAfter w:w="14" w:type="dxa"/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2261E" w14:textId="77777777" w:rsidR="00093E62" w:rsidRPr="00EA763F" w:rsidRDefault="00093E62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54CD4A41" w14:textId="77777777" w:rsidR="00093E62" w:rsidRPr="00EA763F" w:rsidRDefault="00093E62" w:rsidP="00EA763F">
            <w:pPr>
              <w:pStyle w:val="Standarduser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6751B" w14:textId="05CFFF2B" w:rsidR="00093E62" w:rsidRPr="00EA763F" w:rsidRDefault="00093E62" w:rsidP="007C50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Zapoznanie dzieci z budynkiem szkoły podstawowej oraz udział w lekcji w klasie 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77051" w14:textId="77777777" w:rsidR="00093E62" w:rsidRPr="00EA763F" w:rsidRDefault="00093E62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C8F4C" w14:textId="2F3A9C34" w:rsidR="00093E62" w:rsidRPr="00EA763F" w:rsidRDefault="00093E62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rFonts w:cs="Times New Roman"/>
                <w:bCs/>
                <w:sz w:val="22"/>
                <w:szCs w:val="22"/>
              </w:rPr>
              <w:t>Nauczycielki grup Tropiciele i Podróżnicy</w:t>
            </w:r>
          </w:p>
        </w:tc>
      </w:tr>
      <w:tr w:rsidR="00093E62" w:rsidRPr="00EA763F" w14:paraId="34B42EBE" w14:textId="77777777" w:rsidTr="007C50A5">
        <w:trPr>
          <w:gridAfter w:val="1"/>
          <w:wAfter w:w="14" w:type="dxa"/>
          <w:trHeight w:val="9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A56FF" w14:textId="77777777" w:rsidR="00093E62" w:rsidRPr="00EA763F" w:rsidRDefault="00093E62" w:rsidP="00EA763F">
            <w:pPr>
              <w:pStyle w:val="Standarduser"/>
              <w:spacing w:line="276" w:lineRule="auto"/>
              <w:ind w:left="720"/>
              <w:rPr>
                <w:rFonts w:cs="Times New Roman"/>
                <w:sz w:val="22"/>
                <w:szCs w:val="22"/>
              </w:rPr>
            </w:pPr>
          </w:p>
          <w:p w14:paraId="0C586CD3" w14:textId="77777777" w:rsidR="00093E62" w:rsidRPr="00EA763F" w:rsidRDefault="00093E62" w:rsidP="00EA763F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EA763F">
              <w:rPr>
                <w:rFonts w:ascii="Times New Roman" w:hAnsi="Times New Roman" w:cs="Times New Roman"/>
                <w:lang w:eastAsia="pl-PL"/>
              </w:rPr>
              <w:t>4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39B9E" w14:textId="717E78E0" w:rsidR="00093E62" w:rsidRPr="00EA763F" w:rsidRDefault="00093E62" w:rsidP="003F5B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rowadzenie ćwiczeń rozwijających słuch fonematyczny oraz umiejętność dokonywania analizy i syntezy słuchowej i wzrokowej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5C262" w14:textId="77777777" w:rsidR="00093E62" w:rsidRPr="00EA763F" w:rsidRDefault="00093E62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Cały rok szkoln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EF61B" w14:textId="76874051" w:rsidR="00093E62" w:rsidRPr="00EA763F" w:rsidRDefault="00093E62" w:rsidP="007C50A5">
            <w:pPr>
              <w:pStyle w:val="Standarduser"/>
              <w:spacing w:line="276" w:lineRule="auto"/>
              <w:jc w:val="center"/>
              <w:rPr>
                <w:sz w:val="22"/>
                <w:szCs w:val="22"/>
              </w:rPr>
            </w:pPr>
            <w:r w:rsidRPr="00EA763F">
              <w:rPr>
                <w:rFonts w:cs="Times New Roman"/>
                <w:bCs/>
                <w:sz w:val="22"/>
                <w:szCs w:val="22"/>
              </w:rPr>
              <w:t>Nauczycielki grup Tropiciele i Podróżnicy</w:t>
            </w:r>
          </w:p>
        </w:tc>
      </w:tr>
      <w:tr w:rsidR="00093E62" w:rsidRPr="00EA763F" w14:paraId="18D2CF83" w14:textId="77777777" w:rsidTr="005E1ACE">
        <w:trPr>
          <w:trHeight w:val="1094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3BF8F" w14:textId="77777777" w:rsidR="00093E62" w:rsidRPr="00EA763F" w:rsidRDefault="00093E62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638CD08" w14:textId="77777777" w:rsidR="00093E62" w:rsidRPr="00EA763F" w:rsidRDefault="00093E62" w:rsidP="00EA763F">
            <w:pPr>
              <w:pStyle w:val="Standarduser"/>
              <w:spacing w:line="276" w:lineRule="auto"/>
              <w:rPr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ab/>
            </w:r>
            <w:r w:rsidRPr="00EA763F">
              <w:rPr>
                <w:rFonts w:cs="Times New Roman"/>
                <w:b/>
                <w:bCs/>
                <w:sz w:val="22"/>
                <w:szCs w:val="22"/>
              </w:rPr>
              <w:t>Spodziewane efekty:</w:t>
            </w:r>
          </w:p>
          <w:p w14:paraId="5C1E7DF4" w14:textId="57E6C654" w:rsidR="00093E62" w:rsidRPr="00EA763F" w:rsidRDefault="007C50A5" w:rsidP="00EA763F">
            <w:pPr>
              <w:pStyle w:val="Standarduser"/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93E62" w:rsidRPr="00EA763F">
              <w:rPr>
                <w:sz w:val="22"/>
                <w:szCs w:val="22"/>
              </w:rPr>
              <w:t xml:space="preserve">abycie umiejętności </w:t>
            </w:r>
            <w:r w:rsidR="00093E62" w:rsidRPr="00EA763F">
              <w:rPr>
                <w:bCs/>
                <w:sz w:val="22"/>
                <w:szCs w:val="22"/>
              </w:rPr>
              <w:t>przygotowujących dzieci sześcioletnie do podjęcia nauki szkolnej</w:t>
            </w:r>
            <w:r w:rsidR="00093E62" w:rsidRPr="00EA763F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14:paraId="6EECE111" w14:textId="77777777" w:rsidR="00E630F8" w:rsidRDefault="00E630F8" w:rsidP="007C50A5">
      <w:pPr>
        <w:pStyle w:val="Standard"/>
        <w:spacing w:line="276" w:lineRule="auto"/>
        <w:rPr>
          <w:rFonts w:ascii="Times New Roman" w:hAnsi="Times New Roman" w:cs="Times New Roman"/>
          <w:b/>
        </w:rPr>
      </w:pPr>
    </w:p>
    <w:p w14:paraId="78B827EA" w14:textId="67FDB89D" w:rsidR="00C64572" w:rsidRPr="00075ADF" w:rsidRDefault="00075AD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075ADF">
        <w:rPr>
          <w:rFonts w:ascii="Times New Roman" w:hAnsi="Times New Roman" w:cs="Times New Roman"/>
          <w:b/>
        </w:rPr>
        <w:t>INNOWACJE I PROGRAMY</w:t>
      </w:r>
      <w:r>
        <w:rPr>
          <w:rFonts w:ascii="Times New Roman" w:hAnsi="Times New Roman" w:cs="Times New Roman"/>
          <w:b/>
        </w:rPr>
        <w:t xml:space="preserve"> </w:t>
      </w:r>
      <w:r w:rsidRPr="00075ADF">
        <w:rPr>
          <w:rFonts w:ascii="Times New Roman" w:hAnsi="Times New Roman" w:cs="Times New Roman"/>
          <w:b/>
        </w:rPr>
        <w:t>ZEWNĘTR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C64572" w:rsidRPr="00EA763F" w14:paraId="18557EA2" w14:textId="77777777" w:rsidTr="00C64572">
        <w:tc>
          <w:tcPr>
            <w:tcW w:w="704" w:type="dxa"/>
            <w:shd w:val="clear" w:color="auto" w:fill="00B0F0"/>
          </w:tcPr>
          <w:p w14:paraId="061C29B4" w14:textId="77777777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0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6" w:type="dxa"/>
            <w:shd w:val="clear" w:color="auto" w:fill="00B0F0"/>
          </w:tcPr>
          <w:p w14:paraId="0178971E" w14:textId="77777777" w:rsidR="00C64572" w:rsidRPr="00EA763F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Nazwa oraz sposób realizacji</w:t>
            </w:r>
          </w:p>
        </w:tc>
        <w:tc>
          <w:tcPr>
            <w:tcW w:w="2266" w:type="dxa"/>
            <w:shd w:val="clear" w:color="auto" w:fill="00B0F0"/>
          </w:tcPr>
          <w:p w14:paraId="0A49FA45" w14:textId="77777777" w:rsidR="00C64572" w:rsidRPr="00EA763F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266" w:type="dxa"/>
            <w:shd w:val="clear" w:color="auto" w:fill="00B0F0"/>
          </w:tcPr>
          <w:p w14:paraId="5312EE86" w14:textId="77777777" w:rsidR="00C64572" w:rsidRPr="00EA763F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C64572" w:rsidRPr="00EA763F" w14:paraId="3D875958" w14:textId="77777777" w:rsidTr="00C64572">
        <w:tc>
          <w:tcPr>
            <w:tcW w:w="704" w:type="dxa"/>
          </w:tcPr>
          <w:p w14:paraId="22E7D6E2" w14:textId="77777777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332B6143" w14:textId="78E6CE1A" w:rsidR="00C64572" w:rsidRPr="00EA763F" w:rsidRDefault="00C64572" w:rsidP="007C50A5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Skuteczne zdziwienie- innowacja pedagogiczna</w:t>
            </w:r>
          </w:p>
        </w:tc>
        <w:tc>
          <w:tcPr>
            <w:tcW w:w="2266" w:type="dxa"/>
          </w:tcPr>
          <w:p w14:paraId="223F13EB" w14:textId="77777777" w:rsidR="00C64572" w:rsidRPr="00EA763F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68EBEA45" w14:textId="0DBF9991" w:rsidR="00C64572" w:rsidRPr="00EA763F" w:rsidRDefault="0032488E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Krasnale</w:t>
            </w:r>
          </w:p>
        </w:tc>
      </w:tr>
      <w:tr w:rsidR="00C64572" w:rsidRPr="00EA763F" w14:paraId="2872C832" w14:textId="77777777" w:rsidTr="00C64572">
        <w:tc>
          <w:tcPr>
            <w:tcW w:w="704" w:type="dxa"/>
          </w:tcPr>
          <w:p w14:paraId="0C7B5D9D" w14:textId="77777777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1ABB3227" w14:textId="177F91BE" w:rsidR="00C64572" w:rsidRPr="00EA763F" w:rsidRDefault="00C64572" w:rsidP="007C50A5">
            <w:pPr>
              <w:pStyle w:val="Standard"/>
              <w:spacing w:before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Piękna nasza Polska cała”</w:t>
            </w:r>
          </w:p>
        </w:tc>
        <w:tc>
          <w:tcPr>
            <w:tcW w:w="2266" w:type="dxa"/>
          </w:tcPr>
          <w:p w14:paraId="1A7FCA7A" w14:textId="2F5F5FEB" w:rsidR="00C64572" w:rsidRPr="00EA763F" w:rsidRDefault="00D70509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509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6CC6FA07" w14:textId="2774289F" w:rsidR="00C64572" w:rsidRPr="00EA763F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C64572" w:rsidRPr="00EA763F" w14:paraId="7D1F73BA" w14:textId="77777777" w:rsidTr="00C64572">
        <w:tc>
          <w:tcPr>
            <w:tcW w:w="704" w:type="dxa"/>
          </w:tcPr>
          <w:p w14:paraId="5676DE22" w14:textId="77777777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2934B27E" w14:textId="4E3118E4" w:rsidR="00C64572" w:rsidRPr="00EA763F" w:rsidRDefault="00C64572" w:rsidP="007C50A5">
            <w:pPr>
              <w:pStyle w:val="Standard"/>
              <w:spacing w:before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„Bajki- </w:t>
            </w:r>
            <w:proofErr w:type="spellStart"/>
            <w:r w:rsidRPr="00EA763F">
              <w:rPr>
                <w:rFonts w:ascii="Times New Roman" w:hAnsi="Times New Roman" w:cs="Times New Roman"/>
              </w:rPr>
              <w:t>pomagajki</w:t>
            </w:r>
            <w:proofErr w:type="spellEnd"/>
            <w:r w:rsidRPr="00EA763F">
              <w:rPr>
                <w:rFonts w:ascii="Times New Roman" w:hAnsi="Times New Roman" w:cs="Times New Roman"/>
              </w:rPr>
              <w:t>”- ogólnopolski projekt edukacyjno- czytelniczy</w:t>
            </w:r>
          </w:p>
        </w:tc>
        <w:tc>
          <w:tcPr>
            <w:tcW w:w="2266" w:type="dxa"/>
          </w:tcPr>
          <w:p w14:paraId="65B05414" w14:textId="450A392B" w:rsidR="00C64572" w:rsidRPr="00EA763F" w:rsidRDefault="00D70509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35D50C70" w14:textId="77777777" w:rsidR="00C64572" w:rsidRPr="00EA763F" w:rsidRDefault="0032488E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Tropiciele</w:t>
            </w:r>
          </w:p>
          <w:p w14:paraId="389667F8" w14:textId="187D2ED8" w:rsidR="00EA763F" w:rsidRPr="00EA763F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dróżnicy</w:t>
            </w:r>
          </w:p>
        </w:tc>
      </w:tr>
      <w:tr w:rsidR="00C64572" w:rsidRPr="00EA763F" w14:paraId="7E8886AE" w14:textId="77777777" w:rsidTr="00C64572">
        <w:tc>
          <w:tcPr>
            <w:tcW w:w="704" w:type="dxa"/>
          </w:tcPr>
          <w:p w14:paraId="3AA79038" w14:textId="77777777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495492AE" w14:textId="22AA281F" w:rsidR="00C64572" w:rsidRPr="00EA763F" w:rsidRDefault="00C64572" w:rsidP="007C50A5">
            <w:pPr>
              <w:pStyle w:val="Standard"/>
              <w:tabs>
                <w:tab w:val="left" w:pos="35"/>
              </w:tabs>
              <w:spacing w:before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/>
              </w:rPr>
              <w:tab/>
            </w:r>
            <w:r w:rsidRPr="00EA763F">
              <w:rPr>
                <w:rFonts w:ascii="Times New Roman" w:hAnsi="Times New Roman" w:cs="Times New Roman"/>
              </w:rPr>
              <w:t>„Klasa w terenie”- ogólnopolski projekt edukacyjny</w:t>
            </w:r>
          </w:p>
        </w:tc>
        <w:tc>
          <w:tcPr>
            <w:tcW w:w="2266" w:type="dxa"/>
          </w:tcPr>
          <w:p w14:paraId="4C8BEAFC" w14:textId="4D4F40B9" w:rsidR="00C64572" w:rsidRPr="00EA763F" w:rsidRDefault="00D70509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2EC2B438" w14:textId="184C73CA" w:rsidR="00EA763F" w:rsidRPr="00EA763F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dróżnicy</w:t>
            </w:r>
          </w:p>
        </w:tc>
      </w:tr>
      <w:tr w:rsidR="00C64572" w:rsidRPr="00EA763F" w14:paraId="3C99040E" w14:textId="77777777" w:rsidTr="00D70509">
        <w:trPr>
          <w:trHeight w:val="283"/>
        </w:trPr>
        <w:tc>
          <w:tcPr>
            <w:tcW w:w="704" w:type="dxa"/>
          </w:tcPr>
          <w:p w14:paraId="56A3C635" w14:textId="77777777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826" w:type="dxa"/>
          </w:tcPr>
          <w:p w14:paraId="63F7C8FA" w14:textId="47D17154" w:rsidR="00C64572" w:rsidRPr="00EA763F" w:rsidRDefault="00C64572" w:rsidP="00D705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Kubusiowi przyjaciele natury”</w:t>
            </w:r>
          </w:p>
        </w:tc>
        <w:tc>
          <w:tcPr>
            <w:tcW w:w="2266" w:type="dxa"/>
          </w:tcPr>
          <w:p w14:paraId="33E603F9" w14:textId="726DD82B" w:rsidR="00C64572" w:rsidRPr="00EA763F" w:rsidRDefault="00D70509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1A33498A" w14:textId="1D120C8D" w:rsidR="00C64572" w:rsidRPr="00EA763F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C64572" w:rsidRPr="00EA763F" w14:paraId="64074A2E" w14:textId="77777777" w:rsidTr="00C64572">
        <w:tc>
          <w:tcPr>
            <w:tcW w:w="704" w:type="dxa"/>
          </w:tcPr>
          <w:p w14:paraId="553D6D85" w14:textId="77777777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309F5864" w14:textId="795C7196" w:rsidR="00C64572" w:rsidRPr="00EA763F" w:rsidRDefault="00C64572" w:rsidP="00D70509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Z Kicią Kocią maluchy zmieniają się w zuchy”</w:t>
            </w:r>
          </w:p>
        </w:tc>
        <w:tc>
          <w:tcPr>
            <w:tcW w:w="2266" w:type="dxa"/>
          </w:tcPr>
          <w:p w14:paraId="6C0EBC55" w14:textId="6C181CA4" w:rsidR="00C64572" w:rsidRPr="00EA763F" w:rsidRDefault="00D70509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3F48B9A8" w14:textId="22638999" w:rsidR="00C64572" w:rsidRPr="00EA763F" w:rsidRDefault="0032488E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iraci</w:t>
            </w:r>
          </w:p>
        </w:tc>
      </w:tr>
      <w:tr w:rsidR="00C64572" w:rsidRPr="00EA763F" w14:paraId="1CE41196" w14:textId="77777777" w:rsidTr="00C64572">
        <w:tc>
          <w:tcPr>
            <w:tcW w:w="704" w:type="dxa"/>
          </w:tcPr>
          <w:p w14:paraId="06B5B2FC" w14:textId="77777777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03A03316" w14:textId="50E74C85" w:rsidR="00C64572" w:rsidRPr="00EA763F" w:rsidRDefault="00C64572" w:rsidP="00D70509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W zdrowym ciele zdrowy duch”-projekt edukacyjny</w:t>
            </w:r>
          </w:p>
        </w:tc>
        <w:tc>
          <w:tcPr>
            <w:tcW w:w="2266" w:type="dxa"/>
          </w:tcPr>
          <w:p w14:paraId="33D475AF" w14:textId="16916335" w:rsidR="00C64572" w:rsidRPr="00EA763F" w:rsidRDefault="00D70509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78B3983B" w14:textId="4BAE81BA" w:rsidR="00C64572" w:rsidRPr="00EA763F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C64572" w:rsidRPr="00EA763F" w14:paraId="6DDE9DD5" w14:textId="77777777" w:rsidTr="00C64572">
        <w:tc>
          <w:tcPr>
            <w:tcW w:w="704" w:type="dxa"/>
          </w:tcPr>
          <w:p w14:paraId="3DEA0E72" w14:textId="64F474B9" w:rsidR="00C64572" w:rsidRPr="007C50A5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5738F96A" w14:textId="20CAE19B" w:rsidR="00C64572" w:rsidRPr="00EA763F" w:rsidRDefault="00C64572" w:rsidP="00D70509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20 minut dla matematyki”- projekt edukacyjny</w:t>
            </w:r>
          </w:p>
        </w:tc>
        <w:tc>
          <w:tcPr>
            <w:tcW w:w="2266" w:type="dxa"/>
          </w:tcPr>
          <w:p w14:paraId="3FC534B8" w14:textId="6C6F2FEA" w:rsidR="00C64572" w:rsidRPr="00EA763F" w:rsidRDefault="00D70509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0B844F30" w14:textId="4B171D79" w:rsidR="00C64572" w:rsidRPr="00EA763F" w:rsidRDefault="00C64572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iraci, Tropiciele</w:t>
            </w:r>
          </w:p>
        </w:tc>
      </w:tr>
      <w:tr w:rsidR="0033703C" w:rsidRPr="00EA763F" w14:paraId="36640C1B" w14:textId="77777777" w:rsidTr="00C64572">
        <w:tc>
          <w:tcPr>
            <w:tcW w:w="704" w:type="dxa"/>
          </w:tcPr>
          <w:p w14:paraId="53F5A35A" w14:textId="2F27CE55" w:rsidR="0033703C" w:rsidRPr="007C50A5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9</w:t>
            </w:r>
            <w:r w:rsidR="0033703C" w:rsidRPr="007C5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</w:tcPr>
          <w:p w14:paraId="1188837F" w14:textId="3AA43026" w:rsidR="0033703C" w:rsidRPr="00EA763F" w:rsidRDefault="0032488E" w:rsidP="00D70509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Skąd się biorą produkty ekologiczne?”</w:t>
            </w:r>
          </w:p>
        </w:tc>
        <w:tc>
          <w:tcPr>
            <w:tcW w:w="2266" w:type="dxa"/>
          </w:tcPr>
          <w:p w14:paraId="3D2963C6" w14:textId="4E7E3ECD" w:rsidR="0033703C" w:rsidRPr="00EA763F" w:rsidRDefault="00D70509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77E56517" w14:textId="008E1993" w:rsidR="0033703C" w:rsidRPr="00EA763F" w:rsidRDefault="0032488E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Tropiciele</w:t>
            </w:r>
          </w:p>
        </w:tc>
      </w:tr>
    </w:tbl>
    <w:p w14:paraId="25236706" w14:textId="77777777" w:rsidR="00EA763F" w:rsidRPr="00EA763F" w:rsidRDefault="00EA763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85C6C" w14:textId="6D78EC19" w:rsidR="001D0878" w:rsidRPr="00075ADF" w:rsidRDefault="00075AD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075ADF">
        <w:rPr>
          <w:rFonts w:ascii="Times New Roman" w:hAnsi="Times New Roman" w:cs="Times New Roman"/>
          <w:b/>
        </w:rPr>
        <w:t xml:space="preserve">KOŁA ZAINTERESOWAŃ, INNOWACJEI PROGRAMY WŁAS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1D0878" w:rsidRPr="00EA763F" w14:paraId="1F974853" w14:textId="77777777" w:rsidTr="001D0878">
        <w:tc>
          <w:tcPr>
            <w:tcW w:w="704" w:type="dxa"/>
            <w:shd w:val="clear" w:color="auto" w:fill="00B0F0"/>
          </w:tcPr>
          <w:p w14:paraId="1D83BC01" w14:textId="4738E0C7" w:rsidR="001D0878" w:rsidRPr="00EA763F" w:rsidRDefault="001D0878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6" w:type="dxa"/>
            <w:shd w:val="clear" w:color="auto" w:fill="00B0F0"/>
          </w:tcPr>
          <w:p w14:paraId="61D02E87" w14:textId="18C4DEC0" w:rsidR="001D0878" w:rsidRPr="00EA763F" w:rsidRDefault="001D0878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Nazwa oraz sposób realizacji</w:t>
            </w:r>
          </w:p>
        </w:tc>
        <w:tc>
          <w:tcPr>
            <w:tcW w:w="2266" w:type="dxa"/>
            <w:shd w:val="clear" w:color="auto" w:fill="00B0F0"/>
          </w:tcPr>
          <w:p w14:paraId="0A95EBC7" w14:textId="51BEB068" w:rsidR="001D0878" w:rsidRPr="00EA763F" w:rsidRDefault="001D0878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266" w:type="dxa"/>
            <w:shd w:val="clear" w:color="auto" w:fill="00B0F0"/>
          </w:tcPr>
          <w:p w14:paraId="3482F900" w14:textId="0F535D90" w:rsidR="001D0878" w:rsidRPr="00EA763F" w:rsidRDefault="001D0878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1D0878" w:rsidRPr="00EA763F" w14:paraId="4CB71930" w14:textId="77777777" w:rsidTr="001D0878">
        <w:tc>
          <w:tcPr>
            <w:tcW w:w="704" w:type="dxa"/>
          </w:tcPr>
          <w:p w14:paraId="09BE4B08" w14:textId="4CE930FE" w:rsidR="001D0878" w:rsidRPr="007C50A5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64513231" w14:textId="342CF56F" w:rsidR="001D0878" w:rsidRPr="00EA763F" w:rsidRDefault="001D0878" w:rsidP="00EA763F">
            <w:pPr>
              <w:spacing w:before="240" w:after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Szach-Mat – </w:t>
            </w:r>
            <w:r w:rsidR="0032488E" w:rsidRPr="00EA763F">
              <w:rPr>
                <w:rFonts w:ascii="Times New Roman" w:hAnsi="Times New Roman" w:cs="Times New Roman"/>
              </w:rPr>
              <w:t>innowacja pedagogiczna</w:t>
            </w:r>
            <w:r w:rsidRPr="00EA76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6" w:type="dxa"/>
          </w:tcPr>
          <w:p w14:paraId="19FF7C29" w14:textId="0C8CD6DA" w:rsidR="001D0878" w:rsidRPr="00EA763F" w:rsidRDefault="001D0878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Cs/>
              </w:rPr>
              <w:t>Cały rok szkolny</w:t>
            </w:r>
          </w:p>
        </w:tc>
        <w:tc>
          <w:tcPr>
            <w:tcW w:w="2266" w:type="dxa"/>
          </w:tcPr>
          <w:p w14:paraId="794AFC1F" w14:textId="6A35970F" w:rsidR="001D0878" w:rsidRPr="00EA763F" w:rsidRDefault="001D0878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Cs/>
              </w:rPr>
              <w:t>Martyna Lewandowska</w:t>
            </w:r>
            <w:r w:rsidR="00D70509">
              <w:rPr>
                <w:rFonts w:ascii="Times New Roman" w:hAnsi="Times New Roman" w:cs="Times New Roman"/>
                <w:bCs/>
              </w:rPr>
              <w:t>,</w:t>
            </w:r>
            <w:r w:rsidRPr="00EA763F">
              <w:rPr>
                <w:rFonts w:ascii="Times New Roman" w:hAnsi="Times New Roman" w:cs="Times New Roman"/>
                <w:bCs/>
              </w:rPr>
              <w:t xml:space="preserve"> Sandra Kowalska</w:t>
            </w:r>
          </w:p>
        </w:tc>
      </w:tr>
      <w:tr w:rsidR="001D0878" w:rsidRPr="00EA763F" w14:paraId="26612DBA" w14:textId="77777777" w:rsidTr="00C64572">
        <w:trPr>
          <w:trHeight w:val="66"/>
        </w:trPr>
        <w:tc>
          <w:tcPr>
            <w:tcW w:w="704" w:type="dxa"/>
          </w:tcPr>
          <w:p w14:paraId="274E1DE1" w14:textId="5EE49C12" w:rsidR="001D0878" w:rsidRPr="007C50A5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7ADD199A" w14:textId="7D42DF75" w:rsidR="001D0878" w:rsidRPr="00EA763F" w:rsidRDefault="001579B4" w:rsidP="00D705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EA763F">
              <w:rPr>
                <w:rFonts w:ascii="Times New Roman" w:hAnsi="Times New Roman" w:cs="Times New Roman"/>
              </w:rPr>
              <w:t>Kineziologia</w:t>
            </w:r>
            <w:proofErr w:type="spellEnd"/>
            <w:r w:rsidRPr="00EA763F">
              <w:rPr>
                <w:rFonts w:ascii="Times New Roman" w:hAnsi="Times New Roman" w:cs="Times New Roman"/>
              </w:rPr>
              <w:t xml:space="preserve"> edukacyjna Denisona”- </w:t>
            </w:r>
            <w:r w:rsidR="0032488E" w:rsidRPr="00EA763F">
              <w:rPr>
                <w:rFonts w:ascii="Times New Roman" w:hAnsi="Times New Roman" w:cs="Times New Roman"/>
              </w:rPr>
              <w:t>innowacja pedagogiczna</w:t>
            </w:r>
          </w:p>
        </w:tc>
        <w:tc>
          <w:tcPr>
            <w:tcW w:w="2266" w:type="dxa"/>
          </w:tcPr>
          <w:p w14:paraId="0F2C131F" w14:textId="36E2A9E3" w:rsidR="001D0878" w:rsidRPr="00EA763F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</w:t>
            </w:r>
            <w:r w:rsidR="00EA763F" w:rsidRPr="00EA763F">
              <w:rPr>
                <w:rFonts w:ascii="Times New Roman" w:hAnsi="Times New Roman" w:cs="Times New Roman"/>
                <w:bCs/>
              </w:rPr>
              <w:t xml:space="preserve"> szkolny</w:t>
            </w:r>
          </w:p>
        </w:tc>
        <w:tc>
          <w:tcPr>
            <w:tcW w:w="2266" w:type="dxa"/>
          </w:tcPr>
          <w:p w14:paraId="406D407D" w14:textId="24F1067F" w:rsidR="001579B4" w:rsidRPr="00EA763F" w:rsidRDefault="001579B4" w:rsidP="00D70509">
            <w:pPr>
              <w:pStyle w:val="Standarduser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A763F">
              <w:rPr>
                <w:rFonts w:cs="Times New Roman"/>
                <w:sz w:val="22"/>
                <w:szCs w:val="22"/>
              </w:rPr>
              <w:t>Martyna Lewandowska</w:t>
            </w:r>
            <w:r w:rsidR="00D70509">
              <w:rPr>
                <w:rFonts w:cs="Times New Roman"/>
                <w:sz w:val="22"/>
                <w:szCs w:val="22"/>
              </w:rPr>
              <w:t>,</w:t>
            </w:r>
          </w:p>
          <w:p w14:paraId="28E64E93" w14:textId="3A4FE3B7" w:rsidR="001D0878" w:rsidRPr="00EA763F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Sandra Kowalska</w:t>
            </w:r>
          </w:p>
        </w:tc>
      </w:tr>
      <w:tr w:rsidR="001D0878" w:rsidRPr="00EA763F" w14:paraId="05E623F1" w14:textId="77777777" w:rsidTr="001D0878">
        <w:tc>
          <w:tcPr>
            <w:tcW w:w="704" w:type="dxa"/>
          </w:tcPr>
          <w:p w14:paraId="7924079E" w14:textId="6B2CDC7E" w:rsidR="001D0878" w:rsidRPr="007C50A5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76452A70" w14:textId="796BE918" w:rsidR="001D0878" w:rsidRPr="00EA763F" w:rsidRDefault="001579B4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</w:rPr>
              <w:t>Innowacja własna „Angielski na co dzień”</w:t>
            </w:r>
          </w:p>
        </w:tc>
        <w:tc>
          <w:tcPr>
            <w:tcW w:w="2266" w:type="dxa"/>
          </w:tcPr>
          <w:p w14:paraId="5679F635" w14:textId="76D74D1B" w:rsidR="001D0878" w:rsidRPr="00EA763F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</w:t>
            </w:r>
            <w:r w:rsidR="00EA763F" w:rsidRPr="00EA763F">
              <w:rPr>
                <w:rFonts w:ascii="Times New Roman" w:hAnsi="Times New Roman" w:cs="Times New Roman"/>
                <w:bCs/>
              </w:rPr>
              <w:t xml:space="preserve"> szkolny</w:t>
            </w:r>
          </w:p>
        </w:tc>
        <w:tc>
          <w:tcPr>
            <w:tcW w:w="2266" w:type="dxa"/>
          </w:tcPr>
          <w:p w14:paraId="1FE74245" w14:textId="045297B3" w:rsidR="001D0878" w:rsidRPr="00EA763F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Katarzyna Pawłowska</w:t>
            </w:r>
          </w:p>
        </w:tc>
      </w:tr>
      <w:tr w:rsidR="001D0878" w:rsidRPr="00EA763F" w14:paraId="1F7DBF7D" w14:textId="77777777" w:rsidTr="001D0878">
        <w:tc>
          <w:tcPr>
            <w:tcW w:w="704" w:type="dxa"/>
          </w:tcPr>
          <w:p w14:paraId="68FD83FA" w14:textId="49B2C949" w:rsidR="001D0878" w:rsidRPr="007C50A5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60BD0D32" w14:textId="05AA24C2" w:rsidR="001D0878" w:rsidRPr="00EA763F" w:rsidRDefault="001579B4" w:rsidP="00EA763F">
            <w:pPr>
              <w:pStyle w:val="Standard"/>
              <w:tabs>
                <w:tab w:val="left" w:pos="3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  <w:b/>
              </w:rPr>
              <w:tab/>
            </w:r>
            <w:r w:rsidR="00093E62" w:rsidRPr="00EA763F">
              <w:rPr>
                <w:rFonts w:ascii="Times New Roman" w:hAnsi="Times New Roman" w:cs="Times New Roman"/>
              </w:rPr>
              <w:t>Klub Małego Przyrodnika-program edukacji przyrodniczej</w:t>
            </w:r>
          </w:p>
        </w:tc>
        <w:tc>
          <w:tcPr>
            <w:tcW w:w="2266" w:type="dxa"/>
          </w:tcPr>
          <w:p w14:paraId="4FB02F46" w14:textId="1F7E0180" w:rsidR="001D0878" w:rsidRPr="00EA763F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</w:t>
            </w:r>
            <w:r w:rsidR="00EA763F" w:rsidRPr="00EA763F">
              <w:rPr>
                <w:rFonts w:ascii="Times New Roman" w:hAnsi="Times New Roman" w:cs="Times New Roman"/>
                <w:bCs/>
              </w:rPr>
              <w:t xml:space="preserve"> szkolny</w:t>
            </w:r>
          </w:p>
        </w:tc>
        <w:tc>
          <w:tcPr>
            <w:tcW w:w="2266" w:type="dxa"/>
          </w:tcPr>
          <w:p w14:paraId="351270CA" w14:textId="190361AD" w:rsidR="001D0878" w:rsidRPr="00EA763F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Sylwia Pęczkowska- Szumieł</w:t>
            </w:r>
          </w:p>
        </w:tc>
      </w:tr>
      <w:tr w:rsidR="001D0878" w:rsidRPr="00EA763F" w14:paraId="56DDC66C" w14:textId="77777777" w:rsidTr="00D70509">
        <w:trPr>
          <w:trHeight w:val="701"/>
        </w:trPr>
        <w:tc>
          <w:tcPr>
            <w:tcW w:w="704" w:type="dxa"/>
          </w:tcPr>
          <w:p w14:paraId="3627EA8A" w14:textId="0DBD4613" w:rsidR="001D0878" w:rsidRPr="007C50A5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345D7897" w14:textId="21FD7457" w:rsidR="001D0878" w:rsidRPr="00EA763F" w:rsidRDefault="001579B4" w:rsidP="00D705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Kodowanie na dywanie”- innowacja pedagogiczna.</w:t>
            </w:r>
          </w:p>
        </w:tc>
        <w:tc>
          <w:tcPr>
            <w:tcW w:w="2266" w:type="dxa"/>
          </w:tcPr>
          <w:p w14:paraId="00E80523" w14:textId="34CCA0F8" w:rsidR="001D0878" w:rsidRPr="00EA763F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</w:t>
            </w:r>
            <w:r w:rsidR="00EA763F" w:rsidRPr="00EA763F">
              <w:rPr>
                <w:rFonts w:ascii="Times New Roman" w:hAnsi="Times New Roman" w:cs="Times New Roman"/>
                <w:bCs/>
              </w:rPr>
              <w:t xml:space="preserve"> szkolny</w:t>
            </w:r>
          </w:p>
        </w:tc>
        <w:tc>
          <w:tcPr>
            <w:tcW w:w="2266" w:type="dxa"/>
          </w:tcPr>
          <w:p w14:paraId="6019BFBE" w14:textId="2FEF06A0" w:rsidR="001D0878" w:rsidRPr="00EA763F" w:rsidRDefault="001579B4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Agata Szkopik</w:t>
            </w:r>
          </w:p>
        </w:tc>
      </w:tr>
      <w:tr w:rsidR="001D0878" w:rsidRPr="00EA763F" w14:paraId="49CFD820" w14:textId="77777777" w:rsidTr="001D0878">
        <w:tc>
          <w:tcPr>
            <w:tcW w:w="704" w:type="dxa"/>
          </w:tcPr>
          <w:p w14:paraId="1511FFD8" w14:textId="3B6A4109" w:rsidR="001D0878" w:rsidRPr="007C50A5" w:rsidRDefault="00765EEC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6E90B671" w14:textId="562D9F97" w:rsidR="001D0878" w:rsidRPr="00EA763F" w:rsidRDefault="00765EEC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„</w:t>
            </w:r>
            <w:r w:rsidR="0032488E" w:rsidRPr="00EA763F">
              <w:rPr>
                <w:rFonts w:ascii="Times New Roman" w:hAnsi="Times New Roman" w:cs="Times New Roman"/>
              </w:rPr>
              <w:t>Mali Jogini</w:t>
            </w:r>
            <w:r w:rsidRPr="00EA763F">
              <w:rPr>
                <w:rFonts w:ascii="Times New Roman" w:hAnsi="Times New Roman" w:cs="Times New Roman"/>
              </w:rPr>
              <w:t>”- program autorski</w:t>
            </w:r>
          </w:p>
        </w:tc>
        <w:tc>
          <w:tcPr>
            <w:tcW w:w="2266" w:type="dxa"/>
          </w:tcPr>
          <w:p w14:paraId="40B3F700" w14:textId="7B79D984" w:rsidR="001D0878" w:rsidRPr="00EA763F" w:rsidRDefault="00765EEC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</w:t>
            </w:r>
            <w:r w:rsidR="00EA763F" w:rsidRPr="00EA763F">
              <w:rPr>
                <w:rFonts w:ascii="Times New Roman" w:hAnsi="Times New Roman" w:cs="Times New Roman"/>
                <w:bCs/>
              </w:rPr>
              <w:t xml:space="preserve"> szkolny</w:t>
            </w:r>
          </w:p>
        </w:tc>
        <w:tc>
          <w:tcPr>
            <w:tcW w:w="2266" w:type="dxa"/>
          </w:tcPr>
          <w:p w14:paraId="75695FF1" w14:textId="2A5BFD00" w:rsidR="001D0878" w:rsidRPr="00EA763F" w:rsidRDefault="00765EEC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Marta Walerych- Siek</w:t>
            </w:r>
          </w:p>
          <w:p w14:paraId="53178ED8" w14:textId="25667687" w:rsidR="00765EEC" w:rsidRPr="00EA763F" w:rsidRDefault="00765EEC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Marta Krzeszewska</w:t>
            </w:r>
          </w:p>
        </w:tc>
      </w:tr>
      <w:tr w:rsidR="001D0878" w:rsidRPr="00EA763F" w14:paraId="234634E3" w14:textId="77777777" w:rsidTr="001D0878">
        <w:tc>
          <w:tcPr>
            <w:tcW w:w="704" w:type="dxa"/>
          </w:tcPr>
          <w:p w14:paraId="45A30D6E" w14:textId="462782BE" w:rsidR="001D0878" w:rsidRPr="007C50A5" w:rsidRDefault="00765EEC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1B470B95" w14:textId="7390AB54" w:rsidR="001D0878" w:rsidRPr="00EA763F" w:rsidRDefault="00765EEC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„Jesteśmy Polakami- innowacja </w:t>
            </w:r>
            <w:r w:rsidR="00EA763F">
              <w:rPr>
                <w:rFonts w:ascii="Times New Roman" w:hAnsi="Times New Roman" w:cs="Times New Roman"/>
              </w:rPr>
              <w:t>pedagogiczna</w:t>
            </w:r>
          </w:p>
        </w:tc>
        <w:tc>
          <w:tcPr>
            <w:tcW w:w="2266" w:type="dxa"/>
          </w:tcPr>
          <w:p w14:paraId="0F9405B5" w14:textId="1EEE42EC" w:rsidR="001D0878" w:rsidRPr="00EA763F" w:rsidRDefault="00765EEC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</w:t>
            </w:r>
            <w:r w:rsidR="00EA763F" w:rsidRPr="00EA763F">
              <w:rPr>
                <w:rFonts w:ascii="Times New Roman" w:hAnsi="Times New Roman" w:cs="Times New Roman"/>
                <w:bCs/>
              </w:rPr>
              <w:t xml:space="preserve"> szkolny</w:t>
            </w:r>
          </w:p>
        </w:tc>
        <w:tc>
          <w:tcPr>
            <w:tcW w:w="2266" w:type="dxa"/>
          </w:tcPr>
          <w:p w14:paraId="3CABBB88" w14:textId="3569415E" w:rsidR="001D0878" w:rsidRPr="00EA763F" w:rsidRDefault="00765EEC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Justyna Rzepa</w:t>
            </w:r>
          </w:p>
        </w:tc>
      </w:tr>
      <w:tr w:rsidR="00EA763F" w:rsidRPr="00EA763F" w14:paraId="210AE7B8" w14:textId="77777777" w:rsidTr="001D0878">
        <w:tc>
          <w:tcPr>
            <w:tcW w:w="704" w:type="dxa"/>
          </w:tcPr>
          <w:p w14:paraId="42D2070D" w14:textId="3A684600" w:rsidR="00EA763F" w:rsidRPr="007C50A5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6" w:type="dxa"/>
          </w:tcPr>
          <w:p w14:paraId="0E655FCF" w14:textId="3A1A35CB" w:rsidR="00EA763F" w:rsidRPr="00EA763F" w:rsidRDefault="00EA763F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dycham nosem cały rok” innowacja pedagogiczna</w:t>
            </w:r>
          </w:p>
        </w:tc>
        <w:tc>
          <w:tcPr>
            <w:tcW w:w="2266" w:type="dxa"/>
          </w:tcPr>
          <w:p w14:paraId="621932C2" w14:textId="04B17254" w:rsidR="00EA763F" w:rsidRPr="00EA763F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</w:t>
            </w:r>
          </w:p>
        </w:tc>
        <w:tc>
          <w:tcPr>
            <w:tcW w:w="2266" w:type="dxa"/>
          </w:tcPr>
          <w:p w14:paraId="7BBD1CE8" w14:textId="38E91C09" w:rsidR="00EA763F" w:rsidRPr="00EA763F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Jarmusz</w:t>
            </w:r>
          </w:p>
        </w:tc>
      </w:tr>
      <w:tr w:rsidR="00EA763F" w:rsidRPr="00EA763F" w14:paraId="2FA90C5A" w14:textId="77777777" w:rsidTr="001D0878">
        <w:tc>
          <w:tcPr>
            <w:tcW w:w="704" w:type="dxa"/>
          </w:tcPr>
          <w:p w14:paraId="26413C0E" w14:textId="034B946B" w:rsidR="00EA763F" w:rsidRPr="007C50A5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0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6" w:type="dxa"/>
          </w:tcPr>
          <w:p w14:paraId="2FA9AC7E" w14:textId="3DDA08D7" w:rsidR="00EA763F" w:rsidRDefault="00EA763F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Gimnastyka buzi i języka” program własny o charakterze logopedycznym.</w:t>
            </w:r>
          </w:p>
        </w:tc>
        <w:tc>
          <w:tcPr>
            <w:tcW w:w="2266" w:type="dxa"/>
          </w:tcPr>
          <w:p w14:paraId="1B4B3B96" w14:textId="431954E1" w:rsidR="00EA763F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ółrocze</w:t>
            </w:r>
          </w:p>
        </w:tc>
        <w:tc>
          <w:tcPr>
            <w:tcW w:w="2266" w:type="dxa"/>
          </w:tcPr>
          <w:p w14:paraId="3039ACDB" w14:textId="6429802E" w:rsidR="00EA763F" w:rsidRDefault="00EA763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Frącala</w:t>
            </w:r>
          </w:p>
        </w:tc>
      </w:tr>
    </w:tbl>
    <w:p w14:paraId="21065BE2" w14:textId="77777777" w:rsidR="001D0878" w:rsidRPr="00EA763F" w:rsidRDefault="001D0878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7C8B35D" w14:textId="2CE2EF8E" w:rsidR="00E1760F" w:rsidRPr="00EA763F" w:rsidRDefault="00075ADF" w:rsidP="00EA763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LAN WSPÓŁPRACY Z RODZICAMI ( OPRACOWANY NA PODSTAWIE SZCZEGÓŁOWYCH PLANÓW GRUPOWYCH) </w:t>
      </w:r>
    </w:p>
    <w:tbl>
      <w:tblPr>
        <w:tblW w:w="9356" w:type="dxa"/>
        <w:tblInd w:w="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5693"/>
        <w:gridCol w:w="1926"/>
      </w:tblGrid>
      <w:tr w:rsidR="00E1760F" w:rsidRPr="00EA763F" w14:paraId="1135FF48" w14:textId="77777777" w:rsidTr="00E1760F">
        <w:trPr>
          <w:trHeight w:val="1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995BF17" w14:textId="77777777" w:rsidR="00E1760F" w:rsidRPr="00D70509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509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0D0BA0F" w14:textId="77777777" w:rsidR="00E1760F" w:rsidRPr="00D70509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509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27EB015" w14:textId="77777777" w:rsidR="00E1760F" w:rsidRPr="00D70509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509">
              <w:rPr>
                <w:rFonts w:ascii="Times New Roman" w:hAnsi="Times New Roman" w:cs="Times New Roman"/>
                <w:b/>
              </w:rPr>
              <w:t>Termin i osoby odpowiedzialne</w:t>
            </w:r>
          </w:p>
        </w:tc>
      </w:tr>
      <w:tr w:rsidR="00E1760F" w:rsidRPr="00EA763F" w14:paraId="64A3C759" w14:textId="77777777" w:rsidTr="00E1760F">
        <w:trPr>
          <w:trHeight w:val="1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8F24FA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lanowanie rozwoju przedszkola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8A7107" w14:textId="15D6A073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rzedstawienie założeń programu rozwoju przedszkola na lata 202</w:t>
            </w:r>
            <w:r w:rsidR="005E1ACE" w:rsidRPr="00EA763F">
              <w:rPr>
                <w:rFonts w:ascii="Times New Roman" w:hAnsi="Times New Roman" w:cs="Times New Roman"/>
              </w:rPr>
              <w:t>4</w:t>
            </w:r>
            <w:r w:rsidRPr="00EA763F">
              <w:rPr>
                <w:rFonts w:ascii="Times New Roman" w:hAnsi="Times New Roman" w:cs="Times New Roman"/>
              </w:rPr>
              <w:t>–202</w:t>
            </w:r>
            <w:r w:rsidR="005E1ACE" w:rsidRPr="00EA763F">
              <w:rPr>
                <w:rFonts w:ascii="Times New Roman" w:hAnsi="Times New Roman" w:cs="Times New Roman"/>
              </w:rPr>
              <w:t>5</w:t>
            </w:r>
            <w:r w:rsidRPr="00EA763F">
              <w:rPr>
                <w:rFonts w:ascii="Times New Roman" w:hAnsi="Times New Roman" w:cs="Times New Roman"/>
              </w:rPr>
              <w:t>,</w:t>
            </w:r>
          </w:p>
          <w:p w14:paraId="071EC3BB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apoznanie ze statutem,</w:t>
            </w:r>
          </w:p>
          <w:p w14:paraId="42479A86" w14:textId="65DD3886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procedury bezpieczeństwa pobytu dziecka </w:t>
            </w:r>
            <w:r w:rsidR="00B10D57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>w przedszkolu,</w:t>
            </w:r>
          </w:p>
          <w:p w14:paraId="61A9500C" w14:textId="7ED3F7DE" w:rsidR="005E1ACE" w:rsidRPr="00EA763F" w:rsidRDefault="005E1ACE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standardy ochrony małoletnich</w:t>
            </w:r>
            <w:r w:rsidR="00BA4A85">
              <w:rPr>
                <w:rFonts w:ascii="Times New Roman" w:hAnsi="Times New Roman" w:cs="Times New Roman"/>
              </w:rPr>
              <w:t>,</w:t>
            </w:r>
          </w:p>
          <w:p w14:paraId="281B4B8E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lastRenderedPageBreak/>
              <w:t>bieżące informowanie rodziców o kierunkach pracy przedszkola i zamierzeniach wychowawczo-dydaktycznych,</w:t>
            </w:r>
          </w:p>
          <w:p w14:paraId="3A2E6106" w14:textId="4FF82C9A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amieszczanie bieżących informacji dla rodziców na tablicach informacyjnych i na stronie internetowej przedszkola</w:t>
            </w:r>
            <w:r w:rsidR="00BA4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4D063D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lastRenderedPageBreak/>
              <w:t>wrzesień, dyrektor,</w:t>
            </w:r>
          </w:p>
          <w:p w14:paraId="45F50A95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nauczycielki grup</w:t>
            </w:r>
          </w:p>
        </w:tc>
      </w:tr>
      <w:tr w:rsidR="00E1760F" w:rsidRPr="00EA763F" w14:paraId="49609E5B" w14:textId="77777777" w:rsidTr="00E1760F">
        <w:trPr>
          <w:trHeight w:val="1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239DA3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pomaganie rozwoju dziecka, integracja oddziaływań między nauczycielkami a rodzicami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635D2B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apoznanie rodziców z podstawą programową – omówienie poszczególnych obszarów edukacyjnych,</w:t>
            </w:r>
          </w:p>
          <w:p w14:paraId="55FA0446" w14:textId="5C8A0122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ykaz programów wychowania przedszkolnego oraz programów wspierających zatwierdzonych do realizacji w roku szkolnym 202</w:t>
            </w:r>
            <w:r w:rsidR="005E1ACE" w:rsidRPr="00EA763F">
              <w:rPr>
                <w:rFonts w:ascii="Times New Roman" w:hAnsi="Times New Roman" w:cs="Times New Roman"/>
              </w:rPr>
              <w:t>4</w:t>
            </w:r>
            <w:r w:rsidRPr="00EA763F">
              <w:rPr>
                <w:rFonts w:ascii="Times New Roman" w:hAnsi="Times New Roman" w:cs="Times New Roman"/>
              </w:rPr>
              <w:t>/202</w:t>
            </w:r>
            <w:r w:rsidR="005E1ACE" w:rsidRPr="00EA763F">
              <w:rPr>
                <w:rFonts w:ascii="Times New Roman" w:hAnsi="Times New Roman" w:cs="Times New Roman"/>
              </w:rPr>
              <w:t>5</w:t>
            </w:r>
            <w:r w:rsidRPr="00EA763F">
              <w:rPr>
                <w:rFonts w:ascii="Times New Roman" w:hAnsi="Times New Roman" w:cs="Times New Roman"/>
              </w:rPr>
              <w:t>,</w:t>
            </w:r>
          </w:p>
          <w:p w14:paraId="7382E078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raca indywidualna i zespołowa z dziećmi wymagającymi wsparcia – omówienie założeń prowadzonej pracy indywidualnej i grupowej – wyrównawczej,</w:t>
            </w:r>
          </w:p>
          <w:p w14:paraId="7EEA6323" w14:textId="6F09A743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dzień konsultacji dla rodziców (wg potrzeb, </w:t>
            </w:r>
            <w:r w:rsidR="00B10D57" w:rsidRPr="00EA763F">
              <w:rPr>
                <w:rFonts w:ascii="Times New Roman" w:hAnsi="Times New Roman" w:cs="Times New Roman"/>
              </w:rPr>
              <w:br/>
            </w:r>
            <w:r w:rsidRPr="00EA763F">
              <w:rPr>
                <w:rFonts w:ascii="Times New Roman" w:hAnsi="Times New Roman" w:cs="Times New Roman"/>
              </w:rPr>
              <w:t>w wyznaczonym terminie),</w:t>
            </w:r>
          </w:p>
          <w:p w14:paraId="00EA2630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moc rodziców w organizowaniu imprez, uroczystości,</w:t>
            </w:r>
          </w:p>
          <w:p w14:paraId="31C7A547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łączanie rodziców do udziału w konkursach organizowanych dla dzieci i rodziców,</w:t>
            </w:r>
          </w:p>
          <w:p w14:paraId="531C6438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informacja o gotowości do nauki w szkole (indywidualne rozmowy z rodzicami dzieci pięcio-</w:t>
            </w:r>
            <w:r w:rsidRPr="00EA763F">
              <w:rPr>
                <w:rFonts w:ascii="Times New Roman" w:hAnsi="Times New Roman" w:cs="Times New Roman"/>
              </w:rPr>
              <w:br/>
              <w:t xml:space="preserve"> i sześcioletnich),</w:t>
            </w:r>
          </w:p>
          <w:p w14:paraId="033D8C01" w14:textId="3A8D0EA0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rezentacja ważnych informacji na tablicy dla rodziców</w:t>
            </w:r>
            <w:r w:rsidR="005E1ACE" w:rsidRPr="00EA763F">
              <w:rPr>
                <w:rFonts w:ascii="Times New Roman" w:hAnsi="Times New Roman" w:cs="Times New Roman"/>
              </w:rPr>
              <w:t xml:space="preserve"> i na stronie internetowej przedszkola</w:t>
            </w:r>
            <w:r w:rsidRPr="00EA763F">
              <w:rPr>
                <w:rFonts w:ascii="Times New Roman" w:hAnsi="Times New Roman" w:cs="Times New Roman"/>
              </w:rPr>
              <w:t>,</w:t>
            </w:r>
          </w:p>
          <w:p w14:paraId="6B30C173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łączanie rodziców w bogacenie bazy materialnej grupy, przedszkola (dostarczanie potrzebnych do zajęć materiałów, przyborów)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7A56BC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,</w:t>
            </w:r>
          </w:p>
          <w:p w14:paraId="185E41BE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nauczycielki grup</w:t>
            </w:r>
          </w:p>
          <w:p w14:paraId="730CC886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75A6DA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88EE1DE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C7BF855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AF2CA4B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F476B00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E0AAFA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0C19B3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2E2E8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B07DA4A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74E13F6" w14:textId="7D33F7D0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Kwiecień 202</w:t>
            </w:r>
            <w:r w:rsidR="005E1ACE" w:rsidRPr="00EA763F">
              <w:rPr>
                <w:rFonts w:ascii="Times New Roman" w:hAnsi="Times New Roman" w:cs="Times New Roman"/>
              </w:rPr>
              <w:t>5</w:t>
            </w:r>
          </w:p>
        </w:tc>
      </w:tr>
      <w:tr w:rsidR="00E1760F" w:rsidRPr="00EA763F" w14:paraId="68F9A581" w14:textId="77777777" w:rsidTr="00E1760F">
        <w:trPr>
          <w:trHeight w:val="144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A7E8AB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rganizacja pomocy psychologiczno-pedagogicznej dla dzieci i rodziców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95B945" w14:textId="24D8FD61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mówienie założeń pomocy psychologiczno-pedagogicznej (terapia logopedyczna, pedagogiczna), przekazanie informacji rodzicom</w:t>
            </w:r>
            <w:r w:rsidR="00BA4A85">
              <w:rPr>
                <w:rFonts w:ascii="Times New Roman" w:hAnsi="Times New Roman" w:cs="Times New Roman"/>
              </w:rPr>
              <w:t>,</w:t>
            </w:r>
          </w:p>
          <w:p w14:paraId="28F15B0B" w14:textId="1EB107F3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informowanie rodziców o postępach dziecka, kontynuacja pr</w:t>
            </w:r>
            <w:r w:rsidR="00BA4A85">
              <w:rPr>
                <w:rFonts w:ascii="Times New Roman" w:hAnsi="Times New Roman" w:cs="Times New Roman"/>
              </w:rPr>
              <w:t xml:space="preserve">acy z dzieckiem w domu zgodnie </w:t>
            </w:r>
            <w:r w:rsidRPr="00EA763F">
              <w:rPr>
                <w:rFonts w:ascii="Times New Roman" w:hAnsi="Times New Roman" w:cs="Times New Roman"/>
              </w:rPr>
              <w:t>z zaleceniami nauczyciela, terapeuty</w:t>
            </w:r>
            <w:r w:rsidR="00BA4A85">
              <w:rPr>
                <w:rFonts w:ascii="Times New Roman" w:hAnsi="Times New Roman" w:cs="Times New Roman"/>
              </w:rPr>
              <w:t>,</w:t>
            </w:r>
          </w:p>
          <w:p w14:paraId="4E3E79B4" w14:textId="787EFF8D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ygłaszanie referatów na spotkaniach z rodzicami dotyczących specyficznych problemów dzieci (organizowanych wg potrzeb rodziców, nauczycieli),</w:t>
            </w:r>
          </w:p>
          <w:p w14:paraId="3B1EC45A" w14:textId="088AC2E8" w:rsidR="00CF7F10" w:rsidRPr="00EA763F" w:rsidRDefault="00CF7F10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organizowanie spotkań dla chętnych w ramach „Szkoły dla rodziców”</w:t>
            </w:r>
            <w:r w:rsidR="00BA4A85">
              <w:rPr>
                <w:rFonts w:ascii="Times New Roman" w:hAnsi="Times New Roman" w:cs="Times New Roman"/>
              </w:rPr>
              <w:t>,</w:t>
            </w:r>
          </w:p>
          <w:p w14:paraId="4DCFDDE2" w14:textId="77777777" w:rsidR="00E1760F" w:rsidRPr="00EA763F" w:rsidRDefault="00E1760F" w:rsidP="003F5B30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yłonienie dzieci do terapii logopedycznej, pedagogicznej, stały kontakt nauczycielek grupy ze specjalistami (wspólne konsultacje, przekazywanie informacji o postępach dzieci nauczycielkom)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800BBB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ały rok szkolny, nauczycielki grup,</w:t>
            </w:r>
          </w:p>
          <w:p w14:paraId="436328CE" w14:textId="77777777" w:rsidR="00CF7F10" w:rsidRPr="00EA763F" w:rsidRDefault="00CF7F10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B03324E" w14:textId="77777777" w:rsidR="00CF7F10" w:rsidRPr="00EA763F" w:rsidRDefault="00CF7F10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955B7F5" w14:textId="77777777" w:rsidR="00CF7F10" w:rsidRPr="00EA763F" w:rsidRDefault="00CF7F10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571C75A" w14:textId="74ADC46E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nauczyciele specjaliści</w:t>
            </w:r>
            <w:r w:rsidR="00CF7F10" w:rsidRPr="00EA763F">
              <w:rPr>
                <w:rFonts w:ascii="Times New Roman" w:hAnsi="Times New Roman" w:cs="Times New Roman"/>
              </w:rPr>
              <w:t xml:space="preserve"> </w:t>
            </w:r>
            <w:r w:rsidRPr="00EA763F">
              <w:rPr>
                <w:rFonts w:ascii="Times New Roman" w:hAnsi="Times New Roman" w:cs="Times New Roman"/>
              </w:rPr>
              <w:t>(logopeda, terapeuta)</w:t>
            </w:r>
          </w:p>
        </w:tc>
      </w:tr>
    </w:tbl>
    <w:p w14:paraId="6C46E53F" w14:textId="77777777" w:rsidR="00BA4A85" w:rsidRDefault="00BA4A85" w:rsidP="00BA4A85">
      <w:pPr>
        <w:pStyle w:val="Standard"/>
        <w:spacing w:after="0" w:line="276" w:lineRule="auto"/>
        <w:rPr>
          <w:b/>
        </w:rPr>
      </w:pPr>
    </w:p>
    <w:p w14:paraId="76D5A622" w14:textId="77777777" w:rsidR="00BA4A85" w:rsidRDefault="00BA4A85" w:rsidP="00BA4A85">
      <w:pPr>
        <w:pStyle w:val="Standard"/>
        <w:spacing w:after="0" w:line="276" w:lineRule="auto"/>
        <w:rPr>
          <w:b/>
        </w:rPr>
      </w:pPr>
    </w:p>
    <w:p w14:paraId="7D53571D" w14:textId="77777777" w:rsidR="00BA4A85" w:rsidRDefault="00BA4A85" w:rsidP="00BA4A85">
      <w:pPr>
        <w:pStyle w:val="Standard"/>
        <w:spacing w:after="0" w:line="276" w:lineRule="auto"/>
        <w:rPr>
          <w:b/>
        </w:rPr>
      </w:pPr>
    </w:p>
    <w:p w14:paraId="014201FA" w14:textId="77777777" w:rsidR="00BA4A85" w:rsidRDefault="00BA4A85" w:rsidP="00BA4A85">
      <w:pPr>
        <w:pStyle w:val="Standard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B3388F3" w14:textId="77777777" w:rsidR="003F5B30" w:rsidRDefault="003F5B30" w:rsidP="00075ADF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E172A6" w14:textId="77777777" w:rsidR="00E1760F" w:rsidRPr="00EA763F" w:rsidRDefault="00E1760F" w:rsidP="00075ADF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763F">
        <w:rPr>
          <w:rFonts w:ascii="Times New Roman" w:hAnsi="Times New Roman" w:cs="Times New Roman"/>
          <w:b/>
          <w:bCs/>
        </w:rPr>
        <w:lastRenderedPageBreak/>
        <w:t>KALENDARZ  IMPREZ  I UROCZYSTOŚCI PRZEDSZKOLNYCH</w:t>
      </w:r>
    </w:p>
    <w:p w14:paraId="710BE519" w14:textId="67F8ACF0" w:rsidR="00E1760F" w:rsidRDefault="00E1760F" w:rsidP="00075ADF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763F">
        <w:rPr>
          <w:rFonts w:ascii="Times New Roman" w:hAnsi="Times New Roman" w:cs="Times New Roman"/>
          <w:b/>
          <w:bCs/>
        </w:rPr>
        <w:t>W  ROKU  SZKOLNYM  202</w:t>
      </w:r>
      <w:r w:rsidR="00147442" w:rsidRPr="00EA763F">
        <w:rPr>
          <w:rFonts w:ascii="Times New Roman" w:hAnsi="Times New Roman" w:cs="Times New Roman"/>
          <w:b/>
          <w:bCs/>
        </w:rPr>
        <w:t>4</w:t>
      </w:r>
      <w:r w:rsidRPr="00EA763F">
        <w:rPr>
          <w:rFonts w:ascii="Times New Roman" w:hAnsi="Times New Roman" w:cs="Times New Roman"/>
          <w:b/>
          <w:bCs/>
        </w:rPr>
        <w:t>/202</w:t>
      </w:r>
      <w:r w:rsidR="00147442" w:rsidRPr="00EA763F">
        <w:rPr>
          <w:rFonts w:ascii="Times New Roman" w:hAnsi="Times New Roman" w:cs="Times New Roman"/>
          <w:b/>
          <w:bCs/>
        </w:rPr>
        <w:t>5</w:t>
      </w:r>
    </w:p>
    <w:p w14:paraId="631BF5AB" w14:textId="77777777" w:rsidR="00075ADF" w:rsidRPr="00EA763F" w:rsidRDefault="00075ADF" w:rsidP="00075ADF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8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"/>
        <w:gridCol w:w="5628"/>
        <w:gridCol w:w="3278"/>
      </w:tblGrid>
      <w:tr w:rsidR="00E1760F" w:rsidRPr="00EA763F" w14:paraId="4C7AD0A1" w14:textId="77777777" w:rsidTr="00E630F8">
        <w:trPr>
          <w:trHeight w:val="50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0F6E0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BE6E3" w14:textId="77777777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56184" w14:textId="77777777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Termin  realizacji</w:t>
            </w:r>
          </w:p>
        </w:tc>
      </w:tr>
      <w:tr w:rsidR="00E1760F" w:rsidRPr="00EA763F" w14:paraId="6268DEB0" w14:textId="77777777" w:rsidTr="00E630F8">
        <w:trPr>
          <w:trHeight w:val="664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29BDD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22BEC" w14:textId="77777777" w:rsidR="00E1760F" w:rsidRPr="00EA763F" w:rsidRDefault="00E1760F" w:rsidP="00EA763F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 Dzień Przedszkolak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F73F" w14:textId="6A03733C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20 września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E1760F" w:rsidRPr="00EA763F" w14:paraId="4049824E" w14:textId="77777777" w:rsidTr="00E630F8">
        <w:trPr>
          <w:trHeight w:val="574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3E59E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CDCE1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asowanie na Pirat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26E98" w14:textId="49A29675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rzesień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E1760F" w:rsidRPr="00EA763F" w14:paraId="5D86A1BB" w14:textId="77777777" w:rsidTr="00E630F8">
        <w:trPr>
          <w:trHeight w:val="697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8AFF1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2A6F0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asowanie na Tropiciel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B1EBA" w14:textId="3D852594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rzesień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E1760F" w:rsidRPr="00EA763F" w14:paraId="6C79C6EF" w14:textId="77777777" w:rsidTr="00E630F8">
        <w:trPr>
          <w:trHeight w:val="692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76CCF" w14:textId="7777777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60DEC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asowanie na Podróżnik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116F1" w14:textId="5CEB3930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rzesień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E1760F" w:rsidRPr="00EA763F" w14:paraId="4F241C58" w14:textId="77777777" w:rsidTr="00E630F8">
        <w:trPr>
          <w:trHeight w:val="575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19F2F" w14:textId="77777777" w:rsidR="00E1760F" w:rsidRPr="00EA763F" w:rsidRDefault="00E1760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49855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asowanie na Krasnal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4A895" w14:textId="13414D60" w:rsidR="00E1760F" w:rsidRPr="00EA763F" w:rsidRDefault="00E1760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aździernik/Listopad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CF7F10" w:rsidRPr="00EA763F" w14:paraId="612AA367" w14:textId="77777777" w:rsidTr="00E630F8">
        <w:trPr>
          <w:trHeight w:val="554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0E768" w14:textId="7740976E" w:rsidR="00CF7F10" w:rsidRPr="00EA763F" w:rsidRDefault="00CF7F10" w:rsidP="00EA763F">
            <w:pPr>
              <w:pStyle w:val="Standard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A7C6A" w14:textId="6D994A1B" w:rsidR="00CF7F10" w:rsidRPr="00EA763F" w:rsidRDefault="00CF7F10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Dzień Niepodległości („Szkoła do hymnu”)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3BD1C" w14:textId="30FE35D6" w:rsidR="00CF7F10" w:rsidRPr="00EA763F" w:rsidRDefault="007B4E67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8</w:t>
            </w:r>
            <w:r w:rsidR="003F5B30">
              <w:rPr>
                <w:rFonts w:ascii="Times New Roman" w:hAnsi="Times New Roman" w:cs="Times New Roman"/>
              </w:rPr>
              <w:t xml:space="preserve"> L</w:t>
            </w:r>
            <w:r w:rsidR="00CF7F10" w:rsidRPr="00EA763F">
              <w:rPr>
                <w:rFonts w:ascii="Times New Roman" w:hAnsi="Times New Roman" w:cs="Times New Roman"/>
              </w:rPr>
              <w:t>istopada</w:t>
            </w:r>
          </w:p>
        </w:tc>
      </w:tr>
      <w:tr w:rsidR="00CF7F10" w:rsidRPr="00EA763F" w14:paraId="66A82B5B" w14:textId="77777777" w:rsidTr="00E630F8">
        <w:trPr>
          <w:trHeight w:val="5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92018" w14:textId="67C4CFC1" w:rsidR="00CF7F10" w:rsidRPr="00EA763F" w:rsidRDefault="00CF7F10" w:rsidP="00EA763F">
            <w:pPr>
              <w:pStyle w:val="Standard"/>
              <w:numPr>
                <w:ilvl w:val="0"/>
                <w:numId w:val="4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106DE" w14:textId="35796BDA" w:rsidR="00CF7F10" w:rsidRPr="00EA763F" w:rsidRDefault="00CF7F10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Międzynarodowy Dzień </w:t>
            </w:r>
            <w:r w:rsidR="00765EEC" w:rsidRPr="00EA763F">
              <w:rPr>
                <w:rFonts w:ascii="Times New Roman" w:hAnsi="Times New Roman" w:cs="Times New Roman"/>
              </w:rPr>
              <w:t>P</w:t>
            </w:r>
            <w:r w:rsidRPr="00EA763F">
              <w:rPr>
                <w:rFonts w:ascii="Times New Roman" w:hAnsi="Times New Roman" w:cs="Times New Roman"/>
              </w:rPr>
              <w:t>raw Dzieck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15DCC" w14:textId="4FBC4C0D" w:rsidR="00CF7F10" w:rsidRPr="00EA763F" w:rsidRDefault="003F5B30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Listopada</w:t>
            </w:r>
            <w:r w:rsidR="00CF7F10" w:rsidRPr="00EA763F"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E1760F" w:rsidRPr="00EA763F" w14:paraId="633F9C38" w14:textId="77777777" w:rsidTr="00E630F8">
        <w:trPr>
          <w:trHeight w:val="70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04000" w14:textId="65BA9E7B" w:rsidR="00E1760F" w:rsidRPr="00EA763F" w:rsidRDefault="00053FD1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8</w:t>
            </w:r>
            <w:r w:rsidR="00E1760F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40649" w14:textId="77777777" w:rsidR="00E1760F" w:rsidRPr="00EA763F" w:rsidRDefault="00E1760F" w:rsidP="00EA763F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Dzień Pluszowego Misi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1E089" w14:textId="3DD7A453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2</w:t>
            </w:r>
            <w:r w:rsidR="00CF7F10" w:rsidRPr="00EA763F">
              <w:rPr>
                <w:rFonts w:ascii="Times New Roman" w:hAnsi="Times New Roman" w:cs="Times New Roman"/>
              </w:rPr>
              <w:t>5</w:t>
            </w:r>
            <w:r w:rsidR="003F5B30">
              <w:rPr>
                <w:rFonts w:ascii="Times New Roman" w:hAnsi="Times New Roman" w:cs="Times New Roman"/>
              </w:rPr>
              <w:t xml:space="preserve"> L</w:t>
            </w:r>
            <w:r w:rsidRPr="00EA763F">
              <w:rPr>
                <w:rFonts w:ascii="Times New Roman" w:hAnsi="Times New Roman" w:cs="Times New Roman"/>
              </w:rPr>
              <w:t>istopada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E1760F" w:rsidRPr="00EA763F" w14:paraId="78C7842D" w14:textId="77777777" w:rsidTr="00E630F8">
        <w:trPr>
          <w:trHeight w:val="58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906E2" w14:textId="0EC4628A" w:rsidR="00E1760F" w:rsidRPr="00EA763F" w:rsidRDefault="00053FD1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9</w:t>
            </w:r>
            <w:r w:rsidR="00E1760F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9CD36" w14:textId="77777777" w:rsidR="00E1760F" w:rsidRPr="00EA763F" w:rsidRDefault="00E1760F" w:rsidP="00E630F8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 Andrzejki w przedszkolu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28AE6" w14:textId="6FBA5E99" w:rsidR="00E1760F" w:rsidRPr="00EA763F" w:rsidRDefault="003F5B30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L</w:t>
            </w:r>
            <w:r w:rsidR="00E1760F" w:rsidRPr="00EA763F">
              <w:rPr>
                <w:rFonts w:ascii="Times New Roman" w:hAnsi="Times New Roman" w:cs="Times New Roman"/>
              </w:rPr>
              <w:t>istopada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E1760F" w:rsidRPr="00EA763F" w14:paraId="3B006DBE" w14:textId="77777777" w:rsidTr="00E630F8">
        <w:trPr>
          <w:trHeight w:val="43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69E66" w14:textId="4D4A5667" w:rsidR="00E1760F" w:rsidRPr="00EA763F" w:rsidRDefault="00053FD1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0</w:t>
            </w:r>
            <w:r w:rsidR="00E1760F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75FD4" w14:textId="77777777" w:rsidR="00E1760F" w:rsidRPr="00EA763F" w:rsidRDefault="00E1760F" w:rsidP="00E630F8">
            <w:pPr>
              <w:pStyle w:val="Standard"/>
              <w:spacing w:before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Mikołajki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451BC" w14:textId="477322B0" w:rsidR="00E1760F" w:rsidRPr="00EA763F" w:rsidRDefault="003F5B30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G</w:t>
            </w:r>
            <w:r w:rsidR="00E1760F" w:rsidRPr="00EA763F">
              <w:rPr>
                <w:rFonts w:ascii="Times New Roman" w:hAnsi="Times New Roman" w:cs="Times New Roman"/>
              </w:rPr>
              <w:t>rudnia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E1760F" w:rsidRPr="00EA763F" w14:paraId="5AA8D0B4" w14:textId="77777777" w:rsidTr="00E630F8">
        <w:trPr>
          <w:trHeight w:val="571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EE0B3" w14:textId="7EF0D847" w:rsidR="00E1760F" w:rsidRPr="00EA763F" w:rsidRDefault="00E1760F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     </w:t>
            </w:r>
            <w:r w:rsidR="00053FD1" w:rsidRPr="00EA763F">
              <w:rPr>
                <w:rFonts w:ascii="Times New Roman" w:hAnsi="Times New Roman" w:cs="Times New Roman"/>
              </w:rPr>
              <w:t>11</w:t>
            </w:r>
            <w:r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F023B" w14:textId="77777777" w:rsidR="00E1760F" w:rsidRPr="00EA763F" w:rsidRDefault="00E1760F" w:rsidP="00EA763F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Jasełk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44AF" w14:textId="495866EA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Grudzień 202</w:t>
            </w:r>
            <w:r w:rsidR="00CF7F10" w:rsidRPr="00EA763F">
              <w:rPr>
                <w:rFonts w:ascii="Times New Roman" w:hAnsi="Times New Roman" w:cs="Times New Roman"/>
              </w:rPr>
              <w:t>4</w:t>
            </w:r>
          </w:p>
        </w:tc>
      </w:tr>
      <w:tr w:rsidR="00E1760F" w:rsidRPr="00EA763F" w14:paraId="57CF6432" w14:textId="77777777" w:rsidTr="00E630F8">
        <w:trPr>
          <w:trHeight w:val="565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B6F39" w14:textId="22EE4552" w:rsidR="00E1760F" w:rsidRPr="00EA763F" w:rsidRDefault="00E1760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</w:t>
            </w:r>
            <w:r w:rsidR="00053FD1" w:rsidRPr="00EA76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68B69" w14:textId="77777777" w:rsidR="00E1760F" w:rsidRPr="00EA763F" w:rsidRDefault="00E1760F" w:rsidP="00EA763F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Dzień  Babci i Dziadka   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F33B4" w14:textId="09A8E9CC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Styczeń 202</w:t>
            </w:r>
            <w:r w:rsidR="00CF7F10" w:rsidRPr="00EA763F">
              <w:rPr>
                <w:rFonts w:ascii="Times New Roman" w:hAnsi="Times New Roman" w:cs="Times New Roman"/>
              </w:rPr>
              <w:t>5</w:t>
            </w:r>
          </w:p>
        </w:tc>
      </w:tr>
      <w:tr w:rsidR="00E1760F" w:rsidRPr="00EA763F" w14:paraId="1C5A99F2" w14:textId="77777777" w:rsidTr="00E630F8">
        <w:trPr>
          <w:trHeight w:val="559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3A9E8" w14:textId="10DDA276" w:rsidR="00E1760F" w:rsidRPr="00EA763F" w:rsidRDefault="00053FD1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3</w:t>
            </w:r>
            <w:r w:rsidR="00E1760F"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9F7A9" w14:textId="77777777" w:rsidR="00E1760F" w:rsidRPr="00EA763F" w:rsidRDefault="00E1760F" w:rsidP="00EA763F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Bal karnawałowy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EC1B8" w14:textId="04C0850F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Luty 202</w:t>
            </w:r>
            <w:r w:rsidR="00CF7F10" w:rsidRPr="00EA763F">
              <w:rPr>
                <w:rFonts w:ascii="Times New Roman" w:hAnsi="Times New Roman" w:cs="Times New Roman"/>
              </w:rPr>
              <w:t>5</w:t>
            </w:r>
          </w:p>
        </w:tc>
      </w:tr>
      <w:tr w:rsidR="00E1760F" w:rsidRPr="00EA763F" w14:paraId="475AAEA4" w14:textId="77777777" w:rsidTr="00E630F8">
        <w:trPr>
          <w:trHeight w:val="566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0942E" w14:textId="2BB4A6BB" w:rsidR="00E1760F" w:rsidRPr="00EA763F" w:rsidRDefault="00E1760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</w:t>
            </w:r>
            <w:r w:rsidR="00053FD1" w:rsidRPr="00EA763F">
              <w:rPr>
                <w:rFonts w:ascii="Times New Roman" w:hAnsi="Times New Roman" w:cs="Times New Roman"/>
              </w:rPr>
              <w:t>4</w:t>
            </w:r>
            <w:r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19C8E" w14:textId="77777777" w:rsidR="00E1760F" w:rsidRPr="00EA763F" w:rsidRDefault="00E1760F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ierwszy dzień wiosny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FA005" w14:textId="3FE68CA4" w:rsidR="00E1760F" w:rsidRPr="00EA763F" w:rsidRDefault="00E1760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21 marca 202</w:t>
            </w:r>
            <w:r w:rsidR="00CF7F10" w:rsidRPr="00EA763F">
              <w:rPr>
                <w:rFonts w:ascii="Times New Roman" w:hAnsi="Times New Roman" w:cs="Times New Roman"/>
              </w:rPr>
              <w:t>5</w:t>
            </w:r>
          </w:p>
        </w:tc>
      </w:tr>
      <w:tr w:rsidR="00E1760F" w:rsidRPr="00EA763F" w14:paraId="519BD89D" w14:textId="77777777" w:rsidTr="00E630F8">
        <w:trPr>
          <w:trHeight w:val="561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59E12" w14:textId="01C3CC10" w:rsidR="00E1760F" w:rsidRPr="00EA763F" w:rsidRDefault="00E1760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</w:t>
            </w:r>
            <w:r w:rsidR="00CF7F10" w:rsidRPr="00EA763F">
              <w:rPr>
                <w:rFonts w:ascii="Times New Roman" w:hAnsi="Times New Roman" w:cs="Times New Roman"/>
              </w:rPr>
              <w:t>5</w:t>
            </w:r>
            <w:r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DF35B" w14:textId="77777777" w:rsidR="00E1760F" w:rsidRPr="00EA763F" w:rsidRDefault="00E1760F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iknik rodzinny z okazji Dnia Rodziny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DA33A" w14:textId="16D38AB9" w:rsidR="00E1760F" w:rsidRPr="00EA763F" w:rsidRDefault="00CF7F10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Maj</w:t>
            </w:r>
            <w:r w:rsidR="003F5B30">
              <w:rPr>
                <w:rFonts w:ascii="Times New Roman" w:hAnsi="Times New Roman" w:cs="Times New Roman"/>
              </w:rPr>
              <w:t>/ C</w:t>
            </w:r>
            <w:r w:rsidR="007B4E67" w:rsidRPr="00EA763F">
              <w:rPr>
                <w:rFonts w:ascii="Times New Roman" w:hAnsi="Times New Roman" w:cs="Times New Roman"/>
              </w:rPr>
              <w:t>zerwiec</w:t>
            </w:r>
            <w:r w:rsidRPr="00EA763F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E1760F" w:rsidRPr="00EA763F" w14:paraId="4D8145BA" w14:textId="77777777" w:rsidTr="00E630F8">
        <w:trPr>
          <w:trHeight w:val="554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1D221" w14:textId="5164CC46" w:rsidR="00E1760F" w:rsidRPr="00EA763F" w:rsidRDefault="00E1760F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1</w:t>
            </w:r>
            <w:r w:rsidR="00CF7F10" w:rsidRPr="00EA763F">
              <w:rPr>
                <w:rFonts w:ascii="Times New Roman" w:hAnsi="Times New Roman" w:cs="Times New Roman"/>
              </w:rPr>
              <w:t>6</w:t>
            </w:r>
            <w:r w:rsidRPr="00EA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726B0" w14:textId="77777777" w:rsidR="00E1760F" w:rsidRPr="00EA763F" w:rsidRDefault="00E1760F" w:rsidP="00EA763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akończenie roku przedszkolnego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3FA97" w14:textId="37261C34" w:rsidR="00E1760F" w:rsidRPr="00EA763F" w:rsidRDefault="003F5B30" w:rsidP="00EA763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</w:t>
            </w:r>
            <w:r w:rsidR="00E1760F" w:rsidRPr="00EA763F">
              <w:rPr>
                <w:rFonts w:ascii="Times New Roman" w:hAnsi="Times New Roman" w:cs="Times New Roman"/>
              </w:rPr>
              <w:t>zerwiec 202</w:t>
            </w:r>
            <w:r w:rsidR="00CF7F10" w:rsidRPr="00EA763F">
              <w:rPr>
                <w:rFonts w:ascii="Times New Roman" w:hAnsi="Times New Roman" w:cs="Times New Roman"/>
              </w:rPr>
              <w:t>5</w:t>
            </w:r>
          </w:p>
        </w:tc>
      </w:tr>
    </w:tbl>
    <w:p w14:paraId="28C9915D" w14:textId="77777777" w:rsidR="0032488E" w:rsidRPr="00EA763F" w:rsidRDefault="0032488E" w:rsidP="00075ADF">
      <w:pPr>
        <w:pStyle w:val="Standarduser"/>
        <w:tabs>
          <w:tab w:val="left" w:pos="284"/>
        </w:tabs>
        <w:spacing w:line="276" w:lineRule="auto"/>
        <w:rPr>
          <w:b/>
          <w:bCs/>
          <w:sz w:val="22"/>
          <w:szCs w:val="22"/>
        </w:rPr>
      </w:pPr>
    </w:p>
    <w:p w14:paraId="4932B6CD" w14:textId="28F06118" w:rsidR="00E1760F" w:rsidRPr="00EA763F" w:rsidRDefault="00E1760F" w:rsidP="00EA763F">
      <w:pPr>
        <w:pStyle w:val="Standarduser"/>
        <w:tabs>
          <w:tab w:val="left" w:pos="284"/>
        </w:tabs>
        <w:spacing w:line="276" w:lineRule="auto"/>
        <w:jc w:val="center"/>
        <w:rPr>
          <w:b/>
          <w:bCs/>
          <w:sz w:val="22"/>
          <w:szCs w:val="22"/>
        </w:rPr>
      </w:pPr>
      <w:r w:rsidRPr="00EA763F">
        <w:rPr>
          <w:b/>
          <w:bCs/>
          <w:sz w:val="22"/>
          <w:szCs w:val="22"/>
        </w:rPr>
        <w:t>KONKURSY DLA DZIECI</w:t>
      </w:r>
    </w:p>
    <w:p w14:paraId="399BA838" w14:textId="77777777" w:rsidR="00E1760F" w:rsidRPr="00EA763F" w:rsidRDefault="00E1760F" w:rsidP="00EA763F">
      <w:pPr>
        <w:pStyle w:val="Standarduser"/>
        <w:tabs>
          <w:tab w:val="left" w:pos="284"/>
        </w:tabs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1008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260"/>
        <w:gridCol w:w="1977"/>
        <w:gridCol w:w="2851"/>
      </w:tblGrid>
      <w:tr w:rsidR="00E1760F" w:rsidRPr="00EA763F" w14:paraId="2334B52C" w14:textId="77777777" w:rsidTr="00E630F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4CB4" w14:textId="77777777" w:rsidR="00E1760F" w:rsidRPr="00EA763F" w:rsidRDefault="00E1760F" w:rsidP="00EA763F">
            <w:pPr>
              <w:pStyle w:val="Standarduser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763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5F7F" w14:textId="77777777" w:rsidR="00E1760F" w:rsidRPr="00EA763F" w:rsidRDefault="00E1760F" w:rsidP="00EA763F">
            <w:pPr>
              <w:pStyle w:val="Standarduser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763F">
              <w:rPr>
                <w:b/>
                <w:bCs/>
                <w:sz w:val="22"/>
                <w:szCs w:val="22"/>
              </w:rPr>
              <w:t>Nazwa konkursu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5744" w14:textId="77777777" w:rsidR="00E1760F" w:rsidRPr="00EA763F" w:rsidRDefault="00E1760F" w:rsidP="00EA763F">
            <w:pPr>
              <w:pStyle w:val="Standarduser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763F">
              <w:rPr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9429" w14:textId="77777777" w:rsidR="00E1760F" w:rsidRPr="00EA763F" w:rsidRDefault="00E1760F" w:rsidP="00EA763F">
            <w:pPr>
              <w:pStyle w:val="Standarduser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763F">
              <w:rPr>
                <w:b/>
                <w:bCs/>
                <w:sz w:val="22"/>
                <w:szCs w:val="22"/>
              </w:rPr>
              <w:t>Organizator</w:t>
            </w:r>
          </w:p>
        </w:tc>
      </w:tr>
      <w:tr w:rsidR="0032488E" w:rsidRPr="00EA763F" w14:paraId="29D7EF99" w14:textId="77777777" w:rsidTr="00E630F8">
        <w:trPr>
          <w:trHeight w:val="9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BB67" w14:textId="2DE96A23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4FDC" w14:textId="43A62828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„Emocje oczami dziecka”- konkurs plastyczny dla rodziców i dziec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84EA" w14:textId="02D2D11B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15.11.2024</w:t>
            </w:r>
            <w:r w:rsidR="00A16BEC">
              <w:rPr>
                <w:bCs/>
                <w:sz w:val="22"/>
                <w:szCs w:val="22"/>
              </w:rPr>
              <w:t>r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9757" w14:textId="434E7062" w:rsidR="0032488E" w:rsidRPr="00EA763F" w:rsidRDefault="0032488E" w:rsidP="00EA763F">
            <w:pPr>
              <w:pStyle w:val="Standarduser"/>
              <w:tabs>
                <w:tab w:val="left" w:pos="284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Katarzyna Pawłowska</w:t>
            </w:r>
            <w:r w:rsidRPr="00EA763F">
              <w:rPr>
                <w:bCs/>
                <w:sz w:val="22"/>
                <w:szCs w:val="22"/>
              </w:rPr>
              <w:br/>
              <w:t>Sylwia Pęczkowska- Szumieł</w:t>
            </w:r>
          </w:p>
        </w:tc>
      </w:tr>
      <w:tr w:rsidR="0032488E" w:rsidRPr="00EA763F" w14:paraId="6A61CB91" w14:textId="77777777" w:rsidTr="00E630F8">
        <w:trPr>
          <w:trHeight w:val="9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CA68" w14:textId="716A17DA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F164" w14:textId="3B886C48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 xml:space="preserve">„Hej Kolęda!”- </w:t>
            </w:r>
            <w:r w:rsidR="00A16BEC">
              <w:rPr>
                <w:rFonts w:cs="Times New Roman"/>
                <w:sz w:val="22"/>
                <w:szCs w:val="22"/>
              </w:rPr>
              <w:t>konkurs piosenki świątecznej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5BAD" w14:textId="6CACA9BC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11.12. 2024</w:t>
            </w:r>
            <w:r w:rsidR="00A16BEC">
              <w:rPr>
                <w:bCs/>
                <w:sz w:val="22"/>
                <w:szCs w:val="22"/>
              </w:rPr>
              <w:t>r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C73A" w14:textId="14066922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Marta Walerych-Siek</w:t>
            </w:r>
            <w:r w:rsidRPr="00EA763F">
              <w:rPr>
                <w:bCs/>
                <w:sz w:val="22"/>
                <w:szCs w:val="22"/>
              </w:rPr>
              <w:br/>
              <w:t>Marta Krzeszewska</w:t>
            </w:r>
          </w:p>
        </w:tc>
      </w:tr>
      <w:tr w:rsidR="0032488E" w:rsidRPr="00EA763F" w14:paraId="75C76548" w14:textId="77777777" w:rsidTr="00E630F8">
        <w:trPr>
          <w:trHeight w:val="9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BB27" w14:textId="4D7438BD" w:rsidR="0032488E" w:rsidRPr="00EA763F" w:rsidRDefault="0032488E" w:rsidP="00EA763F">
            <w:pPr>
              <w:pStyle w:val="Standarduser"/>
              <w:tabs>
                <w:tab w:val="left" w:pos="360"/>
              </w:tabs>
              <w:spacing w:before="240" w:line="276" w:lineRule="auto"/>
              <w:ind w:left="360" w:hanging="326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9CD0" w14:textId="41BE2505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„Kapelusz Pani Wiosny”- konkurs plastyczny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A2A4" w14:textId="7D2AEA08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21.03.2025 r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4791" w14:textId="609D0C7E" w:rsidR="0032488E" w:rsidRPr="00EA763F" w:rsidRDefault="0032488E" w:rsidP="00EA763F">
            <w:pPr>
              <w:pStyle w:val="Standarduser"/>
              <w:tabs>
                <w:tab w:val="left" w:pos="284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Martyna Lewandowska</w:t>
            </w:r>
            <w:r w:rsidRPr="00EA763F">
              <w:rPr>
                <w:bCs/>
                <w:sz w:val="22"/>
                <w:szCs w:val="22"/>
              </w:rPr>
              <w:br/>
              <w:t>Sandra Kowalska</w:t>
            </w:r>
          </w:p>
        </w:tc>
      </w:tr>
      <w:tr w:rsidR="0032488E" w:rsidRPr="00EA763F" w14:paraId="58D3351E" w14:textId="77777777" w:rsidTr="00E630F8">
        <w:trPr>
          <w:trHeight w:val="7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022A" w14:textId="6EBF9AE0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B3C9" w14:textId="69111374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„Mały patriota”- konkurs recytatorsk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1E80" w14:textId="36F88297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14.05. 2025</w:t>
            </w:r>
            <w:r w:rsidR="00A16BEC">
              <w:rPr>
                <w:bCs/>
                <w:sz w:val="22"/>
                <w:szCs w:val="22"/>
              </w:rPr>
              <w:t>r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17B4" w14:textId="77777777" w:rsidR="0032488E" w:rsidRPr="00EA763F" w:rsidRDefault="0032488E" w:rsidP="00EA763F">
            <w:pPr>
              <w:pStyle w:val="Standarduser"/>
              <w:tabs>
                <w:tab w:val="left" w:pos="284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Justyna Rzepa</w:t>
            </w:r>
          </w:p>
          <w:p w14:paraId="036F1DB4" w14:textId="690A3E82" w:rsidR="0032488E" w:rsidRPr="00EA763F" w:rsidRDefault="0032488E" w:rsidP="00EA763F">
            <w:pPr>
              <w:pStyle w:val="Standarduser"/>
              <w:tabs>
                <w:tab w:val="left" w:pos="284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Agata Szkopik</w:t>
            </w:r>
          </w:p>
        </w:tc>
      </w:tr>
      <w:tr w:rsidR="0032488E" w:rsidRPr="00EA763F" w14:paraId="09BE2962" w14:textId="77777777" w:rsidTr="00E630F8">
        <w:trPr>
          <w:trHeight w:val="16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989D" w14:textId="300C80AD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96E9" w14:textId="55AE0DF1" w:rsidR="0032488E" w:rsidRPr="00EA763F" w:rsidRDefault="0032488E" w:rsidP="00EA763F">
            <w:pPr>
              <w:pStyle w:val="Standarduser"/>
              <w:spacing w:before="240" w:line="276" w:lineRule="auto"/>
              <w:rPr>
                <w:sz w:val="22"/>
                <w:szCs w:val="22"/>
              </w:rPr>
            </w:pPr>
            <w:r w:rsidRPr="00EA763F">
              <w:rPr>
                <w:sz w:val="22"/>
                <w:szCs w:val="22"/>
              </w:rPr>
              <w:t>Udział w konkursach organizowanych przez instytucje zewnętrzne: plastycznych, muzycznych, recytatorskich, przyrodniczych i ekologicznych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3140" w14:textId="77777777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Cały rok szkolny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3E76" w14:textId="77777777" w:rsidR="0032488E" w:rsidRPr="00EA763F" w:rsidRDefault="0032488E" w:rsidP="00EA763F">
            <w:pPr>
              <w:pStyle w:val="Standarduser"/>
              <w:tabs>
                <w:tab w:val="left" w:pos="284"/>
              </w:tabs>
              <w:spacing w:before="240" w:line="276" w:lineRule="auto"/>
              <w:jc w:val="center"/>
              <w:rPr>
                <w:bCs/>
                <w:sz w:val="22"/>
                <w:szCs w:val="22"/>
              </w:rPr>
            </w:pPr>
            <w:r w:rsidRPr="00EA763F">
              <w:rPr>
                <w:bCs/>
                <w:sz w:val="22"/>
                <w:szCs w:val="22"/>
              </w:rPr>
              <w:t>Wszyscy nauczyciele</w:t>
            </w:r>
          </w:p>
        </w:tc>
      </w:tr>
    </w:tbl>
    <w:p w14:paraId="2555EBB1" w14:textId="77777777" w:rsidR="00E630F8" w:rsidRDefault="00E630F8" w:rsidP="003F5B30">
      <w:pPr>
        <w:pStyle w:val="Standard"/>
        <w:spacing w:line="276" w:lineRule="auto"/>
        <w:rPr>
          <w:rFonts w:ascii="Times New Roman" w:hAnsi="Times New Roman" w:cs="Times New Roman"/>
          <w:b/>
        </w:rPr>
      </w:pPr>
    </w:p>
    <w:p w14:paraId="33AF7552" w14:textId="74E4B2ED" w:rsidR="00E1760F" w:rsidRPr="00EA763F" w:rsidRDefault="00075ADF" w:rsidP="00EA763F">
      <w:pPr>
        <w:pStyle w:val="Standard"/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WSPÓŁPRACY ZE SZKOŁĄ PODSTAWOWĄ </w:t>
      </w: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4"/>
        <w:gridCol w:w="4474"/>
        <w:gridCol w:w="2146"/>
        <w:gridCol w:w="1470"/>
      </w:tblGrid>
      <w:tr w:rsidR="00E1760F" w:rsidRPr="00EA763F" w14:paraId="30A42011" w14:textId="77777777" w:rsidTr="00E1760F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4A2D4" w14:textId="77777777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Termin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78944" w14:textId="77777777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Zadania i sposoby realizacj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9BF10" w14:textId="77777777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Nauczyciele odpowiedzialni za realizację zadani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375A0" w14:textId="77777777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Miejsce realizacji zadania</w:t>
            </w:r>
          </w:p>
        </w:tc>
      </w:tr>
      <w:tr w:rsidR="00E1760F" w:rsidRPr="00EA763F" w14:paraId="60C73D77" w14:textId="77777777" w:rsidTr="00E1760F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EF4B5" w14:textId="682E375E" w:rsidR="00E1760F" w:rsidRPr="00EA763F" w:rsidRDefault="00E1760F" w:rsidP="00EA763F">
            <w:pPr>
              <w:pStyle w:val="Standard"/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rzesień 202</w:t>
            </w:r>
            <w:r w:rsidR="002D64E8" w:rsidRPr="00EA76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E96FF" w14:textId="58CDAADC" w:rsidR="00E1760F" w:rsidRPr="00EA763F" w:rsidRDefault="00E1760F" w:rsidP="00EA763F">
            <w:pPr>
              <w:pStyle w:val="Standard"/>
              <w:spacing w:before="120" w:after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znanie drogi do szkoły, oglądanie budynku szkoły i otoczenia z zewnątrz</w:t>
            </w:r>
            <w:r w:rsidR="003F5B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3AD46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nauczycielki grup przedszkolny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B1AFD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droga do szkoły, </w:t>
            </w:r>
            <w:r w:rsidRPr="00EA763F">
              <w:rPr>
                <w:rFonts w:ascii="Times New Roman" w:hAnsi="Times New Roman" w:cs="Times New Roman"/>
              </w:rPr>
              <w:br/>
              <w:t>boisko szkolne</w:t>
            </w:r>
          </w:p>
        </w:tc>
      </w:tr>
      <w:tr w:rsidR="00E1760F" w:rsidRPr="00EA763F" w14:paraId="382851DB" w14:textId="77777777" w:rsidTr="00E1760F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DEB40" w14:textId="6BB22B88" w:rsidR="00E1760F" w:rsidRPr="00EA763F" w:rsidRDefault="00E1760F" w:rsidP="00EA763F">
            <w:pPr>
              <w:pStyle w:val="Standard"/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Czerwiec  202</w:t>
            </w:r>
            <w:r w:rsidR="002D64E8" w:rsidRPr="00EA7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6DB1B" w14:textId="0B230042" w:rsidR="00E1760F" w:rsidRPr="00EA763F" w:rsidRDefault="00E1760F" w:rsidP="00EA763F">
            <w:pPr>
              <w:pStyle w:val="Standard"/>
              <w:spacing w:before="120" w:after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wiedzanie budynku szkoły wewnątrz (świetlica, szatni</w:t>
            </w:r>
            <w:r w:rsidR="003F5B30">
              <w:rPr>
                <w:rFonts w:ascii="Times New Roman" w:hAnsi="Times New Roman" w:cs="Times New Roman"/>
              </w:rPr>
              <w:t>a, sala gimnastyczna, stołówka)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06104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nauczycielki grup 5,6 – letni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6B7DD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budynek szkolny, sala gimnastyczna</w:t>
            </w:r>
          </w:p>
        </w:tc>
      </w:tr>
      <w:tr w:rsidR="00E1760F" w:rsidRPr="00EA763F" w14:paraId="4C04690F" w14:textId="77777777" w:rsidTr="00E1760F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91DB7" w14:textId="52C40832" w:rsidR="00E1760F" w:rsidRPr="00EA763F" w:rsidRDefault="003F5B30" w:rsidP="00EA763F">
            <w:pPr>
              <w:pStyle w:val="Standard"/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/ </w:t>
            </w:r>
            <w:r w:rsidR="00E1760F" w:rsidRPr="00EA763F">
              <w:rPr>
                <w:rFonts w:ascii="Times New Roman" w:hAnsi="Times New Roman" w:cs="Times New Roman"/>
              </w:rPr>
              <w:t>Czerwiec 202</w:t>
            </w:r>
            <w:r w:rsidR="002D64E8" w:rsidRPr="00EA7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5E98C" w14:textId="7120C91F" w:rsidR="00E1760F" w:rsidRPr="00EA763F" w:rsidRDefault="00E1760F" w:rsidP="00EA763F">
            <w:pPr>
              <w:pStyle w:val="Standard"/>
              <w:spacing w:before="120" w:after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Udział przedszkolaków w lekcji w klasie I</w:t>
            </w:r>
            <w:r w:rsidR="003F5B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D6146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nauczycielki szkoły, nauczycielki grup 5,6 – letni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983DC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Szkoła</w:t>
            </w:r>
          </w:p>
        </w:tc>
      </w:tr>
      <w:tr w:rsidR="00E1760F" w:rsidRPr="00EA763F" w14:paraId="53833128" w14:textId="77777777" w:rsidTr="00E1760F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F51FE" w14:textId="77777777" w:rsidR="00E1760F" w:rsidRPr="00EA763F" w:rsidRDefault="00E1760F" w:rsidP="00EA763F">
            <w:pPr>
              <w:pStyle w:val="Standard"/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 ciągu całego roku szkolnego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96C8A" w14:textId="502D3395" w:rsidR="00E1760F" w:rsidRPr="00EA763F" w:rsidRDefault="00E1760F" w:rsidP="00EA763F">
            <w:pPr>
              <w:pStyle w:val="Standard"/>
              <w:spacing w:before="120" w:after="24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Inne działania podjęte przez nauczycieli szkoły i przedszkola</w:t>
            </w:r>
            <w:r w:rsidR="003F5B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5E038" w14:textId="77777777" w:rsidR="00E1760F" w:rsidRPr="00EA763F" w:rsidRDefault="00E1760F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nauczycielki szkoły, nauczycielki grup przedszkolny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7A85F" w14:textId="2B5AA9B4" w:rsidR="00E1760F" w:rsidRPr="00EA763F" w:rsidRDefault="003F5B30" w:rsidP="00EA763F">
            <w:pPr>
              <w:pStyle w:val="Standard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1760F" w:rsidRPr="00EA763F">
              <w:rPr>
                <w:rFonts w:ascii="Times New Roman" w:hAnsi="Times New Roman" w:cs="Times New Roman"/>
              </w:rPr>
              <w:t>zkoła, przedszkole</w:t>
            </w:r>
          </w:p>
        </w:tc>
      </w:tr>
    </w:tbl>
    <w:p w14:paraId="6B01B3E7" w14:textId="77777777" w:rsidR="00E1760F" w:rsidRPr="00EA763F" w:rsidRDefault="00E1760F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</w:p>
    <w:p w14:paraId="3B5FA618" w14:textId="77777777" w:rsidR="00E1760F" w:rsidRPr="00EA763F" w:rsidRDefault="00E1760F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</w:p>
    <w:p w14:paraId="5F73C640" w14:textId="77777777" w:rsidR="00E1760F" w:rsidRDefault="00E1760F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</w:p>
    <w:p w14:paraId="5984ABA1" w14:textId="77777777" w:rsidR="00651218" w:rsidRPr="00EA763F" w:rsidRDefault="00651218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</w:p>
    <w:p w14:paraId="457B4240" w14:textId="77777777" w:rsidR="003F5B30" w:rsidRDefault="003F5B30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</w:p>
    <w:p w14:paraId="24A97428" w14:textId="77777777" w:rsidR="003F5B30" w:rsidRDefault="003F5B30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</w:p>
    <w:p w14:paraId="60D753B5" w14:textId="7289ECBC" w:rsidR="00075ADF" w:rsidRDefault="00075ADF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  <w:r>
        <w:rPr>
          <w:rFonts w:ascii="Times New Roman" w:eastAsia="Lucida Sans Unicode" w:hAnsi="Times New Roman"/>
          <w:b/>
          <w:color w:val="000000"/>
          <w:lang w:bidi="en-US"/>
        </w:rPr>
        <w:lastRenderedPageBreak/>
        <w:t>HARMONOGRAM</w:t>
      </w:r>
      <w:bookmarkStart w:id="0" w:name="_GoBack"/>
      <w:bookmarkEnd w:id="0"/>
      <w:r>
        <w:rPr>
          <w:rFonts w:ascii="Times New Roman" w:eastAsia="Lucida Sans Unicode" w:hAnsi="Times New Roman"/>
          <w:b/>
          <w:color w:val="000000"/>
          <w:lang w:bidi="en-US"/>
        </w:rPr>
        <w:t xml:space="preserve"> </w:t>
      </w:r>
      <w:r w:rsidR="00A16BEC">
        <w:rPr>
          <w:rFonts w:ascii="Times New Roman" w:eastAsia="Lucida Sans Unicode" w:hAnsi="Times New Roman"/>
          <w:b/>
          <w:color w:val="000000"/>
          <w:lang w:bidi="en-US"/>
        </w:rPr>
        <w:t xml:space="preserve">ZEBRAŃ </w:t>
      </w:r>
      <w:r>
        <w:rPr>
          <w:rFonts w:ascii="Times New Roman" w:eastAsia="Lucida Sans Unicode" w:hAnsi="Times New Roman"/>
          <w:b/>
          <w:color w:val="000000"/>
          <w:lang w:bidi="en-US"/>
        </w:rPr>
        <w:t xml:space="preserve">RADY PEDAGOGICZNEJ  </w:t>
      </w:r>
    </w:p>
    <w:p w14:paraId="778975CA" w14:textId="397111A1" w:rsidR="00E1760F" w:rsidRPr="00EA763F" w:rsidRDefault="00075ADF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  <w:r>
        <w:rPr>
          <w:rFonts w:ascii="Times New Roman" w:eastAsia="Lucida Sans Unicode" w:hAnsi="Times New Roman"/>
          <w:b/>
          <w:color w:val="000000"/>
          <w:lang w:bidi="en-US"/>
        </w:rPr>
        <w:t xml:space="preserve">Przedszkola Samorządowego </w:t>
      </w:r>
      <w:r w:rsidR="00E1760F" w:rsidRPr="00EA763F">
        <w:rPr>
          <w:rFonts w:ascii="Times New Roman" w:eastAsia="Lucida Sans Unicode" w:hAnsi="Times New Roman"/>
          <w:b/>
          <w:color w:val="000000"/>
          <w:lang w:bidi="en-US"/>
        </w:rPr>
        <w:t xml:space="preserve">w Strykowie </w:t>
      </w:r>
    </w:p>
    <w:p w14:paraId="6F78BFD7" w14:textId="77777777" w:rsidR="00E1760F" w:rsidRPr="00EA763F" w:rsidRDefault="00E1760F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</w:p>
    <w:p w14:paraId="066485E2" w14:textId="77777777" w:rsidR="00E1760F" w:rsidRPr="00EA763F" w:rsidRDefault="00E1760F" w:rsidP="00EA763F">
      <w:pPr>
        <w:pStyle w:val="Standard"/>
        <w:widowControl w:val="0"/>
        <w:spacing w:after="0" w:line="276" w:lineRule="auto"/>
        <w:jc w:val="center"/>
        <w:rPr>
          <w:rFonts w:ascii="Times New Roman" w:eastAsia="Lucida Sans Unicode" w:hAnsi="Times New Roman"/>
          <w:color w:val="000000"/>
          <w:lang w:bidi="en-US"/>
        </w:rPr>
      </w:pPr>
    </w:p>
    <w:tbl>
      <w:tblPr>
        <w:tblW w:w="9782" w:type="dxa"/>
        <w:tblInd w:w="-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530"/>
        <w:gridCol w:w="1417"/>
        <w:gridCol w:w="1440"/>
        <w:gridCol w:w="829"/>
      </w:tblGrid>
      <w:tr w:rsidR="00E1760F" w:rsidRPr="00EA763F" w14:paraId="7518F9B0" w14:textId="77777777" w:rsidTr="00E1760F">
        <w:trPr>
          <w:trHeight w:val="66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0DC6F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5640A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  <w:t>Tematyka zebrań RP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BCC0C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  <w:t>Termi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F97DD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  <w:t>Osoby odpowiedzialne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D944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  <w:t>Uwagi</w:t>
            </w:r>
          </w:p>
        </w:tc>
      </w:tr>
      <w:tr w:rsidR="00E1760F" w:rsidRPr="00EA763F" w14:paraId="234ED7FE" w14:textId="77777777" w:rsidTr="00E1760F">
        <w:trPr>
          <w:trHeight w:val="2492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FDC08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1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0BEC" w14:textId="65208D51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 xml:space="preserve">Organizacja pracy dydaktycznej, wychowawczej </w:t>
            </w:r>
            <w:r w:rsidR="00BA7DEF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br/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i opiekuńczej w nowym roku szkolnym 202</w:t>
            </w:r>
            <w:r w:rsidR="002D64E8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/202</w:t>
            </w:r>
            <w:r w:rsidR="002D64E8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5</w:t>
            </w:r>
            <w:r w:rsidR="003F5B30">
              <w:rPr>
                <w:rFonts w:ascii="Times New Roman" w:eastAsia="Lucida Sans Unicode" w:hAnsi="Times New Roman"/>
                <w:color w:val="000000"/>
                <w:lang w:bidi="en-US"/>
              </w:rPr>
              <w:t>:</w:t>
            </w:r>
          </w:p>
          <w:p w14:paraId="50EB67F3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zaopiniowanie planu organizacji pracy przedszkola</w:t>
            </w:r>
          </w:p>
          <w:p w14:paraId="71FFC1FF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ramowy rozkład dnia</w:t>
            </w:r>
          </w:p>
          <w:p w14:paraId="7BC242FA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przydzielenie nauczycielom czynności zasadniczych i dodatkowych</w:t>
            </w:r>
          </w:p>
          <w:p w14:paraId="66906E06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opiniowanie nagród dla nauczycieli</w:t>
            </w:r>
          </w:p>
          <w:p w14:paraId="4DD9CA19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opracowanie głównych zadań  pracy przedszkola w tym rocznego planu uroczystości przedszkolnych</w:t>
            </w:r>
          </w:p>
          <w:p w14:paraId="372B0CD4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realizacja przedszkolnych programów nauczania</w:t>
            </w:r>
          </w:p>
          <w:p w14:paraId="09980280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zapoznanie z nowymi aktami prawnymi</w:t>
            </w:r>
          </w:p>
          <w:p w14:paraId="27A4A80A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przypomnienie zasad BHP w oparciu o regulamin</w:t>
            </w:r>
          </w:p>
          <w:p w14:paraId="72CF62AB" w14:textId="2CDA3CA3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opracowanie oraz omówienie rocznego planu przedszkola na rok szkolny 202</w:t>
            </w:r>
            <w:r w:rsidR="002D64E8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/202</w:t>
            </w:r>
            <w:r w:rsidR="002D64E8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5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 xml:space="preserve"> bieżące wolne wnioski</w:t>
            </w:r>
          </w:p>
          <w:p w14:paraId="19092E90" w14:textId="77777777" w:rsidR="00E1760F" w:rsidRPr="00EA763F" w:rsidRDefault="00E1760F" w:rsidP="00EA763F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analiza statutu ewentualne zmiany wypracowane przez zespół ds. dokumentacji (</w:t>
            </w:r>
            <w:proofErr w:type="spellStart"/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ew.uchwała</w:t>
            </w:r>
            <w:proofErr w:type="spellEnd"/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).</w:t>
            </w:r>
          </w:p>
          <w:p w14:paraId="104C0848" w14:textId="77777777" w:rsidR="00E1760F" w:rsidRPr="00EA763F" w:rsidRDefault="00E1760F" w:rsidP="00EA763F">
            <w:pPr>
              <w:pStyle w:val="Standard"/>
              <w:widowControl w:val="0"/>
              <w:suppressLineNumbers/>
              <w:tabs>
                <w:tab w:val="left" w:pos="2160"/>
              </w:tabs>
              <w:spacing w:after="0" w:line="276" w:lineRule="auto"/>
              <w:ind w:left="360"/>
              <w:rPr>
                <w:rFonts w:ascii="Times New Roman" w:eastAsia="Lucida Sans Unicode" w:hAnsi="Times New Roman"/>
                <w:color w:val="000000"/>
                <w:lang w:bidi="en-US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6DF3" w14:textId="56B28B04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 xml:space="preserve"> 3</w:t>
            </w:r>
            <w:r w:rsidR="002D64E8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0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VIII/202</w:t>
            </w:r>
            <w:r w:rsidR="002D64E8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</w:t>
            </w:r>
          </w:p>
          <w:p w14:paraId="5614DB2B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8DCEE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Dyrektor</w:t>
            </w:r>
          </w:p>
        </w:tc>
        <w:tc>
          <w:tcPr>
            <w:tcW w:w="82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2FB08E46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ind w:left="113" w:right="113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Protokoły z posiedzeń Rady Pedagogicznej</w:t>
            </w:r>
          </w:p>
        </w:tc>
      </w:tr>
      <w:tr w:rsidR="00E1760F" w:rsidRPr="00EA763F" w14:paraId="6BCF177C" w14:textId="77777777" w:rsidTr="00E1760F">
        <w:trPr>
          <w:trHeight w:val="681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E678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2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6501A" w14:textId="4D4FC7E5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Zapoznanie nauczycieli oraz omówienie planu nadzoru pedagogicznego na rok szkolny 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/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5</w:t>
            </w:r>
          </w:p>
          <w:p w14:paraId="534BCC5C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WDN – przedstawienie celów i planu na nowy rok szkolny</w:t>
            </w:r>
          </w:p>
          <w:p w14:paraId="1DEBDA3D" w14:textId="6440CD5E" w:rsidR="00E1760F" w:rsidRPr="00EA763F" w:rsidRDefault="003F5B30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lang w:bidi="en-US"/>
              </w:rPr>
              <w:t>Organizacja doskonalenia zawodowego n</w:t>
            </w:r>
            <w:r w:rsidR="00E1760F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auczycieli (uchwała)</w:t>
            </w:r>
            <w:r>
              <w:rPr>
                <w:rFonts w:ascii="Times New Roman" w:eastAsia="Lucida Sans Unicode" w:hAnsi="Times New Roman"/>
                <w:color w:val="000000"/>
                <w:lang w:bidi="en-US"/>
              </w:rPr>
              <w:t>.</w:t>
            </w:r>
          </w:p>
          <w:p w14:paraId="7C201073" w14:textId="7A61474D" w:rsidR="00E1760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Ustalenie sposobów wykorzystania wyników nadzoru pedagogicznego z r. szk. 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/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5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(uchwała)</w:t>
            </w:r>
            <w:r w:rsidR="003F5B30">
              <w:rPr>
                <w:rFonts w:ascii="Times New Roman" w:eastAsia="Lucida Sans Unicode" w:hAnsi="Times New Roman"/>
                <w:color w:val="000000"/>
                <w:lang w:bidi="en-US"/>
              </w:rPr>
              <w:t>.</w:t>
            </w:r>
          </w:p>
          <w:p w14:paraId="4B54F562" w14:textId="17A1FFCC" w:rsidR="003F5B30" w:rsidRPr="00EA763F" w:rsidRDefault="003F5B30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lang w:bidi="en-US"/>
              </w:rPr>
              <w:t>Zatwierdzenie rocznego planu pracy przedszkola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(uchwała)</w:t>
            </w:r>
            <w:r>
              <w:rPr>
                <w:rFonts w:ascii="Times New Roman" w:eastAsia="Lucida Sans Unicode" w:hAnsi="Times New Roman"/>
                <w:color w:val="000000"/>
                <w:lang w:bidi="en-US"/>
              </w:rPr>
              <w:t>.</w:t>
            </w:r>
            <w:r>
              <w:rPr>
                <w:rFonts w:ascii="Times New Roman" w:eastAsia="Lucida Sans Unicode" w:hAnsi="Times New Roman"/>
                <w:color w:val="000000"/>
                <w:lang w:bidi="en-US"/>
              </w:rPr>
              <w:t>.</w:t>
            </w:r>
          </w:p>
          <w:p w14:paraId="3CDEF9AB" w14:textId="77777777" w:rsidR="00E1760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Omówienie aneksu do organizacji pracy przedszkola,  zmiany  podjęte uchwałą.</w:t>
            </w:r>
          </w:p>
          <w:p w14:paraId="7524181D" w14:textId="035C44AB" w:rsidR="003F5B30" w:rsidRPr="00EA763F" w:rsidRDefault="003F5B30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lang w:bidi="en-US"/>
              </w:rPr>
              <w:t>Projekt planu finansowego (uchwała)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E18FC" w14:textId="2240A07A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 xml:space="preserve"> IX/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1262F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29A1C" w14:textId="77777777" w:rsidR="00E1760F" w:rsidRPr="00EA763F" w:rsidRDefault="00E1760F" w:rsidP="00EA763F">
            <w:pPr>
              <w:spacing w:line="276" w:lineRule="auto"/>
            </w:pPr>
          </w:p>
        </w:tc>
      </w:tr>
      <w:tr w:rsidR="00E1760F" w:rsidRPr="00EA763F" w14:paraId="779ECBD0" w14:textId="77777777" w:rsidTr="00E1760F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4DEDF" w14:textId="155684F9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6B700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Szkolenie Rady Pedagogi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7585C" w14:textId="51EB3DB5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X 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5BEB4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Instytucje wspierające</w:t>
            </w:r>
          </w:p>
          <w:p w14:paraId="4CC1CDD7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291C3" w14:textId="77777777" w:rsidR="00E1760F" w:rsidRPr="00EA763F" w:rsidRDefault="00E1760F" w:rsidP="00EA763F">
            <w:pPr>
              <w:spacing w:line="276" w:lineRule="auto"/>
            </w:pPr>
          </w:p>
        </w:tc>
      </w:tr>
      <w:tr w:rsidR="00E1760F" w:rsidRPr="00EA763F" w14:paraId="5245B187" w14:textId="77777777" w:rsidTr="00E1760F">
        <w:trPr>
          <w:trHeight w:val="309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DF2EF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D84C8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Podsumowanie okresu asymilacji w poszczególnych grupach wiekowych.</w:t>
            </w:r>
          </w:p>
          <w:p w14:paraId="6CBBAAD8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Omówienie wniosków z prowadzonej obserwacji dzieci.</w:t>
            </w:r>
          </w:p>
          <w:p w14:paraId="76961787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lastRenderedPageBreak/>
              <w:t>Omówienie informacji do poruszenia na zebraniu z rodzicami.</w:t>
            </w:r>
          </w:p>
          <w:p w14:paraId="77118802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Analiza i ocena efektów działalności dydaktyczno -wychowawczo-opiekuńczej oraz innej działalności statutowej przedszkola, sprawy bieżące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B9934" w14:textId="5AE9D4C2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lastRenderedPageBreak/>
              <w:t xml:space="preserve"> XI/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4</w:t>
            </w:r>
          </w:p>
          <w:p w14:paraId="4A51500F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</w:p>
          <w:p w14:paraId="2C792625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912FD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lastRenderedPageBreak/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A3A91" w14:textId="77777777" w:rsidR="00E1760F" w:rsidRPr="00EA763F" w:rsidRDefault="00E1760F" w:rsidP="00EA763F">
            <w:pPr>
              <w:spacing w:line="276" w:lineRule="auto"/>
            </w:pPr>
          </w:p>
        </w:tc>
      </w:tr>
      <w:tr w:rsidR="00E1760F" w:rsidRPr="00EA763F" w14:paraId="5D9370DA" w14:textId="77777777" w:rsidTr="00E1760F">
        <w:trPr>
          <w:trHeight w:val="309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8749D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5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E8C70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Podsumowanie pracy dydaktyczno-wychowawczej i opiekuńczej w I półroczu w poszczególnych grupach wiekowych.</w:t>
            </w:r>
          </w:p>
          <w:p w14:paraId="2F3EA9FC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Omówienie stopnia realizacji Planu rocznego oraz planu uroczystości.</w:t>
            </w:r>
          </w:p>
          <w:p w14:paraId="120C07C9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Omówienie stopnia realizacji planów współpracy ze środowiskiem lokalnym oraz instytucjami.</w:t>
            </w:r>
          </w:p>
          <w:p w14:paraId="72935853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Sprawozdania z pracy zespołów nauczycielskich.</w:t>
            </w:r>
          </w:p>
          <w:p w14:paraId="19B04BBC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Sprawozdania z pracy w I półroczu – nauczyciele.</w:t>
            </w:r>
          </w:p>
          <w:p w14:paraId="1B562E36" w14:textId="77777777" w:rsidR="00E1760F" w:rsidRPr="00EA763F" w:rsidRDefault="00E1760F" w:rsidP="00EA763F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Przedstawienie wniosków z prowadzonego nadzoru pedagogicznego w I półroczu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788F6" w14:textId="0DD05662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 xml:space="preserve"> I 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5</w:t>
            </w:r>
          </w:p>
          <w:p w14:paraId="718E19CF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10F3C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26683" w14:textId="77777777" w:rsidR="00E1760F" w:rsidRPr="00EA763F" w:rsidRDefault="00E1760F" w:rsidP="00EA763F">
            <w:pPr>
              <w:spacing w:line="276" w:lineRule="auto"/>
            </w:pPr>
          </w:p>
        </w:tc>
      </w:tr>
      <w:tr w:rsidR="00E1760F" w:rsidRPr="00EA763F" w14:paraId="3DFEAE05" w14:textId="77777777" w:rsidTr="002A0D45">
        <w:trPr>
          <w:trHeight w:val="934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D3D0C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6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FE1B" w14:textId="77777777" w:rsidR="00E1760F" w:rsidRPr="00EA763F" w:rsidRDefault="00E1760F" w:rsidP="002A0D45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Szkoleniowa Rada Pedagogiczn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01851" w14:textId="58B1D7D2" w:rsidR="00E1760F" w:rsidRPr="00EA763F" w:rsidRDefault="00E1760F" w:rsidP="002A0D45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II lub  III/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5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B258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Instytucje wspierające</w:t>
            </w:r>
          </w:p>
          <w:p w14:paraId="59E3A86B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0F188" w14:textId="77777777" w:rsidR="00E1760F" w:rsidRPr="00EA763F" w:rsidRDefault="00E1760F" w:rsidP="00EA763F">
            <w:pPr>
              <w:spacing w:line="276" w:lineRule="auto"/>
            </w:pPr>
          </w:p>
        </w:tc>
      </w:tr>
      <w:tr w:rsidR="00E1760F" w:rsidRPr="00EA763F" w14:paraId="30A0C810" w14:textId="77777777" w:rsidTr="002A0D45">
        <w:trPr>
          <w:trHeight w:val="595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6D7D2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7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2839A" w14:textId="77777777" w:rsidR="00E1760F" w:rsidRPr="00EA763F" w:rsidRDefault="00E1760F" w:rsidP="002A0D45">
            <w:pPr>
              <w:pStyle w:val="Standard"/>
              <w:widowControl w:val="0"/>
              <w:suppressLineNumbers/>
              <w:snapToGrid w:val="0"/>
              <w:spacing w:after="0" w:line="276" w:lineRule="auto"/>
              <w:rPr>
                <w:rFonts w:ascii="Times New Roman" w:eastAsia="Lucida Sans Unicode" w:hAnsi="Times New Roman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lang w:bidi="en-US"/>
              </w:rPr>
              <w:t>Omówienie wniosków z prowadzonej obserwacji dzieci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38FEE" w14:textId="73822BD0" w:rsidR="00E1760F" w:rsidRPr="00EA763F" w:rsidRDefault="00E1760F" w:rsidP="002A0D45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lang w:bidi="en-US"/>
              </w:rPr>
              <w:t xml:space="preserve"> IV 202</w:t>
            </w:r>
            <w:r w:rsidR="000402E0" w:rsidRPr="00EA763F">
              <w:rPr>
                <w:rFonts w:ascii="Times New Roman" w:eastAsia="Lucida Sans Unicode" w:hAnsi="Times New Roman"/>
                <w:lang w:bidi="en-US"/>
              </w:rPr>
              <w:t>5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56BD5" w14:textId="77777777" w:rsidR="00E1760F" w:rsidRPr="00EA763F" w:rsidRDefault="00E1760F" w:rsidP="002A0D45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lang w:bidi="en-US"/>
              </w:rPr>
              <w:t>Dyrektor nauczyciele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CA6F" w14:textId="77777777" w:rsidR="00E1760F" w:rsidRPr="00EA763F" w:rsidRDefault="00E1760F" w:rsidP="00EA763F">
            <w:pPr>
              <w:spacing w:line="276" w:lineRule="auto"/>
            </w:pPr>
          </w:p>
        </w:tc>
      </w:tr>
      <w:tr w:rsidR="00E1760F" w:rsidRPr="00EA763F" w14:paraId="7E371E7A" w14:textId="77777777" w:rsidTr="00E1760F">
        <w:trPr>
          <w:trHeight w:val="521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C915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8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9F81B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Podsumowanie całorocznej pracy przedszkola w oparciu o prowadzony nadzór pedagogiczny, koncepcję pracy przedszkola.</w:t>
            </w:r>
          </w:p>
          <w:p w14:paraId="3E8FF69B" w14:textId="1178F229" w:rsidR="00E1760F" w:rsidRPr="00EA763F" w:rsidRDefault="00E1760F" w:rsidP="00EA763F">
            <w:pPr>
              <w:pStyle w:val="Standard"/>
              <w:widowControl w:val="0"/>
              <w:suppressLineNumbers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Przedstawienie wniosków z realizacji planu nadzoru ped</w:t>
            </w:r>
            <w:r w:rsidR="00A16BEC">
              <w:rPr>
                <w:rFonts w:ascii="Times New Roman" w:eastAsia="Lucida Sans Unicode" w:hAnsi="Times New Roman"/>
                <w:color w:val="000000"/>
                <w:lang w:bidi="en-US"/>
              </w:rPr>
              <w:t>agogicznego w roku szkolnym 2024/20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6722" w14:textId="221470BD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 xml:space="preserve"> VI/202</w:t>
            </w:r>
            <w:r w:rsidR="000402E0"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5</w:t>
            </w:r>
          </w:p>
          <w:p w14:paraId="4225607D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FF0000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6CC9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Dyrektor.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11889" w14:textId="77777777" w:rsidR="00E1760F" w:rsidRPr="00EA763F" w:rsidRDefault="00E1760F" w:rsidP="00EA763F">
            <w:pPr>
              <w:spacing w:line="276" w:lineRule="auto"/>
            </w:pPr>
          </w:p>
        </w:tc>
      </w:tr>
      <w:tr w:rsidR="00E1760F" w:rsidRPr="00EA763F" w14:paraId="56BD961C" w14:textId="77777777" w:rsidTr="002A0D45">
        <w:trPr>
          <w:trHeight w:val="818"/>
        </w:trPr>
        <w:tc>
          <w:tcPr>
            <w:tcW w:w="56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91EF1" w14:textId="77777777" w:rsidR="00E1760F" w:rsidRPr="00EA763F" w:rsidRDefault="00E1760F" w:rsidP="00EA763F">
            <w:pPr>
              <w:pStyle w:val="Standard"/>
              <w:widowControl w:val="0"/>
              <w:suppressLineNumbers/>
              <w:snapToGrid w:val="0"/>
              <w:spacing w:before="240"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9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9D8B3" w14:textId="52B6D927" w:rsidR="00E1760F" w:rsidRPr="00EA763F" w:rsidRDefault="00E1760F" w:rsidP="002A0D45">
            <w:pPr>
              <w:pStyle w:val="Standard"/>
              <w:widowControl w:val="0"/>
              <w:suppressLineNumbers/>
              <w:spacing w:after="0" w:line="276" w:lineRule="auto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Inne, wynikające z potrzeb przedszko</w:t>
            </w:r>
            <w:r w:rsidR="002A0D45">
              <w:rPr>
                <w:rFonts w:ascii="Times New Roman" w:eastAsia="Lucida Sans Unicode" w:hAnsi="Times New Roman"/>
                <w:color w:val="000000"/>
                <w:lang w:bidi="en-US"/>
              </w:rPr>
              <w:t>la, zgłoszone przez nauczycieli.</w:t>
            </w: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 xml:space="preserve">           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B13EF" w14:textId="77777777" w:rsidR="00E1760F" w:rsidRPr="00EA763F" w:rsidRDefault="00E1760F" w:rsidP="002A0D45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Termin do uzgodnieni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8878D" w14:textId="77777777" w:rsidR="00E1760F" w:rsidRPr="00EA763F" w:rsidRDefault="00E1760F" w:rsidP="002A0D45">
            <w:pPr>
              <w:pStyle w:val="Standard"/>
              <w:widowControl w:val="0"/>
              <w:suppressLineNumber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EA763F">
              <w:rPr>
                <w:rFonts w:ascii="Times New Roman" w:eastAsia="Lucida Sans Unicode" w:hAnsi="Times New Roman"/>
                <w:color w:val="000000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E9E4" w14:textId="77777777" w:rsidR="00E1760F" w:rsidRPr="00EA763F" w:rsidRDefault="00E1760F" w:rsidP="00EA763F">
            <w:pPr>
              <w:spacing w:line="276" w:lineRule="auto"/>
            </w:pPr>
          </w:p>
        </w:tc>
      </w:tr>
    </w:tbl>
    <w:p w14:paraId="76CD0DAB" w14:textId="77777777" w:rsidR="00E1760F" w:rsidRPr="00EA763F" w:rsidRDefault="00E1760F" w:rsidP="002A0D45">
      <w:pPr>
        <w:pStyle w:val="Standarduser"/>
        <w:tabs>
          <w:tab w:val="left" w:pos="284"/>
        </w:tabs>
        <w:spacing w:line="276" w:lineRule="auto"/>
        <w:rPr>
          <w:b/>
          <w:bCs/>
          <w:sz w:val="22"/>
          <w:szCs w:val="22"/>
        </w:rPr>
      </w:pPr>
    </w:p>
    <w:p w14:paraId="33925F05" w14:textId="41BE277A" w:rsidR="00E1760F" w:rsidRPr="00EA763F" w:rsidRDefault="00E1760F" w:rsidP="00EA763F">
      <w:pPr>
        <w:pStyle w:val="Standarduser"/>
        <w:tabs>
          <w:tab w:val="left" w:pos="284"/>
        </w:tabs>
        <w:spacing w:line="276" w:lineRule="auto"/>
        <w:jc w:val="center"/>
        <w:rPr>
          <w:b/>
          <w:bCs/>
          <w:sz w:val="22"/>
          <w:szCs w:val="22"/>
        </w:rPr>
      </w:pPr>
      <w:r w:rsidRPr="00EA763F">
        <w:rPr>
          <w:b/>
          <w:bCs/>
          <w:sz w:val="22"/>
          <w:szCs w:val="22"/>
        </w:rPr>
        <w:t xml:space="preserve">PROGRAMY WYCHOWANIA PRZEDSZKOLNEGO PRZYJĘTE DO REALIZACJI </w:t>
      </w:r>
      <w:r w:rsidR="00075ADF">
        <w:rPr>
          <w:b/>
          <w:bCs/>
          <w:sz w:val="22"/>
          <w:szCs w:val="22"/>
        </w:rPr>
        <w:br/>
      </w:r>
      <w:r w:rsidRPr="00EA763F">
        <w:rPr>
          <w:b/>
          <w:bCs/>
          <w:sz w:val="22"/>
          <w:szCs w:val="22"/>
        </w:rPr>
        <w:t>W PLACÓWCE</w:t>
      </w:r>
    </w:p>
    <w:p w14:paraId="11540D13" w14:textId="77777777" w:rsidR="00E1760F" w:rsidRPr="00EA763F" w:rsidRDefault="00E1760F" w:rsidP="00EA763F">
      <w:pPr>
        <w:pStyle w:val="Standarduser"/>
        <w:tabs>
          <w:tab w:val="left" w:pos="284"/>
        </w:tabs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9498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2473"/>
        <w:gridCol w:w="2204"/>
        <w:gridCol w:w="1624"/>
      </w:tblGrid>
      <w:tr w:rsidR="00E1760F" w:rsidRPr="00EA763F" w14:paraId="7C5F7FFE" w14:textId="77777777" w:rsidTr="002A0D45">
        <w:trPr>
          <w:trHeight w:val="614"/>
        </w:trPr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086459A" w14:textId="77777777" w:rsidR="00E1760F" w:rsidRPr="002A0D45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D45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A290B86" w14:textId="77777777" w:rsidR="00E1760F" w:rsidRPr="002A0D45" w:rsidRDefault="00E1760F" w:rsidP="00EA763F">
            <w:pPr>
              <w:pStyle w:val="Standard"/>
              <w:spacing w:before="120" w:after="120" w:line="276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2A0D4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3ABE0B5" w14:textId="77777777" w:rsidR="00E1760F" w:rsidRPr="002A0D45" w:rsidRDefault="00E1760F" w:rsidP="00EA763F">
            <w:pPr>
              <w:pStyle w:val="Standard"/>
              <w:spacing w:before="120" w:after="120" w:line="276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2A0D4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3D84F1A" w14:textId="77777777" w:rsidR="00E1760F" w:rsidRPr="002A0D45" w:rsidRDefault="00E1760F" w:rsidP="00EA763F">
            <w:pPr>
              <w:pStyle w:val="Standard"/>
              <w:spacing w:before="120" w:after="120" w:line="276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2A0D45">
              <w:rPr>
                <w:rFonts w:ascii="Times New Roman" w:hAnsi="Times New Roman" w:cs="Times New Roman"/>
                <w:b/>
              </w:rPr>
              <w:t>Grupa</w:t>
            </w:r>
          </w:p>
        </w:tc>
      </w:tr>
      <w:tr w:rsidR="00E1760F" w:rsidRPr="00EA763F" w14:paraId="5F749E3C" w14:textId="77777777" w:rsidTr="00E1760F">
        <w:trPr>
          <w:trHeight w:val="1314"/>
        </w:trPr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F0EB414" w14:textId="7FD03E85" w:rsidR="00E1760F" w:rsidRPr="002A0D45" w:rsidRDefault="002A0D45" w:rsidP="002A0D45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„Kocham przedszkole”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21F39A9" w14:textId="77777777" w:rsidR="00E1760F" w:rsidRPr="00EA763F" w:rsidRDefault="00E1760F" w:rsidP="00EA763F">
            <w:pPr>
              <w:pStyle w:val="Nagwek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14:paraId="5DF66F1A" w14:textId="3EA613ED" w:rsidR="00E1760F" w:rsidRPr="002A0D45" w:rsidRDefault="00E1760F" w:rsidP="002A0D45">
            <w:pPr>
              <w:pStyle w:val="Nagwek3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rosława Plesko</w:t>
            </w:r>
            <w:r w:rsidR="002A0D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, Agnieszka Staszewska-Mieszek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21132CC" w14:textId="77777777" w:rsidR="00E1760F" w:rsidRPr="00EA763F" w:rsidRDefault="00E1760F" w:rsidP="002A0D45">
            <w:pPr>
              <w:pStyle w:val="Standard"/>
              <w:spacing w:after="0" w:line="276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8D6A60E" w14:textId="562726F4" w:rsidR="00E1760F" w:rsidRPr="00EA763F" w:rsidRDefault="00A07878" w:rsidP="002A0D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dróżnicy</w:t>
            </w:r>
          </w:p>
          <w:p w14:paraId="5DAD6125" w14:textId="58914E28" w:rsidR="00E1760F" w:rsidRPr="00EA763F" w:rsidRDefault="00224E44" w:rsidP="002A0D45">
            <w:pPr>
              <w:pStyle w:val="Standard"/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Tropiciele</w:t>
            </w:r>
          </w:p>
        </w:tc>
      </w:tr>
      <w:tr w:rsidR="00E1760F" w:rsidRPr="00EA763F" w14:paraId="229B9154" w14:textId="77777777" w:rsidTr="00E1760F">
        <w:trPr>
          <w:trHeight w:val="829"/>
        </w:trPr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3473B78" w14:textId="4B4A8097" w:rsidR="00E1760F" w:rsidRPr="00EA763F" w:rsidRDefault="00E1760F" w:rsidP="00EA763F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763F">
              <w:rPr>
                <w:rFonts w:ascii="Times New Roman" w:hAnsi="Times New Roman" w:cs="Times New Roman"/>
                <w:bCs/>
              </w:rPr>
              <w:t>„</w:t>
            </w:r>
            <w:r w:rsidR="00224E44" w:rsidRPr="00EA763F">
              <w:rPr>
                <w:rFonts w:ascii="Times New Roman" w:hAnsi="Times New Roman" w:cs="Times New Roman"/>
                <w:bCs/>
              </w:rPr>
              <w:t>Dobry Pomysł</w:t>
            </w:r>
            <w:r w:rsidRPr="00EA763F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EC11AC5" w14:textId="3D0EA375" w:rsidR="00E1760F" w:rsidRPr="00EA763F" w:rsidRDefault="00224E44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Ewa Janus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12CEFE8" w14:textId="77777777" w:rsidR="00E1760F" w:rsidRPr="00EA763F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 xml:space="preserve">  WSiP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3FC56D3" w14:textId="0FF0149C" w:rsidR="00E1760F" w:rsidRPr="00EA763F" w:rsidRDefault="00224E44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iraci</w:t>
            </w:r>
            <w:r w:rsidR="00053FD1" w:rsidRPr="00EA763F">
              <w:rPr>
                <w:rFonts w:ascii="Times New Roman" w:hAnsi="Times New Roman" w:cs="Times New Roman"/>
              </w:rPr>
              <w:t xml:space="preserve">, Krasnale, </w:t>
            </w:r>
          </w:p>
        </w:tc>
      </w:tr>
    </w:tbl>
    <w:p w14:paraId="3CA7FDE3" w14:textId="24BA08D1" w:rsidR="00E1760F" w:rsidRPr="00EA763F" w:rsidRDefault="002A0D45" w:rsidP="002A0D45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PLAN WSPÓŁPRACY </w:t>
      </w:r>
      <w:r w:rsidR="00E1760F" w:rsidRPr="00EA763F">
        <w:rPr>
          <w:rFonts w:ascii="Times New Roman" w:eastAsia="Times New Roman" w:hAnsi="Times New Roman" w:cs="Times New Roman"/>
          <w:b/>
          <w:lang w:eastAsia="pl-PL"/>
        </w:rPr>
        <w:t>PRZEDSZKOLA SAMORZĄDOWEGO W STRYKOWIE</w:t>
      </w:r>
    </w:p>
    <w:p w14:paraId="56018CB1" w14:textId="2AC1A3B8" w:rsidR="00E1760F" w:rsidRPr="00EA763F" w:rsidRDefault="002A0D45" w:rsidP="002A0D45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 ŚRODOWISKIEM LOKALNYM </w:t>
      </w:r>
      <w:r w:rsidR="00E1760F" w:rsidRPr="00EA763F">
        <w:rPr>
          <w:rFonts w:ascii="Times New Roman" w:eastAsia="Times New Roman" w:hAnsi="Times New Roman" w:cs="Times New Roman"/>
          <w:b/>
          <w:lang w:eastAsia="pl-PL"/>
        </w:rPr>
        <w:t>W ROKU SZKOLNYM 202</w:t>
      </w:r>
      <w:r w:rsidR="000402E0" w:rsidRPr="00EA763F">
        <w:rPr>
          <w:rFonts w:ascii="Times New Roman" w:eastAsia="Times New Roman" w:hAnsi="Times New Roman" w:cs="Times New Roman"/>
          <w:b/>
          <w:lang w:eastAsia="pl-PL"/>
        </w:rPr>
        <w:t>4</w:t>
      </w:r>
      <w:r w:rsidR="00E1760F" w:rsidRPr="00EA763F">
        <w:rPr>
          <w:rFonts w:ascii="Times New Roman" w:eastAsia="Times New Roman" w:hAnsi="Times New Roman" w:cs="Times New Roman"/>
          <w:b/>
          <w:lang w:eastAsia="pl-PL"/>
        </w:rPr>
        <w:t>/202</w:t>
      </w:r>
      <w:r w:rsidR="000402E0" w:rsidRPr="00EA763F">
        <w:rPr>
          <w:rFonts w:ascii="Times New Roman" w:eastAsia="Times New Roman" w:hAnsi="Times New Roman" w:cs="Times New Roman"/>
          <w:b/>
          <w:lang w:eastAsia="pl-PL"/>
        </w:rPr>
        <w:t>5</w:t>
      </w:r>
    </w:p>
    <w:p w14:paraId="71F64E71" w14:textId="77777777" w:rsidR="00E1760F" w:rsidRPr="00EA763F" w:rsidRDefault="00E1760F" w:rsidP="004153C7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12C49FA" w14:textId="77777777" w:rsidR="00E1760F" w:rsidRPr="00EA763F" w:rsidRDefault="00E1760F" w:rsidP="00EA763F">
      <w:pPr>
        <w:pStyle w:val="Standard"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A763F">
        <w:rPr>
          <w:rFonts w:ascii="Times New Roman" w:eastAsia="Times New Roman" w:hAnsi="Times New Roman" w:cs="Times New Roman"/>
          <w:b/>
          <w:bCs/>
          <w:lang w:eastAsia="pl-PL"/>
        </w:rPr>
        <w:t>CELE GŁÓWNE:</w:t>
      </w:r>
    </w:p>
    <w:p w14:paraId="6B1EB849" w14:textId="77777777" w:rsidR="00E1760F" w:rsidRPr="00EA763F" w:rsidRDefault="00E1760F" w:rsidP="00EA763F">
      <w:pPr>
        <w:pStyle w:val="Standard"/>
        <w:shd w:val="clear" w:color="auto" w:fill="FFFFFF"/>
        <w:spacing w:before="280" w:after="0" w:line="276" w:lineRule="auto"/>
        <w:ind w:left="340" w:hanging="340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1. Integracja przedszkola ze środowiskiem lokalnym.</w:t>
      </w:r>
    </w:p>
    <w:p w14:paraId="1490B8C4" w14:textId="77777777" w:rsidR="00E1760F" w:rsidRPr="00EA763F" w:rsidRDefault="00E1760F" w:rsidP="00EA763F">
      <w:pPr>
        <w:pStyle w:val="Standard"/>
        <w:shd w:val="clear" w:color="auto" w:fill="FFFFFF"/>
        <w:spacing w:after="0" w:line="276" w:lineRule="auto"/>
        <w:ind w:left="340" w:hanging="340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2. Promowanie osiągnięć przedszkola, jego wychowanków i nauczycieli.</w:t>
      </w:r>
    </w:p>
    <w:p w14:paraId="145AC7CF" w14:textId="297579A6" w:rsidR="00E1760F" w:rsidRPr="00EA763F" w:rsidRDefault="00E1760F" w:rsidP="00EA763F">
      <w:pPr>
        <w:pStyle w:val="Standard"/>
        <w:shd w:val="clear" w:color="auto" w:fill="FFFFFF"/>
        <w:spacing w:after="0" w:line="276" w:lineRule="auto"/>
        <w:ind w:left="340" w:hanging="340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3. Pozyskiwanie środków finansowych.</w:t>
      </w:r>
    </w:p>
    <w:p w14:paraId="79B00B9D" w14:textId="1D842C2E" w:rsidR="00E1760F" w:rsidRPr="00EA763F" w:rsidRDefault="000402E0" w:rsidP="00EA763F">
      <w:pPr>
        <w:pStyle w:val="Standard"/>
        <w:shd w:val="clear" w:color="auto" w:fill="FFFFFF"/>
        <w:spacing w:after="280" w:line="276" w:lineRule="auto"/>
        <w:ind w:left="340" w:hanging="340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4</w:t>
      </w:r>
      <w:r w:rsidR="00E1760F" w:rsidRPr="00EA763F">
        <w:rPr>
          <w:rFonts w:ascii="Times New Roman" w:eastAsia="Times New Roman" w:hAnsi="Times New Roman" w:cs="Times New Roman"/>
          <w:lang w:eastAsia="pl-PL"/>
        </w:rPr>
        <w:t>. Kształtowanie poczucia własnej wartości dziecka jako członka społeczności lokalnej i regionalnej.</w:t>
      </w:r>
    </w:p>
    <w:p w14:paraId="71BA87CF" w14:textId="32C3BC06" w:rsidR="00E1760F" w:rsidRPr="00EA763F" w:rsidRDefault="00E1760F" w:rsidP="00EA763F">
      <w:pPr>
        <w:pStyle w:val="Standard"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A763F">
        <w:rPr>
          <w:rFonts w:ascii="Times New Roman" w:eastAsia="Times New Roman" w:hAnsi="Times New Roman" w:cs="Times New Roman"/>
          <w:b/>
          <w:bCs/>
          <w:lang w:eastAsia="pl-PL"/>
        </w:rPr>
        <w:t>Celem współpracy ze środowiskiem lokalnym jest :</w:t>
      </w:r>
    </w:p>
    <w:p w14:paraId="3397893A" w14:textId="02CD2250" w:rsidR="00A16BEC" w:rsidRDefault="00A16BEC" w:rsidP="00A16BEC">
      <w:pPr>
        <w:pStyle w:val="Standard"/>
        <w:numPr>
          <w:ilvl w:val="1"/>
          <w:numId w:val="55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0402E0" w:rsidRPr="00EA763F">
        <w:rPr>
          <w:rFonts w:ascii="Times New Roman" w:eastAsia="Times New Roman" w:hAnsi="Times New Roman" w:cs="Times New Roman"/>
          <w:lang w:eastAsia="pl-PL"/>
        </w:rPr>
        <w:t>ozwijanie</w:t>
      </w:r>
      <w:r w:rsidR="00E1760F" w:rsidRPr="00EA7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62AE" w:rsidRPr="00EA763F">
        <w:rPr>
          <w:rFonts w:ascii="Times New Roman" w:eastAsia="Times New Roman" w:hAnsi="Times New Roman" w:cs="Times New Roman"/>
          <w:lang w:eastAsia="pl-PL"/>
        </w:rPr>
        <w:t xml:space="preserve">u dzieci </w:t>
      </w:r>
      <w:r>
        <w:rPr>
          <w:rFonts w:ascii="Times New Roman" w:eastAsia="Times New Roman" w:hAnsi="Times New Roman" w:cs="Times New Roman"/>
          <w:lang w:eastAsia="pl-PL"/>
        </w:rPr>
        <w:t>chęci poznania świata;</w:t>
      </w:r>
    </w:p>
    <w:p w14:paraId="38DD6253" w14:textId="770701D5" w:rsidR="00A16BEC" w:rsidRDefault="00A16BEC" w:rsidP="00A16BEC">
      <w:pPr>
        <w:pStyle w:val="Standard"/>
        <w:numPr>
          <w:ilvl w:val="1"/>
          <w:numId w:val="55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2062AE" w:rsidRPr="00A16BEC">
        <w:rPr>
          <w:rFonts w:ascii="Times New Roman" w:eastAsia="Times New Roman" w:hAnsi="Times New Roman" w:cs="Times New Roman"/>
          <w:lang w:eastAsia="pl-PL"/>
        </w:rPr>
        <w:t xml:space="preserve">ształcenie </w:t>
      </w:r>
      <w:r w:rsidR="00E1760F" w:rsidRPr="00A16BEC">
        <w:rPr>
          <w:rFonts w:ascii="Times New Roman" w:eastAsia="Times New Roman" w:hAnsi="Times New Roman" w:cs="Times New Roman"/>
          <w:lang w:eastAsia="pl-PL"/>
        </w:rPr>
        <w:t>umiejętn</w:t>
      </w:r>
      <w:r>
        <w:rPr>
          <w:rFonts w:ascii="Times New Roman" w:eastAsia="Times New Roman" w:hAnsi="Times New Roman" w:cs="Times New Roman"/>
          <w:lang w:eastAsia="pl-PL"/>
        </w:rPr>
        <w:t>ości komunikowania się z innymi;</w:t>
      </w:r>
    </w:p>
    <w:p w14:paraId="1AE7B8A4" w14:textId="77777777" w:rsidR="00A16BEC" w:rsidRDefault="00A16BEC" w:rsidP="00A16BEC">
      <w:pPr>
        <w:pStyle w:val="Standard"/>
        <w:numPr>
          <w:ilvl w:val="1"/>
          <w:numId w:val="55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2062AE" w:rsidRPr="00A16BEC">
        <w:rPr>
          <w:rFonts w:ascii="Times New Roman" w:eastAsia="Times New Roman" w:hAnsi="Times New Roman" w:cs="Times New Roman"/>
          <w:lang w:eastAsia="pl-PL"/>
        </w:rPr>
        <w:t xml:space="preserve">ozwijanie u dzieci </w:t>
      </w:r>
      <w:r w:rsidR="00E1760F" w:rsidRPr="00A16BEC">
        <w:rPr>
          <w:rFonts w:ascii="Times New Roman" w:eastAsia="Times New Roman" w:hAnsi="Times New Roman" w:cs="Times New Roman"/>
          <w:lang w:eastAsia="pl-PL"/>
        </w:rPr>
        <w:t>umiejętności funkc</w:t>
      </w:r>
      <w:r>
        <w:rPr>
          <w:rFonts w:ascii="Times New Roman" w:eastAsia="Times New Roman" w:hAnsi="Times New Roman" w:cs="Times New Roman"/>
          <w:lang w:eastAsia="pl-PL"/>
        </w:rPr>
        <w:t>jonowania w środowisku lokalnym;</w:t>
      </w:r>
    </w:p>
    <w:p w14:paraId="65659A59" w14:textId="77777777" w:rsidR="00A16BEC" w:rsidRDefault="00A16BEC" w:rsidP="00A16BEC">
      <w:pPr>
        <w:pStyle w:val="Standard"/>
        <w:numPr>
          <w:ilvl w:val="1"/>
          <w:numId w:val="55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2062AE" w:rsidRPr="00A16BEC">
        <w:rPr>
          <w:rFonts w:ascii="Times New Roman" w:eastAsia="Times New Roman" w:hAnsi="Times New Roman" w:cs="Times New Roman"/>
          <w:lang w:eastAsia="pl-PL"/>
        </w:rPr>
        <w:t>yrabianie nawyku obcowania z kulturą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52D2C0C3" w14:textId="77777777" w:rsidR="0007013C" w:rsidRDefault="00A16BEC" w:rsidP="0007013C">
      <w:pPr>
        <w:pStyle w:val="Standard"/>
        <w:numPr>
          <w:ilvl w:val="1"/>
          <w:numId w:val="55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2062AE" w:rsidRPr="00A16BEC">
        <w:rPr>
          <w:rFonts w:ascii="Times New Roman" w:eastAsia="Times New Roman" w:hAnsi="Times New Roman" w:cs="Times New Roman"/>
          <w:lang w:eastAsia="pl-PL"/>
        </w:rPr>
        <w:t>abywanie umiejętności prawidłowego zachowania się w instytucjach i na imprezach kulturalnych</w:t>
      </w:r>
      <w:r w:rsidR="0007013C">
        <w:rPr>
          <w:rFonts w:ascii="Times New Roman" w:eastAsia="Times New Roman" w:hAnsi="Times New Roman" w:cs="Times New Roman"/>
          <w:lang w:eastAsia="pl-PL"/>
        </w:rPr>
        <w:t>;</w:t>
      </w:r>
    </w:p>
    <w:p w14:paraId="7F7D78B2" w14:textId="139B1258" w:rsidR="000402E0" w:rsidRDefault="0007013C" w:rsidP="0007013C">
      <w:pPr>
        <w:pStyle w:val="Standard"/>
        <w:numPr>
          <w:ilvl w:val="1"/>
          <w:numId w:val="55"/>
        </w:num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2062AE" w:rsidRPr="0007013C">
        <w:rPr>
          <w:rFonts w:ascii="Times New Roman" w:eastAsia="Times New Roman" w:hAnsi="Times New Roman" w:cs="Times New Roman"/>
          <w:lang w:eastAsia="pl-PL"/>
        </w:rPr>
        <w:t>udzenie zainteresowania folklorem lokalny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F1B778F" w14:textId="77777777" w:rsidR="0007013C" w:rsidRPr="0007013C" w:rsidRDefault="0007013C" w:rsidP="0007013C">
      <w:pPr>
        <w:pStyle w:val="Standard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4FC4D4B7" w14:textId="0B8C307D" w:rsidR="00E1760F" w:rsidRPr="00EA763F" w:rsidRDefault="00E1760F" w:rsidP="0007013C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A763F">
        <w:rPr>
          <w:rFonts w:ascii="Times New Roman" w:eastAsia="Times New Roman" w:hAnsi="Times New Roman" w:cs="Times New Roman"/>
          <w:b/>
          <w:bCs/>
          <w:lang w:eastAsia="pl-PL"/>
        </w:rPr>
        <w:t>PRZEWIDYWANE EFEKTY:</w:t>
      </w:r>
    </w:p>
    <w:p w14:paraId="4D214ED1" w14:textId="35829BD1" w:rsidR="00E1760F" w:rsidRPr="00EA763F" w:rsidRDefault="00E1760F" w:rsidP="0007013C">
      <w:pPr>
        <w:pStyle w:val="Standard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Poszerzenie wiedzy dzieci z zakresu poruszanych tematów: zdrowie, regionalizm itp.</w:t>
      </w:r>
    </w:p>
    <w:p w14:paraId="11D975B4" w14:textId="77777777" w:rsidR="00E1760F" w:rsidRPr="00EA763F" w:rsidRDefault="00E1760F" w:rsidP="0007013C">
      <w:pPr>
        <w:pStyle w:val="Standard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Szacunek dla pracy innego człowieka.</w:t>
      </w:r>
    </w:p>
    <w:p w14:paraId="5E8542B2" w14:textId="77777777" w:rsidR="00E1760F" w:rsidRPr="00EA763F" w:rsidRDefault="00E1760F" w:rsidP="0007013C">
      <w:pPr>
        <w:pStyle w:val="Standard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Poszanowanie godności człowieka.</w:t>
      </w:r>
    </w:p>
    <w:p w14:paraId="395C8B5E" w14:textId="77777777" w:rsidR="00E1760F" w:rsidRPr="00EA763F" w:rsidRDefault="00E1760F" w:rsidP="0007013C">
      <w:pPr>
        <w:pStyle w:val="Standard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Wyrobienie nawyku obcowania z kulturą.</w:t>
      </w:r>
    </w:p>
    <w:p w14:paraId="2E5B73C9" w14:textId="77777777" w:rsidR="00E1760F" w:rsidRDefault="00E1760F" w:rsidP="0007013C">
      <w:pPr>
        <w:pStyle w:val="Standard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Nabycie umiejętności kulturalnego zachowania się w instytucjach i na imprezach publicznych.</w:t>
      </w:r>
    </w:p>
    <w:p w14:paraId="577D68CA" w14:textId="77777777" w:rsidR="0007013C" w:rsidRPr="00EA763F" w:rsidRDefault="0007013C" w:rsidP="0007013C">
      <w:pPr>
        <w:pStyle w:val="Standard"/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575A94F" w14:textId="77777777" w:rsidR="00E1760F" w:rsidRPr="00EA763F" w:rsidRDefault="00E1760F" w:rsidP="0007013C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A763F">
        <w:rPr>
          <w:rFonts w:ascii="Times New Roman" w:eastAsia="Times New Roman" w:hAnsi="Times New Roman" w:cs="Times New Roman"/>
          <w:b/>
          <w:bCs/>
          <w:lang w:eastAsia="pl-PL"/>
        </w:rPr>
        <w:t>EWALUACJA:</w:t>
      </w:r>
    </w:p>
    <w:p w14:paraId="0DECF386" w14:textId="61B28CD4" w:rsidR="00E1760F" w:rsidRPr="00EA763F" w:rsidRDefault="00E1760F" w:rsidP="000701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Kronika przedszkolna, nagrania video</w:t>
      </w:r>
      <w:r w:rsidR="002A0D45">
        <w:rPr>
          <w:rFonts w:ascii="Times New Roman" w:eastAsia="Times New Roman" w:hAnsi="Times New Roman" w:cs="Times New Roman"/>
          <w:lang w:eastAsia="pl-PL"/>
        </w:rPr>
        <w:t>.</w:t>
      </w:r>
    </w:p>
    <w:p w14:paraId="56471B84" w14:textId="19D189B1" w:rsidR="00E1760F" w:rsidRPr="00EA763F" w:rsidRDefault="00E1760F" w:rsidP="000701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Informacje na stronie internetowej przedszkola</w:t>
      </w:r>
      <w:r w:rsidR="002A0D45">
        <w:rPr>
          <w:rFonts w:ascii="Times New Roman" w:eastAsia="Times New Roman" w:hAnsi="Times New Roman" w:cs="Times New Roman"/>
          <w:lang w:eastAsia="pl-PL"/>
        </w:rPr>
        <w:t>.</w:t>
      </w:r>
    </w:p>
    <w:p w14:paraId="00F78DDE" w14:textId="169C1BA0" w:rsidR="00E1760F" w:rsidRPr="00EA763F" w:rsidRDefault="00E1760F" w:rsidP="000701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A763F">
        <w:rPr>
          <w:rFonts w:ascii="Times New Roman" w:eastAsia="Times New Roman" w:hAnsi="Times New Roman" w:cs="Times New Roman"/>
          <w:lang w:eastAsia="pl-PL"/>
        </w:rPr>
        <w:t>Zapisy w dokumentacji</w:t>
      </w:r>
      <w:r w:rsidR="002A0D45">
        <w:rPr>
          <w:rFonts w:ascii="Times New Roman" w:eastAsia="Times New Roman" w:hAnsi="Times New Roman" w:cs="Times New Roman"/>
          <w:lang w:eastAsia="pl-PL"/>
        </w:rPr>
        <w:t>.</w:t>
      </w:r>
    </w:p>
    <w:p w14:paraId="01A759F6" w14:textId="77777777" w:rsidR="00326F79" w:rsidRPr="00EA763F" w:rsidRDefault="00326F79" w:rsidP="00EA763F">
      <w:pPr>
        <w:pStyle w:val="Akapitzlist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167"/>
        <w:gridCol w:w="1511"/>
        <w:gridCol w:w="2404"/>
      </w:tblGrid>
      <w:tr w:rsidR="00E1760F" w:rsidRPr="00EA763F" w14:paraId="08745ADC" w14:textId="77777777" w:rsidTr="002A0D45">
        <w:trPr>
          <w:trHeight w:val="8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3B3E" w14:textId="77777777" w:rsidR="00E1760F" w:rsidRPr="002A0D45" w:rsidRDefault="00E1760F" w:rsidP="002A0D45">
            <w:pPr>
              <w:pStyle w:val="Standard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0D45">
              <w:rPr>
                <w:rFonts w:ascii="Times New Roman" w:eastAsia="Times New Roman" w:hAnsi="Times New Roman" w:cs="Times New Roman"/>
                <w:b/>
                <w:lang w:eastAsia="pl-PL"/>
              </w:rPr>
              <w:t>PARTNER PRZEDSZKOLA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78D8" w14:textId="77777777" w:rsidR="00E1760F" w:rsidRPr="002A0D45" w:rsidRDefault="00E1760F" w:rsidP="002A0D45">
            <w:pPr>
              <w:pStyle w:val="Standard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0D45">
              <w:rPr>
                <w:rFonts w:ascii="Times New Roman" w:eastAsia="Times New Roman" w:hAnsi="Times New Roman" w:cs="Times New Roman"/>
                <w:b/>
                <w:lang w:eastAsia="pl-PL"/>
              </w:rPr>
              <w:t>FORMA WSPÓŁPRACY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A1BE" w14:textId="77777777" w:rsidR="00E1760F" w:rsidRPr="002A0D45" w:rsidRDefault="00E1760F" w:rsidP="00EA763F">
            <w:pPr>
              <w:pStyle w:val="Standard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0D45">
              <w:rPr>
                <w:rFonts w:ascii="Times New Roman" w:eastAsia="Times New Roman" w:hAnsi="Times New Roman" w:cs="Times New Roman"/>
                <w:b/>
                <w:lang w:eastAsia="pl-PL"/>
              </w:rPr>
              <w:t>TERMI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B8C0" w14:textId="77777777" w:rsidR="00E1760F" w:rsidRPr="002A0D45" w:rsidRDefault="00E1760F" w:rsidP="00EA763F">
            <w:pPr>
              <w:pStyle w:val="Standard"/>
              <w:spacing w:before="120" w:after="120" w:line="276" w:lineRule="auto"/>
              <w:jc w:val="center"/>
              <w:rPr>
                <w:b/>
              </w:rPr>
            </w:pPr>
            <w:r w:rsidRPr="002A0D45">
              <w:rPr>
                <w:rFonts w:ascii="Times New Roman" w:eastAsia="Times New Roman" w:hAnsi="Times New Roman" w:cs="Times New Roman"/>
                <w:b/>
                <w:lang w:eastAsia="pl-PL"/>
              </w:rPr>
              <w:t>OSOBA ODPOWIEDZIALNA</w:t>
            </w:r>
          </w:p>
        </w:tc>
      </w:tr>
      <w:tr w:rsidR="00E1760F" w:rsidRPr="00EA763F" w14:paraId="1A986A12" w14:textId="77777777" w:rsidTr="002A0D45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4F1F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Urząd Miejski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4C5C" w14:textId="77777777" w:rsidR="00E1760F" w:rsidRPr="00EA763F" w:rsidRDefault="00E1760F" w:rsidP="002A0D45">
            <w:pPr>
              <w:pStyle w:val="Standard"/>
              <w:spacing w:before="240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Zapoznanie dzieci z pracą urzędu poprzez wycieczki do budynku gmin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63D3" w14:textId="673D0EA4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y rok szkoln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7FF9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442BB070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FC9E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2F90" w14:textId="3B70DB1F" w:rsidR="00E1760F" w:rsidRPr="00EA763F" w:rsidRDefault="00E1760F" w:rsidP="00EA763F">
            <w:pPr>
              <w:pStyle w:val="Standard"/>
              <w:spacing w:before="240"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łożenie okolicznościowych życzeń pracownikom z okazji Świąt Bożego Narodzenia i Wielkanocy</w:t>
            </w:r>
            <w:r w:rsidR="00163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6BF3" w14:textId="724AC9DB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>rzy okazji świą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0B6F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69E433F9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9021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1ADA" w14:textId="77777777" w:rsidR="00E1760F" w:rsidRPr="00EA763F" w:rsidRDefault="00E1760F" w:rsidP="00EA763F">
            <w:pPr>
              <w:pStyle w:val="Standard"/>
              <w:spacing w:before="240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wiązanie kontaktów z władzami poprzez spotkania z okazji uroczystości przedszkol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075F" w14:textId="329E40D4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>g harmonogramu uroczystośc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89D3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46D6B657" w14:textId="77777777" w:rsidTr="002A0D45">
        <w:trPr>
          <w:trHeight w:val="9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52B1" w14:textId="161F7D4D" w:rsidR="00E1760F" w:rsidRPr="00EA763F" w:rsidRDefault="00E1760F" w:rsidP="002A0D45">
            <w:pPr>
              <w:pStyle w:val="Standard"/>
              <w:tabs>
                <w:tab w:val="left" w:pos="3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lastRenderedPageBreak/>
              <w:t>Placówki Oświatowe (szkoły i przedszkola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1576" w14:textId="48F00807" w:rsidR="00E1760F" w:rsidRPr="00EA763F" w:rsidRDefault="00E1760F" w:rsidP="002A0D45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Dzielenie się wiedzą, wymiana doświadczeń</w:t>
            </w:r>
            <w:r w:rsidR="00163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1C71" w14:textId="15B0D2E1" w:rsidR="00E1760F" w:rsidRPr="00EA763F" w:rsidRDefault="002A0D45" w:rsidP="002A0D45">
            <w:pPr>
              <w:pStyle w:val="Standard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y rok szkoln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D51" w14:textId="77777777" w:rsidR="00E1760F" w:rsidRPr="00EA763F" w:rsidRDefault="00E1760F" w:rsidP="002A0D45">
            <w:pPr>
              <w:pStyle w:val="Standard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674AD50A" w14:textId="77777777" w:rsidTr="002A0D45">
        <w:trPr>
          <w:trHeight w:val="69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003F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3B21" w14:textId="04303864" w:rsidR="00E1760F" w:rsidRPr="00EA763F" w:rsidRDefault="00E1760F" w:rsidP="002A0D45">
            <w:pPr>
              <w:pStyle w:val="Standard"/>
              <w:tabs>
                <w:tab w:val="left" w:pos="61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Zapraszanie policjantów do przedszkola- zapoznanie z umundurowaniem i zawodem policjanta</w:t>
            </w:r>
            <w:r w:rsidR="00163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4F96" w14:textId="7B23FF25" w:rsidR="00E1760F" w:rsidRPr="00EA763F" w:rsidRDefault="002A0D45" w:rsidP="002A0D45">
            <w:pPr>
              <w:pStyle w:val="Standard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>g potrze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E4DE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Anna Jarmusz</w:t>
            </w:r>
          </w:p>
        </w:tc>
      </w:tr>
      <w:tr w:rsidR="00E1760F" w:rsidRPr="00EA763F" w14:paraId="70CB887E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C9E8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AAFD" w14:textId="4BEB05BE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Pogadanki policjanta dotyczące zachowania bezpieczeństwa, kulturalnego zachowania w ruchu drogowy, nauka prawidłowego przechodzenia przez ulicę</w:t>
            </w:r>
            <w:r w:rsidR="00163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805C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g potrze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F1BC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05F78370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49C0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2DE0" w14:textId="77777777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hAnsi="Times New Roman" w:cs="Times New Roman"/>
              </w:rPr>
            </w:pPr>
            <w:r w:rsidRPr="00EA763F">
              <w:rPr>
                <w:rFonts w:ascii="Times New Roman" w:hAnsi="Times New Roman" w:cs="Times New Roman"/>
              </w:rPr>
              <w:t>Kontrola pojazdów dokonywana przed wyjazdami na wycieczki autokarow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F67E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g potrze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0D07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7645DE7F" w14:textId="77777777" w:rsidTr="002A0D45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1484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Straż Pożarna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C199" w14:textId="77777777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Przeprowadzenie próbnej ewakuacji dzieci i pracowników z budynku przedszkoln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0CE3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rzesień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0F25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</w:tr>
      <w:tr w:rsidR="00E1760F" w:rsidRPr="00EA763F" w14:paraId="5A847AFD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A917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DA68" w14:textId="77777777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Zapraszanie przedstawicieli OSP do przedszkola – prelekcje nt. bezpieczeństw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95C7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g potrze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F6DE" w14:textId="77777777" w:rsidR="00E1760F" w:rsidRPr="00EA763F" w:rsidRDefault="00E1760F" w:rsidP="00EA763F">
            <w:pPr>
              <w:pStyle w:val="Standard"/>
              <w:spacing w:before="240" w:after="12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533ABD5D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BAC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0DFC" w14:textId="41DB4270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Udział dzieci w wycieczce do siedziby Państwowej Straży Pożarnej</w:t>
            </w:r>
            <w:r w:rsidR="001638D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Zwiedzanie obiektu, samochodu strażackiego, poznanie pracy strażak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685E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g potrze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C69A" w14:textId="77777777" w:rsidR="00E1760F" w:rsidRPr="00EA763F" w:rsidRDefault="00E1760F" w:rsidP="00EA763F">
            <w:pPr>
              <w:pStyle w:val="Standard"/>
              <w:spacing w:before="240" w:after="12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3DB0EE12" w14:textId="77777777" w:rsidTr="002A0D45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7433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Dom Kultury w Strykowi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9315" w14:textId="408506A4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Udział wychowanków w konkursach plastycznych eksponowanie ich wytworów na terenie </w:t>
            </w:r>
            <w:r w:rsidR="0007013C">
              <w:rPr>
                <w:rFonts w:ascii="Times New Roman" w:eastAsia="Times New Roman" w:hAnsi="Times New Roman" w:cs="Times New Roman"/>
                <w:lang w:eastAsia="pl-PL"/>
              </w:rPr>
              <w:t>Ośrodka</w:t>
            </w:r>
            <w:r w:rsidR="0007013C" w:rsidRPr="0007013C">
              <w:rPr>
                <w:rFonts w:ascii="Times New Roman" w:eastAsia="Times New Roman" w:hAnsi="Times New Roman" w:cs="Times New Roman"/>
                <w:lang w:eastAsia="pl-PL"/>
              </w:rPr>
              <w:t xml:space="preserve"> Kultury i Rekreacji w Strykowie</w:t>
            </w:r>
            <w:r w:rsidR="000701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5C34" w14:textId="2239938E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y rok szkoln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0CFB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615012C8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102A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FD1D" w14:textId="4C77ACA5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Uczestniczenie w imprezach organizowanych przez </w:t>
            </w:r>
            <w:r w:rsidR="0007013C" w:rsidRPr="0007013C">
              <w:rPr>
                <w:rFonts w:ascii="Times New Roman" w:eastAsia="Times New Roman" w:hAnsi="Times New Roman" w:cs="Times New Roman"/>
                <w:lang w:eastAsia="pl-PL"/>
              </w:rPr>
              <w:t>Ośrodek Kultury i Rekreacji w Strykowie</w:t>
            </w:r>
            <w:r w:rsidR="000701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3EB" w14:textId="14193B4D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y rok szkoln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7B4CD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6611E4E2" w14:textId="77777777" w:rsidTr="002A0D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7BAA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Dom Kultury w Niesułkowi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1002" w14:textId="26272151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Udział wychowanków w konkursach plastycznych eksponowanie ich wytworów na terenie Domu Kultury</w:t>
            </w:r>
            <w:r w:rsidR="000701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021B" w14:textId="7938EADE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y rok szkoln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966F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70D12C75" w14:textId="77777777" w:rsidTr="002A0D45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93A8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Biblioteka w Strykowi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80E6" w14:textId="77777777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Zorganizowanie wyjścia do bibliote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F4D5" w14:textId="0C06918D" w:rsidR="00E1760F" w:rsidRPr="00EA763F" w:rsidRDefault="002A0D45" w:rsidP="001638D1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>ciągu roku szkoln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8432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5FBE5685" w14:textId="77777777" w:rsidTr="002A0D45">
        <w:trPr>
          <w:trHeight w:val="1084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6A7C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D2C4" w14:textId="77777777" w:rsidR="00E1760F" w:rsidRPr="00EA763F" w:rsidRDefault="00E1760F" w:rsidP="001638D1">
            <w:pPr>
              <w:pStyle w:val="Standard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Udział przedszkolaków w zajęciach bibliotecznych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7A20" w14:textId="7820DF09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 ciągu roku szkoln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FE10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6BD26424" w14:textId="77777777" w:rsidTr="002A0D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1AB0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lastRenderedPageBreak/>
              <w:t>Urząd Pocztowy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9AC5" w14:textId="77777777" w:rsidR="00E1760F" w:rsidRPr="00EA763F" w:rsidRDefault="00E1760F" w:rsidP="001638D1">
            <w:pPr>
              <w:pStyle w:val="Standard"/>
              <w:spacing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Zorganizowanie wycieczki do urzędu pocztowego w Strykowie;</w:t>
            </w:r>
          </w:p>
          <w:p w14:paraId="6F744052" w14:textId="4635DF11" w:rsidR="00E1760F" w:rsidRPr="00EA763F" w:rsidRDefault="00E1760F" w:rsidP="001638D1">
            <w:pPr>
              <w:pStyle w:val="Standard"/>
              <w:spacing w:before="240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Zapoznanie dzieci ze specyfiką pracy na poczcie; zapoznanie dzieci ze sposobem wysyłania listów i paczek</w:t>
            </w:r>
            <w:r w:rsidR="000701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71F0" w14:textId="09285242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 ciągu roku szkoln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F09C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587AA9A6" w14:textId="77777777" w:rsidTr="002A0D45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A042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Ośrodek Zdrowia w Strykowi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BC19" w14:textId="1BBB6353" w:rsidR="00E1760F" w:rsidRPr="00EA763F" w:rsidRDefault="00E1760F" w:rsidP="00EA763F">
            <w:pPr>
              <w:pStyle w:val="Standard"/>
              <w:spacing w:before="240"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Pogadanki dla dzieci dotyczące kształtowania zdrowego stylu życia i profilaktyki zdrowotnej –spotkanie z pielęgniarką</w:t>
            </w:r>
            <w:r w:rsidR="0007013C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E6CC" w14:textId="382C529C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 ciągu roku szkoln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EBA3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45D0ED5E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328C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1E9E" w14:textId="77777777" w:rsidR="00E1760F" w:rsidRPr="00EA763F" w:rsidRDefault="00E1760F" w:rsidP="00EA763F">
            <w:pPr>
              <w:pStyle w:val="Standard"/>
              <w:spacing w:before="240"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Badanie przez pielęgniarkę głów dziec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73AF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wg potrze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C3B7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</w:tr>
      <w:tr w:rsidR="00E1760F" w:rsidRPr="00EA763F" w14:paraId="3FD777B0" w14:textId="77777777" w:rsidTr="002A0D45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EF73A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Sanepi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623B" w14:textId="77777777" w:rsidR="00E1760F" w:rsidRPr="00EA763F" w:rsidRDefault="00E1760F" w:rsidP="00EA763F">
            <w:pPr>
              <w:pStyle w:val="Standard"/>
              <w:spacing w:before="240"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Realizacja projektów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5C81" w14:textId="0BCF33FF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>ały ro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zkoln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B05C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Grupy: Podróżnicy, Tropiciele</w:t>
            </w:r>
          </w:p>
        </w:tc>
      </w:tr>
      <w:tr w:rsidR="00E1760F" w:rsidRPr="00EA763F" w14:paraId="4F9E5076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729A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6BB7" w14:textId="77777777" w:rsidR="00E1760F" w:rsidRPr="00EA763F" w:rsidRDefault="00E1760F" w:rsidP="00EA763F">
            <w:pPr>
              <w:pStyle w:val="Standard"/>
              <w:spacing w:before="240"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Podejmowanie akcji związanych za zdrowym stylem życi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294A" w14:textId="4F8D9921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ały ro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zkoln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DE59B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</w:p>
        </w:tc>
      </w:tr>
      <w:tr w:rsidR="00E1760F" w:rsidRPr="00EA763F" w14:paraId="5872005A" w14:textId="77777777" w:rsidTr="002A0D45">
        <w:trPr>
          <w:trHeight w:val="145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A0F4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Pracownik BH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93F6" w14:textId="6014B020" w:rsidR="00E1760F" w:rsidRPr="00EA763F" w:rsidRDefault="00E1760F" w:rsidP="00EA763F">
            <w:pPr>
              <w:pStyle w:val="Standard"/>
              <w:spacing w:before="240"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Systematyczne przeglądy pod kątem bezpieczeństwa i higieny pracy w placówc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1570" w14:textId="26BAD37E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>g potrze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 xml:space="preserve"> ciągu roku szkoln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580F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</w:tr>
      <w:tr w:rsidR="00E1760F" w:rsidRPr="00EA763F" w14:paraId="23B2FD7A" w14:textId="77777777" w:rsidTr="002A0D45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72C9" w14:textId="77777777" w:rsidR="00E1760F" w:rsidRPr="00EA763F" w:rsidRDefault="00E1760F" w:rsidP="00EA763F">
            <w:pPr>
              <w:spacing w:line="276" w:lineRule="auto"/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46AF" w14:textId="77777777" w:rsidR="00E1760F" w:rsidRPr="00EA763F" w:rsidRDefault="00E1760F" w:rsidP="00EA763F">
            <w:pPr>
              <w:pStyle w:val="Standard"/>
              <w:spacing w:before="240"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Systematyczne szkolenia pracowników w zakresie BHP i ppoż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9438" w14:textId="69A2AF3B" w:rsidR="00E1760F" w:rsidRPr="00EA763F" w:rsidRDefault="002A0D45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E1760F" w:rsidRPr="00EA763F">
              <w:rPr>
                <w:rFonts w:ascii="Times New Roman" w:eastAsia="Times New Roman" w:hAnsi="Times New Roman" w:cs="Times New Roman"/>
                <w:lang w:eastAsia="pl-PL"/>
              </w:rPr>
              <w:t>g potrze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10DF" w14:textId="77777777" w:rsidR="00E1760F" w:rsidRPr="00EA763F" w:rsidRDefault="00E1760F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</w:tr>
      <w:tr w:rsidR="002062AE" w:rsidRPr="00EA763F" w14:paraId="19184F23" w14:textId="77777777" w:rsidTr="002A0D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0BEB" w14:textId="4DC1612C" w:rsidR="002062AE" w:rsidRPr="00EA763F" w:rsidRDefault="002062AE" w:rsidP="00EA76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763F">
              <w:rPr>
                <w:rFonts w:ascii="Times New Roman" w:hAnsi="Times New Roman" w:cs="Times New Roman"/>
                <w:b/>
              </w:rPr>
              <w:t>Zespół Ludowy „Lipkowianka”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2B09" w14:textId="73915E4A" w:rsidR="002062AE" w:rsidRPr="00EA763F" w:rsidRDefault="002062AE" w:rsidP="00EA763F">
            <w:pPr>
              <w:pStyle w:val="Standard"/>
              <w:spacing w:before="240"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Prowadzenie zajęć wokalno- tanecznych przez Zespół Ludowy „Lipkowianka”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CB12" w14:textId="2FC70A6D" w:rsidR="002062AE" w:rsidRPr="00EA763F" w:rsidRDefault="00224E44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Cały rok</w:t>
            </w:r>
            <w:r w:rsidR="001638D1">
              <w:rPr>
                <w:rFonts w:ascii="Times New Roman" w:eastAsia="Times New Roman" w:hAnsi="Times New Roman" w:cs="Times New Roman"/>
                <w:lang w:eastAsia="pl-PL"/>
              </w:rPr>
              <w:t xml:space="preserve"> szkoln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1A00" w14:textId="0E925D55" w:rsidR="002062AE" w:rsidRPr="00EA763F" w:rsidRDefault="00326F79" w:rsidP="00EA763F">
            <w:pPr>
              <w:pStyle w:val="Standard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t>Justyna Rzepa</w:t>
            </w:r>
            <w:r w:rsidRPr="00EA763F">
              <w:rPr>
                <w:rFonts w:ascii="Times New Roman" w:eastAsia="Times New Roman" w:hAnsi="Times New Roman" w:cs="Times New Roman"/>
                <w:lang w:eastAsia="pl-PL"/>
              </w:rPr>
              <w:br/>
              <w:t>Sandra Kowalska</w:t>
            </w:r>
          </w:p>
        </w:tc>
      </w:tr>
    </w:tbl>
    <w:p w14:paraId="24B2E938" w14:textId="77777777" w:rsidR="00E1760F" w:rsidRPr="00EA763F" w:rsidRDefault="00E1760F" w:rsidP="00EA763F">
      <w:pPr>
        <w:pStyle w:val="Standard"/>
        <w:tabs>
          <w:tab w:val="left" w:pos="7695"/>
        </w:tabs>
        <w:spacing w:after="0" w:line="276" w:lineRule="auto"/>
        <w:rPr>
          <w:b/>
        </w:rPr>
      </w:pPr>
    </w:p>
    <w:p w14:paraId="7EA9D026" w14:textId="77777777" w:rsidR="00E1760F" w:rsidRPr="00EA763F" w:rsidRDefault="00E1760F" w:rsidP="00EA763F">
      <w:pPr>
        <w:pStyle w:val="Standard"/>
        <w:tabs>
          <w:tab w:val="left" w:pos="7695"/>
        </w:tabs>
        <w:spacing w:after="0" w:line="276" w:lineRule="auto"/>
        <w:rPr>
          <w:b/>
        </w:rPr>
      </w:pPr>
    </w:p>
    <w:p w14:paraId="53A33498" w14:textId="77777777" w:rsidR="00E1760F" w:rsidRPr="00EA763F" w:rsidRDefault="00E1760F" w:rsidP="00EA763F">
      <w:pPr>
        <w:pStyle w:val="Standard"/>
        <w:tabs>
          <w:tab w:val="left" w:pos="7695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EA763F">
        <w:rPr>
          <w:rFonts w:ascii="Times New Roman" w:hAnsi="Times New Roman" w:cs="Times New Roman"/>
        </w:rPr>
        <w:t>Opracowały:</w:t>
      </w:r>
    </w:p>
    <w:p w14:paraId="35390158" w14:textId="23866CD9" w:rsidR="00E1760F" w:rsidRPr="00EA763F" w:rsidRDefault="00150E76" w:rsidP="00EA763F">
      <w:pPr>
        <w:pStyle w:val="Standard"/>
        <w:spacing w:line="276" w:lineRule="auto"/>
        <w:jc w:val="right"/>
        <w:rPr>
          <w:rFonts w:ascii="Times New Roman" w:hAnsi="Times New Roman" w:cs="Times New Roman"/>
        </w:rPr>
      </w:pPr>
      <w:r w:rsidRPr="00EA763F">
        <w:rPr>
          <w:rFonts w:ascii="Times New Roman" w:hAnsi="Times New Roman" w:cs="Times New Roman"/>
        </w:rPr>
        <w:t>Katarzyna Pawłowska</w:t>
      </w:r>
      <w:r w:rsidRPr="00EA763F">
        <w:rPr>
          <w:rFonts w:ascii="Times New Roman" w:hAnsi="Times New Roman" w:cs="Times New Roman"/>
        </w:rPr>
        <w:br/>
        <w:t>Sylwia Pęczkowska- Szumieł</w:t>
      </w:r>
    </w:p>
    <w:p w14:paraId="66F56947" w14:textId="77777777" w:rsidR="00E1760F" w:rsidRPr="00EA763F" w:rsidRDefault="00E1760F" w:rsidP="00EA763F">
      <w:pPr>
        <w:pStyle w:val="Standard"/>
        <w:spacing w:line="276" w:lineRule="auto"/>
        <w:jc w:val="center"/>
        <w:rPr>
          <w:b/>
        </w:rPr>
      </w:pPr>
    </w:p>
    <w:p w14:paraId="6FD4C09A" w14:textId="77777777" w:rsidR="00E1760F" w:rsidRPr="00EA763F" w:rsidRDefault="00E1760F" w:rsidP="00EA763F">
      <w:pPr>
        <w:pStyle w:val="Standard"/>
        <w:spacing w:line="276" w:lineRule="auto"/>
        <w:jc w:val="center"/>
      </w:pPr>
    </w:p>
    <w:p w14:paraId="41A04DC9" w14:textId="77777777" w:rsidR="00F03591" w:rsidRPr="00EA763F" w:rsidRDefault="00F03591" w:rsidP="00EA763F">
      <w:pPr>
        <w:spacing w:line="276" w:lineRule="auto"/>
      </w:pPr>
    </w:p>
    <w:sectPr w:rsidR="00F03591" w:rsidRPr="00EA763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12808" w14:textId="77777777" w:rsidR="00774EEF" w:rsidRDefault="00774EEF">
      <w:r>
        <w:separator/>
      </w:r>
    </w:p>
  </w:endnote>
  <w:endnote w:type="continuationSeparator" w:id="0">
    <w:p w14:paraId="0329E660" w14:textId="77777777" w:rsidR="00774EEF" w:rsidRDefault="0077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charset w:val="00"/>
    <w:family w:val="swiss"/>
    <w:pitch w:val="default"/>
  </w:font>
  <w:font w:name="Ex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618"/>
      <w:gridCol w:w="454"/>
    </w:tblGrid>
    <w:tr w:rsidR="00FC4B12" w14:paraId="5F2867C7" w14:textId="77777777">
      <w:trPr>
        <w:jc w:val="right"/>
      </w:trPr>
      <w:tc>
        <w:tcPr>
          <w:tcW w:w="8618" w:type="dxa"/>
          <w:shd w:val="clear" w:color="auto" w:fill="auto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6F2C099C" w14:textId="2C67B99A" w:rsidR="00FC4B12" w:rsidRPr="007F4189" w:rsidRDefault="00FC4B12">
          <w:pPr>
            <w:pStyle w:val="Nagwek"/>
            <w:jc w:val="right"/>
            <w:rPr>
              <w:rFonts w:ascii="Times New Roman" w:hAnsi="Times New Roman" w:cs="Times New Roman"/>
              <w:sz w:val="18"/>
            </w:rPr>
          </w:pPr>
          <w:r w:rsidRPr="007F4189">
            <w:rPr>
              <w:rFonts w:ascii="Times New Roman" w:hAnsi="Times New Roman" w:cs="Times New Roman"/>
              <w:caps/>
              <w:color w:val="000000"/>
              <w:sz w:val="18"/>
            </w:rPr>
            <w:t>ROCZNY PLAN PRACY PRZEDSZKOL</w:t>
          </w:r>
          <w:r>
            <w:rPr>
              <w:rFonts w:ascii="Times New Roman" w:hAnsi="Times New Roman" w:cs="Times New Roman"/>
              <w:caps/>
              <w:color w:val="000000"/>
              <w:sz w:val="18"/>
            </w:rPr>
            <w:t>A SAMORZĄdowego w strykowie 2024/2025</w:t>
          </w:r>
        </w:p>
      </w:tc>
      <w:tc>
        <w:tcPr>
          <w:tcW w:w="454" w:type="dxa"/>
          <w:shd w:val="clear" w:color="auto" w:fill="ED7D31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07799A7D" w14:textId="23D61502" w:rsidR="00FC4B12" w:rsidRDefault="00FC4B12">
          <w:pPr>
            <w:pStyle w:val="Stopka"/>
            <w:jc w:val="center"/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</w:instrText>
          </w:r>
          <w:r>
            <w:rPr>
              <w:color w:val="FFFFFF"/>
            </w:rPr>
            <w:fldChar w:fldCharType="separate"/>
          </w:r>
          <w:r w:rsidR="00651218">
            <w:rPr>
              <w:noProof/>
              <w:color w:val="FFFFFF"/>
            </w:rPr>
            <w:t>20</w:t>
          </w:r>
          <w:r>
            <w:rPr>
              <w:color w:val="FFFFFF"/>
            </w:rPr>
            <w:fldChar w:fldCharType="end"/>
          </w:r>
        </w:p>
      </w:tc>
    </w:tr>
  </w:tbl>
  <w:p w14:paraId="2C222A3E" w14:textId="77777777" w:rsidR="00FC4B12" w:rsidRDefault="00FC4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16EA" w14:textId="77777777" w:rsidR="00774EEF" w:rsidRDefault="00774EEF">
      <w:r>
        <w:separator/>
      </w:r>
    </w:p>
  </w:footnote>
  <w:footnote w:type="continuationSeparator" w:id="0">
    <w:p w14:paraId="3577583A" w14:textId="77777777" w:rsidR="00774EEF" w:rsidRDefault="0077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4AB0" w14:textId="77777777" w:rsidR="00FC4B12" w:rsidRDefault="00FC4B12">
    <w:pPr>
      <w:pStyle w:val="Standard"/>
      <w:spacing w:line="264" w:lineRule="auto"/>
    </w:pPr>
  </w:p>
  <w:p w14:paraId="46F422F8" w14:textId="77777777" w:rsidR="00FC4B12" w:rsidRDefault="00FC4B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2420"/>
    <w:multiLevelType w:val="multilevel"/>
    <w:tmpl w:val="47AAD3D6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D6527C"/>
    <w:multiLevelType w:val="multilevel"/>
    <w:tmpl w:val="3822E59C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" w15:restartNumberingAfterBreak="0">
    <w:nsid w:val="08530849"/>
    <w:multiLevelType w:val="hybridMultilevel"/>
    <w:tmpl w:val="376EF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90E"/>
    <w:multiLevelType w:val="multilevel"/>
    <w:tmpl w:val="DB804D6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0AF22778"/>
    <w:multiLevelType w:val="multilevel"/>
    <w:tmpl w:val="BD5AD262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11ED7704"/>
    <w:multiLevelType w:val="hybridMultilevel"/>
    <w:tmpl w:val="68B2E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7E3F"/>
    <w:multiLevelType w:val="hybridMultilevel"/>
    <w:tmpl w:val="45B6DDE2"/>
    <w:lvl w:ilvl="0" w:tplc="71FEB3C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E2F4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9EE"/>
    <w:multiLevelType w:val="multilevel"/>
    <w:tmpl w:val="A402752A"/>
    <w:styleLink w:val="WWNum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1B320689"/>
    <w:multiLevelType w:val="multilevel"/>
    <w:tmpl w:val="C1E037D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9" w15:restartNumberingAfterBreak="0">
    <w:nsid w:val="1BED15E6"/>
    <w:multiLevelType w:val="multilevel"/>
    <w:tmpl w:val="974CB24A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10" w15:restartNumberingAfterBreak="0">
    <w:nsid w:val="1C6B6BC8"/>
    <w:multiLevelType w:val="hybridMultilevel"/>
    <w:tmpl w:val="6D68A864"/>
    <w:lvl w:ilvl="0" w:tplc="9C10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2C9C"/>
    <w:multiLevelType w:val="hybridMultilevel"/>
    <w:tmpl w:val="27B2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6E29"/>
    <w:multiLevelType w:val="multilevel"/>
    <w:tmpl w:val="CC9276E0"/>
    <w:styleLink w:val="WWNum25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43530DD"/>
    <w:multiLevelType w:val="multilevel"/>
    <w:tmpl w:val="8B801A7A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24FF0E10"/>
    <w:multiLevelType w:val="multilevel"/>
    <w:tmpl w:val="5702515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upperLetter"/>
      <w:lvlText w:val="%1.%2.%3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252F297F"/>
    <w:multiLevelType w:val="multilevel"/>
    <w:tmpl w:val="30DE3974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160" w:hanging="360"/>
      </w:pPr>
    </w:lvl>
    <w:lvl w:ilvl="3">
      <w:start w:val="1"/>
      <w:numFmt w:val="lowerLetter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Letter"/>
      <w:lvlText w:val="%1.%2.%3.%4.%5.%6"/>
      <w:lvlJc w:val="left"/>
      <w:pPr>
        <w:ind w:left="4320" w:hanging="360"/>
      </w:pPr>
    </w:lvl>
    <w:lvl w:ilvl="6">
      <w:start w:val="1"/>
      <w:numFmt w:val="lowerLetter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Letter"/>
      <w:lvlText w:val="%1.%2.%3.%4.%5.%6.%7.%8.%9"/>
      <w:lvlJc w:val="left"/>
      <w:pPr>
        <w:ind w:left="6480" w:hanging="360"/>
      </w:pPr>
    </w:lvl>
  </w:abstractNum>
  <w:abstractNum w:abstractNumId="16" w15:restartNumberingAfterBreak="0">
    <w:nsid w:val="2C613475"/>
    <w:multiLevelType w:val="multilevel"/>
    <w:tmpl w:val="4C5848C4"/>
    <w:styleLink w:val="WWNum19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7" w15:restartNumberingAfterBreak="0">
    <w:nsid w:val="2F1D2472"/>
    <w:multiLevelType w:val="multilevel"/>
    <w:tmpl w:val="A5645A3C"/>
    <w:styleLink w:val="WWNum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2F5460C8"/>
    <w:multiLevelType w:val="multilevel"/>
    <w:tmpl w:val="21C28D64"/>
    <w:styleLink w:val="WWNum13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9" w15:restartNumberingAfterBreak="0">
    <w:nsid w:val="30850DDF"/>
    <w:multiLevelType w:val="hybridMultilevel"/>
    <w:tmpl w:val="A53EED02"/>
    <w:lvl w:ilvl="0" w:tplc="AE069E8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9279B"/>
    <w:multiLevelType w:val="hybridMultilevel"/>
    <w:tmpl w:val="53462A16"/>
    <w:lvl w:ilvl="0" w:tplc="AB043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E32F7"/>
    <w:multiLevelType w:val="hybridMultilevel"/>
    <w:tmpl w:val="5718A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12F3D"/>
    <w:multiLevelType w:val="multilevel"/>
    <w:tmpl w:val="F1784EB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8600B4E"/>
    <w:multiLevelType w:val="multilevel"/>
    <w:tmpl w:val="D400A0D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BD357F5"/>
    <w:multiLevelType w:val="multilevel"/>
    <w:tmpl w:val="5966F19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3BFC008E"/>
    <w:multiLevelType w:val="hybridMultilevel"/>
    <w:tmpl w:val="08C2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466F5"/>
    <w:multiLevelType w:val="hybridMultilevel"/>
    <w:tmpl w:val="0BEE0EE0"/>
    <w:lvl w:ilvl="0" w:tplc="D34A7668">
      <w:start w:val="1"/>
      <w:numFmt w:val="bullet"/>
      <w:lvlText w:val="•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D20E10"/>
    <w:multiLevelType w:val="hybridMultilevel"/>
    <w:tmpl w:val="77C2ABAC"/>
    <w:lvl w:ilvl="0" w:tplc="2190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301D1"/>
    <w:multiLevelType w:val="multilevel"/>
    <w:tmpl w:val="C298B50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24639EE"/>
    <w:multiLevelType w:val="multilevel"/>
    <w:tmpl w:val="3A5C493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25B6EAC"/>
    <w:multiLevelType w:val="multilevel"/>
    <w:tmpl w:val="03FAEA4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43944564"/>
    <w:multiLevelType w:val="multilevel"/>
    <w:tmpl w:val="840AFEE6"/>
    <w:styleLink w:val="WWNum28"/>
    <w:lvl w:ilvl="0">
      <w:numFmt w:val="bullet"/>
      <w:lvlText w:val=""/>
      <w:lvlJc w:val="left"/>
      <w:pPr>
        <w:ind w:left="78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2" w15:restartNumberingAfterBreak="0">
    <w:nsid w:val="44F52B0D"/>
    <w:multiLevelType w:val="multilevel"/>
    <w:tmpl w:val="858CE93E"/>
    <w:styleLink w:val="WWNum9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5AB7F47"/>
    <w:multiLevelType w:val="multilevel"/>
    <w:tmpl w:val="933288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6822321"/>
    <w:multiLevelType w:val="multilevel"/>
    <w:tmpl w:val="E9D8C998"/>
    <w:styleLink w:val="WWNum8"/>
    <w:lvl w:ilvl="0">
      <w:numFmt w:val="bullet"/>
      <w:lvlText w:val=""/>
      <w:lvlJc w:val="left"/>
      <w:pPr>
        <w:ind w:left="75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35" w15:restartNumberingAfterBreak="0">
    <w:nsid w:val="47A70A91"/>
    <w:multiLevelType w:val="multilevel"/>
    <w:tmpl w:val="1D7EE3C2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485229F7"/>
    <w:multiLevelType w:val="hybridMultilevel"/>
    <w:tmpl w:val="B02E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D636F"/>
    <w:multiLevelType w:val="hybridMultilevel"/>
    <w:tmpl w:val="EB42C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694CA2"/>
    <w:multiLevelType w:val="hybridMultilevel"/>
    <w:tmpl w:val="B908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C5D74"/>
    <w:multiLevelType w:val="hybridMultilevel"/>
    <w:tmpl w:val="DD26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2275B"/>
    <w:multiLevelType w:val="hybridMultilevel"/>
    <w:tmpl w:val="196C9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90479"/>
    <w:multiLevelType w:val="multilevel"/>
    <w:tmpl w:val="984AEDA6"/>
    <w:styleLink w:val="WWNum2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 w15:restartNumberingAfterBreak="0">
    <w:nsid w:val="58753A94"/>
    <w:multiLevelType w:val="hybridMultilevel"/>
    <w:tmpl w:val="ECE2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D7662"/>
    <w:multiLevelType w:val="multilevel"/>
    <w:tmpl w:val="A47EF844"/>
    <w:styleLink w:val="WWNum3"/>
    <w:lvl w:ilvl="0">
      <w:start w:val="1"/>
      <w:numFmt w:val="upperRoman"/>
      <w:lvlText w:val="%1"/>
      <w:lvlJc w:val="left"/>
      <w:pPr>
        <w:ind w:left="1080" w:hanging="720"/>
      </w:pPr>
      <w:rPr>
        <w:rFonts w:cs="Arial"/>
        <w:color w:val="5C5C5C"/>
        <w:sz w:val="27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4" w15:restartNumberingAfterBreak="0">
    <w:nsid w:val="5C0D210B"/>
    <w:multiLevelType w:val="multilevel"/>
    <w:tmpl w:val="A074FA84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5" w15:restartNumberingAfterBreak="0">
    <w:nsid w:val="645D0BC4"/>
    <w:multiLevelType w:val="multilevel"/>
    <w:tmpl w:val="095A2D90"/>
    <w:styleLink w:val="WWNum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46" w15:restartNumberingAfterBreak="0">
    <w:nsid w:val="66C967F6"/>
    <w:multiLevelType w:val="multilevel"/>
    <w:tmpl w:val="39886038"/>
    <w:styleLink w:val="WWNum2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A0342C6"/>
    <w:multiLevelType w:val="multilevel"/>
    <w:tmpl w:val="F63603AA"/>
    <w:styleLink w:val="WWNum2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6A46492C"/>
    <w:multiLevelType w:val="hybridMultilevel"/>
    <w:tmpl w:val="E0688CD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AEE7624"/>
    <w:multiLevelType w:val="multilevel"/>
    <w:tmpl w:val="3A9A9A8E"/>
    <w:styleLink w:val="WWNum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0" w15:restartNumberingAfterBreak="0">
    <w:nsid w:val="6B014B3B"/>
    <w:multiLevelType w:val="multilevel"/>
    <w:tmpl w:val="D898DB88"/>
    <w:styleLink w:val="WWNum1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1" w15:restartNumberingAfterBreak="0">
    <w:nsid w:val="6D552E2B"/>
    <w:multiLevelType w:val="hybridMultilevel"/>
    <w:tmpl w:val="C492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C4CF0"/>
    <w:multiLevelType w:val="hybridMultilevel"/>
    <w:tmpl w:val="DE0AD5A4"/>
    <w:lvl w:ilvl="0" w:tplc="BF84A0D4">
      <w:start w:val="1"/>
      <w:numFmt w:val="decimal"/>
      <w:lvlText w:val="%1."/>
      <w:lvlJc w:val="left"/>
      <w:pPr>
        <w:ind w:left="360" w:hanging="360"/>
      </w:pPr>
    </w:lvl>
    <w:lvl w:ilvl="1" w:tplc="87320C80">
      <w:start w:val="1"/>
      <w:numFmt w:val="lowerLetter"/>
      <w:lvlText w:val="%2."/>
      <w:lvlJc w:val="left"/>
      <w:pPr>
        <w:ind w:left="1080" w:hanging="360"/>
      </w:pPr>
    </w:lvl>
    <w:lvl w:ilvl="2" w:tplc="F6C692D8">
      <w:start w:val="1"/>
      <w:numFmt w:val="lowerRoman"/>
      <w:lvlText w:val="%3."/>
      <w:lvlJc w:val="right"/>
      <w:pPr>
        <w:ind w:left="1800" w:hanging="180"/>
      </w:pPr>
    </w:lvl>
    <w:lvl w:ilvl="3" w:tplc="D42410F2">
      <w:start w:val="1"/>
      <w:numFmt w:val="decimal"/>
      <w:lvlText w:val="%4."/>
      <w:lvlJc w:val="left"/>
      <w:pPr>
        <w:ind w:left="2520" w:hanging="360"/>
      </w:pPr>
    </w:lvl>
    <w:lvl w:ilvl="4" w:tplc="68FC15D6">
      <w:start w:val="1"/>
      <w:numFmt w:val="lowerLetter"/>
      <w:lvlText w:val="%5."/>
      <w:lvlJc w:val="left"/>
      <w:pPr>
        <w:ind w:left="3240" w:hanging="360"/>
      </w:pPr>
    </w:lvl>
    <w:lvl w:ilvl="5" w:tplc="F252B2B2">
      <w:start w:val="1"/>
      <w:numFmt w:val="lowerRoman"/>
      <w:lvlText w:val="%6."/>
      <w:lvlJc w:val="right"/>
      <w:pPr>
        <w:ind w:left="3960" w:hanging="180"/>
      </w:pPr>
    </w:lvl>
    <w:lvl w:ilvl="6" w:tplc="F3C4457A">
      <w:start w:val="1"/>
      <w:numFmt w:val="decimal"/>
      <w:lvlText w:val="%7."/>
      <w:lvlJc w:val="left"/>
      <w:pPr>
        <w:ind w:left="4680" w:hanging="360"/>
      </w:pPr>
    </w:lvl>
    <w:lvl w:ilvl="7" w:tplc="ED5EC724">
      <w:start w:val="1"/>
      <w:numFmt w:val="lowerLetter"/>
      <w:lvlText w:val="%8."/>
      <w:lvlJc w:val="left"/>
      <w:pPr>
        <w:ind w:left="5400" w:hanging="360"/>
      </w:pPr>
    </w:lvl>
    <w:lvl w:ilvl="8" w:tplc="4B36EC2C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0569DD"/>
    <w:multiLevelType w:val="multilevel"/>
    <w:tmpl w:val="18F6F298"/>
    <w:styleLink w:val="WWNum31"/>
    <w:lvl w:ilvl="0">
      <w:numFmt w:val="bullet"/>
      <w:lvlText w:val=""/>
      <w:lvlJc w:val="left"/>
      <w:pPr>
        <w:ind w:left="11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21" w:hanging="360"/>
      </w:pPr>
      <w:rPr>
        <w:rFonts w:ascii="Wingdings" w:hAnsi="Wingdings"/>
      </w:rPr>
    </w:lvl>
  </w:abstractNum>
  <w:abstractNum w:abstractNumId="54" w15:restartNumberingAfterBreak="0">
    <w:nsid w:val="731E2154"/>
    <w:multiLevelType w:val="hybridMultilevel"/>
    <w:tmpl w:val="998AE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1274F"/>
    <w:multiLevelType w:val="hybridMultilevel"/>
    <w:tmpl w:val="8136740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6" w15:restartNumberingAfterBreak="0">
    <w:nsid w:val="76A601AB"/>
    <w:multiLevelType w:val="hybridMultilevel"/>
    <w:tmpl w:val="683A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D2E94"/>
    <w:multiLevelType w:val="multilevel"/>
    <w:tmpl w:val="463CCBA6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8" w15:restartNumberingAfterBreak="0">
    <w:nsid w:val="7D562117"/>
    <w:multiLevelType w:val="hybridMultilevel"/>
    <w:tmpl w:val="633A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3"/>
  </w:num>
  <w:num w:numId="5">
    <w:abstractNumId w:val="57"/>
  </w:num>
  <w:num w:numId="6">
    <w:abstractNumId w:val="13"/>
  </w:num>
  <w:num w:numId="7">
    <w:abstractNumId w:val="4"/>
  </w:num>
  <w:num w:numId="8">
    <w:abstractNumId w:val="23"/>
  </w:num>
  <w:num w:numId="9">
    <w:abstractNumId w:val="34"/>
  </w:num>
  <w:num w:numId="10">
    <w:abstractNumId w:val="32"/>
  </w:num>
  <w:num w:numId="11">
    <w:abstractNumId w:val="28"/>
  </w:num>
  <w:num w:numId="12">
    <w:abstractNumId w:val="35"/>
  </w:num>
  <w:num w:numId="13">
    <w:abstractNumId w:val="9"/>
  </w:num>
  <w:num w:numId="14">
    <w:abstractNumId w:val="18"/>
  </w:num>
  <w:num w:numId="15">
    <w:abstractNumId w:val="50"/>
  </w:num>
  <w:num w:numId="16">
    <w:abstractNumId w:val="30"/>
  </w:num>
  <w:num w:numId="17">
    <w:abstractNumId w:val="49"/>
  </w:num>
  <w:num w:numId="18">
    <w:abstractNumId w:val="45"/>
  </w:num>
  <w:num w:numId="19">
    <w:abstractNumId w:val="7"/>
  </w:num>
  <w:num w:numId="20">
    <w:abstractNumId w:val="16"/>
  </w:num>
  <w:num w:numId="21">
    <w:abstractNumId w:val="47"/>
  </w:num>
  <w:num w:numId="22">
    <w:abstractNumId w:val="1"/>
  </w:num>
  <w:num w:numId="23">
    <w:abstractNumId w:val="15"/>
  </w:num>
  <w:num w:numId="24">
    <w:abstractNumId w:val="24"/>
  </w:num>
  <w:num w:numId="25">
    <w:abstractNumId w:val="44"/>
  </w:num>
  <w:num w:numId="26">
    <w:abstractNumId w:val="12"/>
  </w:num>
  <w:num w:numId="27">
    <w:abstractNumId w:val="46"/>
  </w:num>
  <w:num w:numId="28">
    <w:abstractNumId w:val="41"/>
  </w:num>
  <w:num w:numId="29">
    <w:abstractNumId w:val="31"/>
  </w:num>
  <w:num w:numId="30">
    <w:abstractNumId w:val="29"/>
  </w:num>
  <w:num w:numId="31">
    <w:abstractNumId w:val="22"/>
  </w:num>
  <w:num w:numId="32">
    <w:abstractNumId w:val="53"/>
  </w:num>
  <w:num w:numId="33">
    <w:abstractNumId w:val="17"/>
  </w:num>
  <w:num w:numId="34">
    <w:abstractNumId w:val="0"/>
  </w:num>
  <w:num w:numId="35">
    <w:abstractNumId w:val="33"/>
  </w:num>
  <w:num w:numId="36">
    <w:abstractNumId w:val="37"/>
  </w:num>
  <w:num w:numId="37">
    <w:abstractNumId w:val="56"/>
  </w:num>
  <w:num w:numId="38">
    <w:abstractNumId w:val="39"/>
  </w:num>
  <w:num w:numId="39">
    <w:abstractNumId w:val="58"/>
  </w:num>
  <w:num w:numId="40">
    <w:abstractNumId w:val="38"/>
  </w:num>
  <w:num w:numId="41">
    <w:abstractNumId w:val="42"/>
  </w:num>
  <w:num w:numId="42">
    <w:abstractNumId w:val="26"/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11"/>
  </w:num>
  <w:num w:numId="46">
    <w:abstractNumId w:val="20"/>
  </w:num>
  <w:num w:numId="47">
    <w:abstractNumId w:val="36"/>
  </w:num>
  <w:num w:numId="48">
    <w:abstractNumId w:val="19"/>
  </w:num>
  <w:num w:numId="49">
    <w:abstractNumId w:val="10"/>
  </w:num>
  <w:num w:numId="50">
    <w:abstractNumId w:val="6"/>
  </w:num>
  <w:num w:numId="51">
    <w:abstractNumId w:val="27"/>
  </w:num>
  <w:num w:numId="52">
    <w:abstractNumId w:val="55"/>
  </w:num>
  <w:num w:numId="53">
    <w:abstractNumId w:val="40"/>
  </w:num>
  <w:num w:numId="54">
    <w:abstractNumId w:val="2"/>
  </w:num>
  <w:num w:numId="55">
    <w:abstractNumId w:val="21"/>
  </w:num>
  <w:num w:numId="56">
    <w:abstractNumId w:val="25"/>
  </w:num>
  <w:num w:numId="57">
    <w:abstractNumId w:val="5"/>
  </w:num>
  <w:num w:numId="58">
    <w:abstractNumId w:val="48"/>
  </w:num>
  <w:num w:numId="59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65"/>
    <w:rsid w:val="00017A4C"/>
    <w:rsid w:val="00027A7F"/>
    <w:rsid w:val="000402E0"/>
    <w:rsid w:val="00042362"/>
    <w:rsid w:val="00053FD1"/>
    <w:rsid w:val="00057056"/>
    <w:rsid w:val="0007013C"/>
    <w:rsid w:val="00075ADF"/>
    <w:rsid w:val="00093E62"/>
    <w:rsid w:val="000B737F"/>
    <w:rsid w:val="000D1251"/>
    <w:rsid w:val="000F05BD"/>
    <w:rsid w:val="00147442"/>
    <w:rsid w:val="00150E76"/>
    <w:rsid w:val="001579B4"/>
    <w:rsid w:val="001638D1"/>
    <w:rsid w:val="00164EBA"/>
    <w:rsid w:val="0017067F"/>
    <w:rsid w:val="001950CB"/>
    <w:rsid w:val="001B4722"/>
    <w:rsid w:val="001D0878"/>
    <w:rsid w:val="001D1A72"/>
    <w:rsid w:val="001F7D83"/>
    <w:rsid w:val="00204AE7"/>
    <w:rsid w:val="002062AE"/>
    <w:rsid w:val="00224E44"/>
    <w:rsid w:val="00235AA2"/>
    <w:rsid w:val="002517F0"/>
    <w:rsid w:val="002623AF"/>
    <w:rsid w:val="00281E68"/>
    <w:rsid w:val="002864F4"/>
    <w:rsid w:val="002A0D45"/>
    <w:rsid w:val="002D64E8"/>
    <w:rsid w:val="002E7036"/>
    <w:rsid w:val="002F6C8C"/>
    <w:rsid w:val="0031296A"/>
    <w:rsid w:val="0032488E"/>
    <w:rsid w:val="00326F79"/>
    <w:rsid w:val="00330E9A"/>
    <w:rsid w:val="0033703C"/>
    <w:rsid w:val="0034480B"/>
    <w:rsid w:val="0036170C"/>
    <w:rsid w:val="00390817"/>
    <w:rsid w:val="003B732A"/>
    <w:rsid w:val="003C04F9"/>
    <w:rsid w:val="003E2E76"/>
    <w:rsid w:val="003F4CF7"/>
    <w:rsid w:val="003F5B30"/>
    <w:rsid w:val="0040422C"/>
    <w:rsid w:val="004153C7"/>
    <w:rsid w:val="00430937"/>
    <w:rsid w:val="00450C6A"/>
    <w:rsid w:val="004803E3"/>
    <w:rsid w:val="004A1980"/>
    <w:rsid w:val="004B2A31"/>
    <w:rsid w:val="004C30C8"/>
    <w:rsid w:val="004D4B7D"/>
    <w:rsid w:val="004F672F"/>
    <w:rsid w:val="00510D66"/>
    <w:rsid w:val="0051176A"/>
    <w:rsid w:val="00542205"/>
    <w:rsid w:val="00542248"/>
    <w:rsid w:val="005432E0"/>
    <w:rsid w:val="0057417A"/>
    <w:rsid w:val="00580C3B"/>
    <w:rsid w:val="00594128"/>
    <w:rsid w:val="00596539"/>
    <w:rsid w:val="005A6C82"/>
    <w:rsid w:val="005C3A06"/>
    <w:rsid w:val="005E1ACE"/>
    <w:rsid w:val="005F14AE"/>
    <w:rsid w:val="005F6907"/>
    <w:rsid w:val="005F73C7"/>
    <w:rsid w:val="006269D4"/>
    <w:rsid w:val="006508B4"/>
    <w:rsid w:val="00651218"/>
    <w:rsid w:val="00674533"/>
    <w:rsid w:val="006D21E5"/>
    <w:rsid w:val="00765EEC"/>
    <w:rsid w:val="00767486"/>
    <w:rsid w:val="00774EEF"/>
    <w:rsid w:val="007A1995"/>
    <w:rsid w:val="007B4E67"/>
    <w:rsid w:val="007C50A5"/>
    <w:rsid w:val="007F2748"/>
    <w:rsid w:val="007F7E95"/>
    <w:rsid w:val="00822F4A"/>
    <w:rsid w:val="00827B8F"/>
    <w:rsid w:val="00866443"/>
    <w:rsid w:val="008A650A"/>
    <w:rsid w:val="008C6036"/>
    <w:rsid w:val="008F0316"/>
    <w:rsid w:val="008F2034"/>
    <w:rsid w:val="00902C56"/>
    <w:rsid w:val="00925D12"/>
    <w:rsid w:val="00954FF9"/>
    <w:rsid w:val="009A0BB3"/>
    <w:rsid w:val="009A7632"/>
    <w:rsid w:val="009E7F1B"/>
    <w:rsid w:val="00A07878"/>
    <w:rsid w:val="00A16BEC"/>
    <w:rsid w:val="00A21517"/>
    <w:rsid w:val="00A21CD7"/>
    <w:rsid w:val="00A22C1A"/>
    <w:rsid w:val="00AF4698"/>
    <w:rsid w:val="00B10D57"/>
    <w:rsid w:val="00B1764A"/>
    <w:rsid w:val="00B95F8C"/>
    <w:rsid w:val="00BA4A85"/>
    <w:rsid w:val="00BA4BDD"/>
    <w:rsid w:val="00BA7DEF"/>
    <w:rsid w:val="00BB17FA"/>
    <w:rsid w:val="00BF631F"/>
    <w:rsid w:val="00BF6FFD"/>
    <w:rsid w:val="00C31904"/>
    <w:rsid w:val="00C32489"/>
    <w:rsid w:val="00C4516F"/>
    <w:rsid w:val="00C623EE"/>
    <w:rsid w:val="00C64572"/>
    <w:rsid w:val="00C7503C"/>
    <w:rsid w:val="00C765BE"/>
    <w:rsid w:val="00C87627"/>
    <w:rsid w:val="00C93BCF"/>
    <w:rsid w:val="00CD0387"/>
    <w:rsid w:val="00CD2731"/>
    <w:rsid w:val="00CD2B94"/>
    <w:rsid w:val="00CF7F10"/>
    <w:rsid w:val="00D42F65"/>
    <w:rsid w:val="00D52C3E"/>
    <w:rsid w:val="00D57361"/>
    <w:rsid w:val="00D70509"/>
    <w:rsid w:val="00D830D4"/>
    <w:rsid w:val="00D91A36"/>
    <w:rsid w:val="00DB0619"/>
    <w:rsid w:val="00DD21CF"/>
    <w:rsid w:val="00DE2D97"/>
    <w:rsid w:val="00E04B92"/>
    <w:rsid w:val="00E1760F"/>
    <w:rsid w:val="00E30A4B"/>
    <w:rsid w:val="00E4299E"/>
    <w:rsid w:val="00E630F8"/>
    <w:rsid w:val="00E95C8F"/>
    <w:rsid w:val="00EA49D8"/>
    <w:rsid w:val="00EA763F"/>
    <w:rsid w:val="00ED6E83"/>
    <w:rsid w:val="00EF248D"/>
    <w:rsid w:val="00F03591"/>
    <w:rsid w:val="00F03CD2"/>
    <w:rsid w:val="00F20FE9"/>
    <w:rsid w:val="00F37C02"/>
    <w:rsid w:val="00F420B6"/>
    <w:rsid w:val="00F60BE0"/>
    <w:rsid w:val="00F86EF3"/>
    <w:rsid w:val="00F873EE"/>
    <w:rsid w:val="00FC4B12"/>
    <w:rsid w:val="00FC5EC7"/>
    <w:rsid w:val="00FD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BBD8"/>
  <w15:chartTrackingRefBased/>
  <w15:docId w15:val="{B060DB7C-60E0-4A57-85CE-52AE1D70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1760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Nagwek2">
    <w:name w:val="heading 2"/>
    <w:basedOn w:val="Standard"/>
    <w:link w:val="Nagwek2Znak"/>
    <w:rsid w:val="00E1760F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next w:val="Standard"/>
    <w:link w:val="Nagwek3Znak"/>
    <w:rsid w:val="00E1760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176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E1760F"/>
    <w:rPr>
      <w:rFonts w:ascii="Calibri Light" w:eastAsia="Calibri" w:hAnsi="Calibri Light" w:cs="Tahoma"/>
      <w:color w:val="1F4D78"/>
      <w:sz w:val="24"/>
      <w:szCs w:val="24"/>
    </w:rPr>
  </w:style>
  <w:style w:type="paragraph" w:customStyle="1" w:styleId="Standard">
    <w:name w:val="Standard"/>
    <w:rsid w:val="00E1760F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paragraph" w:customStyle="1" w:styleId="Heading">
    <w:name w:val="Heading"/>
    <w:basedOn w:val="Standard"/>
    <w:next w:val="Textbody"/>
    <w:rsid w:val="00E1760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pl-PL"/>
    </w:rPr>
  </w:style>
  <w:style w:type="paragraph" w:customStyle="1" w:styleId="Textbody">
    <w:name w:val="Text body"/>
    <w:basedOn w:val="Standard"/>
    <w:rsid w:val="00E1760F"/>
    <w:pPr>
      <w:spacing w:after="140" w:line="276" w:lineRule="auto"/>
    </w:pPr>
  </w:style>
  <w:style w:type="paragraph" w:styleId="Lista">
    <w:name w:val="List"/>
    <w:basedOn w:val="Textbody"/>
    <w:rsid w:val="00E1760F"/>
    <w:rPr>
      <w:rFonts w:cs="Arial"/>
      <w:sz w:val="24"/>
    </w:rPr>
  </w:style>
  <w:style w:type="paragraph" w:styleId="Legenda">
    <w:name w:val="caption"/>
    <w:basedOn w:val="Standard"/>
    <w:rsid w:val="00E1760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1760F"/>
    <w:pPr>
      <w:suppressLineNumbers/>
    </w:pPr>
    <w:rPr>
      <w:rFonts w:cs="Arial"/>
      <w:sz w:val="24"/>
    </w:rPr>
  </w:style>
  <w:style w:type="paragraph" w:customStyle="1" w:styleId="standard0">
    <w:name w:val="standard"/>
    <w:basedOn w:val="Standard"/>
    <w:rsid w:val="00E1760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rsid w:val="00E1760F"/>
    <w:pPr>
      <w:ind w:left="720"/>
    </w:pPr>
  </w:style>
  <w:style w:type="paragraph" w:customStyle="1" w:styleId="Standarduser">
    <w:name w:val="Standard (user)"/>
    <w:rsid w:val="00E17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pl-PL"/>
    </w:rPr>
  </w:style>
  <w:style w:type="paragraph" w:customStyle="1" w:styleId="Textbodyuser">
    <w:name w:val="Text body (user)"/>
    <w:basedOn w:val="Standarduser"/>
    <w:rsid w:val="00E1760F"/>
    <w:pPr>
      <w:spacing w:after="120"/>
    </w:pPr>
  </w:style>
  <w:style w:type="paragraph" w:customStyle="1" w:styleId="HeaderandFooter">
    <w:name w:val="Header and Footer"/>
    <w:basedOn w:val="Standard"/>
    <w:rsid w:val="00E1760F"/>
  </w:style>
  <w:style w:type="paragraph" w:styleId="Nagwek">
    <w:name w:val="header"/>
    <w:basedOn w:val="Standard"/>
    <w:link w:val="NagwekZnak"/>
    <w:rsid w:val="00E1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760F"/>
    <w:rPr>
      <w:rFonts w:ascii="Calibri" w:eastAsia="Calibri" w:hAnsi="Calibri" w:cs="Tahoma"/>
    </w:rPr>
  </w:style>
  <w:style w:type="paragraph" w:styleId="Stopka">
    <w:name w:val="footer"/>
    <w:basedOn w:val="Standard"/>
    <w:link w:val="StopkaZnak"/>
    <w:rsid w:val="00E1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1760F"/>
    <w:rPr>
      <w:rFonts w:ascii="Calibri" w:eastAsia="Calibri" w:hAnsi="Calibri" w:cs="Tahoma"/>
    </w:rPr>
  </w:style>
  <w:style w:type="paragraph" w:styleId="Bezodstpw">
    <w:name w:val="No Spacing"/>
    <w:uiPriority w:val="1"/>
    <w:qFormat/>
    <w:rsid w:val="00E176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lang w:eastAsia="pl-PL"/>
    </w:rPr>
  </w:style>
  <w:style w:type="paragraph" w:styleId="NormalnyWeb">
    <w:name w:val="Normal (Web)"/>
    <w:basedOn w:val="Standard"/>
    <w:rsid w:val="00E1760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Standard"/>
    <w:link w:val="TekstdymkaZnak"/>
    <w:rsid w:val="00E1760F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760F"/>
    <w:rPr>
      <w:rFonts w:ascii="Tahoma" w:eastAsia="Tahoma" w:hAnsi="Tahoma" w:cs="Tahoma"/>
      <w:sz w:val="16"/>
      <w:szCs w:val="16"/>
    </w:rPr>
  </w:style>
  <w:style w:type="paragraph" w:customStyle="1" w:styleId="textbody0">
    <w:name w:val="textbody"/>
    <w:basedOn w:val="Standard"/>
    <w:rsid w:val="00E1760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Standard"/>
    <w:rsid w:val="00E1760F"/>
  </w:style>
  <w:style w:type="paragraph" w:customStyle="1" w:styleId="TableContents">
    <w:name w:val="Table Contents"/>
    <w:basedOn w:val="Standard"/>
    <w:rsid w:val="00E1760F"/>
    <w:pPr>
      <w:suppressLineNumbers/>
    </w:pPr>
  </w:style>
  <w:style w:type="character" w:styleId="Pogrubienie">
    <w:name w:val="Strong"/>
    <w:basedOn w:val="Domylnaczcionkaakapitu"/>
    <w:rsid w:val="00E1760F"/>
    <w:rPr>
      <w:b/>
      <w:bCs/>
    </w:rPr>
  </w:style>
  <w:style w:type="character" w:customStyle="1" w:styleId="BezodstpwZnak">
    <w:name w:val="Bez odstępów Znak"/>
    <w:basedOn w:val="Domylnaczcionkaakapitu"/>
    <w:rsid w:val="00E1760F"/>
    <w:rPr>
      <w:rFonts w:eastAsia="Calibri"/>
      <w:lang w:eastAsia="pl-PL"/>
    </w:rPr>
  </w:style>
  <w:style w:type="character" w:customStyle="1" w:styleId="StrongEmphasis">
    <w:name w:val="Strong Emphasis"/>
    <w:rsid w:val="00E1760F"/>
    <w:rPr>
      <w:b/>
      <w:bCs/>
    </w:rPr>
  </w:style>
  <w:style w:type="character" w:customStyle="1" w:styleId="Internetlink">
    <w:name w:val="Internet link"/>
    <w:basedOn w:val="Domylnaczcionkaakapitu"/>
    <w:rsid w:val="00E1760F"/>
    <w:rPr>
      <w:color w:val="0000FF"/>
      <w:u w:val="single"/>
    </w:rPr>
  </w:style>
  <w:style w:type="character" w:customStyle="1" w:styleId="ListLabel1">
    <w:name w:val="ListLabel 1"/>
    <w:rsid w:val="00E1760F"/>
    <w:rPr>
      <w:sz w:val="20"/>
    </w:rPr>
  </w:style>
  <w:style w:type="character" w:customStyle="1" w:styleId="ListLabel2">
    <w:name w:val="ListLabel 2"/>
    <w:rsid w:val="00E1760F"/>
    <w:rPr>
      <w:sz w:val="20"/>
    </w:rPr>
  </w:style>
  <w:style w:type="character" w:customStyle="1" w:styleId="ListLabel3">
    <w:name w:val="ListLabel 3"/>
    <w:rsid w:val="00E1760F"/>
    <w:rPr>
      <w:sz w:val="20"/>
    </w:rPr>
  </w:style>
  <w:style w:type="character" w:customStyle="1" w:styleId="ListLabel4">
    <w:name w:val="ListLabel 4"/>
    <w:rsid w:val="00E1760F"/>
    <w:rPr>
      <w:sz w:val="20"/>
    </w:rPr>
  </w:style>
  <w:style w:type="character" w:customStyle="1" w:styleId="ListLabel5">
    <w:name w:val="ListLabel 5"/>
    <w:rsid w:val="00E1760F"/>
    <w:rPr>
      <w:sz w:val="20"/>
    </w:rPr>
  </w:style>
  <w:style w:type="character" w:customStyle="1" w:styleId="ListLabel6">
    <w:name w:val="ListLabel 6"/>
    <w:rsid w:val="00E1760F"/>
    <w:rPr>
      <w:sz w:val="20"/>
    </w:rPr>
  </w:style>
  <w:style w:type="character" w:customStyle="1" w:styleId="ListLabel7">
    <w:name w:val="ListLabel 7"/>
    <w:rsid w:val="00E1760F"/>
    <w:rPr>
      <w:sz w:val="20"/>
    </w:rPr>
  </w:style>
  <w:style w:type="character" w:customStyle="1" w:styleId="ListLabel8">
    <w:name w:val="ListLabel 8"/>
    <w:rsid w:val="00E1760F"/>
    <w:rPr>
      <w:rFonts w:cs="Times New Roman"/>
    </w:rPr>
  </w:style>
  <w:style w:type="character" w:customStyle="1" w:styleId="ListLabel9">
    <w:name w:val="ListLabel 9"/>
    <w:rsid w:val="00E1760F"/>
    <w:rPr>
      <w:rFonts w:cs="Arial"/>
      <w:color w:val="5C5C5C"/>
      <w:sz w:val="27"/>
    </w:rPr>
  </w:style>
  <w:style w:type="character" w:customStyle="1" w:styleId="ListLabel10">
    <w:name w:val="ListLabel 10"/>
    <w:rsid w:val="00E1760F"/>
    <w:rPr>
      <w:rFonts w:cs="Courier New"/>
    </w:rPr>
  </w:style>
  <w:style w:type="character" w:customStyle="1" w:styleId="ListLabel11">
    <w:name w:val="ListLabel 11"/>
    <w:rsid w:val="00E1760F"/>
    <w:rPr>
      <w:rFonts w:cs="Courier New"/>
    </w:rPr>
  </w:style>
  <w:style w:type="character" w:customStyle="1" w:styleId="ListLabel12">
    <w:name w:val="ListLabel 12"/>
    <w:rsid w:val="00E1760F"/>
    <w:rPr>
      <w:rFonts w:cs="Courier New"/>
    </w:rPr>
  </w:style>
  <w:style w:type="character" w:customStyle="1" w:styleId="ListLabel13">
    <w:name w:val="ListLabel 13"/>
    <w:rsid w:val="00E1760F"/>
    <w:rPr>
      <w:rFonts w:cs="Courier New"/>
    </w:rPr>
  </w:style>
  <w:style w:type="character" w:customStyle="1" w:styleId="ListLabel14">
    <w:name w:val="ListLabel 14"/>
    <w:rsid w:val="00E1760F"/>
    <w:rPr>
      <w:rFonts w:cs="Courier New"/>
    </w:rPr>
  </w:style>
  <w:style w:type="character" w:customStyle="1" w:styleId="ListLabel15">
    <w:name w:val="ListLabel 15"/>
    <w:rsid w:val="00E1760F"/>
    <w:rPr>
      <w:rFonts w:cs="Courier New"/>
    </w:rPr>
  </w:style>
  <w:style w:type="character" w:customStyle="1" w:styleId="ListLabel16">
    <w:name w:val="ListLabel 16"/>
    <w:rsid w:val="00E1760F"/>
    <w:rPr>
      <w:rFonts w:cs="Wingdings"/>
    </w:rPr>
  </w:style>
  <w:style w:type="character" w:customStyle="1" w:styleId="ListLabel17">
    <w:name w:val="ListLabel 17"/>
    <w:rsid w:val="00E1760F"/>
    <w:rPr>
      <w:rFonts w:cs="Courier New"/>
    </w:rPr>
  </w:style>
  <w:style w:type="character" w:customStyle="1" w:styleId="ListLabel18">
    <w:name w:val="ListLabel 18"/>
    <w:rsid w:val="00E1760F"/>
    <w:rPr>
      <w:rFonts w:cs="Courier New"/>
    </w:rPr>
  </w:style>
  <w:style w:type="character" w:customStyle="1" w:styleId="ListLabel19">
    <w:name w:val="ListLabel 19"/>
    <w:rsid w:val="00E1760F"/>
    <w:rPr>
      <w:rFonts w:cs="Courier New"/>
    </w:rPr>
  </w:style>
  <w:style w:type="character" w:customStyle="1" w:styleId="ListLabel20">
    <w:name w:val="ListLabel 20"/>
    <w:rsid w:val="00E1760F"/>
    <w:rPr>
      <w:rFonts w:cs="Courier New"/>
    </w:rPr>
  </w:style>
  <w:style w:type="character" w:customStyle="1" w:styleId="ListLabel21">
    <w:name w:val="ListLabel 21"/>
    <w:rsid w:val="00E1760F"/>
    <w:rPr>
      <w:rFonts w:cs="Courier New"/>
    </w:rPr>
  </w:style>
  <w:style w:type="character" w:customStyle="1" w:styleId="ListLabel22">
    <w:name w:val="ListLabel 22"/>
    <w:rsid w:val="00E1760F"/>
    <w:rPr>
      <w:rFonts w:cs="Courier New"/>
    </w:rPr>
  </w:style>
  <w:style w:type="character" w:customStyle="1" w:styleId="ListLabel23">
    <w:name w:val="ListLabel 23"/>
    <w:rsid w:val="00E1760F"/>
    <w:rPr>
      <w:rFonts w:eastAsia="OpenSymbol" w:cs="OpenSymbol"/>
    </w:rPr>
  </w:style>
  <w:style w:type="character" w:customStyle="1" w:styleId="ListLabel24">
    <w:name w:val="ListLabel 24"/>
    <w:rsid w:val="00E1760F"/>
    <w:rPr>
      <w:rFonts w:eastAsia="OpenSymbol" w:cs="OpenSymbol"/>
    </w:rPr>
  </w:style>
  <w:style w:type="character" w:customStyle="1" w:styleId="ListLabel25">
    <w:name w:val="ListLabel 25"/>
    <w:rsid w:val="00E1760F"/>
    <w:rPr>
      <w:rFonts w:eastAsia="OpenSymbol" w:cs="OpenSymbol"/>
    </w:rPr>
  </w:style>
  <w:style w:type="character" w:customStyle="1" w:styleId="ListLabel26">
    <w:name w:val="ListLabel 26"/>
    <w:rsid w:val="00E1760F"/>
    <w:rPr>
      <w:rFonts w:eastAsia="OpenSymbol" w:cs="OpenSymbol"/>
    </w:rPr>
  </w:style>
  <w:style w:type="character" w:customStyle="1" w:styleId="ListLabel27">
    <w:name w:val="ListLabel 27"/>
    <w:rsid w:val="00E1760F"/>
    <w:rPr>
      <w:rFonts w:eastAsia="OpenSymbol" w:cs="OpenSymbol"/>
    </w:rPr>
  </w:style>
  <w:style w:type="character" w:customStyle="1" w:styleId="ListLabel28">
    <w:name w:val="ListLabel 28"/>
    <w:rsid w:val="00E1760F"/>
    <w:rPr>
      <w:rFonts w:eastAsia="OpenSymbol" w:cs="OpenSymbol"/>
    </w:rPr>
  </w:style>
  <w:style w:type="character" w:customStyle="1" w:styleId="ListLabel29">
    <w:name w:val="ListLabel 29"/>
    <w:rsid w:val="00E1760F"/>
    <w:rPr>
      <w:rFonts w:eastAsia="OpenSymbol" w:cs="OpenSymbol"/>
    </w:rPr>
  </w:style>
  <w:style w:type="character" w:customStyle="1" w:styleId="ListLabel30">
    <w:name w:val="ListLabel 30"/>
    <w:rsid w:val="00E1760F"/>
    <w:rPr>
      <w:rFonts w:eastAsia="OpenSymbol" w:cs="OpenSymbol"/>
    </w:rPr>
  </w:style>
  <w:style w:type="character" w:customStyle="1" w:styleId="ListLabel31">
    <w:name w:val="ListLabel 31"/>
    <w:rsid w:val="00E1760F"/>
    <w:rPr>
      <w:rFonts w:eastAsia="OpenSymbol" w:cs="OpenSymbol"/>
    </w:rPr>
  </w:style>
  <w:style w:type="character" w:customStyle="1" w:styleId="ListLabel32">
    <w:name w:val="ListLabel 32"/>
    <w:rsid w:val="00E1760F"/>
    <w:rPr>
      <w:rFonts w:cs="Times New Roman"/>
    </w:rPr>
  </w:style>
  <w:style w:type="character" w:customStyle="1" w:styleId="ListLabel33">
    <w:name w:val="ListLabel 33"/>
    <w:rsid w:val="00E1760F"/>
    <w:rPr>
      <w:rFonts w:eastAsia="OpenSymbol" w:cs="OpenSymbol"/>
    </w:rPr>
  </w:style>
  <w:style w:type="character" w:customStyle="1" w:styleId="ListLabel34">
    <w:name w:val="ListLabel 34"/>
    <w:rsid w:val="00E1760F"/>
    <w:rPr>
      <w:rFonts w:eastAsia="OpenSymbol" w:cs="OpenSymbol"/>
    </w:rPr>
  </w:style>
  <w:style w:type="character" w:customStyle="1" w:styleId="ListLabel35">
    <w:name w:val="ListLabel 35"/>
    <w:rsid w:val="00E1760F"/>
    <w:rPr>
      <w:rFonts w:eastAsia="OpenSymbol" w:cs="OpenSymbol"/>
    </w:rPr>
  </w:style>
  <w:style w:type="character" w:customStyle="1" w:styleId="ListLabel36">
    <w:name w:val="ListLabel 36"/>
    <w:rsid w:val="00E1760F"/>
    <w:rPr>
      <w:rFonts w:eastAsia="OpenSymbol" w:cs="OpenSymbol"/>
    </w:rPr>
  </w:style>
  <w:style w:type="character" w:customStyle="1" w:styleId="ListLabel37">
    <w:name w:val="ListLabel 37"/>
    <w:rsid w:val="00E1760F"/>
    <w:rPr>
      <w:rFonts w:eastAsia="OpenSymbol" w:cs="OpenSymbol"/>
    </w:rPr>
  </w:style>
  <w:style w:type="character" w:customStyle="1" w:styleId="ListLabel38">
    <w:name w:val="ListLabel 38"/>
    <w:rsid w:val="00E1760F"/>
    <w:rPr>
      <w:rFonts w:eastAsia="OpenSymbol" w:cs="OpenSymbol"/>
    </w:rPr>
  </w:style>
  <w:style w:type="character" w:customStyle="1" w:styleId="ListLabel39">
    <w:name w:val="ListLabel 39"/>
    <w:rsid w:val="00E1760F"/>
    <w:rPr>
      <w:rFonts w:eastAsia="OpenSymbol" w:cs="OpenSymbol"/>
    </w:rPr>
  </w:style>
  <w:style w:type="character" w:customStyle="1" w:styleId="ListLabel40">
    <w:name w:val="ListLabel 40"/>
    <w:rsid w:val="00E1760F"/>
    <w:rPr>
      <w:rFonts w:eastAsia="OpenSymbol" w:cs="OpenSymbol"/>
    </w:rPr>
  </w:style>
  <w:style w:type="character" w:customStyle="1" w:styleId="ListLabel41">
    <w:name w:val="ListLabel 41"/>
    <w:rsid w:val="00E1760F"/>
    <w:rPr>
      <w:rFonts w:eastAsia="OpenSymbol" w:cs="OpenSymbol"/>
    </w:rPr>
  </w:style>
  <w:style w:type="character" w:customStyle="1" w:styleId="ListLabel42">
    <w:name w:val="ListLabel 42"/>
    <w:rsid w:val="00E1760F"/>
    <w:rPr>
      <w:rFonts w:cs="Times New Roman"/>
      <w:sz w:val="28"/>
    </w:rPr>
  </w:style>
  <w:style w:type="character" w:customStyle="1" w:styleId="ListLabel43">
    <w:name w:val="ListLabel 43"/>
    <w:rsid w:val="00E1760F"/>
    <w:rPr>
      <w:sz w:val="20"/>
    </w:rPr>
  </w:style>
  <w:style w:type="character" w:customStyle="1" w:styleId="ListLabel44">
    <w:name w:val="ListLabel 44"/>
    <w:rsid w:val="00E1760F"/>
    <w:rPr>
      <w:sz w:val="20"/>
    </w:rPr>
  </w:style>
  <w:style w:type="character" w:customStyle="1" w:styleId="ListLabel45">
    <w:name w:val="ListLabel 45"/>
    <w:rsid w:val="00E1760F"/>
    <w:rPr>
      <w:sz w:val="20"/>
    </w:rPr>
  </w:style>
  <w:style w:type="character" w:customStyle="1" w:styleId="ListLabel46">
    <w:name w:val="ListLabel 46"/>
    <w:rsid w:val="00E1760F"/>
    <w:rPr>
      <w:sz w:val="20"/>
    </w:rPr>
  </w:style>
  <w:style w:type="character" w:customStyle="1" w:styleId="ListLabel47">
    <w:name w:val="ListLabel 47"/>
    <w:rsid w:val="00E1760F"/>
    <w:rPr>
      <w:sz w:val="20"/>
    </w:rPr>
  </w:style>
  <w:style w:type="character" w:customStyle="1" w:styleId="ListLabel48">
    <w:name w:val="ListLabel 48"/>
    <w:rsid w:val="00E1760F"/>
    <w:rPr>
      <w:sz w:val="20"/>
    </w:rPr>
  </w:style>
  <w:style w:type="character" w:customStyle="1" w:styleId="ListLabel49">
    <w:name w:val="ListLabel 49"/>
    <w:rsid w:val="00E1760F"/>
    <w:rPr>
      <w:sz w:val="20"/>
    </w:rPr>
  </w:style>
  <w:style w:type="character" w:customStyle="1" w:styleId="ListLabel50">
    <w:name w:val="ListLabel 50"/>
    <w:rsid w:val="00E1760F"/>
    <w:rPr>
      <w:sz w:val="20"/>
    </w:rPr>
  </w:style>
  <w:style w:type="character" w:customStyle="1" w:styleId="ListLabel51">
    <w:name w:val="ListLabel 51"/>
    <w:rsid w:val="00E1760F"/>
    <w:rPr>
      <w:sz w:val="20"/>
    </w:rPr>
  </w:style>
  <w:style w:type="character" w:customStyle="1" w:styleId="ListLabel52">
    <w:name w:val="ListLabel 52"/>
    <w:rsid w:val="00E1760F"/>
    <w:rPr>
      <w:rFonts w:cs="Courier New"/>
    </w:rPr>
  </w:style>
  <w:style w:type="character" w:customStyle="1" w:styleId="ListLabel53">
    <w:name w:val="ListLabel 53"/>
    <w:rsid w:val="00E1760F"/>
    <w:rPr>
      <w:rFonts w:cs="Courier New"/>
    </w:rPr>
  </w:style>
  <w:style w:type="character" w:customStyle="1" w:styleId="ListLabel54">
    <w:name w:val="ListLabel 54"/>
    <w:rsid w:val="00E1760F"/>
    <w:rPr>
      <w:rFonts w:cs="Courier New"/>
    </w:rPr>
  </w:style>
  <w:style w:type="character" w:customStyle="1" w:styleId="ListLabel55">
    <w:name w:val="ListLabel 55"/>
    <w:rsid w:val="00E1760F"/>
    <w:rPr>
      <w:rFonts w:cs="Times New Roman"/>
    </w:rPr>
  </w:style>
  <w:style w:type="character" w:customStyle="1" w:styleId="ListLabel56">
    <w:name w:val="ListLabel 56"/>
    <w:rsid w:val="00E1760F"/>
    <w:rPr>
      <w:rFonts w:eastAsia="OpenSymbol" w:cs="OpenSymbol"/>
    </w:rPr>
  </w:style>
  <w:style w:type="character" w:customStyle="1" w:styleId="ListLabel57">
    <w:name w:val="ListLabel 57"/>
    <w:rsid w:val="00E1760F"/>
    <w:rPr>
      <w:rFonts w:eastAsia="OpenSymbol" w:cs="OpenSymbol"/>
    </w:rPr>
  </w:style>
  <w:style w:type="character" w:customStyle="1" w:styleId="ListLabel58">
    <w:name w:val="ListLabel 58"/>
    <w:rsid w:val="00E1760F"/>
    <w:rPr>
      <w:rFonts w:eastAsia="OpenSymbol" w:cs="OpenSymbol"/>
    </w:rPr>
  </w:style>
  <w:style w:type="character" w:customStyle="1" w:styleId="ListLabel59">
    <w:name w:val="ListLabel 59"/>
    <w:rsid w:val="00E1760F"/>
    <w:rPr>
      <w:rFonts w:eastAsia="OpenSymbol" w:cs="OpenSymbol"/>
    </w:rPr>
  </w:style>
  <w:style w:type="character" w:customStyle="1" w:styleId="ListLabel60">
    <w:name w:val="ListLabel 60"/>
    <w:rsid w:val="00E1760F"/>
    <w:rPr>
      <w:rFonts w:eastAsia="OpenSymbol" w:cs="OpenSymbol"/>
    </w:rPr>
  </w:style>
  <w:style w:type="character" w:customStyle="1" w:styleId="ListLabel61">
    <w:name w:val="ListLabel 61"/>
    <w:rsid w:val="00E1760F"/>
    <w:rPr>
      <w:rFonts w:eastAsia="OpenSymbol" w:cs="OpenSymbol"/>
    </w:rPr>
  </w:style>
  <w:style w:type="character" w:customStyle="1" w:styleId="ListLabel62">
    <w:name w:val="ListLabel 62"/>
    <w:rsid w:val="00E1760F"/>
    <w:rPr>
      <w:rFonts w:eastAsia="OpenSymbol" w:cs="OpenSymbol"/>
    </w:rPr>
  </w:style>
  <w:style w:type="character" w:customStyle="1" w:styleId="ListLabel63">
    <w:name w:val="ListLabel 63"/>
    <w:rsid w:val="00E1760F"/>
    <w:rPr>
      <w:rFonts w:eastAsia="OpenSymbol" w:cs="OpenSymbol"/>
    </w:rPr>
  </w:style>
  <w:style w:type="character" w:customStyle="1" w:styleId="ListLabel64">
    <w:name w:val="ListLabel 64"/>
    <w:rsid w:val="00E1760F"/>
    <w:rPr>
      <w:rFonts w:eastAsia="OpenSymbol" w:cs="OpenSymbol"/>
    </w:rPr>
  </w:style>
  <w:style w:type="character" w:customStyle="1" w:styleId="ListLabel65">
    <w:name w:val="ListLabel 65"/>
    <w:rsid w:val="00E1760F"/>
    <w:rPr>
      <w:rFonts w:eastAsia="OpenSymbol" w:cs="OpenSymbol"/>
    </w:rPr>
  </w:style>
  <w:style w:type="character" w:customStyle="1" w:styleId="ListLabel66">
    <w:name w:val="ListLabel 66"/>
    <w:rsid w:val="00E1760F"/>
    <w:rPr>
      <w:rFonts w:eastAsia="OpenSymbol" w:cs="OpenSymbol"/>
    </w:rPr>
  </w:style>
  <w:style w:type="character" w:customStyle="1" w:styleId="ListLabel67">
    <w:name w:val="ListLabel 67"/>
    <w:rsid w:val="00E1760F"/>
    <w:rPr>
      <w:rFonts w:eastAsia="OpenSymbol" w:cs="OpenSymbol"/>
    </w:rPr>
  </w:style>
  <w:style w:type="character" w:customStyle="1" w:styleId="ListLabel68">
    <w:name w:val="ListLabel 68"/>
    <w:rsid w:val="00E1760F"/>
    <w:rPr>
      <w:rFonts w:eastAsia="OpenSymbol" w:cs="OpenSymbol"/>
    </w:rPr>
  </w:style>
  <w:style w:type="character" w:customStyle="1" w:styleId="ListLabel69">
    <w:name w:val="ListLabel 69"/>
    <w:rsid w:val="00E1760F"/>
    <w:rPr>
      <w:rFonts w:eastAsia="OpenSymbol" w:cs="OpenSymbol"/>
    </w:rPr>
  </w:style>
  <w:style w:type="character" w:customStyle="1" w:styleId="ListLabel70">
    <w:name w:val="ListLabel 70"/>
    <w:rsid w:val="00E1760F"/>
    <w:rPr>
      <w:rFonts w:eastAsia="OpenSymbol" w:cs="OpenSymbol"/>
    </w:rPr>
  </w:style>
  <w:style w:type="character" w:customStyle="1" w:styleId="ListLabel71">
    <w:name w:val="ListLabel 71"/>
    <w:rsid w:val="00E1760F"/>
    <w:rPr>
      <w:rFonts w:eastAsia="OpenSymbol" w:cs="OpenSymbol"/>
    </w:rPr>
  </w:style>
  <w:style w:type="character" w:customStyle="1" w:styleId="ListLabel72">
    <w:name w:val="ListLabel 72"/>
    <w:rsid w:val="00E1760F"/>
    <w:rPr>
      <w:rFonts w:eastAsia="OpenSymbol" w:cs="OpenSymbol"/>
    </w:rPr>
  </w:style>
  <w:style w:type="character" w:customStyle="1" w:styleId="ListLabel73">
    <w:name w:val="ListLabel 73"/>
    <w:rsid w:val="00E1760F"/>
    <w:rPr>
      <w:rFonts w:eastAsia="OpenSymbol" w:cs="OpenSymbol"/>
    </w:rPr>
  </w:style>
  <w:style w:type="character" w:customStyle="1" w:styleId="ListLabel74">
    <w:name w:val="ListLabel 74"/>
    <w:rsid w:val="00E1760F"/>
    <w:rPr>
      <w:sz w:val="20"/>
    </w:rPr>
  </w:style>
  <w:style w:type="character" w:customStyle="1" w:styleId="ListLabel75">
    <w:name w:val="ListLabel 75"/>
    <w:rsid w:val="00E1760F"/>
    <w:rPr>
      <w:sz w:val="20"/>
    </w:rPr>
  </w:style>
  <w:style w:type="character" w:customStyle="1" w:styleId="ListLabel76">
    <w:name w:val="ListLabel 76"/>
    <w:rsid w:val="00E1760F"/>
    <w:rPr>
      <w:sz w:val="20"/>
    </w:rPr>
  </w:style>
  <w:style w:type="character" w:customStyle="1" w:styleId="ListLabel77">
    <w:name w:val="ListLabel 77"/>
    <w:rsid w:val="00E1760F"/>
    <w:rPr>
      <w:sz w:val="20"/>
    </w:rPr>
  </w:style>
  <w:style w:type="character" w:customStyle="1" w:styleId="ListLabel78">
    <w:name w:val="ListLabel 78"/>
    <w:rsid w:val="00E1760F"/>
    <w:rPr>
      <w:sz w:val="20"/>
    </w:rPr>
  </w:style>
  <w:style w:type="character" w:customStyle="1" w:styleId="ListLabel79">
    <w:name w:val="ListLabel 79"/>
    <w:rsid w:val="00E1760F"/>
    <w:rPr>
      <w:sz w:val="20"/>
    </w:rPr>
  </w:style>
  <w:style w:type="character" w:customStyle="1" w:styleId="ListLabel80">
    <w:name w:val="ListLabel 80"/>
    <w:rsid w:val="00E1760F"/>
    <w:rPr>
      <w:sz w:val="20"/>
    </w:rPr>
  </w:style>
  <w:style w:type="character" w:customStyle="1" w:styleId="ListLabel81">
    <w:name w:val="ListLabel 81"/>
    <w:rsid w:val="00E1760F"/>
    <w:rPr>
      <w:sz w:val="20"/>
    </w:rPr>
  </w:style>
  <w:style w:type="character" w:customStyle="1" w:styleId="ListLabel82">
    <w:name w:val="ListLabel 82"/>
    <w:rsid w:val="00E1760F"/>
    <w:rPr>
      <w:sz w:val="20"/>
    </w:rPr>
  </w:style>
  <w:style w:type="character" w:customStyle="1" w:styleId="ListLabel83">
    <w:name w:val="ListLabel 83"/>
    <w:rsid w:val="00E1760F"/>
    <w:rPr>
      <w:sz w:val="20"/>
    </w:rPr>
  </w:style>
  <w:style w:type="character" w:customStyle="1" w:styleId="ListLabel84">
    <w:name w:val="ListLabel 84"/>
    <w:rsid w:val="00E1760F"/>
    <w:rPr>
      <w:sz w:val="20"/>
    </w:rPr>
  </w:style>
  <w:style w:type="character" w:customStyle="1" w:styleId="ListLabel85">
    <w:name w:val="ListLabel 85"/>
    <w:rsid w:val="00E1760F"/>
    <w:rPr>
      <w:sz w:val="20"/>
    </w:rPr>
  </w:style>
  <w:style w:type="character" w:customStyle="1" w:styleId="ListLabel86">
    <w:name w:val="ListLabel 86"/>
    <w:rsid w:val="00E1760F"/>
    <w:rPr>
      <w:sz w:val="20"/>
    </w:rPr>
  </w:style>
  <w:style w:type="character" w:customStyle="1" w:styleId="ListLabel87">
    <w:name w:val="ListLabel 87"/>
    <w:rsid w:val="00E1760F"/>
    <w:rPr>
      <w:sz w:val="20"/>
    </w:rPr>
  </w:style>
  <w:style w:type="character" w:customStyle="1" w:styleId="ListLabel88">
    <w:name w:val="ListLabel 88"/>
    <w:rsid w:val="00E1760F"/>
    <w:rPr>
      <w:sz w:val="20"/>
    </w:rPr>
  </w:style>
  <w:style w:type="character" w:customStyle="1" w:styleId="ListLabel89">
    <w:name w:val="ListLabel 89"/>
    <w:rsid w:val="00E1760F"/>
    <w:rPr>
      <w:sz w:val="20"/>
    </w:rPr>
  </w:style>
  <w:style w:type="character" w:customStyle="1" w:styleId="ListLabel90">
    <w:name w:val="ListLabel 90"/>
    <w:rsid w:val="00E1760F"/>
    <w:rPr>
      <w:sz w:val="20"/>
    </w:rPr>
  </w:style>
  <w:style w:type="character" w:customStyle="1" w:styleId="ListLabel91">
    <w:name w:val="ListLabel 91"/>
    <w:rsid w:val="00E1760F"/>
    <w:rPr>
      <w:sz w:val="20"/>
    </w:rPr>
  </w:style>
  <w:style w:type="character" w:customStyle="1" w:styleId="ListLabel92">
    <w:name w:val="ListLabel 92"/>
    <w:rsid w:val="00E1760F"/>
    <w:rPr>
      <w:rFonts w:cs="Courier New"/>
    </w:rPr>
  </w:style>
  <w:style w:type="character" w:customStyle="1" w:styleId="ListLabel93">
    <w:name w:val="ListLabel 93"/>
    <w:rsid w:val="00E1760F"/>
    <w:rPr>
      <w:rFonts w:cs="Courier New"/>
    </w:rPr>
  </w:style>
  <w:style w:type="character" w:customStyle="1" w:styleId="ListLabel94">
    <w:name w:val="ListLabel 94"/>
    <w:rsid w:val="00E1760F"/>
    <w:rPr>
      <w:rFonts w:cs="Courier New"/>
    </w:rPr>
  </w:style>
  <w:style w:type="character" w:customStyle="1" w:styleId="ListLabel95">
    <w:name w:val="ListLabel 95"/>
    <w:rsid w:val="00E1760F"/>
    <w:rPr>
      <w:rFonts w:cs="Courier New"/>
    </w:rPr>
  </w:style>
  <w:style w:type="character" w:customStyle="1" w:styleId="ListLabel96">
    <w:name w:val="ListLabel 96"/>
    <w:rsid w:val="00E1760F"/>
    <w:rPr>
      <w:rFonts w:cs="Courier New"/>
    </w:rPr>
  </w:style>
  <w:style w:type="character" w:customStyle="1" w:styleId="ListLabel97">
    <w:name w:val="ListLabel 97"/>
    <w:rsid w:val="00E1760F"/>
    <w:rPr>
      <w:rFonts w:cs="Courier New"/>
    </w:rPr>
  </w:style>
  <w:style w:type="character" w:customStyle="1" w:styleId="ListLabel98">
    <w:name w:val="ListLabel 98"/>
    <w:rsid w:val="00E1760F"/>
    <w:rPr>
      <w:rFonts w:cs="Wingdings"/>
    </w:rPr>
  </w:style>
  <w:style w:type="character" w:customStyle="1" w:styleId="ListLabel99">
    <w:name w:val="ListLabel 99"/>
    <w:rsid w:val="00E1760F"/>
    <w:rPr>
      <w:rFonts w:cs="Courier New"/>
    </w:rPr>
  </w:style>
  <w:style w:type="character" w:customStyle="1" w:styleId="ListLabel100">
    <w:name w:val="ListLabel 100"/>
    <w:rsid w:val="00E1760F"/>
    <w:rPr>
      <w:rFonts w:cs="Courier New"/>
    </w:rPr>
  </w:style>
  <w:style w:type="character" w:customStyle="1" w:styleId="ListLabel101">
    <w:name w:val="ListLabel 101"/>
    <w:rsid w:val="00E1760F"/>
    <w:rPr>
      <w:rFonts w:cs="Courier New"/>
    </w:rPr>
  </w:style>
  <w:style w:type="character" w:customStyle="1" w:styleId="ListLabel102">
    <w:name w:val="ListLabel 102"/>
    <w:rsid w:val="00E1760F"/>
    <w:rPr>
      <w:rFonts w:cs="Wingdings"/>
    </w:rPr>
  </w:style>
  <w:style w:type="character" w:customStyle="1" w:styleId="ListLabel103">
    <w:name w:val="ListLabel 103"/>
    <w:rsid w:val="00E1760F"/>
    <w:rPr>
      <w:rFonts w:cs="Courier New"/>
    </w:rPr>
  </w:style>
  <w:style w:type="character" w:customStyle="1" w:styleId="ListLabel104">
    <w:name w:val="ListLabel 104"/>
    <w:rsid w:val="00E1760F"/>
    <w:rPr>
      <w:rFonts w:cs="Courier New"/>
    </w:rPr>
  </w:style>
  <w:style w:type="character" w:customStyle="1" w:styleId="ListLabel105">
    <w:name w:val="ListLabel 105"/>
    <w:rsid w:val="00E1760F"/>
    <w:rPr>
      <w:rFonts w:cs="Courier New"/>
    </w:rPr>
  </w:style>
  <w:style w:type="character" w:customStyle="1" w:styleId="ListLabel106">
    <w:name w:val="ListLabel 106"/>
    <w:rsid w:val="00E1760F"/>
    <w:rPr>
      <w:rFonts w:cs="Courier New"/>
    </w:rPr>
  </w:style>
  <w:style w:type="character" w:customStyle="1" w:styleId="ListLabel107">
    <w:name w:val="ListLabel 107"/>
    <w:rsid w:val="00E1760F"/>
    <w:rPr>
      <w:rFonts w:cs="Courier New"/>
    </w:rPr>
  </w:style>
  <w:style w:type="character" w:customStyle="1" w:styleId="ListLabel108">
    <w:name w:val="ListLabel 108"/>
    <w:rsid w:val="00E1760F"/>
    <w:rPr>
      <w:rFonts w:cs="Courier New"/>
    </w:rPr>
  </w:style>
  <w:style w:type="character" w:customStyle="1" w:styleId="ListLabel109">
    <w:name w:val="ListLabel 109"/>
    <w:rsid w:val="00E1760F"/>
    <w:rPr>
      <w:rFonts w:cs="Courier New"/>
    </w:rPr>
  </w:style>
  <w:style w:type="character" w:customStyle="1" w:styleId="ListLabel110">
    <w:name w:val="ListLabel 110"/>
    <w:rsid w:val="00E1760F"/>
    <w:rPr>
      <w:rFonts w:cs="Courier New"/>
    </w:rPr>
  </w:style>
  <w:style w:type="character" w:customStyle="1" w:styleId="ListLabel111">
    <w:name w:val="ListLabel 111"/>
    <w:rsid w:val="00E1760F"/>
    <w:rPr>
      <w:rFonts w:cs="Courier New"/>
    </w:rPr>
  </w:style>
  <w:style w:type="character" w:customStyle="1" w:styleId="ListLabel112">
    <w:name w:val="ListLabel 112"/>
    <w:rsid w:val="00E1760F"/>
    <w:rPr>
      <w:rFonts w:cs="Courier New"/>
    </w:rPr>
  </w:style>
  <w:style w:type="character" w:customStyle="1" w:styleId="ListLabel113">
    <w:name w:val="ListLabel 113"/>
    <w:rsid w:val="00E1760F"/>
    <w:rPr>
      <w:rFonts w:cs="Courier New"/>
    </w:rPr>
  </w:style>
  <w:style w:type="character" w:customStyle="1" w:styleId="ListLabel114">
    <w:name w:val="ListLabel 114"/>
    <w:rsid w:val="00E1760F"/>
    <w:rPr>
      <w:rFonts w:cs="Courier New"/>
    </w:rPr>
  </w:style>
  <w:style w:type="character" w:customStyle="1" w:styleId="ListLabel115">
    <w:name w:val="ListLabel 115"/>
    <w:rsid w:val="00E1760F"/>
    <w:rPr>
      <w:rFonts w:cs="Courier New"/>
    </w:rPr>
  </w:style>
  <w:style w:type="character" w:customStyle="1" w:styleId="ListLabel116">
    <w:name w:val="ListLabel 116"/>
    <w:rsid w:val="00E1760F"/>
    <w:rPr>
      <w:rFonts w:cs="Courier New"/>
    </w:rPr>
  </w:style>
  <w:style w:type="character" w:customStyle="1" w:styleId="ListLabel117">
    <w:name w:val="ListLabel 117"/>
    <w:rsid w:val="00E1760F"/>
    <w:rPr>
      <w:rFonts w:cs="Courier New"/>
    </w:rPr>
  </w:style>
  <w:style w:type="character" w:customStyle="1" w:styleId="BulletSymbols">
    <w:name w:val="Bullet Symbols"/>
    <w:rsid w:val="00E1760F"/>
    <w:rPr>
      <w:rFonts w:ascii="OpenSymbol" w:eastAsia="OpenSymbol" w:hAnsi="OpenSymbol" w:cs="OpenSymbol"/>
    </w:rPr>
  </w:style>
  <w:style w:type="numbering" w:customStyle="1" w:styleId="Bezlisty1">
    <w:name w:val="Bez listy1"/>
    <w:basedOn w:val="Bezlisty"/>
    <w:rsid w:val="00E1760F"/>
    <w:pPr>
      <w:numPr>
        <w:numId w:val="1"/>
      </w:numPr>
    </w:pPr>
  </w:style>
  <w:style w:type="numbering" w:customStyle="1" w:styleId="WWNum1">
    <w:name w:val="WWNum1"/>
    <w:basedOn w:val="Bezlisty"/>
    <w:rsid w:val="00E1760F"/>
    <w:pPr>
      <w:numPr>
        <w:numId w:val="2"/>
      </w:numPr>
    </w:pPr>
  </w:style>
  <w:style w:type="numbering" w:customStyle="1" w:styleId="WWNum2">
    <w:name w:val="WWNum2"/>
    <w:basedOn w:val="Bezlisty"/>
    <w:rsid w:val="00E1760F"/>
    <w:pPr>
      <w:numPr>
        <w:numId w:val="3"/>
      </w:numPr>
    </w:pPr>
  </w:style>
  <w:style w:type="numbering" w:customStyle="1" w:styleId="WWNum3">
    <w:name w:val="WWNum3"/>
    <w:basedOn w:val="Bezlisty"/>
    <w:rsid w:val="00E1760F"/>
    <w:pPr>
      <w:numPr>
        <w:numId w:val="4"/>
      </w:numPr>
    </w:pPr>
  </w:style>
  <w:style w:type="numbering" w:customStyle="1" w:styleId="WWNum4">
    <w:name w:val="WWNum4"/>
    <w:basedOn w:val="Bezlisty"/>
    <w:rsid w:val="00E1760F"/>
    <w:pPr>
      <w:numPr>
        <w:numId w:val="5"/>
      </w:numPr>
    </w:pPr>
  </w:style>
  <w:style w:type="numbering" w:customStyle="1" w:styleId="WWNum5">
    <w:name w:val="WWNum5"/>
    <w:basedOn w:val="Bezlisty"/>
    <w:rsid w:val="00E1760F"/>
    <w:pPr>
      <w:numPr>
        <w:numId w:val="6"/>
      </w:numPr>
    </w:pPr>
  </w:style>
  <w:style w:type="numbering" w:customStyle="1" w:styleId="WWNum6">
    <w:name w:val="WWNum6"/>
    <w:basedOn w:val="Bezlisty"/>
    <w:rsid w:val="00E1760F"/>
    <w:pPr>
      <w:numPr>
        <w:numId w:val="7"/>
      </w:numPr>
    </w:pPr>
  </w:style>
  <w:style w:type="numbering" w:customStyle="1" w:styleId="WWNum7">
    <w:name w:val="WWNum7"/>
    <w:basedOn w:val="Bezlisty"/>
    <w:rsid w:val="00E1760F"/>
    <w:pPr>
      <w:numPr>
        <w:numId w:val="8"/>
      </w:numPr>
    </w:pPr>
  </w:style>
  <w:style w:type="numbering" w:customStyle="1" w:styleId="WWNum8">
    <w:name w:val="WWNum8"/>
    <w:basedOn w:val="Bezlisty"/>
    <w:rsid w:val="00E1760F"/>
    <w:pPr>
      <w:numPr>
        <w:numId w:val="9"/>
      </w:numPr>
    </w:pPr>
  </w:style>
  <w:style w:type="numbering" w:customStyle="1" w:styleId="WWNum9">
    <w:name w:val="WWNum9"/>
    <w:basedOn w:val="Bezlisty"/>
    <w:rsid w:val="00E1760F"/>
    <w:pPr>
      <w:numPr>
        <w:numId w:val="10"/>
      </w:numPr>
    </w:pPr>
  </w:style>
  <w:style w:type="numbering" w:customStyle="1" w:styleId="WWNum10">
    <w:name w:val="WWNum10"/>
    <w:basedOn w:val="Bezlisty"/>
    <w:rsid w:val="00E1760F"/>
    <w:pPr>
      <w:numPr>
        <w:numId w:val="11"/>
      </w:numPr>
    </w:pPr>
  </w:style>
  <w:style w:type="numbering" w:customStyle="1" w:styleId="WWNum11">
    <w:name w:val="WWNum11"/>
    <w:basedOn w:val="Bezlisty"/>
    <w:rsid w:val="00E1760F"/>
    <w:pPr>
      <w:numPr>
        <w:numId w:val="12"/>
      </w:numPr>
    </w:pPr>
  </w:style>
  <w:style w:type="numbering" w:customStyle="1" w:styleId="WWNum12">
    <w:name w:val="WWNum12"/>
    <w:basedOn w:val="Bezlisty"/>
    <w:rsid w:val="00E1760F"/>
    <w:pPr>
      <w:numPr>
        <w:numId w:val="13"/>
      </w:numPr>
    </w:pPr>
  </w:style>
  <w:style w:type="numbering" w:customStyle="1" w:styleId="WWNum13">
    <w:name w:val="WWNum13"/>
    <w:basedOn w:val="Bezlisty"/>
    <w:rsid w:val="00E1760F"/>
    <w:pPr>
      <w:numPr>
        <w:numId w:val="14"/>
      </w:numPr>
    </w:pPr>
  </w:style>
  <w:style w:type="numbering" w:customStyle="1" w:styleId="WWNum14">
    <w:name w:val="WWNum14"/>
    <w:basedOn w:val="Bezlisty"/>
    <w:rsid w:val="00E1760F"/>
    <w:pPr>
      <w:numPr>
        <w:numId w:val="15"/>
      </w:numPr>
    </w:pPr>
  </w:style>
  <w:style w:type="numbering" w:customStyle="1" w:styleId="WWNum15">
    <w:name w:val="WWNum15"/>
    <w:basedOn w:val="Bezlisty"/>
    <w:rsid w:val="00E1760F"/>
    <w:pPr>
      <w:numPr>
        <w:numId w:val="16"/>
      </w:numPr>
    </w:pPr>
  </w:style>
  <w:style w:type="numbering" w:customStyle="1" w:styleId="WWNum16">
    <w:name w:val="WWNum16"/>
    <w:basedOn w:val="Bezlisty"/>
    <w:rsid w:val="00E1760F"/>
    <w:pPr>
      <w:numPr>
        <w:numId w:val="17"/>
      </w:numPr>
    </w:pPr>
  </w:style>
  <w:style w:type="numbering" w:customStyle="1" w:styleId="WWNum17">
    <w:name w:val="WWNum17"/>
    <w:basedOn w:val="Bezlisty"/>
    <w:rsid w:val="00E1760F"/>
    <w:pPr>
      <w:numPr>
        <w:numId w:val="18"/>
      </w:numPr>
    </w:pPr>
  </w:style>
  <w:style w:type="numbering" w:customStyle="1" w:styleId="WWNum18">
    <w:name w:val="WWNum18"/>
    <w:basedOn w:val="Bezlisty"/>
    <w:rsid w:val="00E1760F"/>
    <w:pPr>
      <w:numPr>
        <w:numId w:val="19"/>
      </w:numPr>
    </w:pPr>
  </w:style>
  <w:style w:type="numbering" w:customStyle="1" w:styleId="WWNum19">
    <w:name w:val="WWNum19"/>
    <w:basedOn w:val="Bezlisty"/>
    <w:rsid w:val="00E1760F"/>
    <w:pPr>
      <w:numPr>
        <w:numId w:val="20"/>
      </w:numPr>
    </w:pPr>
  </w:style>
  <w:style w:type="numbering" w:customStyle="1" w:styleId="WWNum20">
    <w:name w:val="WWNum20"/>
    <w:basedOn w:val="Bezlisty"/>
    <w:rsid w:val="00E1760F"/>
    <w:pPr>
      <w:numPr>
        <w:numId w:val="21"/>
      </w:numPr>
    </w:pPr>
  </w:style>
  <w:style w:type="numbering" w:customStyle="1" w:styleId="WWNum21">
    <w:name w:val="WWNum21"/>
    <w:basedOn w:val="Bezlisty"/>
    <w:rsid w:val="00E1760F"/>
    <w:pPr>
      <w:numPr>
        <w:numId w:val="22"/>
      </w:numPr>
    </w:pPr>
  </w:style>
  <w:style w:type="numbering" w:customStyle="1" w:styleId="WWNum22">
    <w:name w:val="WWNum22"/>
    <w:basedOn w:val="Bezlisty"/>
    <w:rsid w:val="00E1760F"/>
    <w:pPr>
      <w:numPr>
        <w:numId w:val="23"/>
      </w:numPr>
    </w:pPr>
  </w:style>
  <w:style w:type="numbering" w:customStyle="1" w:styleId="WWNum23">
    <w:name w:val="WWNum23"/>
    <w:basedOn w:val="Bezlisty"/>
    <w:rsid w:val="00E1760F"/>
    <w:pPr>
      <w:numPr>
        <w:numId w:val="24"/>
      </w:numPr>
    </w:pPr>
  </w:style>
  <w:style w:type="numbering" w:customStyle="1" w:styleId="WWNum24">
    <w:name w:val="WWNum24"/>
    <w:basedOn w:val="Bezlisty"/>
    <w:rsid w:val="00E1760F"/>
    <w:pPr>
      <w:numPr>
        <w:numId w:val="25"/>
      </w:numPr>
    </w:pPr>
  </w:style>
  <w:style w:type="numbering" w:customStyle="1" w:styleId="WWNum25">
    <w:name w:val="WWNum25"/>
    <w:basedOn w:val="Bezlisty"/>
    <w:rsid w:val="00E1760F"/>
    <w:pPr>
      <w:numPr>
        <w:numId w:val="26"/>
      </w:numPr>
    </w:pPr>
  </w:style>
  <w:style w:type="numbering" w:customStyle="1" w:styleId="WWNum26">
    <w:name w:val="WWNum26"/>
    <w:basedOn w:val="Bezlisty"/>
    <w:rsid w:val="00E1760F"/>
    <w:pPr>
      <w:numPr>
        <w:numId w:val="27"/>
      </w:numPr>
    </w:pPr>
  </w:style>
  <w:style w:type="numbering" w:customStyle="1" w:styleId="WWNum27">
    <w:name w:val="WWNum27"/>
    <w:basedOn w:val="Bezlisty"/>
    <w:rsid w:val="00E1760F"/>
    <w:pPr>
      <w:numPr>
        <w:numId w:val="28"/>
      </w:numPr>
    </w:pPr>
  </w:style>
  <w:style w:type="numbering" w:customStyle="1" w:styleId="WWNum28">
    <w:name w:val="WWNum28"/>
    <w:basedOn w:val="Bezlisty"/>
    <w:rsid w:val="00E1760F"/>
    <w:pPr>
      <w:numPr>
        <w:numId w:val="29"/>
      </w:numPr>
    </w:pPr>
  </w:style>
  <w:style w:type="numbering" w:customStyle="1" w:styleId="WWNum29">
    <w:name w:val="WWNum29"/>
    <w:basedOn w:val="Bezlisty"/>
    <w:rsid w:val="00E1760F"/>
    <w:pPr>
      <w:numPr>
        <w:numId w:val="30"/>
      </w:numPr>
    </w:pPr>
  </w:style>
  <w:style w:type="numbering" w:customStyle="1" w:styleId="WWNum30">
    <w:name w:val="WWNum30"/>
    <w:basedOn w:val="Bezlisty"/>
    <w:rsid w:val="00E1760F"/>
    <w:pPr>
      <w:numPr>
        <w:numId w:val="31"/>
      </w:numPr>
    </w:pPr>
  </w:style>
  <w:style w:type="numbering" w:customStyle="1" w:styleId="WWNum31">
    <w:name w:val="WWNum31"/>
    <w:basedOn w:val="Bezlisty"/>
    <w:rsid w:val="00E1760F"/>
    <w:pPr>
      <w:numPr>
        <w:numId w:val="32"/>
      </w:numPr>
    </w:pPr>
  </w:style>
  <w:style w:type="numbering" w:customStyle="1" w:styleId="WWNum32">
    <w:name w:val="WWNum32"/>
    <w:basedOn w:val="Bezlisty"/>
    <w:rsid w:val="00E1760F"/>
    <w:pPr>
      <w:numPr>
        <w:numId w:val="33"/>
      </w:numPr>
    </w:pPr>
  </w:style>
  <w:style w:type="numbering" w:customStyle="1" w:styleId="WWNum33">
    <w:name w:val="WWNum33"/>
    <w:basedOn w:val="Bezlisty"/>
    <w:rsid w:val="00E1760F"/>
    <w:pPr>
      <w:numPr>
        <w:numId w:val="34"/>
      </w:numPr>
    </w:pPr>
  </w:style>
  <w:style w:type="paragraph" w:styleId="Podtytu">
    <w:name w:val="Subtitle"/>
    <w:basedOn w:val="Heading"/>
    <w:next w:val="Textbody"/>
    <w:link w:val="PodtytuZnak"/>
    <w:uiPriority w:val="11"/>
    <w:qFormat/>
    <w:rsid w:val="00E1760F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E1760F"/>
    <w:rPr>
      <w:rFonts w:ascii="Arial" w:eastAsia="Andale Sans UI" w:hAnsi="Arial" w:cs="Tahoma"/>
      <w:i/>
      <w:iCs/>
      <w:kern w:val="3"/>
      <w:sz w:val="28"/>
      <w:szCs w:val="2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6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60F"/>
    <w:rPr>
      <w:rFonts w:ascii="Calibri" w:eastAsia="Calibri" w:hAnsi="Calibri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60F"/>
    <w:rPr>
      <w:rFonts w:ascii="Calibri" w:eastAsia="Calibri" w:hAnsi="Calibri" w:cs="Tahoma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D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B5F9-05D7-4976-9260-ADC3FB1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2</Pages>
  <Words>5373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Użytkownik systemu Windows</cp:lastModifiedBy>
  <cp:revision>7</cp:revision>
  <cp:lastPrinted>2024-11-12T12:09:00Z</cp:lastPrinted>
  <dcterms:created xsi:type="dcterms:W3CDTF">2024-11-12T12:12:00Z</dcterms:created>
  <dcterms:modified xsi:type="dcterms:W3CDTF">2024-11-14T11:59:00Z</dcterms:modified>
</cp:coreProperties>
</file>